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9030" w14:textId="77777777" w:rsidR="006701CC" w:rsidRPr="00FB2DCE" w:rsidRDefault="006701CC" w:rsidP="006701C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B2DCE">
        <w:rPr>
          <w:rFonts w:ascii="TH SarabunIT๙" w:hAnsi="TH SarabunIT๙" w:cs="TH SarabunIT๙"/>
          <w:b/>
          <w:bCs/>
          <w:sz w:val="72"/>
          <w:szCs w:val="72"/>
          <w:cs/>
        </w:rPr>
        <w:t>ข้อมูลและสารสนเทศ</w:t>
      </w:r>
    </w:p>
    <w:p w14:paraId="25785A9B" w14:textId="5A101465" w:rsidR="006701CC" w:rsidRPr="00FB2DCE" w:rsidRDefault="006701CC" w:rsidP="006701C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B2DCE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ีการศึกษา </w:t>
      </w:r>
      <w:r w:rsidR="00865647" w:rsidRPr="00FB2DCE">
        <w:rPr>
          <w:rFonts w:ascii="TH SarabunIT๙" w:hAnsi="TH SarabunIT๙" w:cs="TH SarabunIT๙"/>
          <w:b/>
          <w:bCs/>
          <w:sz w:val="72"/>
          <w:szCs w:val="72"/>
          <w:cs/>
        </w:rPr>
        <w:t>๒๕</w:t>
      </w:r>
      <w:r w:rsidR="00AA4AC3" w:rsidRPr="00FB2DCE">
        <w:rPr>
          <w:rFonts w:ascii="TH SarabunIT๙" w:hAnsi="TH SarabunIT๙" w:cs="TH SarabunIT๙"/>
          <w:b/>
          <w:bCs/>
          <w:sz w:val="72"/>
          <w:szCs w:val="72"/>
          <w:cs/>
        </w:rPr>
        <w:t>๖๒</w:t>
      </w:r>
    </w:p>
    <w:p w14:paraId="35EB54D6" w14:textId="77777777" w:rsidR="00A20B6C" w:rsidRPr="00FB2DCE" w:rsidRDefault="00A20B6C" w:rsidP="006701C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90394F9" w14:textId="6976C2E9" w:rsidR="00A20B6C" w:rsidRPr="00FB2DCE" w:rsidRDefault="00A20B6C" w:rsidP="006701C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C20562A" w14:textId="77777777" w:rsidR="00A20B6C" w:rsidRPr="00FB2DCE" w:rsidRDefault="00A20B6C" w:rsidP="006701CC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5DA7DE37" w14:textId="60BE7EB9" w:rsidR="006701CC" w:rsidRPr="00FB2DCE" w:rsidRDefault="006932ED" w:rsidP="00A20B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72"/>
          <w:szCs w:val="72"/>
          <w:cs/>
        </w:rPr>
        <w:t>กลุ่มสาระการเรียนรู้</w:t>
      </w:r>
      <w:r w:rsidR="000B40D1" w:rsidRPr="00FB2DCE">
        <w:rPr>
          <w:rFonts w:ascii="TH SarabunIT๙" w:hAnsi="TH SarabunIT๙" w:cs="TH SarabunIT๙"/>
          <w:b/>
          <w:bCs/>
          <w:sz w:val="72"/>
          <w:szCs w:val="72"/>
          <w:cs/>
        </w:rPr>
        <w:t>คณิตศาสตร์</w:t>
      </w:r>
    </w:p>
    <w:p w14:paraId="0C04BEA6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DC7353" w14:textId="77777777" w:rsidR="00A20B6C" w:rsidRPr="00FB2DCE" w:rsidRDefault="00A20B6C" w:rsidP="00A20B6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B2DCE">
        <w:rPr>
          <w:rFonts w:ascii="TH SarabunIT๙" w:hAnsi="TH SarabunIT๙" w:cs="TH SarabunIT๙"/>
          <w:b/>
          <w:bCs/>
          <w:sz w:val="72"/>
          <w:szCs w:val="72"/>
          <w:cs/>
        </w:rPr>
        <w:t>โรงเรียนด่านทับตะโกราษฎร์อุปถัมภ์</w:t>
      </w:r>
    </w:p>
    <w:p w14:paraId="77411FE6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71B85D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F50C90" w14:textId="4F9643DA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2B5DDAF" w14:textId="26065419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D50E89" w14:textId="179B743D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C7132A" w14:textId="0D370548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2D25887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EFD4CB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C33979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F80CCF8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B44233A" w14:textId="77777777" w:rsidR="00A20B6C" w:rsidRPr="00FB2DCE" w:rsidRDefault="00A20B6C" w:rsidP="00A20B6C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FB2DCE">
        <w:rPr>
          <w:rFonts w:ascii="TH SarabunIT๙" w:hAnsi="TH SarabunIT๙" w:cs="TH SarabunIT๙"/>
          <w:b/>
          <w:bCs/>
          <w:sz w:val="56"/>
          <w:szCs w:val="56"/>
          <w:cs/>
        </w:rPr>
        <w:t>งานสารสนเทศ</w:t>
      </w:r>
    </w:p>
    <w:p w14:paraId="2D12918A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662D8E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60E0EA" w14:textId="77777777" w:rsidR="00FB2DCE" w:rsidRDefault="00FB2DCE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F75385" w14:textId="77777777" w:rsidR="00FB2DCE" w:rsidRDefault="00FB2DCE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9D3D4" w14:textId="77777777" w:rsidR="00FB2DCE" w:rsidRDefault="00FB2DCE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8625B38" w14:textId="77777777" w:rsidR="00FB2DCE" w:rsidRDefault="00FB2DCE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C90C1FA" w14:textId="77777777" w:rsidR="00FB2DCE" w:rsidRDefault="00FB2DCE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DF502C" w14:textId="77777777" w:rsidR="00FB2DCE" w:rsidRDefault="00FB2DCE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4D9E3D" w14:textId="486E632B" w:rsidR="00A20B6C" w:rsidRPr="00FB2DCE" w:rsidRDefault="00A20B6C" w:rsidP="00A20B6C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FB2D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วิสัยทัศน์</w:t>
      </w:r>
    </w:p>
    <w:p w14:paraId="58BC6BD4" w14:textId="757B411A" w:rsidR="00A20B6C" w:rsidRPr="00FB2DCE" w:rsidRDefault="00A20B6C" w:rsidP="00A20B6C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FB2DCE">
        <w:rPr>
          <w:rFonts w:ascii="TH SarabunIT๙" w:hAnsi="TH SarabunIT๙" w:cs="TH SarabunIT๙"/>
          <w:color w:val="000000"/>
          <w:cs/>
        </w:rPr>
        <w:t>ส่งเสริมคุณธรรมนำปัญญา  พัฒนาสู่มาตรฐานสากล</w:t>
      </w:r>
    </w:p>
    <w:p w14:paraId="147D8858" w14:textId="77777777" w:rsidR="00A20B6C" w:rsidRPr="00FB2DCE" w:rsidRDefault="00A20B6C" w:rsidP="00A20B6C">
      <w:pPr>
        <w:ind w:firstLine="720"/>
        <w:jc w:val="thaiDistribute"/>
        <w:rPr>
          <w:rFonts w:ascii="TH SarabunIT๙" w:hAnsi="TH SarabunIT๙" w:cs="TH SarabunIT๙"/>
          <w:color w:val="000000"/>
          <w:cs/>
        </w:rPr>
      </w:pPr>
    </w:p>
    <w:p w14:paraId="4F81881F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B2DCE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</w:t>
      </w:r>
    </w:p>
    <w:p w14:paraId="374FDA83" w14:textId="77777777" w:rsidR="00A20B6C" w:rsidRPr="00FB2DCE" w:rsidRDefault="00A20B6C" w:rsidP="00A20B6C">
      <w:pPr>
        <w:ind w:left="720"/>
        <w:rPr>
          <w:rFonts w:ascii="TH SarabunIT๙" w:hAnsi="TH SarabunIT๙" w:cs="TH SarabunIT๙"/>
        </w:rPr>
      </w:pPr>
      <w:r w:rsidRPr="00FB2DCE">
        <w:rPr>
          <w:rFonts w:ascii="TH SarabunIT๙" w:hAnsi="TH SarabunIT๙" w:cs="TH SarabunIT๙"/>
        </w:rPr>
        <w:t xml:space="preserve">1.  </w:t>
      </w:r>
      <w:proofErr w:type="gramStart"/>
      <w:r w:rsidRPr="00FB2DCE">
        <w:rPr>
          <w:rFonts w:ascii="TH SarabunIT๙" w:hAnsi="TH SarabunIT๙" w:cs="TH SarabunIT๙"/>
          <w:cs/>
        </w:rPr>
        <w:t xml:space="preserve">ส่งเสริมให้ผู้เรียนตระหนักถึงความมั่นคงของสถาบันหลักของชาติและการปกครองในระบอบ </w:t>
      </w:r>
      <w:r w:rsidRPr="00FB2DCE">
        <w:rPr>
          <w:rFonts w:ascii="TH SarabunIT๙" w:hAnsi="TH SarabunIT๙" w:cs="TH SarabunIT๙"/>
        </w:rPr>
        <w:t xml:space="preserve"> </w:t>
      </w:r>
      <w:r w:rsidRPr="00FB2DCE">
        <w:rPr>
          <w:rFonts w:ascii="TH SarabunIT๙" w:hAnsi="TH SarabunIT๙" w:cs="TH SarabunIT๙"/>
          <w:cs/>
        </w:rPr>
        <w:t>ประชาธิปไตยอันมีพระมหากษัตริย์ทรงเป็นประมุข</w:t>
      </w:r>
      <w:proofErr w:type="gramEnd"/>
    </w:p>
    <w:p w14:paraId="0D7EB7D9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</w:rPr>
      </w:pPr>
      <w:r w:rsidRPr="00FB2DCE">
        <w:rPr>
          <w:rFonts w:ascii="TH SarabunIT๙" w:hAnsi="TH SarabunIT๙" w:cs="TH SarabunIT๙"/>
        </w:rPr>
        <w:t xml:space="preserve">2.  </w:t>
      </w:r>
      <w:r w:rsidRPr="00FB2DCE">
        <w:rPr>
          <w:rFonts w:ascii="TH SarabunIT๙" w:hAnsi="TH SarabunIT๙" w:cs="TH SarabunIT๙"/>
          <w:cs/>
        </w:rPr>
        <w:t xml:space="preserve">ส่งเสริมให้ผู้เรียนมีคุณลักษณะอันพึงประสงค์ </w:t>
      </w:r>
    </w:p>
    <w:p w14:paraId="515FB4A8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</w:rPr>
      </w:pPr>
      <w:r w:rsidRPr="00FB2DCE">
        <w:rPr>
          <w:rFonts w:ascii="TH SarabunIT๙" w:hAnsi="TH SarabunIT๙" w:cs="TH SarabunIT๙"/>
        </w:rPr>
        <w:t xml:space="preserve">3.  </w:t>
      </w:r>
      <w:r w:rsidRPr="00FB2DCE">
        <w:rPr>
          <w:rFonts w:ascii="TH SarabunIT๙" w:hAnsi="TH SarabunIT๙" w:cs="TH SarabunIT๙"/>
          <w:cs/>
        </w:rPr>
        <w:t>พัฒนาสถานศึกษาให้เป็นแหล่งเรียนรู้และมีสภาพแวดล้อมที่เอื้อต่อการเรียนรู้อย่างมีคุณภาพ</w:t>
      </w:r>
    </w:p>
    <w:p w14:paraId="5FA26D0B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</w:rPr>
      </w:pPr>
      <w:r w:rsidRPr="00FB2DCE">
        <w:rPr>
          <w:rFonts w:ascii="TH SarabunIT๙" w:hAnsi="TH SarabunIT๙" w:cs="TH SarabunIT๙"/>
        </w:rPr>
        <w:t xml:space="preserve">4.  </w:t>
      </w:r>
      <w:r w:rsidRPr="00FB2DCE">
        <w:rPr>
          <w:rFonts w:ascii="TH SarabunIT๙" w:hAnsi="TH SarabunIT๙" w:cs="TH SarabunIT๙"/>
          <w:cs/>
        </w:rPr>
        <w:t>ส่งเสริมให้ผู้เรียนปฏิบัติตามหลักปรัชญาของเศรษฐกิจพอเพียง</w:t>
      </w:r>
    </w:p>
    <w:p w14:paraId="753E1AEE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</w:rPr>
      </w:pPr>
      <w:r w:rsidRPr="00FB2DCE">
        <w:rPr>
          <w:rFonts w:ascii="TH SarabunIT๙" w:hAnsi="TH SarabunIT๙" w:cs="TH SarabunIT๙"/>
        </w:rPr>
        <w:t xml:space="preserve">5.  </w:t>
      </w:r>
      <w:r w:rsidRPr="00FB2DCE">
        <w:rPr>
          <w:rFonts w:ascii="TH SarabunIT๙" w:hAnsi="TH SarabunIT๙" w:cs="TH SarabunIT๙"/>
          <w:cs/>
        </w:rPr>
        <w:t>พัฒนาผู้เรียนให้มีคุณภาพตามมาตรฐานการศึกษาและมาตรฐานสากล</w:t>
      </w:r>
    </w:p>
    <w:p w14:paraId="6A9C17CA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  <w:color w:val="000000"/>
        </w:rPr>
      </w:pPr>
      <w:r w:rsidRPr="00FB2DCE">
        <w:rPr>
          <w:rFonts w:ascii="TH SarabunIT๙" w:hAnsi="TH SarabunIT๙" w:cs="TH SarabunIT๙"/>
          <w:color w:val="000000"/>
        </w:rPr>
        <w:t xml:space="preserve">6.  </w:t>
      </w:r>
      <w:r w:rsidRPr="00FB2DCE">
        <w:rPr>
          <w:rFonts w:ascii="TH SarabunIT๙" w:hAnsi="TH SarabunIT๙" w:cs="TH SarabunIT๙"/>
          <w:color w:val="000000"/>
          <w:cs/>
        </w:rPr>
        <w:t>บุคลากรทางการศึกษาจัดกระบวนการจัดการศึกษาที่เน้นผู้เรียนเป็นสำคัญและก้าวทันเทคโนโลยี</w:t>
      </w:r>
    </w:p>
    <w:p w14:paraId="01499FFD" w14:textId="2EE46239" w:rsidR="00A20B6C" w:rsidRPr="00FB2DCE" w:rsidRDefault="00A20B6C" w:rsidP="00A20B6C">
      <w:pPr>
        <w:ind w:left="1080" w:hanging="371"/>
        <w:rPr>
          <w:rFonts w:ascii="TH SarabunIT๙" w:hAnsi="TH SarabunIT๙" w:cs="TH SarabunIT๙"/>
        </w:rPr>
      </w:pPr>
      <w:r w:rsidRPr="00FB2DCE">
        <w:rPr>
          <w:rFonts w:ascii="TH SarabunIT๙" w:hAnsi="TH SarabunIT๙" w:cs="TH SarabunIT๙"/>
        </w:rPr>
        <w:t xml:space="preserve">7.  </w:t>
      </w:r>
      <w:r w:rsidRPr="00FB2DCE">
        <w:rPr>
          <w:rFonts w:ascii="TH SarabunIT๙" w:hAnsi="TH SarabunIT๙" w:cs="TH SarabunIT๙"/>
          <w:cs/>
        </w:rPr>
        <w:t>บริหารจัดการแบบมีส่วนร่วมตามหลักธรรมมา</w:t>
      </w:r>
      <w:proofErr w:type="spellStart"/>
      <w:r w:rsidRPr="00FB2DCE">
        <w:rPr>
          <w:rFonts w:ascii="TH SarabunIT๙" w:hAnsi="TH SarabunIT๙" w:cs="TH SarabunIT๙"/>
          <w:cs/>
        </w:rPr>
        <w:t>ภิ</w:t>
      </w:r>
      <w:proofErr w:type="spellEnd"/>
      <w:r w:rsidRPr="00FB2DCE">
        <w:rPr>
          <w:rFonts w:ascii="TH SarabunIT๙" w:hAnsi="TH SarabunIT๙" w:cs="TH SarabunIT๙"/>
          <w:cs/>
        </w:rPr>
        <w:t>บาลโดยมีการร่วมมือกับชุมชน</w:t>
      </w:r>
    </w:p>
    <w:p w14:paraId="0A98FEC6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</w:rPr>
      </w:pPr>
    </w:p>
    <w:p w14:paraId="008B6D34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B2DCE">
        <w:rPr>
          <w:rFonts w:ascii="TH SarabunIT๙" w:hAnsi="TH SarabunIT๙" w:cs="TH SarabunIT๙"/>
          <w:b/>
          <w:bCs/>
          <w:sz w:val="36"/>
          <w:szCs w:val="36"/>
          <w:cs/>
        </w:rPr>
        <w:t>เป้าประสงค์</w:t>
      </w:r>
    </w:p>
    <w:p w14:paraId="7FE91185" w14:textId="77777777" w:rsidR="00A20B6C" w:rsidRPr="00FB2DCE" w:rsidRDefault="00A20B6C" w:rsidP="00A20B6C">
      <w:pPr>
        <w:ind w:left="709"/>
        <w:rPr>
          <w:rFonts w:ascii="TH SarabunIT๙" w:hAnsi="TH SarabunIT๙" w:cs="TH SarabunIT๙"/>
          <w:sz w:val="24"/>
        </w:rPr>
      </w:pPr>
      <w:r w:rsidRPr="00FB2DCE">
        <w:rPr>
          <w:rFonts w:ascii="TH SarabunIT๙" w:hAnsi="TH SarabunIT๙" w:cs="TH SarabunIT๙"/>
          <w:sz w:val="24"/>
          <w:cs/>
        </w:rPr>
        <w:t>1. ครู บุคลากรและผู้เรียน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2B521869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  <w:sz w:val="24"/>
        </w:rPr>
      </w:pPr>
      <w:r w:rsidRPr="00FB2DCE">
        <w:rPr>
          <w:rFonts w:ascii="TH SarabunIT๙" w:hAnsi="TH SarabunIT๙" w:cs="TH SarabunIT๙"/>
          <w:sz w:val="24"/>
          <w:cs/>
        </w:rPr>
        <w:t xml:space="preserve">2. ผู้เรียนมีคุณธรรม  จริยธรรมตามคุณลักษณะอันพึงประสงค์ </w:t>
      </w:r>
    </w:p>
    <w:p w14:paraId="077F2D78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  <w:sz w:val="24"/>
        </w:rPr>
      </w:pPr>
      <w:r w:rsidRPr="00FB2DCE">
        <w:rPr>
          <w:rFonts w:ascii="TH SarabunIT๙" w:hAnsi="TH SarabunIT๙" w:cs="TH SarabunIT๙"/>
          <w:sz w:val="24"/>
          <w:cs/>
        </w:rPr>
        <w:t>3. ครูและผู้เรียนร่วมกันพัฒนาสถานศึกษาให้เป็นแหล่งเรียนรู้และมีสภาพแวดล้อมที่เอื้อต่อการเรียนรู้</w:t>
      </w:r>
    </w:p>
    <w:p w14:paraId="35000659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  <w:sz w:val="24"/>
        </w:rPr>
      </w:pPr>
      <w:r w:rsidRPr="00FB2DCE">
        <w:rPr>
          <w:rFonts w:ascii="TH SarabunIT๙" w:hAnsi="TH SarabunIT๙" w:cs="TH SarabunIT๙"/>
          <w:sz w:val="24"/>
          <w:cs/>
        </w:rPr>
        <w:t>4. ครูและผู้เรียนปฏิบัติตามหลักปรัชญาของเศรษฐกิจพอเพียง</w:t>
      </w:r>
    </w:p>
    <w:p w14:paraId="5D004F2F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  <w:sz w:val="24"/>
        </w:rPr>
      </w:pPr>
      <w:r w:rsidRPr="00FB2DCE">
        <w:rPr>
          <w:rFonts w:ascii="TH SarabunIT๙" w:hAnsi="TH SarabunIT๙" w:cs="TH SarabunIT๙"/>
          <w:sz w:val="24"/>
          <w:cs/>
        </w:rPr>
        <w:t>5. ผู้เรียนมีคุณภาพตามมาตรฐานการศึกษาและมาตรฐานสากล</w:t>
      </w:r>
    </w:p>
    <w:p w14:paraId="6FEAA985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  <w:sz w:val="24"/>
        </w:rPr>
      </w:pPr>
      <w:r w:rsidRPr="00FB2DCE">
        <w:rPr>
          <w:rFonts w:ascii="TH SarabunIT๙" w:hAnsi="TH SarabunIT๙" w:cs="TH SarabunIT๙"/>
          <w:sz w:val="24"/>
          <w:cs/>
        </w:rPr>
        <w:t xml:space="preserve">6.  </w:t>
      </w:r>
      <w:r w:rsidRPr="00FB2DCE">
        <w:rPr>
          <w:rFonts w:ascii="TH SarabunIT๙" w:hAnsi="TH SarabunIT๙" w:cs="TH SarabunIT๙"/>
          <w:color w:val="000000"/>
          <w:sz w:val="24"/>
          <w:cs/>
        </w:rPr>
        <w:t>ครูและบุคลากรทางการศึกษาจัดกระบวนการศึกษาที่เน้นผู้เรียนเป็นสำคัญ</w:t>
      </w:r>
      <w:r w:rsidRPr="00FB2DCE">
        <w:rPr>
          <w:rFonts w:ascii="TH SarabunIT๙" w:hAnsi="TH SarabunIT๙" w:cs="TH SarabunIT๙"/>
          <w:sz w:val="24"/>
          <w:cs/>
        </w:rPr>
        <w:t>และก้าวทันเทคโนโลยี</w:t>
      </w:r>
    </w:p>
    <w:p w14:paraId="18763F4A" w14:textId="77777777" w:rsidR="00A20B6C" w:rsidRPr="00FB2DCE" w:rsidRDefault="00A20B6C" w:rsidP="00A20B6C">
      <w:pPr>
        <w:ind w:left="1080" w:hanging="371"/>
        <w:rPr>
          <w:rFonts w:ascii="TH SarabunIT๙" w:hAnsi="TH SarabunIT๙" w:cs="TH SarabunIT๙"/>
          <w:sz w:val="24"/>
        </w:rPr>
      </w:pPr>
      <w:r w:rsidRPr="00FB2DCE">
        <w:rPr>
          <w:rFonts w:ascii="TH SarabunIT๙" w:hAnsi="TH SarabunIT๙" w:cs="TH SarabunIT๙"/>
          <w:sz w:val="24"/>
          <w:cs/>
        </w:rPr>
        <w:t>7.  บริหารจัดการแบบมีส่วนร่วมตามหลักธรรมมา</w:t>
      </w:r>
      <w:proofErr w:type="spellStart"/>
      <w:r w:rsidRPr="00FB2DCE">
        <w:rPr>
          <w:rFonts w:ascii="TH SarabunIT๙" w:hAnsi="TH SarabunIT๙" w:cs="TH SarabunIT๙"/>
          <w:sz w:val="24"/>
          <w:cs/>
        </w:rPr>
        <w:t>ภิ</w:t>
      </w:r>
      <w:proofErr w:type="spellEnd"/>
      <w:r w:rsidRPr="00FB2DCE">
        <w:rPr>
          <w:rFonts w:ascii="TH SarabunIT๙" w:hAnsi="TH SarabunIT๙" w:cs="TH SarabunIT๙"/>
          <w:sz w:val="24"/>
          <w:cs/>
        </w:rPr>
        <w:t>บาลและมีการร่วมมือกับชุมชน</w:t>
      </w:r>
    </w:p>
    <w:p w14:paraId="0B66C9FC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5F82B2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259857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5522BDA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DBC19A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B2DCE">
        <w:rPr>
          <w:rFonts w:ascii="TH SarabunIT๙" w:hAnsi="TH SarabunIT๙" w:cs="TH SarabunIT๙"/>
          <w:b/>
          <w:bCs/>
          <w:sz w:val="36"/>
          <w:szCs w:val="36"/>
          <w:cs/>
        </w:rPr>
        <w:t>คุณลักษณะอันพึงประสงค์ของผู้เรียนตามหลักสูตร พระราชบัญญัติการศึกษา พ.ศ. 2551</w:t>
      </w:r>
    </w:p>
    <w:p w14:paraId="759F0982" w14:textId="77777777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</w:rPr>
        <w:t>1</w:t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FB2DCE">
        <w:rPr>
          <w:rFonts w:ascii="TH SarabunIT๙" w:hAnsi="TH SarabunIT๙" w:cs="TH SarabunIT๙"/>
          <w:sz w:val="32"/>
          <w:szCs w:val="32"/>
          <w:cs/>
        </w:rPr>
        <w:t>รักชาติ  ศาสน์</w:t>
      </w:r>
      <w:proofErr w:type="gramEnd"/>
      <w:r w:rsidRPr="00FB2DCE">
        <w:rPr>
          <w:rFonts w:ascii="TH SarabunIT๙" w:hAnsi="TH SarabunIT๙" w:cs="TH SarabunIT๙"/>
          <w:sz w:val="32"/>
          <w:szCs w:val="32"/>
          <w:cs/>
        </w:rPr>
        <w:t xml:space="preserve">  กษัตริย์                </w:t>
      </w:r>
      <w:r w:rsidRPr="00FB2DC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713CB4E3" w14:textId="77777777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</w:rPr>
        <w:t>2</w:t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. ซื่อสัตย์สุจริต   </w:t>
      </w:r>
    </w:p>
    <w:p w14:paraId="40F461A0" w14:textId="77777777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</w:rPr>
        <w:t>3.</w:t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  มีวินัย   </w:t>
      </w:r>
    </w:p>
    <w:p w14:paraId="7A520605" w14:textId="77777777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</w:rPr>
        <w:t>4.</w:t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  ใฝ่เรียนรู้   </w:t>
      </w:r>
    </w:p>
    <w:p w14:paraId="37BDF849" w14:textId="77777777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</w:rPr>
        <w:t>5.</w:t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  อยู่อย่างพอเพียง  </w:t>
      </w:r>
    </w:p>
    <w:p w14:paraId="0DEAD5C6" w14:textId="77777777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</w:rPr>
        <w:lastRenderedPageBreak/>
        <w:t>6.</w:t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  มุ่งมั่นในการทำงาน   </w:t>
      </w:r>
    </w:p>
    <w:p w14:paraId="0517CAD3" w14:textId="77777777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</w:rPr>
        <w:t>7.</w:t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  รักความเป็นไทย  </w:t>
      </w:r>
    </w:p>
    <w:p w14:paraId="7CCCB579" w14:textId="2A72B225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</w:rPr>
        <w:t>8.</w:t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  มีจิตสาธารณะ</w:t>
      </w:r>
    </w:p>
    <w:p w14:paraId="0D290279" w14:textId="77777777" w:rsidR="00A20B6C" w:rsidRPr="00FB2DCE" w:rsidRDefault="00A20B6C" w:rsidP="00A20B6C">
      <w:pPr>
        <w:rPr>
          <w:rFonts w:ascii="TH SarabunIT๙" w:hAnsi="TH SarabunIT๙" w:cs="TH SarabunIT๙"/>
          <w:sz w:val="32"/>
          <w:szCs w:val="32"/>
        </w:rPr>
      </w:pPr>
    </w:p>
    <w:p w14:paraId="545AE555" w14:textId="77777777" w:rsidR="00A20B6C" w:rsidRPr="00FB2DCE" w:rsidRDefault="00A20B6C" w:rsidP="00A20B6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B2DCE">
        <w:rPr>
          <w:rFonts w:ascii="TH SarabunIT๙" w:hAnsi="TH SarabunIT๙" w:cs="TH SarabunIT๙"/>
          <w:b/>
          <w:bCs/>
          <w:sz w:val="36"/>
          <w:szCs w:val="36"/>
          <w:cs/>
        </w:rPr>
        <w:t>สมรรถนะของผู้เรียนตามหลักสูตรพระราชบัญญัติการศึกษา พ.ศ. 2551</w:t>
      </w:r>
    </w:p>
    <w:p w14:paraId="3E1CC9D1" w14:textId="77777777" w:rsidR="00A20B6C" w:rsidRPr="00FB2DCE" w:rsidRDefault="00A20B6C" w:rsidP="00A20B6C">
      <w:pPr>
        <w:numPr>
          <w:ilvl w:val="0"/>
          <w:numId w:val="21"/>
        </w:numPr>
        <w:ind w:left="360"/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14:paraId="71772BE4" w14:textId="77777777" w:rsidR="00A20B6C" w:rsidRPr="00FB2DCE" w:rsidRDefault="00A20B6C" w:rsidP="00A20B6C">
      <w:pPr>
        <w:numPr>
          <w:ilvl w:val="0"/>
          <w:numId w:val="21"/>
        </w:numPr>
        <w:ind w:left="360"/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14:paraId="03DBC949" w14:textId="77777777" w:rsidR="00A20B6C" w:rsidRPr="00FB2DCE" w:rsidRDefault="00A20B6C" w:rsidP="00A20B6C">
      <w:pPr>
        <w:numPr>
          <w:ilvl w:val="0"/>
          <w:numId w:val="21"/>
        </w:numPr>
        <w:ind w:left="360"/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  <w:cs/>
        </w:rPr>
        <w:t>ความสามารถในการแก้ปัญหา</w:t>
      </w:r>
    </w:p>
    <w:p w14:paraId="21C5A7F3" w14:textId="77777777" w:rsidR="00A20B6C" w:rsidRPr="00FB2DCE" w:rsidRDefault="00A20B6C" w:rsidP="00A20B6C">
      <w:pPr>
        <w:numPr>
          <w:ilvl w:val="0"/>
          <w:numId w:val="21"/>
        </w:numPr>
        <w:ind w:left="360"/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  <w:cs/>
        </w:rPr>
        <w:t>ความสามารถในการใช้ทักษะชีวิต</w:t>
      </w:r>
    </w:p>
    <w:p w14:paraId="36C8D21F" w14:textId="77777777" w:rsidR="00A20B6C" w:rsidRPr="00FB2DCE" w:rsidRDefault="00A20B6C" w:rsidP="00A20B6C">
      <w:pPr>
        <w:numPr>
          <w:ilvl w:val="0"/>
          <w:numId w:val="21"/>
        </w:numPr>
        <w:ind w:left="360"/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sz w:val="32"/>
          <w:szCs w:val="32"/>
          <w:cs/>
        </w:rPr>
        <w:t xml:space="preserve"> ความสามารถในการใช้เทคโนโลยี </w:t>
      </w:r>
    </w:p>
    <w:p w14:paraId="3F74D4E4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0017FF88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ข้อมูลบุคลากร</w:t>
      </w:r>
    </w:p>
    <w:p w14:paraId="33B2A992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บุคลากรในกลุ่มสาระการเรียนรู้</w:t>
      </w:r>
    </w:p>
    <w:p w14:paraId="68202379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แสดงจำนวนบุคลากรของกลุ่มสาระจำแนกตามตำแหน่ง/วิทยฐานะ/วุฒิการศึกษา/ความสามารถพิเศษ</w:t>
      </w:r>
    </w:p>
    <w:p w14:paraId="33FDD3D7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258"/>
        <w:gridCol w:w="1418"/>
        <w:gridCol w:w="1417"/>
        <w:gridCol w:w="1559"/>
      </w:tblGrid>
      <w:tr w:rsidR="00F36FA1" w:rsidRPr="00FB2DCE" w14:paraId="47F08F19" w14:textId="77777777" w:rsidTr="00F36FA1">
        <w:tc>
          <w:tcPr>
            <w:tcW w:w="468" w:type="dxa"/>
            <w:shd w:val="clear" w:color="auto" w:fill="auto"/>
          </w:tcPr>
          <w:p w14:paraId="2BB4B4C0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shd w:val="clear" w:color="auto" w:fill="auto"/>
          </w:tcPr>
          <w:p w14:paraId="4E86F4D4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258" w:type="dxa"/>
            <w:shd w:val="clear" w:color="auto" w:fill="auto"/>
          </w:tcPr>
          <w:p w14:paraId="2A6B4302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418" w:type="dxa"/>
            <w:shd w:val="clear" w:color="auto" w:fill="auto"/>
          </w:tcPr>
          <w:p w14:paraId="6FF65CF8" w14:textId="77777777" w:rsidR="00F36FA1" w:rsidRPr="00FB2DCE" w:rsidRDefault="00F36FA1" w:rsidP="00F36F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    วิทยฐานะ</w:t>
            </w:r>
          </w:p>
        </w:tc>
        <w:tc>
          <w:tcPr>
            <w:tcW w:w="1417" w:type="dxa"/>
            <w:shd w:val="clear" w:color="auto" w:fill="auto"/>
          </w:tcPr>
          <w:p w14:paraId="59598D9A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9" w:type="dxa"/>
          </w:tcPr>
          <w:p w14:paraId="5B9A425B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พิเศษ</w:t>
            </w:r>
          </w:p>
        </w:tc>
      </w:tr>
      <w:tr w:rsidR="00F36FA1" w:rsidRPr="00FB2DCE" w14:paraId="7322166F" w14:textId="77777777" w:rsidTr="00F36FA1">
        <w:tc>
          <w:tcPr>
            <w:tcW w:w="468" w:type="dxa"/>
          </w:tcPr>
          <w:p w14:paraId="72AE9D74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14:paraId="2FDB5025" w14:textId="77777777" w:rsidR="00F36FA1" w:rsidRPr="00FB2DCE" w:rsidRDefault="00F36FA1" w:rsidP="00F3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1258" w:type="dxa"/>
          </w:tcPr>
          <w:p w14:paraId="0B9E6F97" w14:textId="77777777" w:rsidR="00F36FA1" w:rsidRPr="00FB2DCE" w:rsidRDefault="00F36FA1" w:rsidP="00F36F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 xml:space="preserve">651 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(ส)</w:t>
            </w:r>
          </w:p>
        </w:tc>
        <w:tc>
          <w:tcPr>
            <w:tcW w:w="1418" w:type="dxa"/>
          </w:tcPr>
          <w:p w14:paraId="582BA6A8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1DA55AB8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9" w:type="dxa"/>
          </w:tcPr>
          <w:p w14:paraId="6B95F698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6FA1" w:rsidRPr="00FB2DCE" w14:paraId="7D265512" w14:textId="77777777" w:rsidTr="00F36FA1">
        <w:tc>
          <w:tcPr>
            <w:tcW w:w="468" w:type="dxa"/>
          </w:tcPr>
          <w:p w14:paraId="7DC38BD8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14:paraId="51D8D07C" w14:textId="77777777" w:rsidR="00F36FA1" w:rsidRPr="00FB2DCE" w:rsidRDefault="00F36FA1" w:rsidP="00F3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1258" w:type="dxa"/>
          </w:tcPr>
          <w:p w14:paraId="05C2F7FF" w14:textId="77777777" w:rsidR="00F36FA1" w:rsidRPr="00FB2DCE" w:rsidRDefault="00F36FA1" w:rsidP="00F3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27324</w:t>
            </w:r>
          </w:p>
        </w:tc>
        <w:tc>
          <w:tcPr>
            <w:tcW w:w="1418" w:type="dxa"/>
          </w:tcPr>
          <w:p w14:paraId="23B0A809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4B2B362A" w14:textId="38878C21" w:rsidR="00F36FA1" w:rsidRPr="00FB2DCE" w:rsidRDefault="00E663CE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9" w:type="dxa"/>
          </w:tcPr>
          <w:p w14:paraId="53C9BB61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6FA1" w:rsidRPr="00FB2DCE" w14:paraId="7AA89FC8" w14:textId="77777777" w:rsidTr="00F36FA1">
        <w:tc>
          <w:tcPr>
            <w:tcW w:w="468" w:type="dxa"/>
          </w:tcPr>
          <w:p w14:paraId="429A95C4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60" w:type="dxa"/>
          </w:tcPr>
          <w:p w14:paraId="3F704E5B" w14:textId="77777777" w:rsidR="00F36FA1" w:rsidRPr="00FB2DCE" w:rsidRDefault="00F36FA1" w:rsidP="00F36F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</w:tc>
        <w:tc>
          <w:tcPr>
            <w:tcW w:w="1258" w:type="dxa"/>
          </w:tcPr>
          <w:p w14:paraId="527ABDD8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D1D791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1247B630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</w:tcPr>
          <w:p w14:paraId="6425011D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6FA1" w:rsidRPr="00FB2DCE" w14:paraId="7CD1C16B" w14:textId="77777777" w:rsidTr="00F36FA1">
        <w:tc>
          <w:tcPr>
            <w:tcW w:w="468" w:type="dxa"/>
          </w:tcPr>
          <w:p w14:paraId="3206AB3A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14:paraId="44E39561" w14:textId="77777777" w:rsidR="00F36FA1" w:rsidRPr="00FB2DCE" w:rsidRDefault="00F36FA1" w:rsidP="00F36F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  <w:tc>
          <w:tcPr>
            <w:tcW w:w="1258" w:type="dxa"/>
          </w:tcPr>
          <w:p w14:paraId="69E684C0" w14:textId="77777777" w:rsidR="00F36FA1" w:rsidRPr="00FB2DCE" w:rsidRDefault="00F36FA1" w:rsidP="00F3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1685</w:t>
            </w:r>
          </w:p>
        </w:tc>
        <w:tc>
          <w:tcPr>
            <w:tcW w:w="1418" w:type="dxa"/>
          </w:tcPr>
          <w:p w14:paraId="4B7FA3C6" w14:textId="2BD947AD" w:rsidR="00F36FA1" w:rsidRPr="00FB2DCE" w:rsidRDefault="00EF3D60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7ABABD97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</w:tcPr>
          <w:p w14:paraId="690841D0" w14:textId="77777777" w:rsidR="00F36FA1" w:rsidRPr="00FB2DCE" w:rsidRDefault="00F36FA1" w:rsidP="00F36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6F95FA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2FD944A1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3D2A9FCB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2740F747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0AED37B2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  <w:cs/>
        </w:rPr>
        <w:sectPr w:rsidR="006701CC" w:rsidRPr="00FB2DCE" w:rsidSect="00C82DFA">
          <w:headerReference w:type="even" r:id="rId8"/>
          <w:headerReference w:type="default" r:id="rId9"/>
          <w:headerReference w:type="first" r:id="rId10"/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497E6BEC" w14:textId="046D51AD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สดงอัตรากำลังกลุ่มสาระการเ</w:t>
      </w:r>
      <w:r w:rsidR="00F72814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รียนรู้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งานสอน ภาคเรียน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="00E663C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14:paraId="11FF28C9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142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783"/>
        <w:gridCol w:w="720"/>
        <w:gridCol w:w="1620"/>
        <w:gridCol w:w="1035"/>
        <w:gridCol w:w="850"/>
        <w:gridCol w:w="842"/>
        <w:gridCol w:w="1094"/>
        <w:gridCol w:w="789"/>
        <w:gridCol w:w="770"/>
        <w:gridCol w:w="1575"/>
        <w:gridCol w:w="1544"/>
      </w:tblGrid>
      <w:tr w:rsidR="002E150E" w:rsidRPr="00FB2DCE" w14:paraId="12B692A0" w14:textId="77777777" w:rsidTr="00C93AB2">
        <w:trPr>
          <w:trHeight w:val="435"/>
        </w:trPr>
        <w:tc>
          <w:tcPr>
            <w:tcW w:w="520" w:type="dxa"/>
            <w:vMerge w:val="restart"/>
            <w:vAlign w:val="center"/>
          </w:tcPr>
          <w:p w14:paraId="04CC57A7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3" w:type="dxa"/>
            <w:vMerge w:val="restart"/>
            <w:vAlign w:val="center"/>
          </w:tcPr>
          <w:p w14:paraId="2E4B50B9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1A64A5BF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1035" w:type="dxa"/>
            <w:vMerge w:val="restart"/>
            <w:vAlign w:val="center"/>
          </w:tcPr>
          <w:p w14:paraId="22375061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50" w:type="dxa"/>
            <w:vMerge w:val="restart"/>
            <w:vAlign w:val="center"/>
          </w:tcPr>
          <w:p w14:paraId="3F13515C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  <w:vAlign w:val="center"/>
          </w:tcPr>
          <w:p w14:paraId="63251222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</w:tcPr>
          <w:p w14:paraId="203588C8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CD1FBF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</w:tcBorders>
          </w:tcPr>
          <w:p w14:paraId="1847B9FB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2E150E" w:rsidRPr="00FB2DCE" w14:paraId="2AC76030" w14:textId="77777777" w:rsidTr="00C93AB2">
        <w:trPr>
          <w:cantSplit/>
          <w:trHeight w:val="1134"/>
        </w:trPr>
        <w:tc>
          <w:tcPr>
            <w:tcW w:w="520" w:type="dxa"/>
            <w:vMerge/>
          </w:tcPr>
          <w:p w14:paraId="0123BFB2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3" w:type="dxa"/>
            <w:vMerge/>
          </w:tcPr>
          <w:p w14:paraId="537DD2A6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0712FC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002F9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5" w:type="dxa"/>
            <w:vMerge/>
          </w:tcPr>
          <w:p w14:paraId="6B2ED17D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14:paraId="7E2789BD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DC1610" w14:textId="77777777" w:rsidR="002E150E" w:rsidRPr="00FB2DCE" w:rsidRDefault="002E150E" w:rsidP="00C93AB2">
            <w:pPr>
              <w:spacing w:line="2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474E24" w14:textId="77777777" w:rsidR="002E150E" w:rsidRPr="00FB2DCE" w:rsidRDefault="002E150E" w:rsidP="00C93AB2">
            <w:pPr>
              <w:ind w:left="-163" w:right="-6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D64E3" w14:textId="77777777" w:rsidR="002E150E" w:rsidRPr="00FB2DCE" w:rsidRDefault="002E150E" w:rsidP="00C93AB2">
            <w:pPr>
              <w:spacing w:line="2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643FF0" w14:textId="77777777" w:rsidR="002E150E" w:rsidRPr="00FB2DCE" w:rsidRDefault="002E150E" w:rsidP="00C93AB2">
            <w:pPr>
              <w:ind w:left="-148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ส-นน    บำเพ็ญประโยชน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5D478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770" w:type="dxa"/>
            <w:vMerge/>
            <w:tcBorders>
              <w:right w:val="single" w:sz="4" w:space="0" w:color="auto"/>
            </w:tcBorders>
          </w:tcPr>
          <w:p w14:paraId="25E4EA38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A2C07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</w:tcPr>
          <w:p w14:paraId="6D77DF88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E150E" w:rsidRPr="00FB2DCE" w14:paraId="3E2F3D52" w14:textId="77777777" w:rsidTr="00C93AB2">
        <w:tc>
          <w:tcPr>
            <w:tcW w:w="520" w:type="dxa"/>
          </w:tcPr>
          <w:p w14:paraId="3DC1EDF9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83" w:type="dxa"/>
          </w:tcPr>
          <w:p w14:paraId="53D34FCF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CA996AE" w14:textId="77777777" w:rsidR="002E150E" w:rsidRPr="00FB2DCE" w:rsidRDefault="002E150E" w:rsidP="009C5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41069349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,เพิ่มเติม</w:t>
            </w:r>
          </w:p>
        </w:tc>
        <w:tc>
          <w:tcPr>
            <w:tcW w:w="1035" w:type="dxa"/>
          </w:tcPr>
          <w:p w14:paraId="344D3DF3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,6</w:t>
            </w:r>
          </w:p>
        </w:tc>
        <w:tc>
          <w:tcPr>
            <w:tcW w:w="850" w:type="dxa"/>
          </w:tcPr>
          <w:p w14:paraId="124E525F" w14:textId="49D3153D" w:rsidR="002E150E" w:rsidRPr="00FB2DCE" w:rsidRDefault="00E663C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61BAB7BD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327B476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14:paraId="3542F4CD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64B61F75" w14:textId="5F43297D" w:rsidR="002E150E" w:rsidRPr="00FB2DCE" w:rsidRDefault="00E663C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39E1B42E" w14:textId="43B9CBB4" w:rsidR="002E150E" w:rsidRPr="00FB2DCE" w:rsidRDefault="00E663C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2CA1909" w14:textId="24B9A189" w:rsidR="002E150E" w:rsidRPr="00FB2DCE" w:rsidRDefault="00E663C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2E150E" w:rsidRPr="00FB2DCE" w14:paraId="1BA98932" w14:textId="77777777" w:rsidTr="00C93AB2">
        <w:tc>
          <w:tcPr>
            <w:tcW w:w="520" w:type="dxa"/>
          </w:tcPr>
          <w:p w14:paraId="35503E78" w14:textId="77777777" w:rsidR="002E150E" w:rsidRPr="00FB2DCE" w:rsidRDefault="002E150E" w:rsidP="00C93AB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83" w:type="dxa"/>
          </w:tcPr>
          <w:p w14:paraId="6279469A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19666F2" w14:textId="77777777" w:rsidR="002E150E" w:rsidRPr="00FB2DCE" w:rsidRDefault="002E150E" w:rsidP="009C5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1F84C6C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,เพิ่มเติม</w:t>
            </w:r>
          </w:p>
        </w:tc>
        <w:tc>
          <w:tcPr>
            <w:tcW w:w="1035" w:type="dxa"/>
          </w:tcPr>
          <w:p w14:paraId="0D98A467" w14:textId="0B240E3D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,3</w:t>
            </w:r>
            <w:r w:rsidR="00E663CE" w:rsidRPr="00FB2DCE">
              <w:rPr>
                <w:rFonts w:ascii="TH SarabunIT๙" w:hAnsi="TH SarabunIT๙" w:cs="TH SarabunIT๙"/>
                <w:sz w:val="32"/>
                <w:szCs w:val="32"/>
              </w:rPr>
              <w:t>,5</w:t>
            </w:r>
          </w:p>
        </w:tc>
        <w:tc>
          <w:tcPr>
            <w:tcW w:w="850" w:type="dxa"/>
          </w:tcPr>
          <w:p w14:paraId="33E7BCBD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5C4076C6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30197B26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14:paraId="5C9625E3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07386171" w14:textId="0FF2A398" w:rsidR="002E150E" w:rsidRPr="00FB2DCE" w:rsidRDefault="00E663C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18FED5B7" w14:textId="0CE00C44" w:rsidR="002E150E" w:rsidRPr="00FB2DCE" w:rsidRDefault="00E663C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035980A9" w14:textId="438C11A5" w:rsidR="002E150E" w:rsidRPr="00FB2DCE" w:rsidRDefault="00E663C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2E150E" w:rsidRPr="00FB2DCE" w14:paraId="1AA29731" w14:textId="77777777" w:rsidTr="00C93AB2">
        <w:tc>
          <w:tcPr>
            <w:tcW w:w="520" w:type="dxa"/>
          </w:tcPr>
          <w:p w14:paraId="520106AC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83" w:type="dxa"/>
          </w:tcPr>
          <w:p w14:paraId="0C69E794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5E5CC3E" w14:textId="77777777" w:rsidR="002E150E" w:rsidRPr="00FB2DCE" w:rsidRDefault="002E150E" w:rsidP="009C5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BD93831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,เพิ่มเติม</w:t>
            </w:r>
          </w:p>
        </w:tc>
        <w:tc>
          <w:tcPr>
            <w:tcW w:w="1035" w:type="dxa"/>
          </w:tcPr>
          <w:p w14:paraId="074DAF8F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,4,6</w:t>
            </w:r>
          </w:p>
        </w:tc>
        <w:tc>
          <w:tcPr>
            <w:tcW w:w="850" w:type="dxa"/>
          </w:tcPr>
          <w:p w14:paraId="4A54A8E3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2CDFDF30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381FC4C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14:paraId="4CB8AA81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6371E7DC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23D8CA53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4ED69F1A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2E150E" w:rsidRPr="00FB2DCE" w14:paraId="614D7CD7" w14:textId="77777777" w:rsidTr="00C93AB2">
        <w:tc>
          <w:tcPr>
            <w:tcW w:w="520" w:type="dxa"/>
          </w:tcPr>
          <w:p w14:paraId="6A8EF81B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83" w:type="dxa"/>
          </w:tcPr>
          <w:p w14:paraId="09D124B0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793799" w14:textId="77777777" w:rsidR="002E150E" w:rsidRPr="00FB2DCE" w:rsidRDefault="002E150E" w:rsidP="009C5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056C33F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,เพิ่มเติม</w:t>
            </w:r>
          </w:p>
        </w:tc>
        <w:tc>
          <w:tcPr>
            <w:tcW w:w="1035" w:type="dxa"/>
          </w:tcPr>
          <w:p w14:paraId="5B8D197B" w14:textId="753D7912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E663CE" w:rsidRPr="00FB2DCE">
              <w:rPr>
                <w:rFonts w:ascii="TH SarabunIT๙" w:hAnsi="TH SarabunIT๙" w:cs="TH SarabunIT๙"/>
                <w:sz w:val="32"/>
                <w:szCs w:val="32"/>
              </w:rPr>
              <w:t>1,3,5</w:t>
            </w:r>
          </w:p>
        </w:tc>
        <w:tc>
          <w:tcPr>
            <w:tcW w:w="850" w:type="dxa"/>
          </w:tcPr>
          <w:p w14:paraId="4F177C78" w14:textId="052449D6" w:rsidR="002E150E" w:rsidRPr="00FB2DCE" w:rsidRDefault="00E663C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530ED9F0" w14:textId="1A0301AF" w:rsidR="002E150E" w:rsidRPr="00FB2DCE" w:rsidRDefault="009C5A76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BCBBDED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14:paraId="524222F6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4E440691" w14:textId="6E1EA8D8" w:rsidR="002E150E" w:rsidRPr="00FB2DCE" w:rsidRDefault="007B3090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22BCC24B" w14:textId="5CA7899D" w:rsidR="002E150E" w:rsidRPr="00FB2DCE" w:rsidRDefault="007B3090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3E767403" w14:textId="3E353D52" w:rsidR="002E150E" w:rsidRPr="00FB2DCE" w:rsidRDefault="007B3090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</w:tbl>
    <w:p w14:paraId="5B4DCCE5" w14:textId="79C2703A" w:rsidR="00D86E88" w:rsidRPr="00FB2DCE" w:rsidRDefault="00D86E88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584D7E" w14:textId="5DA1AE51" w:rsidR="00A20B6C" w:rsidRPr="00FB2DCE" w:rsidRDefault="00A20B6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A94793" w14:textId="5F2B8653" w:rsidR="00A20B6C" w:rsidRPr="00FB2DCE" w:rsidRDefault="00A20B6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CD19A3" w14:textId="0B1382E0" w:rsidR="00A20B6C" w:rsidRDefault="00A20B6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908B84" w14:textId="72450D02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10FF8F" w14:textId="4D28F846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C981C7" w14:textId="48847BCB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8E060C" w14:textId="77777777" w:rsidR="00FB2DCE" w:rsidRPr="00FB2DCE" w:rsidRDefault="00FB2DCE" w:rsidP="006701C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2BA5FAE" w14:textId="2E24C60A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สดงอัตรากำลังกลุ่ม</w:t>
      </w:r>
      <w:r w:rsidR="00DE5340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="00FD7E36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งานสอน ภาคเรียน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="00E11513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14:paraId="52F58507" w14:textId="77777777" w:rsidR="002E150E" w:rsidRPr="00FB2DCE" w:rsidRDefault="002E150E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142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69"/>
        <w:gridCol w:w="610"/>
        <w:gridCol w:w="1669"/>
        <w:gridCol w:w="903"/>
        <w:gridCol w:w="851"/>
        <w:gridCol w:w="708"/>
        <w:gridCol w:w="955"/>
        <w:gridCol w:w="789"/>
        <w:gridCol w:w="768"/>
        <w:gridCol w:w="1568"/>
        <w:gridCol w:w="1534"/>
      </w:tblGrid>
      <w:tr w:rsidR="002E150E" w:rsidRPr="00FB2DCE" w14:paraId="0F8BF0E4" w14:textId="77777777" w:rsidTr="002E150E">
        <w:trPr>
          <w:trHeight w:val="435"/>
        </w:trPr>
        <w:tc>
          <w:tcPr>
            <w:tcW w:w="518" w:type="dxa"/>
            <w:vMerge w:val="restart"/>
            <w:vAlign w:val="center"/>
          </w:tcPr>
          <w:p w14:paraId="2FFD502F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9" w:type="dxa"/>
            <w:vMerge w:val="restart"/>
            <w:vAlign w:val="center"/>
          </w:tcPr>
          <w:p w14:paraId="23F9F178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  <w:vAlign w:val="center"/>
          </w:tcPr>
          <w:p w14:paraId="46B14CA1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903" w:type="dxa"/>
            <w:vMerge w:val="restart"/>
            <w:vAlign w:val="center"/>
          </w:tcPr>
          <w:p w14:paraId="1AD593A2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51" w:type="dxa"/>
            <w:vMerge w:val="restart"/>
            <w:vAlign w:val="center"/>
          </w:tcPr>
          <w:p w14:paraId="0E8D6AD9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6248B4C3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768" w:type="dxa"/>
            <w:vMerge w:val="restart"/>
            <w:tcBorders>
              <w:right w:val="single" w:sz="4" w:space="0" w:color="auto"/>
            </w:tcBorders>
          </w:tcPr>
          <w:p w14:paraId="1A4B83F2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118BFE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</w:tcPr>
          <w:p w14:paraId="62346823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2E150E" w:rsidRPr="00FB2DCE" w14:paraId="7B23DE34" w14:textId="77777777" w:rsidTr="002E150E">
        <w:trPr>
          <w:cantSplit/>
          <w:trHeight w:val="1134"/>
        </w:trPr>
        <w:tc>
          <w:tcPr>
            <w:tcW w:w="518" w:type="dxa"/>
            <w:vMerge/>
          </w:tcPr>
          <w:p w14:paraId="06A51D12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9" w:type="dxa"/>
            <w:vMerge/>
          </w:tcPr>
          <w:p w14:paraId="0758DE89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5DDA93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72B11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03" w:type="dxa"/>
            <w:vMerge/>
          </w:tcPr>
          <w:p w14:paraId="505C1A25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7863D7A7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55162F" w14:textId="77777777" w:rsidR="002E150E" w:rsidRPr="00FB2DCE" w:rsidRDefault="002E150E" w:rsidP="00C93AB2">
            <w:pPr>
              <w:spacing w:line="2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40CDEF" w14:textId="77777777" w:rsidR="002E150E" w:rsidRPr="00FB2DCE" w:rsidRDefault="002E150E" w:rsidP="00C93AB2">
            <w:pPr>
              <w:ind w:left="-163" w:right="-6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920E5" w14:textId="77777777" w:rsidR="002E150E" w:rsidRPr="00FB2DCE" w:rsidRDefault="002E150E" w:rsidP="00C93AB2">
            <w:pPr>
              <w:spacing w:line="2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DFA736" w14:textId="77777777" w:rsidR="002E150E" w:rsidRPr="00FB2DCE" w:rsidRDefault="002E150E" w:rsidP="00C93AB2">
            <w:pPr>
              <w:ind w:left="-148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ส-นน    บำเพ็ญประโยชน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1EC166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768" w:type="dxa"/>
            <w:vMerge/>
            <w:tcBorders>
              <w:right w:val="single" w:sz="4" w:space="0" w:color="auto"/>
            </w:tcBorders>
          </w:tcPr>
          <w:p w14:paraId="32EE266B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4B1D5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14:paraId="676725D9" w14:textId="77777777" w:rsidR="002E150E" w:rsidRPr="00FB2DCE" w:rsidRDefault="002E150E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E150E" w:rsidRPr="00FB2DCE" w14:paraId="6D61D34C" w14:textId="77777777" w:rsidTr="002E150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7212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5B5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7714B" w14:textId="77777777" w:rsidR="002E150E" w:rsidRPr="00FB2DCE" w:rsidRDefault="002E150E" w:rsidP="00B05E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243B5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,เพิ่มเติ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3B2A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DE2" w14:textId="092196FC" w:rsidR="002E150E" w:rsidRPr="00FB2DCE" w:rsidRDefault="00E11513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DD67E" w14:textId="77777777" w:rsidR="002E150E" w:rsidRPr="00FB2DCE" w:rsidRDefault="002E150E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A6CE1" w14:textId="77777777" w:rsidR="002E150E" w:rsidRPr="00FB2DCE" w:rsidRDefault="002E150E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FA3B0" w14:textId="77777777" w:rsidR="002E150E" w:rsidRPr="00FB2DCE" w:rsidRDefault="002E150E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7A0BC" w14:textId="45828745" w:rsidR="002E150E" w:rsidRPr="00FB2DCE" w:rsidRDefault="00E11513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E0145" w14:textId="1CF86E9C" w:rsidR="002E150E" w:rsidRPr="00FB2DCE" w:rsidRDefault="00E11513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39E04" w14:textId="73C3FF1B" w:rsidR="002E150E" w:rsidRPr="00FB2DCE" w:rsidRDefault="00E11513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2E150E" w:rsidRPr="00FB2DCE" w14:paraId="61CD43F9" w14:textId="77777777" w:rsidTr="002E150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EE43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70A9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6C195" w14:textId="77777777" w:rsidR="002E150E" w:rsidRPr="00FB2DCE" w:rsidRDefault="002E150E" w:rsidP="00B05E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D6830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,เพิ่มเติ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EB68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B2E6" w14:textId="77777777" w:rsidR="002E150E" w:rsidRPr="00FB2DCE" w:rsidRDefault="00FB0BD9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4EB49" w14:textId="77777777" w:rsidR="002E150E" w:rsidRPr="00FB2DCE" w:rsidRDefault="00FB0BD9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31F2B" w14:textId="77777777" w:rsidR="002E150E" w:rsidRPr="00FB2DCE" w:rsidRDefault="002E150E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F91AF" w14:textId="77777777" w:rsidR="002E150E" w:rsidRPr="00FB2DCE" w:rsidRDefault="002E150E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4B0FA" w14:textId="77777777" w:rsidR="002E150E" w:rsidRPr="00FB2DCE" w:rsidRDefault="00FB0BD9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64ED1" w14:textId="2EA530F6" w:rsidR="002E150E" w:rsidRPr="00FB2DCE" w:rsidRDefault="00E11513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AACA1" w14:textId="6063B286" w:rsidR="002E150E" w:rsidRPr="00FB2DCE" w:rsidRDefault="00E11513" w:rsidP="00FB0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2E150E" w:rsidRPr="00FB2DCE" w14:paraId="3FBCA0AF" w14:textId="77777777" w:rsidTr="002E150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9D19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824D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BA2FC" w14:textId="77777777" w:rsidR="002E150E" w:rsidRPr="00FB2DCE" w:rsidRDefault="002E150E" w:rsidP="00B05E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85D50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,เพิ่มเติ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8FA5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,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EA6" w14:textId="6BF45CC3" w:rsidR="002E150E" w:rsidRPr="00FB2DCE" w:rsidRDefault="001730E0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8E1F9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1E580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E2362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0562C" w14:textId="2768F95F" w:rsidR="002E150E" w:rsidRPr="00FB2DCE" w:rsidRDefault="001730E0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69B37" w14:textId="3A372C1B" w:rsidR="002E150E" w:rsidRPr="00FB2DCE" w:rsidRDefault="001730E0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D86E4" w14:textId="68565573" w:rsidR="002E150E" w:rsidRPr="00FB2DCE" w:rsidRDefault="002E150E" w:rsidP="001730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730E0" w:rsidRPr="00FB2DC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E150E" w:rsidRPr="00FB2DCE" w14:paraId="36115B2A" w14:textId="77777777" w:rsidTr="002E150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AD5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CE60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82047" w14:textId="77777777" w:rsidR="002E150E" w:rsidRPr="00FB2DCE" w:rsidRDefault="002E150E" w:rsidP="00B05E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B10BF" w14:textId="77777777" w:rsidR="002E150E" w:rsidRPr="00FB2DCE" w:rsidRDefault="002E150E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,เพิ่มเติ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37C4" w14:textId="77777777" w:rsidR="002E150E" w:rsidRPr="00FB2DCE" w:rsidRDefault="002E150E" w:rsidP="002E1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45DF" w14:textId="0FB5F371" w:rsidR="002E150E" w:rsidRPr="00FB2DCE" w:rsidRDefault="00EB21BA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B7CF7" w14:textId="57B44B73" w:rsidR="002E150E" w:rsidRPr="00FB2DCE" w:rsidRDefault="00EB21BA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5DA5C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6D1F6" w14:textId="77777777" w:rsidR="002E150E" w:rsidRPr="00FB2DCE" w:rsidRDefault="002E150E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1C2B4" w14:textId="3B78D59D" w:rsidR="002E150E" w:rsidRPr="00FB2DCE" w:rsidRDefault="00E11513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7424A" w14:textId="3C0A5EB7" w:rsidR="002E150E" w:rsidRPr="00FB2DCE" w:rsidRDefault="00E11513" w:rsidP="002E1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6F4FE" w14:textId="2E0EBA05" w:rsidR="002E150E" w:rsidRPr="00FB2DCE" w:rsidRDefault="00E11513" w:rsidP="00EB2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</w:tbl>
    <w:p w14:paraId="6689117F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  <w:cs/>
        </w:rPr>
        <w:sectPr w:rsidR="006701CC" w:rsidRPr="00FB2DCE" w:rsidSect="00C82DFA">
          <w:pgSz w:w="16838" w:h="11906" w:orient="landscape"/>
          <w:pgMar w:top="1304" w:right="992" w:bottom="1758" w:left="709" w:header="709" w:footer="709" w:gutter="0"/>
          <w:cols w:space="708"/>
          <w:titlePg/>
          <w:docGrid w:linePitch="462"/>
        </w:sectPr>
      </w:pPr>
    </w:p>
    <w:p w14:paraId="15410882" w14:textId="23DE4FC6" w:rsidR="006701CC" w:rsidRPr="00FB2DCE" w:rsidRDefault="006701CC" w:rsidP="00A20B6C">
      <w:pPr>
        <w:ind w:left="-709"/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สดงอัตรากำลั</w:t>
      </w:r>
      <w:r w:rsidR="00B16CDD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ง  กลุ่มสาร</w:t>
      </w:r>
      <w:r w:rsidR="00D86E88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="00B16CDD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แนก งานพิเศษ/งานระดับชั้น ปีการศึกษา </w:t>
      </w:r>
      <w:r w:rsidR="00D86E88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35EB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240"/>
        <w:gridCol w:w="1290"/>
        <w:gridCol w:w="1350"/>
        <w:gridCol w:w="1009"/>
        <w:gridCol w:w="2021"/>
      </w:tblGrid>
      <w:tr w:rsidR="00FB0BD9" w:rsidRPr="00FB2DCE" w14:paraId="2641EC92" w14:textId="77777777" w:rsidTr="00C93AB2">
        <w:trPr>
          <w:trHeight w:val="300"/>
        </w:trPr>
        <w:tc>
          <w:tcPr>
            <w:tcW w:w="660" w:type="dxa"/>
            <w:vMerge w:val="restart"/>
            <w:vAlign w:val="center"/>
          </w:tcPr>
          <w:p w14:paraId="7AF03293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14:paraId="6BD118F3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49" w:type="dxa"/>
            <w:gridSpan w:val="3"/>
          </w:tcPr>
          <w:p w14:paraId="4FB723AE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ิเศษ(หน้าที่)</w:t>
            </w:r>
          </w:p>
        </w:tc>
        <w:tc>
          <w:tcPr>
            <w:tcW w:w="2021" w:type="dxa"/>
          </w:tcPr>
          <w:p w14:paraId="3FE0985D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ดับชั้น</w:t>
            </w:r>
          </w:p>
        </w:tc>
      </w:tr>
      <w:tr w:rsidR="00FB0BD9" w:rsidRPr="00FB2DCE" w14:paraId="67A5E023" w14:textId="77777777" w:rsidTr="00C93AB2">
        <w:trPr>
          <w:trHeight w:val="345"/>
        </w:trPr>
        <w:tc>
          <w:tcPr>
            <w:tcW w:w="660" w:type="dxa"/>
            <w:vMerge/>
          </w:tcPr>
          <w:p w14:paraId="4A1D6D23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14:paraId="65F0B838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ED83ABF" w14:textId="77777777" w:rsidR="00FB0BD9" w:rsidRPr="00FB2DCE" w:rsidRDefault="00FB0BD9" w:rsidP="00C93AB2">
            <w:pPr>
              <w:ind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ฯ</w:t>
            </w:r>
          </w:p>
        </w:tc>
        <w:tc>
          <w:tcPr>
            <w:tcW w:w="1350" w:type="dxa"/>
          </w:tcPr>
          <w:p w14:paraId="28529BA3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009" w:type="dxa"/>
          </w:tcPr>
          <w:p w14:paraId="0429856C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ิเศษ</w:t>
            </w:r>
          </w:p>
        </w:tc>
        <w:tc>
          <w:tcPr>
            <w:tcW w:w="2021" w:type="dxa"/>
          </w:tcPr>
          <w:p w14:paraId="47F04578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ระดับชั้น/     ที่ปรึกษาห้อง</w:t>
            </w:r>
          </w:p>
        </w:tc>
      </w:tr>
      <w:tr w:rsidR="00FB0BD9" w:rsidRPr="00FB2DCE" w14:paraId="6A0397F8" w14:textId="77777777" w:rsidTr="00C93AB2">
        <w:trPr>
          <w:trHeight w:val="567"/>
        </w:trPr>
        <w:tc>
          <w:tcPr>
            <w:tcW w:w="660" w:type="dxa"/>
          </w:tcPr>
          <w:p w14:paraId="61948CDC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1AECAE37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1290" w:type="dxa"/>
          </w:tcPr>
          <w:p w14:paraId="04E422BD" w14:textId="2121BF06" w:rsidR="00FB0BD9" w:rsidRPr="00FB2DCE" w:rsidRDefault="00B05E51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แผน</w:t>
            </w:r>
          </w:p>
        </w:tc>
        <w:tc>
          <w:tcPr>
            <w:tcW w:w="1350" w:type="dxa"/>
          </w:tcPr>
          <w:p w14:paraId="3F156D53" w14:textId="77777777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09" w:type="dxa"/>
          </w:tcPr>
          <w:p w14:paraId="340FD9A0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1" w:type="dxa"/>
          </w:tcPr>
          <w:p w14:paraId="5F1CAC1C" w14:textId="0047307F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B35EBB"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2D3FE2"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BD9" w:rsidRPr="00FB2DCE" w14:paraId="170A737B" w14:textId="77777777" w:rsidTr="00C93AB2">
        <w:trPr>
          <w:trHeight w:val="567"/>
        </w:trPr>
        <w:tc>
          <w:tcPr>
            <w:tcW w:w="660" w:type="dxa"/>
          </w:tcPr>
          <w:p w14:paraId="26E9F138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77D7A8F0" w14:textId="77777777" w:rsidR="00FB0BD9" w:rsidRPr="00FB2DCE" w:rsidRDefault="00FB0BD9" w:rsidP="00C93AB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1290" w:type="dxa"/>
          </w:tcPr>
          <w:p w14:paraId="2778F6DA" w14:textId="196282E5" w:rsidR="00FB0BD9" w:rsidRPr="00FB2DCE" w:rsidRDefault="00B05E51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แผน</w:t>
            </w:r>
          </w:p>
        </w:tc>
        <w:tc>
          <w:tcPr>
            <w:tcW w:w="1350" w:type="dxa"/>
          </w:tcPr>
          <w:p w14:paraId="66A2BFD1" w14:textId="77777777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09" w:type="dxa"/>
          </w:tcPr>
          <w:p w14:paraId="0CA59EBA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1" w:type="dxa"/>
          </w:tcPr>
          <w:p w14:paraId="48C70B54" w14:textId="7F598397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B35EBB"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35EBB"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B35EBB"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BD9" w:rsidRPr="00FB2DCE" w14:paraId="57068BA4" w14:textId="77777777" w:rsidTr="00C93AB2">
        <w:trPr>
          <w:trHeight w:val="567"/>
        </w:trPr>
        <w:tc>
          <w:tcPr>
            <w:tcW w:w="660" w:type="dxa"/>
          </w:tcPr>
          <w:p w14:paraId="06FCE09F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2E41EA50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</w:tc>
        <w:tc>
          <w:tcPr>
            <w:tcW w:w="1290" w:type="dxa"/>
          </w:tcPr>
          <w:p w14:paraId="31C6BB88" w14:textId="4765A923" w:rsidR="00FB0BD9" w:rsidRPr="00FB2DCE" w:rsidRDefault="00B05E51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แผน</w:t>
            </w:r>
          </w:p>
        </w:tc>
        <w:tc>
          <w:tcPr>
            <w:tcW w:w="1350" w:type="dxa"/>
          </w:tcPr>
          <w:p w14:paraId="30151A49" w14:textId="77777777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09" w:type="dxa"/>
          </w:tcPr>
          <w:p w14:paraId="349E401B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1" w:type="dxa"/>
          </w:tcPr>
          <w:p w14:paraId="360E20A1" w14:textId="7EA13CB1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B35EBB"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B35EBB"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BD9" w:rsidRPr="00FB2DCE" w14:paraId="2D1A5D5F" w14:textId="77777777" w:rsidTr="00C93AB2">
        <w:trPr>
          <w:trHeight w:val="567"/>
        </w:trPr>
        <w:tc>
          <w:tcPr>
            <w:tcW w:w="660" w:type="dxa"/>
          </w:tcPr>
          <w:p w14:paraId="3127F389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14:paraId="64B6AA41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  <w:tc>
          <w:tcPr>
            <w:tcW w:w="1290" w:type="dxa"/>
          </w:tcPr>
          <w:p w14:paraId="4EAE777F" w14:textId="77777777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50" w:type="dxa"/>
          </w:tcPr>
          <w:p w14:paraId="162B34F5" w14:textId="77777777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09" w:type="dxa"/>
          </w:tcPr>
          <w:p w14:paraId="129B4B1C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1" w:type="dxa"/>
          </w:tcPr>
          <w:p w14:paraId="6A9D3C2C" w14:textId="3770CA5F" w:rsidR="00FB0BD9" w:rsidRPr="00FB2DCE" w:rsidRDefault="00FB0BD9" w:rsidP="002D3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B35EBB"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2D3FE2"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14:paraId="2164333D" w14:textId="11763799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ุคลากรจำแนกตามตำแหน่ง วุฒิการศึกษา</w:t>
      </w:r>
    </w:p>
    <w:p w14:paraId="1C0E7E55" w14:textId="77777777" w:rsidR="006701CC" w:rsidRPr="00FB2DCE" w:rsidRDefault="006701CC" w:rsidP="006701C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แนกตามตำแหน่ง</w:t>
      </w:r>
    </w:p>
    <w:p w14:paraId="79F1299A" w14:textId="22A729C9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  <w:u w:val="single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43ED0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จำนวนบุคลากรจำแนกตามตำแหน่ง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6701CC" w:rsidRPr="00FB2DCE" w14:paraId="7911A671" w14:textId="77777777" w:rsidTr="00C82DFA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33D5F28E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703EF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3AEEB334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DA163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0D054875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1EB95CCA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297245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6701CC" w:rsidRPr="00FB2DCE" w14:paraId="316E208F" w14:textId="77777777" w:rsidTr="00C82DFA">
        <w:trPr>
          <w:cantSplit/>
        </w:trPr>
        <w:tc>
          <w:tcPr>
            <w:tcW w:w="468" w:type="dxa"/>
            <w:vMerge/>
          </w:tcPr>
          <w:p w14:paraId="352B340A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55782831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7DAAC15B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1AC8ACEF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14:paraId="1F9EFD74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6701CC" w:rsidRPr="00FB2DCE" w14:paraId="5A3F4BA5" w14:textId="77777777" w:rsidTr="00C82DFA">
        <w:tc>
          <w:tcPr>
            <w:tcW w:w="468" w:type="dxa"/>
          </w:tcPr>
          <w:p w14:paraId="68E3EA7C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84" w:type="dxa"/>
          </w:tcPr>
          <w:p w14:paraId="0AA77D67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นดับ  ค.ศ.</w:t>
            </w:r>
            <w:r w:rsidR="0012292E"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76" w:type="dxa"/>
          </w:tcPr>
          <w:p w14:paraId="5682908A" w14:textId="77777777" w:rsidR="006701CC" w:rsidRPr="00FB2DCE" w:rsidRDefault="006B491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9EFD9D8" w14:textId="6EC9AF03" w:rsidR="006701CC" w:rsidRPr="00FB2DCE" w:rsidRDefault="003E44EC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77" w:type="dxa"/>
          </w:tcPr>
          <w:p w14:paraId="318519E6" w14:textId="5867CA0E" w:rsidR="006701CC" w:rsidRPr="00FB2DCE" w:rsidRDefault="003E44EC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6701CC" w:rsidRPr="00FB2DCE" w14:paraId="09BF20F9" w14:textId="77777777" w:rsidTr="00C82DFA">
        <w:tc>
          <w:tcPr>
            <w:tcW w:w="468" w:type="dxa"/>
          </w:tcPr>
          <w:p w14:paraId="4945D088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84" w:type="dxa"/>
          </w:tcPr>
          <w:p w14:paraId="165DD836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นดับ  ค.ศ.</w:t>
            </w:r>
            <w:r w:rsidR="0012292E"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76" w:type="dxa"/>
          </w:tcPr>
          <w:p w14:paraId="293C4B30" w14:textId="77777777" w:rsidR="006701CC" w:rsidRPr="00FB2DCE" w:rsidRDefault="006B491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091D336D" w14:textId="77777777" w:rsidR="006701CC" w:rsidRPr="00FB2DCE" w:rsidRDefault="00FB0BD9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77" w:type="dxa"/>
          </w:tcPr>
          <w:p w14:paraId="404A9EE9" w14:textId="77777777" w:rsidR="006701CC" w:rsidRPr="00FB2DCE" w:rsidRDefault="00FB0BD9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701CC" w:rsidRPr="00FB2DCE" w14:paraId="45239ABD" w14:textId="77777777" w:rsidTr="00C82DFA">
        <w:tc>
          <w:tcPr>
            <w:tcW w:w="468" w:type="dxa"/>
          </w:tcPr>
          <w:p w14:paraId="04609926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84" w:type="dxa"/>
          </w:tcPr>
          <w:p w14:paraId="08DFEC1F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อันดับ  ค.ศ. </w:t>
            </w:r>
            <w:r w:rsidR="0012292E"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11722646" w14:textId="77777777" w:rsidR="006701CC" w:rsidRPr="00FB2DCE" w:rsidRDefault="006B491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3330A11" w14:textId="77777777" w:rsidR="006701CC" w:rsidRPr="00FB2DCE" w:rsidRDefault="00FB0BD9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381628AF" w14:textId="77777777" w:rsidR="006701CC" w:rsidRPr="00FB2DCE" w:rsidRDefault="00FB0BD9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701CC" w:rsidRPr="00FB2DCE" w14:paraId="7B5E7082" w14:textId="77777777" w:rsidTr="00C82DFA">
        <w:tc>
          <w:tcPr>
            <w:tcW w:w="468" w:type="dxa"/>
          </w:tcPr>
          <w:p w14:paraId="01F42459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84" w:type="dxa"/>
          </w:tcPr>
          <w:p w14:paraId="0E231C16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3F942D8" w14:textId="77777777" w:rsidR="006701CC" w:rsidRPr="00FB2DCE" w:rsidRDefault="006B491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3C865AEB" w14:textId="121C8448" w:rsidR="006701CC" w:rsidRPr="00FB2DCE" w:rsidRDefault="002D3FE2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095ACC5B" w14:textId="08D1424A" w:rsidR="006701CC" w:rsidRPr="00FB2DCE" w:rsidRDefault="002D3FE2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701CC" w:rsidRPr="00FB2DCE" w14:paraId="1F4BEBEA" w14:textId="77777777" w:rsidTr="00C82DFA">
        <w:tc>
          <w:tcPr>
            <w:tcW w:w="468" w:type="dxa"/>
          </w:tcPr>
          <w:p w14:paraId="710F26EE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6D557477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261EAC0" w14:textId="77777777" w:rsidR="006701CC" w:rsidRPr="00FB2DCE" w:rsidRDefault="006B491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0177826C" w14:textId="77777777" w:rsidR="006701CC" w:rsidRPr="00FB2DCE" w:rsidRDefault="00FB0BD9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77" w:type="dxa"/>
          </w:tcPr>
          <w:p w14:paraId="60D32554" w14:textId="77777777" w:rsidR="006701CC" w:rsidRPr="00FB2DCE" w:rsidRDefault="00FB0BD9" w:rsidP="00276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</w:tbl>
    <w:p w14:paraId="3EA64607" w14:textId="77777777" w:rsidR="006701CC" w:rsidRPr="00FB2DCE" w:rsidRDefault="006701CC" w:rsidP="006701CC">
      <w:pPr>
        <w:tabs>
          <w:tab w:val="left" w:pos="54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5AC53A7F" w14:textId="0D01D66C" w:rsidR="006701CC" w:rsidRPr="00FB2DCE" w:rsidRDefault="006701CC" w:rsidP="006701CC">
      <w:pPr>
        <w:tabs>
          <w:tab w:val="left" w:pos="540"/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2DCE">
        <w:rPr>
          <w:rFonts w:ascii="TH SarabunIT๙" w:hAnsi="TH SarabunIT๙" w:cs="TH SarabunIT๙"/>
          <w:sz w:val="32"/>
          <w:szCs w:val="32"/>
        </w:rPr>
        <w:tab/>
      </w:r>
      <w:r w:rsidRPr="00FB2DCE">
        <w:rPr>
          <w:rFonts w:ascii="TH SarabunIT๙" w:hAnsi="TH SarabunIT๙" w:cs="TH SarabunIT๙"/>
          <w:sz w:val="32"/>
          <w:szCs w:val="32"/>
        </w:rPr>
        <w:tab/>
      </w:r>
      <w:r w:rsidRPr="00FB2D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B2D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แนกตามวุฒิการศึกษา</w:t>
      </w:r>
    </w:p>
    <w:p w14:paraId="59A85AAB" w14:textId="7828BFB9" w:rsidR="006701CC" w:rsidRPr="00FB2DCE" w:rsidRDefault="006701CC" w:rsidP="00A20B6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จำนวนบุคลากรจำแนกตามวุฒิการศึกษา</w:t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FB0BD9" w:rsidRPr="00FB2DCE" w14:paraId="24487E4A" w14:textId="77777777" w:rsidTr="00C93AB2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2AAB4690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EC022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3BDD8635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27F63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0F8DD488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4F1F1788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6AA19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B0BD9" w:rsidRPr="00FB2DCE" w14:paraId="077AAD67" w14:textId="77777777" w:rsidTr="00C93AB2">
        <w:trPr>
          <w:cantSplit/>
        </w:trPr>
        <w:tc>
          <w:tcPr>
            <w:tcW w:w="468" w:type="dxa"/>
            <w:vMerge/>
          </w:tcPr>
          <w:p w14:paraId="0C21A471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01AE4870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161DABCF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0B54E3BF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14:paraId="52B1BBB3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FB0BD9" w:rsidRPr="00FB2DCE" w14:paraId="68BE4511" w14:textId="77777777" w:rsidTr="00C93AB2">
        <w:tc>
          <w:tcPr>
            <w:tcW w:w="468" w:type="dxa"/>
          </w:tcPr>
          <w:p w14:paraId="085B0710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272A9E98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76" w:type="dxa"/>
          </w:tcPr>
          <w:p w14:paraId="29130663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59E8BD49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50B271A2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B0BD9" w:rsidRPr="00FB2DCE" w14:paraId="35C75E98" w14:textId="77777777" w:rsidTr="00C93AB2">
        <w:tc>
          <w:tcPr>
            <w:tcW w:w="468" w:type="dxa"/>
          </w:tcPr>
          <w:p w14:paraId="666C889F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6CC227BB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76" w:type="dxa"/>
          </w:tcPr>
          <w:p w14:paraId="6F7B2751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2A04E54" w14:textId="78505649" w:rsidR="00FB0BD9" w:rsidRPr="00FB2DCE" w:rsidRDefault="003E44EC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77" w:type="dxa"/>
          </w:tcPr>
          <w:p w14:paraId="3AE9C8C1" w14:textId="7B056246" w:rsidR="00FB0BD9" w:rsidRPr="00FB2DCE" w:rsidRDefault="003E44EC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FB0BD9" w:rsidRPr="00FB2DCE" w14:paraId="75C92568" w14:textId="77777777" w:rsidTr="00C93AB2">
        <w:tc>
          <w:tcPr>
            <w:tcW w:w="468" w:type="dxa"/>
          </w:tcPr>
          <w:p w14:paraId="3C84B5D3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4A4039DE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76" w:type="dxa"/>
          </w:tcPr>
          <w:p w14:paraId="1CF8C7CD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0F15C843" w14:textId="5AFDB9EC" w:rsidR="00FB0BD9" w:rsidRPr="00FB2DCE" w:rsidRDefault="003E44EC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77" w:type="dxa"/>
          </w:tcPr>
          <w:p w14:paraId="51B05C13" w14:textId="011B7B5F" w:rsidR="00FB0BD9" w:rsidRPr="00FB2DCE" w:rsidRDefault="003E44EC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FB0BD9" w:rsidRPr="00FB2DCE" w14:paraId="46FF0DEA" w14:textId="77777777" w:rsidTr="00C93AB2">
        <w:tc>
          <w:tcPr>
            <w:tcW w:w="468" w:type="dxa"/>
          </w:tcPr>
          <w:p w14:paraId="40AD0530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14:paraId="48ACC666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76" w:type="dxa"/>
          </w:tcPr>
          <w:p w14:paraId="2744073B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77D6238B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D1E85C7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B0BD9" w:rsidRPr="00FB2DCE" w14:paraId="5D9DC612" w14:textId="77777777" w:rsidTr="00C93AB2">
        <w:tc>
          <w:tcPr>
            <w:tcW w:w="468" w:type="dxa"/>
          </w:tcPr>
          <w:p w14:paraId="41C5B621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58E8EDF2" w14:textId="77777777" w:rsidR="00FB0BD9" w:rsidRPr="00FB2DCE" w:rsidRDefault="00FB0BD9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</w:tcPr>
          <w:p w14:paraId="7AFD5492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3A26850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77" w:type="dxa"/>
          </w:tcPr>
          <w:p w14:paraId="6888A7E4" w14:textId="77777777" w:rsidR="00FB0BD9" w:rsidRPr="00FB2DCE" w:rsidRDefault="00FB0BD9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</w:tbl>
    <w:p w14:paraId="1FDCB52D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CB1BE0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D90F08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C873DF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BEE074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AA31D9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15C629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4E4791" w14:textId="3C4722FB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พัฒนาบุคลากร</w:t>
      </w:r>
    </w:p>
    <w:p w14:paraId="7E0A76CD" w14:textId="4E50066B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สดงจำนวนบุคลากรของกลุ่มสาระที่ได้รับการพัฒนา ( อบรม/ประชุม/สัมมนา )</w:t>
      </w:r>
      <w:r w:rsidR="00F43ED0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FD7E36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6E88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E44E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93"/>
        <w:gridCol w:w="2835"/>
        <w:gridCol w:w="2126"/>
      </w:tblGrid>
      <w:tr w:rsidR="006701CC" w:rsidRPr="00FB2DCE" w14:paraId="180D23B8" w14:textId="77777777" w:rsidTr="00C82DFA">
        <w:tc>
          <w:tcPr>
            <w:tcW w:w="567" w:type="dxa"/>
            <w:shd w:val="clear" w:color="auto" w:fill="auto"/>
          </w:tcPr>
          <w:p w14:paraId="727C9C97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shd w:val="clear" w:color="auto" w:fill="auto"/>
          </w:tcPr>
          <w:p w14:paraId="31905274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693" w:type="dxa"/>
            <w:shd w:val="clear" w:color="auto" w:fill="auto"/>
          </w:tcPr>
          <w:p w14:paraId="08B800E3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  <w:shd w:val="clear" w:color="auto" w:fill="auto"/>
          </w:tcPr>
          <w:p w14:paraId="1606C8A7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126" w:type="dxa"/>
            <w:shd w:val="clear" w:color="auto" w:fill="auto"/>
          </w:tcPr>
          <w:p w14:paraId="1D4C6D63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B0BD9" w:rsidRPr="00FB2DCE" w14:paraId="2E2F5B5F" w14:textId="77777777" w:rsidTr="003E44EC">
        <w:trPr>
          <w:trHeight w:val="1245"/>
        </w:trPr>
        <w:tc>
          <w:tcPr>
            <w:tcW w:w="567" w:type="dxa"/>
            <w:shd w:val="clear" w:color="auto" w:fill="auto"/>
          </w:tcPr>
          <w:p w14:paraId="4B1FF886" w14:textId="77777777" w:rsidR="00FB0BD9" w:rsidRPr="00FB2DCE" w:rsidRDefault="00FB0BD9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  <w:shd w:val="clear" w:color="auto" w:fill="auto"/>
          </w:tcPr>
          <w:p w14:paraId="248E0CBD" w14:textId="71F4BDC1" w:rsidR="00FB0BD9" w:rsidRPr="00FB2DCE" w:rsidRDefault="003E44EC" w:rsidP="003E44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๒๖ พ.ค.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8B8340" w14:textId="2D38C406" w:rsidR="00FB0BD9" w:rsidRPr="00FB2DCE" w:rsidRDefault="003E44EC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835" w:type="dxa"/>
            <w:shd w:val="clear" w:color="auto" w:fill="auto"/>
          </w:tcPr>
          <w:p w14:paraId="2F684507" w14:textId="7DFD8947" w:rsidR="00FB0BD9" w:rsidRPr="00FB2DCE" w:rsidRDefault="003E44EC" w:rsidP="00A57685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พัฒนาประสิทธิภาพการปฏิบัติงานของข้าราชการครูและบุคลากรทางการศึกษาประจำปี พ.ศ.</w:t>
            </w:r>
            <w:r w:rsidR="00A57685"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๒๕๖๒</w:t>
            </w:r>
          </w:p>
        </w:tc>
        <w:tc>
          <w:tcPr>
            <w:tcW w:w="2126" w:type="dxa"/>
            <w:shd w:val="clear" w:color="auto" w:fill="auto"/>
          </w:tcPr>
          <w:p w14:paraId="4E2CF7E8" w14:textId="6E0E3AFA" w:rsidR="00FB0BD9" w:rsidRPr="00FB2DCE" w:rsidRDefault="00AA2A42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สำนักงานเขตพื้นที่การศึกษามัธยมศึกษา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 xml:space="preserve">เขต </w:t>
            </w:r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๘</w:t>
            </w:r>
          </w:p>
        </w:tc>
      </w:tr>
      <w:tr w:rsidR="003E44EC" w:rsidRPr="00FB2DCE" w14:paraId="777F7856" w14:textId="77777777" w:rsidTr="003E44EC">
        <w:trPr>
          <w:trHeight w:val="225"/>
        </w:trPr>
        <w:tc>
          <w:tcPr>
            <w:tcW w:w="567" w:type="dxa"/>
            <w:shd w:val="clear" w:color="auto" w:fill="auto"/>
          </w:tcPr>
          <w:p w14:paraId="0359F004" w14:textId="7B303C20" w:rsidR="003E44EC" w:rsidRPr="00FB2DCE" w:rsidRDefault="003E44E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shd w:val="clear" w:color="auto" w:fill="auto"/>
          </w:tcPr>
          <w:p w14:paraId="2C5981F3" w14:textId="69346F62" w:rsidR="003E44EC" w:rsidRPr="00FB2DCE" w:rsidRDefault="003E44EC" w:rsidP="003E44EC">
            <w:pPr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๙ ก.ย. 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DB1F79" w14:textId="1A98070F" w:rsidR="003E44EC" w:rsidRPr="00FB2DCE" w:rsidRDefault="003E44EC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835" w:type="dxa"/>
            <w:shd w:val="clear" w:color="auto" w:fill="auto"/>
          </w:tcPr>
          <w:p w14:paraId="7153106A" w14:textId="7D8F7357" w:rsidR="003E44EC" w:rsidRPr="00FB2DCE" w:rsidRDefault="003E44EC" w:rsidP="003E44E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การสร้างเครือข่ายผู้ตรวจสอบภายในสถานศึกษา</w:t>
            </w:r>
          </w:p>
        </w:tc>
        <w:tc>
          <w:tcPr>
            <w:tcW w:w="2126" w:type="dxa"/>
            <w:shd w:val="clear" w:color="auto" w:fill="auto"/>
          </w:tcPr>
          <w:p w14:paraId="1AA999D6" w14:textId="18AF0AB6" w:rsidR="003E44EC" w:rsidRPr="00FB2DCE" w:rsidRDefault="00AA2A42" w:rsidP="00C82DF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สำนักงานเขตพื้นที่การศึกษามัธยมศึกษา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 xml:space="preserve">เขต </w:t>
            </w:r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๘</w:t>
            </w:r>
          </w:p>
        </w:tc>
      </w:tr>
      <w:tr w:rsidR="003E44EC" w:rsidRPr="00FB2DCE" w14:paraId="176CC84C" w14:textId="77777777" w:rsidTr="003E44EC">
        <w:trPr>
          <w:trHeight w:val="195"/>
        </w:trPr>
        <w:tc>
          <w:tcPr>
            <w:tcW w:w="567" w:type="dxa"/>
            <w:shd w:val="clear" w:color="auto" w:fill="auto"/>
          </w:tcPr>
          <w:p w14:paraId="5A60924A" w14:textId="23CD962F" w:rsidR="003E44EC" w:rsidRPr="00FB2DCE" w:rsidRDefault="003E44E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shd w:val="clear" w:color="auto" w:fill="auto"/>
          </w:tcPr>
          <w:p w14:paraId="45D8FC72" w14:textId="47C254C2" w:rsidR="003E44EC" w:rsidRPr="00FB2DCE" w:rsidRDefault="003E44EC" w:rsidP="003E44EC">
            <w:pPr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๗ ต.ค. 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5979E8" w14:textId="781C45EA" w:rsidR="003E44EC" w:rsidRPr="00FB2DCE" w:rsidRDefault="003E44EC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835" w:type="dxa"/>
            <w:shd w:val="clear" w:color="auto" w:fill="auto"/>
          </w:tcPr>
          <w:p w14:paraId="73A6809C" w14:textId="6F0BDA46" w:rsidR="003E44EC" w:rsidRPr="00FB2DCE" w:rsidRDefault="003E44EC" w:rsidP="003E44E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ประชุมแนวทางการจัดทำข้อสอบการแข่งขันซูโดกุ</w:t>
            </w:r>
          </w:p>
        </w:tc>
        <w:tc>
          <w:tcPr>
            <w:tcW w:w="2126" w:type="dxa"/>
            <w:shd w:val="clear" w:color="auto" w:fill="auto"/>
          </w:tcPr>
          <w:p w14:paraId="55A0DDE0" w14:textId="7E497777" w:rsidR="003E44EC" w:rsidRPr="00FB2DCE" w:rsidRDefault="00AA2A42" w:rsidP="00C82DF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สำนักงานเขตพื้นที่การศึกษามัธยมศึกษา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 xml:space="preserve">เขต </w:t>
            </w:r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๘</w:t>
            </w:r>
          </w:p>
        </w:tc>
      </w:tr>
      <w:tr w:rsidR="003E44EC" w:rsidRPr="00FB2DCE" w14:paraId="758233F2" w14:textId="77777777" w:rsidTr="003E44EC">
        <w:trPr>
          <w:trHeight w:val="165"/>
        </w:trPr>
        <w:tc>
          <w:tcPr>
            <w:tcW w:w="567" w:type="dxa"/>
            <w:shd w:val="clear" w:color="auto" w:fill="auto"/>
          </w:tcPr>
          <w:p w14:paraId="282E585F" w14:textId="2A2B4880" w:rsidR="003E44EC" w:rsidRPr="00FB2DCE" w:rsidRDefault="003E44E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shd w:val="clear" w:color="auto" w:fill="auto"/>
          </w:tcPr>
          <w:p w14:paraId="15010C7B" w14:textId="69557025" w:rsidR="003E44EC" w:rsidRPr="00FB2DCE" w:rsidRDefault="003E44EC" w:rsidP="003E44EC">
            <w:pPr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๑๖ พ.ย.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488799" w14:textId="240F2440" w:rsidR="003E44EC" w:rsidRPr="00FB2DCE" w:rsidRDefault="003E44EC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835" w:type="dxa"/>
            <w:shd w:val="clear" w:color="auto" w:fill="auto"/>
          </w:tcPr>
          <w:p w14:paraId="4D86EC45" w14:textId="5FE0BA97" w:rsidR="003E44EC" w:rsidRPr="00FB2DCE" w:rsidRDefault="003E44EC" w:rsidP="003E44E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โรงเรียน</w:t>
            </w:r>
            <w:proofErr w:type="spellStart"/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เบญ</w:t>
            </w:r>
            <w:proofErr w:type="spellEnd"/>
            <w:r w:rsidRPr="00FB2DCE"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  <w:t>จมราชูทิศ</w:t>
            </w:r>
          </w:p>
        </w:tc>
        <w:tc>
          <w:tcPr>
            <w:tcW w:w="2126" w:type="dxa"/>
            <w:shd w:val="clear" w:color="auto" w:fill="auto"/>
          </w:tcPr>
          <w:p w14:paraId="4C22FE4A" w14:textId="08971714" w:rsidR="003E44EC" w:rsidRPr="00FB2DCE" w:rsidRDefault="003E44EC" w:rsidP="00C82DF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สถาบันคุณภาพวิชาการ</w:t>
            </w:r>
          </w:p>
        </w:tc>
      </w:tr>
      <w:tr w:rsidR="003E44EC" w:rsidRPr="00FB2DCE" w14:paraId="24D78840" w14:textId="77777777" w:rsidTr="003E44EC">
        <w:trPr>
          <w:trHeight w:val="165"/>
        </w:trPr>
        <w:tc>
          <w:tcPr>
            <w:tcW w:w="567" w:type="dxa"/>
            <w:shd w:val="clear" w:color="auto" w:fill="auto"/>
          </w:tcPr>
          <w:p w14:paraId="7062E31D" w14:textId="7A02D1A1" w:rsidR="003E44EC" w:rsidRPr="00FB2DCE" w:rsidRDefault="003E44E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  <w:shd w:val="clear" w:color="auto" w:fill="auto"/>
          </w:tcPr>
          <w:p w14:paraId="1CAFCF24" w14:textId="15EAC2EF" w:rsidR="003E44EC" w:rsidRPr="00FB2DCE" w:rsidRDefault="00C536D4" w:rsidP="003E44EC">
            <w:pPr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๑๐ ธ.ค. 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AA5872" w14:textId="5EBF0268" w:rsidR="003E44EC" w:rsidRPr="00FB2DCE" w:rsidRDefault="003E44EC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835" w:type="dxa"/>
            <w:shd w:val="clear" w:color="auto" w:fill="auto"/>
          </w:tcPr>
          <w:p w14:paraId="650FC203" w14:textId="1EA65087" w:rsidR="003E44EC" w:rsidRPr="00FB2DCE" w:rsidRDefault="00C536D4" w:rsidP="003E44E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sz w:val="36"/>
                <w:szCs w:val="32"/>
                <w:cs/>
              </w:rPr>
              <w:t>การมีส่วนร่วมในชุมชนการเรียนรู้ทางวิชาชีพและการประเมินผลงานที่เกิดจากการปฏิบัติหน้าที่ (</w:t>
            </w:r>
            <w:proofErr w:type="spellStart"/>
            <w:r w:rsidRPr="00FB2DCE">
              <w:rPr>
                <w:rFonts w:ascii="TH SarabunIT๙" w:hAnsi="TH SarabunIT๙" w:cs="TH SarabunIT๙"/>
                <w:sz w:val="36"/>
                <w:szCs w:val="32"/>
                <w:cs/>
              </w:rPr>
              <w:t>วฐ</w:t>
            </w:r>
            <w:proofErr w:type="spellEnd"/>
            <w:r w:rsidRPr="00FB2DCE">
              <w:rPr>
                <w:rFonts w:ascii="TH SarabunIT๙" w:hAnsi="TH SarabunIT๙" w:cs="TH SarabunIT๙"/>
                <w:sz w:val="36"/>
                <w:szCs w:val="32"/>
                <w:cs/>
              </w:rPr>
              <w:t>.๒)</w:t>
            </w:r>
          </w:p>
        </w:tc>
        <w:tc>
          <w:tcPr>
            <w:tcW w:w="2126" w:type="dxa"/>
            <w:shd w:val="clear" w:color="auto" w:fill="auto"/>
          </w:tcPr>
          <w:p w14:paraId="248849A8" w14:textId="77777777" w:rsidR="00C536D4" w:rsidRPr="00FB2DCE" w:rsidRDefault="00C536D4" w:rsidP="00C536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FB2DCE">
              <w:rPr>
                <w:rFonts w:ascii="TH SarabunIT๙" w:hAnsi="TH SarabunIT๙" w:cs="TH SarabunIT๙"/>
                <w:szCs w:val="32"/>
                <w:cs/>
              </w:rPr>
              <w:t>สพ</w:t>
            </w:r>
            <w:proofErr w:type="spellEnd"/>
            <w:r w:rsidRPr="00FB2DCE">
              <w:rPr>
                <w:rFonts w:ascii="TH SarabunIT๙" w:hAnsi="TH SarabunIT๙" w:cs="TH SarabunIT๙"/>
                <w:szCs w:val="32"/>
                <w:cs/>
              </w:rPr>
              <w:t>ม. ๘ ร่วมกับ</w:t>
            </w:r>
          </w:p>
          <w:p w14:paraId="2892DA90" w14:textId="1B7E8AC0" w:rsidR="003E44EC" w:rsidRPr="00FB2DCE" w:rsidRDefault="00C536D4" w:rsidP="00C536D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รงเรียนด่านทับตะโกราษฎร์อุปถัมภ์</w:t>
            </w:r>
          </w:p>
        </w:tc>
      </w:tr>
      <w:tr w:rsidR="003E44EC" w:rsidRPr="00FB2DCE" w14:paraId="461A8B75" w14:textId="77777777" w:rsidTr="003E44EC">
        <w:trPr>
          <w:trHeight w:val="210"/>
        </w:trPr>
        <w:tc>
          <w:tcPr>
            <w:tcW w:w="567" w:type="dxa"/>
            <w:shd w:val="clear" w:color="auto" w:fill="auto"/>
          </w:tcPr>
          <w:p w14:paraId="1E766B44" w14:textId="66E166BA" w:rsidR="003E44EC" w:rsidRPr="00FB2DCE" w:rsidRDefault="00C536D4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  <w:shd w:val="clear" w:color="auto" w:fill="auto"/>
          </w:tcPr>
          <w:p w14:paraId="3FFDD037" w14:textId="2EF0231B" w:rsidR="003E44EC" w:rsidRPr="00FB2DCE" w:rsidRDefault="00C536D4" w:rsidP="003E44EC">
            <w:pPr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๒๖ ธ.ค.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29B6E2" w14:textId="322FB436" w:rsidR="003E44EC" w:rsidRPr="00FB2DCE" w:rsidRDefault="003E44EC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835" w:type="dxa"/>
            <w:shd w:val="clear" w:color="auto" w:fill="auto"/>
          </w:tcPr>
          <w:p w14:paraId="6659BAF7" w14:textId="1C6AFE7C" w:rsidR="003E44EC" w:rsidRPr="00FB2DCE" w:rsidRDefault="00C536D4" w:rsidP="003E44E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sz w:val="36"/>
                <w:szCs w:val="32"/>
                <w:cs/>
              </w:rPr>
              <w:t>โรงเรียนปลอดภัยในประเทศไทย หลักสูตรการลดความเสี่ยงภัยพิบัติธรรมชาติและการปรับตัวรับการเปลี่ยนแปลงสภาพภูมิอากาศ รหัส ๖๒๐๓๗</w:t>
            </w:r>
          </w:p>
        </w:tc>
        <w:tc>
          <w:tcPr>
            <w:tcW w:w="2126" w:type="dxa"/>
            <w:shd w:val="clear" w:color="auto" w:fill="auto"/>
          </w:tcPr>
          <w:p w14:paraId="1B667EC8" w14:textId="2E2616D8" w:rsidR="003E44EC" w:rsidRPr="00FB2DCE" w:rsidRDefault="00C536D4" w:rsidP="00C82DF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B2DCE">
              <w:rPr>
                <w:rFonts w:ascii="TH SarabunIT๙" w:hAnsi="TH SarabunIT๙" w:cs="TH SarabunIT๙"/>
                <w:szCs w:val="32"/>
                <w:cs/>
              </w:rPr>
              <w:t>สพฐ</w:t>
            </w:r>
            <w:proofErr w:type="spellEnd"/>
            <w:r w:rsidRPr="00FB2DCE">
              <w:rPr>
                <w:rFonts w:ascii="TH SarabunIT๙" w:hAnsi="TH SarabunIT๙" w:cs="TH SarabunIT๙"/>
                <w:szCs w:val="32"/>
                <w:cs/>
              </w:rPr>
              <w:t>. ร่วมกับ มูลนิธิศุภนิมิตแห่งประเทศไทย</w:t>
            </w:r>
          </w:p>
        </w:tc>
      </w:tr>
      <w:tr w:rsidR="003E44EC" w:rsidRPr="00FB2DCE" w14:paraId="01B6433C" w14:textId="77777777" w:rsidTr="00FB0BD9">
        <w:trPr>
          <w:trHeight w:val="137"/>
        </w:trPr>
        <w:tc>
          <w:tcPr>
            <w:tcW w:w="567" w:type="dxa"/>
            <w:shd w:val="clear" w:color="auto" w:fill="auto"/>
          </w:tcPr>
          <w:p w14:paraId="60C3BE9B" w14:textId="6D9D4CF7" w:rsidR="003E44EC" w:rsidRPr="00FB2DCE" w:rsidRDefault="00C536D4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  <w:shd w:val="clear" w:color="auto" w:fill="auto"/>
          </w:tcPr>
          <w:p w14:paraId="50741EB8" w14:textId="4420FD8A" w:rsidR="003E44EC" w:rsidRPr="00FB2DCE" w:rsidRDefault="00C536D4" w:rsidP="003E44EC">
            <w:pPr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cs/>
              </w:rPr>
              <w:t xml:space="preserve">   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๕-๘ </w:t>
            </w:r>
            <w:r w:rsidRPr="00FB2DCE">
              <w:rPr>
                <w:rFonts w:ascii="TH SarabunIT๙" w:hAnsi="TH SarabunIT๙" w:cs="TH SarabunIT๙"/>
                <w:szCs w:val="32"/>
              </w:rPr>
              <w:br/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ก.พ</w:t>
            </w:r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B4D97" w14:textId="51B504B7" w:rsidR="003E44EC" w:rsidRPr="00FB2DCE" w:rsidRDefault="003E44EC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835" w:type="dxa"/>
            <w:shd w:val="clear" w:color="auto" w:fill="auto"/>
          </w:tcPr>
          <w:p w14:paraId="3F6C5E0A" w14:textId="13FFAB11" w:rsidR="003E44EC" w:rsidRPr="00FB2DCE" w:rsidRDefault="00C536D4" w:rsidP="003E44E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/>
                <w:szCs w:val="32"/>
                <w:shd w:val="clear" w:color="auto" w:fill="FFFFFF"/>
                <w:cs/>
              </w:rPr>
            </w:pPr>
            <w:r w:rsidRPr="00FB2DCE">
              <w:rPr>
                <w:rFonts w:ascii="TH SarabunIT๙" w:hAnsi="TH SarabunIT๙" w:cs="TH SarabunIT๙"/>
                <w:sz w:val="36"/>
                <w:szCs w:val="32"/>
                <w:cs/>
              </w:rPr>
              <w:t>ระบบดูแลช่วยเหลือนักเรียน</w:t>
            </w:r>
          </w:p>
        </w:tc>
        <w:tc>
          <w:tcPr>
            <w:tcW w:w="2126" w:type="dxa"/>
            <w:shd w:val="clear" w:color="auto" w:fill="auto"/>
          </w:tcPr>
          <w:p w14:paraId="3B608AB6" w14:textId="6EEEC41A" w:rsidR="003E44EC" w:rsidRPr="00FB2DCE" w:rsidRDefault="00C536D4" w:rsidP="00C82DF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รงเรียนด่านทับตะโกราษฎร์อุปถัมภ์</w:t>
            </w:r>
          </w:p>
        </w:tc>
      </w:tr>
      <w:tr w:rsidR="00FB2DCE" w:rsidRPr="00FB2DCE" w14:paraId="23274223" w14:textId="77777777" w:rsidTr="00FB0BD9">
        <w:trPr>
          <w:trHeight w:val="137"/>
        </w:trPr>
        <w:tc>
          <w:tcPr>
            <w:tcW w:w="567" w:type="dxa"/>
            <w:shd w:val="clear" w:color="auto" w:fill="auto"/>
          </w:tcPr>
          <w:p w14:paraId="367D2075" w14:textId="77777777" w:rsidR="00FB2DCE" w:rsidRPr="00FB2DCE" w:rsidRDefault="00FB2DC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9530A95" w14:textId="77777777" w:rsidR="00FB2DCE" w:rsidRPr="00FB2DCE" w:rsidRDefault="00FB2DCE" w:rsidP="003E44E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C9ED6B" w14:textId="77777777" w:rsidR="00FB2DCE" w:rsidRPr="00FB2DCE" w:rsidRDefault="00FB2DCE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AA5DBF1" w14:textId="77777777" w:rsidR="00FB2DCE" w:rsidRPr="00FB2DCE" w:rsidRDefault="00FB2DCE" w:rsidP="003E44E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7F37DA1" w14:textId="77777777" w:rsidR="00FB2DCE" w:rsidRPr="00FB2DCE" w:rsidRDefault="00FB2DCE" w:rsidP="00C82DF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088C2EA3" w14:textId="515C03F7" w:rsidR="0057741B" w:rsidRPr="00FB2DCE" w:rsidRDefault="0057741B" w:rsidP="006701CC">
      <w:pPr>
        <w:rPr>
          <w:rFonts w:ascii="TH SarabunIT๙" w:hAnsi="TH SarabunIT๙" w:cs="TH SarabunIT๙"/>
          <w:sz w:val="32"/>
          <w:szCs w:val="32"/>
        </w:rPr>
      </w:pPr>
    </w:p>
    <w:p w14:paraId="735C411B" w14:textId="0169394E" w:rsidR="00A53359" w:rsidRPr="00FB2DCE" w:rsidRDefault="00A53359" w:rsidP="006701CC">
      <w:pPr>
        <w:rPr>
          <w:rFonts w:ascii="TH SarabunIT๙" w:hAnsi="TH SarabunIT๙" w:cs="TH SarabunIT๙"/>
          <w:sz w:val="32"/>
          <w:szCs w:val="32"/>
        </w:rPr>
      </w:pPr>
    </w:p>
    <w:p w14:paraId="3CC827CC" w14:textId="2E5FD79B" w:rsidR="00C536D4" w:rsidRDefault="00C536D4" w:rsidP="006701CC">
      <w:pPr>
        <w:rPr>
          <w:rFonts w:ascii="TH SarabunIT๙" w:hAnsi="TH SarabunIT๙" w:cs="TH SarabunIT๙"/>
          <w:sz w:val="32"/>
          <w:szCs w:val="32"/>
        </w:rPr>
      </w:pPr>
    </w:p>
    <w:p w14:paraId="2DDF1E71" w14:textId="639F9350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7BE36217" w14:textId="5D36FA20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21267B83" w14:textId="5C5D1AEB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7ADE8A66" w14:textId="467073E0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631A25ED" w14:textId="7D2DCEDC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6165BEFD" w14:textId="175CCD80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5E4455F4" w14:textId="77777777" w:rsidR="00FB2DCE" w:rsidRPr="00FB2DCE" w:rsidRDefault="00FB2DCE" w:rsidP="006701CC">
      <w:pPr>
        <w:rPr>
          <w:rFonts w:ascii="TH SarabunIT๙" w:hAnsi="TH SarabunIT๙" w:cs="TH SarabunIT๙" w:hint="cs"/>
          <w:sz w:val="32"/>
          <w:szCs w:val="32"/>
        </w:rPr>
      </w:pPr>
    </w:p>
    <w:p w14:paraId="03745DC9" w14:textId="223EAC6E" w:rsidR="00C536D4" w:rsidRPr="00FB2DCE" w:rsidRDefault="00C536D4" w:rsidP="006701CC">
      <w:pPr>
        <w:rPr>
          <w:rFonts w:ascii="TH SarabunIT๙" w:hAnsi="TH SarabunIT๙" w:cs="TH SarabunIT๙"/>
          <w:sz w:val="32"/>
          <w:szCs w:val="32"/>
        </w:rPr>
      </w:pPr>
    </w:p>
    <w:p w14:paraId="5969CB94" w14:textId="4AB3E1E1" w:rsidR="00C536D4" w:rsidRPr="00FB2DCE" w:rsidRDefault="00C536D4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93"/>
        <w:gridCol w:w="2835"/>
        <w:gridCol w:w="2126"/>
      </w:tblGrid>
      <w:tr w:rsidR="000C3128" w:rsidRPr="00FB2DCE" w14:paraId="3FBD3643" w14:textId="77777777" w:rsidTr="00FF1E9C">
        <w:tc>
          <w:tcPr>
            <w:tcW w:w="567" w:type="dxa"/>
            <w:shd w:val="clear" w:color="auto" w:fill="auto"/>
          </w:tcPr>
          <w:p w14:paraId="5B7FBA90" w14:textId="77777777" w:rsidR="000C3128" w:rsidRPr="00FB2DCE" w:rsidRDefault="000C3128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shd w:val="clear" w:color="auto" w:fill="auto"/>
          </w:tcPr>
          <w:p w14:paraId="4E250E2A" w14:textId="77777777" w:rsidR="000C3128" w:rsidRPr="00FB2DCE" w:rsidRDefault="000C3128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693" w:type="dxa"/>
            <w:shd w:val="clear" w:color="auto" w:fill="auto"/>
          </w:tcPr>
          <w:p w14:paraId="7E9D3F4A" w14:textId="77777777" w:rsidR="000C3128" w:rsidRPr="00FB2DCE" w:rsidRDefault="000C3128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  <w:shd w:val="clear" w:color="auto" w:fill="auto"/>
          </w:tcPr>
          <w:p w14:paraId="7191F882" w14:textId="77777777" w:rsidR="000C3128" w:rsidRPr="00FB2DCE" w:rsidRDefault="000C3128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126" w:type="dxa"/>
            <w:shd w:val="clear" w:color="auto" w:fill="auto"/>
          </w:tcPr>
          <w:p w14:paraId="07F79289" w14:textId="77777777" w:rsidR="000C3128" w:rsidRPr="00FB2DCE" w:rsidRDefault="000C3128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C3128" w:rsidRPr="00FB2DCE" w14:paraId="3316DC82" w14:textId="77777777" w:rsidTr="00FF1E9C">
        <w:trPr>
          <w:trHeight w:val="896"/>
        </w:trPr>
        <w:tc>
          <w:tcPr>
            <w:tcW w:w="567" w:type="dxa"/>
            <w:shd w:val="clear" w:color="auto" w:fill="auto"/>
          </w:tcPr>
          <w:p w14:paraId="58D76D6C" w14:textId="77777777" w:rsidR="000C3128" w:rsidRPr="00FB2DCE" w:rsidRDefault="000C3128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  <w:shd w:val="clear" w:color="auto" w:fill="auto"/>
          </w:tcPr>
          <w:p w14:paraId="5B8DB434" w14:textId="5B18121A" w:rsidR="000C3128" w:rsidRPr="00FB2DCE" w:rsidRDefault="00C536D4" w:rsidP="00FF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๐ ธ.ค.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472546" w14:textId="77777777" w:rsidR="000C3128" w:rsidRPr="00FB2DCE" w:rsidRDefault="000C3128" w:rsidP="000C31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 ศรีบุญ</w:t>
            </w:r>
          </w:p>
        </w:tc>
        <w:tc>
          <w:tcPr>
            <w:tcW w:w="2835" w:type="dxa"/>
            <w:shd w:val="clear" w:color="auto" w:fill="auto"/>
          </w:tcPr>
          <w:p w14:paraId="526DEE55" w14:textId="07D98C7E" w:rsidR="000C3128" w:rsidRPr="00FB2DCE" w:rsidRDefault="008240B1" w:rsidP="00D87AA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อบรมเชิงปฏิบัติการการมีส่วนร่วมในชุมชนการเรียนรู้ทางวิชาชีพและการประเมินผลงานที่เกิดจากการปฏิบัติหน้าที่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</w:r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(</w:t>
            </w:r>
            <w:proofErr w:type="spellStart"/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วฐ</w:t>
            </w:r>
            <w:proofErr w:type="spellEnd"/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.๒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E5D0F0A" w14:textId="77EAB4B4" w:rsidR="000C3128" w:rsidRPr="00FB2DCE" w:rsidRDefault="008240B1" w:rsidP="001A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รงเรียนด่านทับตะโกราษฎร์อุปถัมภ์</w:t>
            </w:r>
          </w:p>
        </w:tc>
      </w:tr>
      <w:tr w:rsidR="00FF1E9C" w:rsidRPr="00FB2DCE" w14:paraId="3964F11E" w14:textId="77777777" w:rsidTr="00FF1E9C">
        <w:trPr>
          <w:trHeight w:val="1200"/>
        </w:trPr>
        <w:tc>
          <w:tcPr>
            <w:tcW w:w="567" w:type="dxa"/>
            <w:shd w:val="clear" w:color="auto" w:fill="auto"/>
          </w:tcPr>
          <w:p w14:paraId="0F1633F5" w14:textId="77777777" w:rsidR="00FF1E9C" w:rsidRPr="00FB2DCE" w:rsidRDefault="00FF1E9C" w:rsidP="00FF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3F17A" w14:textId="18CA7396" w:rsidR="00FF1E9C" w:rsidRPr="00FB2DCE" w:rsidRDefault="008240B1" w:rsidP="00824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๒๑</w:t>
            </w:r>
            <w:r w:rsidRPr="00FB2DCE">
              <w:rPr>
                <w:rFonts w:ascii="TH SarabunIT๙" w:hAnsi="TH SarabunIT๙" w:cs="TH SarabunIT๙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ธ</w:t>
            </w:r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๒๕๖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E3CD5C" w14:textId="77777777" w:rsidR="00FF1E9C" w:rsidRPr="00FB2DCE" w:rsidRDefault="00FF1E9C" w:rsidP="00FF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 ศรีบุญ</w:t>
            </w:r>
          </w:p>
        </w:tc>
        <w:tc>
          <w:tcPr>
            <w:tcW w:w="2835" w:type="dxa"/>
            <w:shd w:val="clear" w:color="auto" w:fill="auto"/>
          </w:tcPr>
          <w:p w14:paraId="3049F573" w14:textId="490EB588" w:rsidR="00FF1E9C" w:rsidRPr="00FB2DCE" w:rsidRDefault="008240B1" w:rsidP="00D87AA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ครงการอบรมเชิงปฏิบัติการ เรื่อง การยกระดับคุณภาพด้วยการพัฒนาครูตามหลักสูตรแนวใหม่ที่เน้นความแตกต่างตามพหุปัญญา (</w:t>
            </w:r>
            <w:r w:rsidRPr="00FB2DCE">
              <w:rPr>
                <w:rFonts w:ascii="TH SarabunIT๙" w:hAnsi="TH SarabunIT๙" w:cs="TH SarabunIT๙"/>
                <w:szCs w:val="32"/>
              </w:rPr>
              <w:t>MI</w:t>
            </w:r>
            <w:r w:rsidRPr="00FB2DCE">
              <w:rPr>
                <w:rFonts w:ascii="TH SarabunIT๙" w:hAnsi="TH SarabunIT๙" w:cs="TH SarabunIT๙"/>
                <w:cs/>
              </w:rPr>
              <w:t xml:space="preserve">)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ด้วยแนวคิดกระบวนการพัฒนาวิชาชีพครู (</w:t>
            </w:r>
            <w:r w:rsidRPr="00FB2DCE">
              <w:rPr>
                <w:rFonts w:ascii="TH SarabunIT๙" w:hAnsi="TH SarabunIT๙" w:cs="TH SarabunIT๙"/>
                <w:szCs w:val="32"/>
              </w:rPr>
              <w:t>PLC</w:t>
            </w:r>
            <w:r w:rsidRPr="00FB2DCE">
              <w:rPr>
                <w:rFonts w:ascii="TH SarabunIT๙" w:hAnsi="TH SarabunIT๙" w:cs="TH SarabunIT๙"/>
                <w:cs/>
              </w:rPr>
              <w:t xml:space="preserve">)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ครอบคลุมเทคนิค</w:t>
            </w:r>
          </w:p>
        </w:tc>
        <w:tc>
          <w:tcPr>
            <w:tcW w:w="2126" w:type="dxa"/>
            <w:shd w:val="clear" w:color="auto" w:fill="auto"/>
          </w:tcPr>
          <w:p w14:paraId="205A0B01" w14:textId="72B91928" w:rsidR="00FF1E9C" w:rsidRPr="00FB2DCE" w:rsidRDefault="008240B1" w:rsidP="00FF1E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สถาบันพัฒนาคุณภาพวิชาการ (พว.)</w:t>
            </w:r>
          </w:p>
        </w:tc>
      </w:tr>
      <w:tr w:rsidR="00FF1E9C" w:rsidRPr="00FB2DCE" w14:paraId="7C1D677C" w14:textId="77777777" w:rsidTr="00FF1E9C">
        <w:trPr>
          <w:trHeight w:val="1126"/>
        </w:trPr>
        <w:tc>
          <w:tcPr>
            <w:tcW w:w="567" w:type="dxa"/>
            <w:shd w:val="clear" w:color="auto" w:fill="auto"/>
          </w:tcPr>
          <w:p w14:paraId="7082D7E0" w14:textId="77777777" w:rsidR="00FF1E9C" w:rsidRPr="00FB2DCE" w:rsidRDefault="00FF1E9C" w:rsidP="00FF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shd w:val="clear" w:color="auto" w:fill="auto"/>
          </w:tcPr>
          <w:p w14:paraId="66A08D41" w14:textId="1D8BBF38" w:rsidR="00FF1E9C" w:rsidRPr="00FB2DCE" w:rsidRDefault="008240B1" w:rsidP="008240B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๑๕ ก</w:t>
            </w:r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๒๕๖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57F192" w14:textId="77777777" w:rsidR="00FF1E9C" w:rsidRPr="00FB2DCE" w:rsidRDefault="00FF1E9C" w:rsidP="00FF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 ศรีบุญ</w:t>
            </w:r>
          </w:p>
        </w:tc>
        <w:tc>
          <w:tcPr>
            <w:tcW w:w="2835" w:type="dxa"/>
            <w:shd w:val="clear" w:color="auto" w:fill="auto"/>
          </w:tcPr>
          <w:p w14:paraId="20DB4AA7" w14:textId="7D453D07" w:rsidR="00FF1E9C" w:rsidRPr="00FB2DCE" w:rsidRDefault="008240B1" w:rsidP="00FF1E9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อบรมเชิงปฏิบัติการ กฎหมายกับการปฏิบัติงานของข้าราชการครูและบุคลากรทางการศึกษา</w:t>
            </w:r>
          </w:p>
        </w:tc>
        <w:tc>
          <w:tcPr>
            <w:tcW w:w="2126" w:type="dxa"/>
            <w:shd w:val="clear" w:color="auto" w:fill="auto"/>
          </w:tcPr>
          <w:p w14:paraId="17CBAFA1" w14:textId="64728415" w:rsidR="00FF1E9C" w:rsidRPr="00FB2DCE" w:rsidRDefault="008240B1" w:rsidP="00FF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รงเรียน</w:t>
            </w:r>
            <w:proofErr w:type="spellStart"/>
            <w:r w:rsidRPr="00FB2DCE">
              <w:rPr>
                <w:rFonts w:ascii="TH SarabunIT๙" w:hAnsi="TH SarabunIT๙" w:cs="TH SarabunIT๙"/>
                <w:szCs w:val="32"/>
                <w:cs/>
              </w:rPr>
              <w:t>เบญ</w:t>
            </w:r>
            <w:proofErr w:type="spellEnd"/>
            <w:r w:rsidRPr="00FB2DCE">
              <w:rPr>
                <w:rFonts w:ascii="TH SarabunIT๙" w:hAnsi="TH SarabunIT๙" w:cs="TH SarabunIT๙"/>
                <w:szCs w:val="32"/>
                <w:cs/>
              </w:rPr>
              <w:t>จมราชูทิศ</w:t>
            </w:r>
          </w:p>
        </w:tc>
      </w:tr>
    </w:tbl>
    <w:p w14:paraId="7E6D50C5" w14:textId="223B0436" w:rsidR="00140FAD" w:rsidRPr="00FB2DCE" w:rsidRDefault="00140FAD" w:rsidP="006701CC">
      <w:pPr>
        <w:rPr>
          <w:rFonts w:ascii="TH SarabunIT๙" w:hAnsi="TH SarabunIT๙" w:cs="TH SarabunIT๙"/>
          <w:sz w:val="32"/>
          <w:szCs w:val="32"/>
        </w:rPr>
      </w:pPr>
    </w:p>
    <w:p w14:paraId="20DF141D" w14:textId="5D133BDA" w:rsidR="000C3128" w:rsidRPr="00FB2DCE" w:rsidRDefault="000C3128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93"/>
        <w:gridCol w:w="2835"/>
        <w:gridCol w:w="2126"/>
      </w:tblGrid>
      <w:tr w:rsidR="00A20B6C" w:rsidRPr="00FB2DCE" w14:paraId="3B698260" w14:textId="77777777" w:rsidTr="00A20B6C">
        <w:tc>
          <w:tcPr>
            <w:tcW w:w="567" w:type="dxa"/>
            <w:shd w:val="clear" w:color="auto" w:fill="auto"/>
          </w:tcPr>
          <w:p w14:paraId="73E0A4B5" w14:textId="77777777" w:rsidR="00A20B6C" w:rsidRPr="00FB2DCE" w:rsidRDefault="00A20B6C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shd w:val="clear" w:color="auto" w:fill="auto"/>
          </w:tcPr>
          <w:p w14:paraId="0C1BB16A" w14:textId="77777777" w:rsidR="00A20B6C" w:rsidRPr="00FB2DCE" w:rsidRDefault="00A20B6C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693" w:type="dxa"/>
            <w:shd w:val="clear" w:color="auto" w:fill="auto"/>
          </w:tcPr>
          <w:p w14:paraId="1D71D426" w14:textId="77777777" w:rsidR="00A20B6C" w:rsidRPr="00FB2DCE" w:rsidRDefault="00A20B6C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  <w:shd w:val="clear" w:color="auto" w:fill="auto"/>
          </w:tcPr>
          <w:p w14:paraId="32E488D4" w14:textId="77777777" w:rsidR="00A20B6C" w:rsidRPr="00FB2DCE" w:rsidRDefault="00A20B6C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126" w:type="dxa"/>
            <w:shd w:val="clear" w:color="auto" w:fill="auto"/>
          </w:tcPr>
          <w:p w14:paraId="0461EA63" w14:textId="77777777" w:rsidR="00A20B6C" w:rsidRPr="00FB2DCE" w:rsidRDefault="00A20B6C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A20B6C" w:rsidRPr="00FB2DCE" w14:paraId="0B53A398" w14:textId="77777777" w:rsidTr="00A20B6C">
        <w:trPr>
          <w:trHeight w:val="1431"/>
        </w:trPr>
        <w:tc>
          <w:tcPr>
            <w:tcW w:w="567" w:type="dxa"/>
            <w:shd w:val="clear" w:color="auto" w:fill="auto"/>
          </w:tcPr>
          <w:p w14:paraId="59BB6F5F" w14:textId="77777777" w:rsidR="00A20B6C" w:rsidRPr="00FB2DCE" w:rsidRDefault="00A20B6C" w:rsidP="00A20B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  <w:shd w:val="clear" w:color="auto" w:fill="auto"/>
          </w:tcPr>
          <w:p w14:paraId="06AC68D4" w14:textId="77777777" w:rsidR="00A20B6C" w:rsidRPr="00FB2DCE" w:rsidRDefault="00A20B6C" w:rsidP="00A20B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3E5446" w14:textId="77777777" w:rsidR="00A20B6C" w:rsidRPr="00FB2DCE" w:rsidRDefault="00A20B6C" w:rsidP="00A20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 จำปาอ่อน</w:t>
            </w:r>
          </w:p>
        </w:tc>
        <w:tc>
          <w:tcPr>
            <w:tcW w:w="2835" w:type="dxa"/>
            <w:shd w:val="clear" w:color="auto" w:fill="auto"/>
          </w:tcPr>
          <w:p w14:paraId="3533D14E" w14:textId="77777777" w:rsidR="00A20B6C" w:rsidRPr="00FB2DCE" w:rsidRDefault="00A20B6C" w:rsidP="00A20B6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FF168F1" w14:textId="77777777" w:rsidR="00A20B6C" w:rsidRPr="00FB2DCE" w:rsidRDefault="00A20B6C" w:rsidP="00A20B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5EBEF17" w14:textId="2F9CCAC7" w:rsidR="00AA2A42" w:rsidRDefault="00AA2A42" w:rsidP="006701CC">
      <w:pPr>
        <w:rPr>
          <w:rFonts w:ascii="TH SarabunIT๙" w:hAnsi="TH SarabunIT๙" w:cs="TH SarabunIT๙"/>
          <w:sz w:val="32"/>
          <w:szCs w:val="32"/>
        </w:rPr>
      </w:pPr>
    </w:p>
    <w:p w14:paraId="2D1BFAA7" w14:textId="256BA1A6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2D253400" w14:textId="07489D8C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07D0CA85" w14:textId="6FF60ECE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4DA2E168" w14:textId="7CAE3442" w:rsidR="00FB2DCE" w:rsidRDefault="00FB2DCE" w:rsidP="006701CC">
      <w:pPr>
        <w:rPr>
          <w:rFonts w:ascii="TH SarabunIT๙" w:hAnsi="TH SarabunIT๙" w:cs="TH SarabunIT๙"/>
          <w:sz w:val="32"/>
          <w:szCs w:val="32"/>
        </w:rPr>
      </w:pPr>
    </w:p>
    <w:p w14:paraId="4217D43E" w14:textId="77777777" w:rsidR="00FB2DCE" w:rsidRPr="00FB2DCE" w:rsidRDefault="00FB2DCE" w:rsidP="006701CC">
      <w:pPr>
        <w:rPr>
          <w:rFonts w:ascii="TH SarabunIT๙" w:hAnsi="TH SarabunIT๙" w:cs="TH SarabunIT๙" w:hint="cs"/>
          <w:sz w:val="32"/>
          <w:szCs w:val="32"/>
        </w:rPr>
      </w:pPr>
    </w:p>
    <w:p w14:paraId="40D18028" w14:textId="402E5A65" w:rsidR="00AA2A42" w:rsidRPr="00FB2DCE" w:rsidRDefault="00AA2A42" w:rsidP="006701CC">
      <w:pPr>
        <w:rPr>
          <w:rFonts w:ascii="TH SarabunIT๙" w:hAnsi="TH SarabunIT๙" w:cs="TH SarabunIT๙"/>
          <w:sz w:val="32"/>
          <w:szCs w:val="32"/>
        </w:rPr>
      </w:pPr>
    </w:p>
    <w:p w14:paraId="4D4EA2B1" w14:textId="5CC43D83" w:rsidR="00AA2A42" w:rsidRPr="00FB2DCE" w:rsidRDefault="00AA2A42" w:rsidP="006701CC">
      <w:pPr>
        <w:rPr>
          <w:rFonts w:ascii="TH SarabunIT๙" w:hAnsi="TH SarabunIT๙" w:cs="TH SarabunIT๙"/>
          <w:sz w:val="32"/>
          <w:szCs w:val="32"/>
        </w:rPr>
      </w:pPr>
    </w:p>
    <w:p w14:paraId="6F78A2ED" w14:textId="020F6439" w:rsidR="00AA2A42" w:rsidRPr="00FB2DCE" w:rsidRDefault="00AA2A42" w:rsidP="006701CC">
      <w:pPr>
        <w:rPr>
          <w:rFonts w:ascii="TH SarabunIT๙" w:hAnsi="TH SarabunIT๙" w:cs="TH SarabunIT๙"/>
          <w:sz w:val="32"/>
          <w:szCs w:val="32"/>
        </w:rPr>
      </w:pPr>
    </w:p>
    <w:p w14:paraId="23849794" w14:textId="30B7DD70" w:rsidR="00AA2A42" w:rsidRPr="00FB2DCE" w:rsidRDefault="00AA2A42" w:rsidP="006701CC">
      <w:pPr>
        <w:rPr>
          <w:rFonts w:ascii="TH SarabunIT๙" w:hAnsi="TH SarabunIT๙" w:cs="TH SarabunIT๙"/>
          <w:sz w:val="32"/>
          <w:szCs w:val="32"/>
        </w:rPr>
      </w:pPr>
    </w:p>
    <w:p w14:paraId="18B6E5E9" w14:textId="3B9ED56A" w:rsidR="00AA2A42" w:rsidRPr="00FB2DCE" w:rsidRDefault="00AA2A42" w:rsidP="006701CC">
      <w:pPr>
        <w:rPr>
          <w:rFonts w:ascii="TH SarabunIT๙" w:hAnsi="TH SarabunIT๙" w:cs="TH SarabunIT๙"/>
          <w:sz w:val="32"/>
          <w:szCs w:val="32"/>
        </w:rPr>
      </w:pPr>
    </w:p>
    <w:p w14:paraId="576E1F12" w14:textId="36AACE08" w:rsidR="00AA2A42" w:rsidRPr="00FB2DCE" w:rsidRDefault="00AA2A42" w:rsidP="006701CC">
      <w:pPr>
        <w:rPr>
          <w:rFonts w:ascii="TH SarabunIT๙" w:hAnsi="TH SarabunIT๙" w:cs="TH SarabunIT๙"/>
          <w:sz w:val="32"/>
          <w:szCs w:val="32"/>
        </w:rPr>
      </w:pPr>
    </w:p>
    <w:p w14:paraId="51AED03D" w14:textId="3A778B01" w:rsidR="00AA2A42" w:rsidRPr="00FB2DCE" w:rsidRDefault="00AA2A42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438"/>
        <w:gridCol w:w="3090"/>
        <w:gridCol w:w="2126"/>
      </w:tblGrid>
      <w:tr w:rsidR="00C93AB2" w:rsidRPr="00FB2DCE" w14:paraId="6B755200" w14:textId="77777777" w:rsidTr="00A20B6C">
        <w:tc>
          <w:tcPr>
            <w:tcW w:w="567" w:type="dxa"/>
            <w:shd w:val="clear" w:color="auto" w:fill="auto"/>
          </w:tcPr>
          <w:p w14:paraId="29136A2A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60" w:type="dxa"/>
            <w:shd w:val="clear" w:color="auto" w:fill="auto"/>
          </w:tcPr>
          <w:p w14:paraId="68DC87A0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438" w:type="dxa"/>
            <w:shd w:val="clear" w:color="auto" w:fill="auto"/>
          </w:tcPr>
          <w:p w14:paraId="6F4BF211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90" w:type="dxa"/>
            <w:shd w:val="clear" w:color="auto" w:fill="auto"/>
          </w:tcPr>
          <w:p w14:paraId="4F927A6C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126" w:type="dxa"/>
            <w:shd w:val="clear" w:color="auto" w:fill="auto"/>
          </w:tcPr>
          <w:p w14:paraId="416F7200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C93AB2" w:rsidRPr="00FB2DCE" w14:paraId="6C7D8519" w14:textId="77777777" w:rsidTr="00A20B6C">
        <w:trPr>
          <w:trHeight w:val="896"/>
        </w:trPr>
        <w:tc>
          <w:tcPr>
            <w:tcW w:w="567" w:type="dxa"/>
            <w:shd w:val="clear" w:color="auto" w:fill="auto"/>
          </w:tcPr>
          <w:p w14:paraId="0ED7A857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  <w:shd w:val="clear" w:color="auto" w:fill="auto"/>
          </w:tcPr>
          <w:p w14:paraId="0261B919" w14:textId="24C3B939" w:rsidR="00C93AB2" w:rsidRPr="00FB2DCE" w:rsidRDefault="00C536D4" w:rsidP="00C53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๗</w:t>
            </w:r>
            <w:r w:rsidRPr="00FB2DCE">
              <w:rPr>
                <w:rFonts w:ascii="TH SarabunIT๙" w:hAnsi="TH SarabunIT๙" w:cs="TH SarabunIT๙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ตุลาคม ๒๕๖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A069CFD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3090" w:type="dxa"/>
            <w:shd w:val="clear" w:color="auto" w:fill="auto"/>
          </w:tcPr>
          <w:p w14:paraId="6AC19CDB" w14:textId="219AF511" w:rsidR="00C93AB2" w:rsidRPr="00FB2DCE" w:rsidRDefault="00C536D4" w:rsidP="00D87AA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ประชุมแนวทางการจัดทำข้อสอบการแข่งขันซูโดกุ</w:t>
            </w:r>
          </w:p>
        </w:tc>
        <w:tc>
          <w:tcPr>
            <w:tcW w:w="2126" w:type="dxa"/>
            <w:shd w:val="clear" w:color="auto" w:fill="auto"/>
          </w:tcPr>
          <w:p w14:paraId="20AB7393" w14:textId="4D91AB70" w:rsidR="00C93AB2" w:rsidRPr="00FB2DCE" w:rsidRDefault="00C536D4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สำนักงานเขตพื้นที่การศึกษามัธยมศึกษา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 xml:space="preserve">เขต </w:t>
            </w:r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๘</w:t>
            </w:r>
          </w:p>
        </w:tc>
      </w:tr>
      <w:tr w:rsidR="00C93AB2" w:rsidRPr="00FB2DCE" w14:paraId="369DA53B" w14:textId="77777777" w:rsidTr="00A20B6C">
        <w:trPr>
          <w:trHeight w:val="926"/>
        </w:trPr>
        <w:tc>
          <w:tcPr>
            <w:tcW w:w="567" w:type="dxa"/>
            <w:shd w:val="clear" w:color="auto" w:fill="auto"/>
          </w:tcPr>
          <w:p w14:paraId="266800DA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shd w:val="clear" w:color="auto" w:fill="auto"/>
          </w:tcPr>
          <w:p w14:paraId="7EF56CE7" w14:textId="343C9764" w:rsidR="00C93AB2" w:rsidRPr="00FB2DCE" w:rsidRDefault="00C536D4" w:rsidP="00C53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๓๑</w:t>
            </w:r>
            <w:r w:rsidRPr="00FB2DCE">
              <w:rPr>
                <w:rFonts w:ascii="TH SarabunIT๙" w:hAnsi="TH SarabunIT๙" w:cs="TH SarabunIT๙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ตุลาคม ๒๕๖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85FE596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3090" w:type="dxa"/>
            <w:shd w:val="clear" w:color="auto" w:fill="auto"/>
          </w:tcPr>
          <w:p w14:paraId="01F77527" w14:textId="7CB7CF42" w:rsidR="00C93AB2" w:rsidRPr="00FB2DCE" w:rsidRDefault="00C536D4" w:rsidP="00C93AB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รับฟังการประชุมผ่านระบบ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FB2DCE">
              <w:rPr>
                <w:rFonts w:ascii="TH SarabunIT๙" w:hAnsi="TH SarabunIT๙" w:cs="TH SarabunIT๙"/>
                <w:szCs w:val="32"/>
              </w:rPr>
              <w:t xml:space="preserve">VDO Conference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และผ่านการประเมินภาคความรู้ เรื่อง การขับเคลื่อนนโยบายการนิเทศภายในโรงเรียน โดยใช้ห้องเรียนเป็นฐานเพื่อพัฒนาคุณภาพผู้เรียน</w:t>
            </w:r>
          </w:p>
        </w:tc>
        <w:tc>
          <w:tcPr>
            <w:tcW w:w="2126" w:type="dxa"/>
            <w:shd w:val="clear" w:color="auto" w:fill="auto"/>
          </w:tcPr>
          <w:p w14:paraId="0D55FB7D" w14:textId="0D94687B" w:rsidR="00C93AB2" w:rsidRPr="00FB2DCE" w:rsidRDefault="00AA2A4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สำนักงานเขตพื้นที่การศึกษามัธยมศึกษา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 xml:space="preserve">เขต </w:t>
            </w:r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๘</w:t>
            </w:r>
          </w:p>
        </w:tc>
      </w:tr>
      <w:tr w:rsidR="00C93AB2" w:rsidRPr="00FB2DCE" w14:paraId="217995B4" w14:textId="77777777" w:rsidTr="00A20B6C">
        <w:trPr>
          <w:trHeight w:val="1126"/>
        </w:trPr>
        <w:tc>
          <w:tcPr>
            <w:tcW w:w="567" w:type="dxa"/>
            <w:shd w:val="clear" w:color="auto" w:fill="auto"/>
          </w:tcPr>
          <w:p w14:paraId="58D8A975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shd w:val="clear" w:color="auto" w:fill="auto"/>
          </w:tcPr>
          <w:p w14:paraId="0AE9C0AE" w14:textId="6E8FE762" w:rsidR="00C93AB2" w:rsidRPr="00FB2DCE" w:rsidRDefault="00AA2A42" w:rsidP="00AA2A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๑๖ พฤศจิกายน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>๒๕๖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4917827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3090" w:type="dxa"/>
            <w:shd w:val="clear" w:color="auto" w:fill="auto"/>
          </w:tcPr>
          <w:p w14:paraId="1BBB38B3" w14:textId="2EFC6253" w:rsidR="00C93AB2" w:rsidRPr="00FB2DCE" w:rsidRDefault="00AA2A42" w:rsidP="00C93AB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เข้าร่วมโครงการอบรมเชิงปฏิบัติการ เรื่อง การจัดระบบประกันคุณภาพการศึกษาภายในสถานศึกษาเพื่อเตรียมความพร้อมรับการประเมินคุณภาพภายนอกรอบสี่</w:t>
            </w:r>
          </w:p>
        </w:tc>
        <w:tc>
          <w:tcPr>
            <w:tcW w:w="2126" w:type="dxa"/>
            <w:shd w:val="clear" w:color="auto" w:fill="auto"/>
          </w:tcPr>
          <w:p w14:paraId="787AFE45" w14:textId="5CE92379" w:rsidR="00C93AB2" w:rsidRPr="00FB2DCE" w:rsidRDefault="00AA2A4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รงเรียน</w:t>
            </w:r>
            <w:proofErr w:type="spellStart"/>
            <w:r w:rsidRPr="00FB2DCE">
              <w:rPr>
                <w:rFonts w:ascii="TH SarabunIT๙" w:hAnsi="TH SarabunIT๙" w:cs="TH SarabunIT๙"/>
                <w:szCs w:val="32"/>
                <w:cs/>
              </w:rPr>
              <w:t>เบญ</w:t>
            </w:r>
            <w:proofErr w:type="spellEnd"/>
            <w:r w:rsidRPr="00FB2DCE">
              <w:rPr>
                <w:rFonts w:ascii="TH SarabunIT๙" w:hAnsi="TH SarabunIT๙" w:cs="TH SarabunIT๙"/>
                <w:szCs w:val="32"/>
                <w:cs/>
              </w:rPr>
              <w:t>จมราชูทิศ</w:t>
            </w:r>
          </w:p>
        </w:tc>
      </w:tr>
      <w:tr w:rsidR="00C93AB2" w:rsidRPr="00FB2DCE" w14:paraId="72F12A32" w14:textId="77777777" w:rsidTr="00A20B6C">
        <w:trPr>
          <w:trHeight w:val="1230"/>
        </w:trPr>
        <w:tc>
          <w:tcPr>
            <w:tcW w:w="567" w:type="dxa"/>
            <w:shd w:val="clear" w:color="auto" w:fill="auto"/>
          </w:tcPr>
          <w:p w14:paraId="5070DEF3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shd w:val="clear" w:color="auto" w:fill="auto"/>
          </w:tcPr>
          <w:p w14:paraId="1525F1D6" w14:textId="4B75AA50" w:rsidR="00C93AB2" w:rsidRPr="00FB2DCE" w:rsidRDefault="00AA2A42" w:rsidP="00AA2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๑๐</w:t>
            </w:r>
            <w:r w:rsidRPr="00FB2DCE">
              <w:rPr>
                <w:rFonts w:ascii="TH SarabunIT๙" w:hAnsi="TH SarabunIT๙" w:cs="TH SarabunIT๙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ธันวาคม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>๒๕๖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BBB653F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3090" w:type="dxa"/>
            <w:shd w:val="clear" w:color="auto" w:fill="auto"/>
          </w:tcPr>
          <w:p w14:paraId="0F281F2C" w14:textId="2F94316B" w:rsidR="00C93AB2" w:rsidRPr="00FB2DCE" w:rsidRDefault="00AA2A42" w:rsidP="00C93AB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การมีส่วนร่วมในชุมชนการเรียนรู้ทางวิชาชีพและการประเมินผลงานที่เกิดจากการปฏิบัติหน้าที่ (</w:t>
            </w:r>
            <w:proofErr w:type="spellStart"/>
            <w:r w:rsidRPr="00FB2DCE">
              <w:rPr>
                <w:rFonts w:ascii="TH SarabunIT๙" w:hAnsi="TH SarabunIT๙" w:cs="TH SarabunIT๙"/>
                <w:szCs w:val="32"/>
                <w:cs/>
              </w:rPr>
              <w:t>วฐ</w:t>
            </w:r>
            <w:proofErr w:type="spellEnd"/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๒)</w:t>
            </w:r>
          </w:p>
        </w:tc>
        <w:tc>
          <w:tcPr>
            <w:tcW w:w="2126" w:type="dxa"/>
            <w:shd w:val="clear" w:color="auto" w:fill="auto"/>
          </w:tcPr>
          <w:p w14:paraId="11408313" w14:textId="14EDC75A" w:rsidR="00C93AB2" w:rsidRPr="00FB2DCE" w:rsidRDefault="00AA2A42" w:rsidP="00140F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B2DCE">
              <w:rPr>
                <w:rFonts w:ascii="TH SarabunIT๙" w:hAnsi="TH SarabunIT๙" w:cs="TH SarabunIT๙"/>
                <w:szCs w:val="32"/>
                <w:cs/>
              </w:rPr>
              <w:t>สพ</w:t>
            </w:r>
            <w:proofErr w:type="spellEnd"/>
            <w:r w:rsidRPr="00FB2DCE">
              <w:rPr>
                <w:rFonts w:ascii="TH SarabunIT๙" w:hAnsi="TH SarabunIT๙" w:cs="TH SarabunIT๙"/>
                <w:szCs w:val="32"/>
                <w:cs/>
              </w:rPr>
              <w:t>ม</w:t>
            </w:r>
            <w:r w:rsidR="00A57685" w:rsidRPr="00FB2DCE">
              <w:rPr>
                <w:rFonts w:ascii="TH SarabunIT๙" w:hAnsi="TH SarabunIT๙" w:cs="TH SarabunIT๙"/>
                <w:cs/>
              </w:rPr>
              <w:t>.</w:t>
            </w:r>
            <w:r w:rsidR="00A57685" w:rsidRPr="00FB2DCE">
              <w:rPr>
                <w:rFonts w:ascii="TH SarabunIT๙" w:hAnsi="TH SarabunIT๙" w:cs="TH SarabunIT๙"/>
                <w:szCs w:val="32"/>
                <w:cs/>
              </w:rPr>
              <w:t>๘</w:t>
            </w:r>
            <w:r w:rsidRPr="00FB2DCE">
              <w:rPr>
                <w:rFonts w:ascii="TH SarabunIT๙" w:hAnsi="TH SarabunIT๙" w:cs="TH SarabunIT๙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ร่วมกับโรงเรียนด่านทับตะโกราษฎร์อุปถัมภ์</w:t>
            </w:r>
          </w:p>
        </w:tc>
      </w:tr>
      <w:tr w:rsidR="00AA2A42" w:rsidRPr="00FB2DCE" w14:paraId="28DB19A0" w14:textId="77777777" w:rsidTr="00A20B6C">
        <w:trPr>
          <w:trHeight w:val="137"/>
        </w:trPr>
        <w:tc>
          <w:tcPr>
            <w:tcW w:w="567" w:type="dxa"/>
            <w:shd w:val="clear" w:color="auto" w:fill="auto"/>
          </w:tcPr>
          <w:p w14:paraId="0177E31C" w14:textId="54B55781" w:rsidR="00AA2A42" w:rsidRPr="00FB2DCE" w:rsidRDefault="00AA2A4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  <w:shd w:val="clear" w:color="auto" w:fill="auto"/>
          </w:tcPr>
          <w:p w14:paraId="6F5048A4" w14:textId="6C0C228B" w:rsidR="00AA2A42" w:rsidRPr="00FB2DCE" w:rsidRDefault="00AA2A42" w:rsidP="00AA2A4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๒๖ ธันวาคม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>๒๕๖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5FFA081" w14:textId="62668C0F" w:rsidR="00AA2A42" w:rsidRPr="00FB2DCE" w:rsidRDefault="00AA2A4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3090" w:type="dxa"/>
            <w:shd w:val="clear" w:color="auto" w:fill="auto"/>
          </w:tcPr>
          <w:p w14:paraId="6ABD7404" w14:textId="29070B08" w:rsidR="00AA2A42" w:rsidRPr="00FB2DCE" w:rsidRDefault="00AA2A42" w:rsidP="00AA2A4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รงเรียนปลอดภัยในประเทศไทย หลักสูตรการลดความ</w:t>
            </w:r>
            <w:r w:rsidRPr="00FB2DCE">
              <w:rPr>
                <w:rFonts w:ascii="TH SarabunIT๙" w:hAnsi="TH SarabunIT๙" w:cs="TH SarabunIT๙"/>
                <w:szCs w:val="32"/>
              </w:rPr>
              <w:br/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เสี่ยงภัยพิบัติธรรมชาติและการปรับตัวรับการเปลี่ยนแปลงสภาพภูมิอากาศ รหัส ๖๒๐๓๗</w:t>
            </w:r>
          </w:p>
        </w:tc>
        <w:tc>
          <w:tcPr>
            <w:tcW w:w="2126" w:type="dxa"/>
            <w:shd w:val="clear" w:color="auto" w:fill="auto"/>
          </w:tcPr>
          <w:p w14:paraId="0118A0BD" w14:textId="61C26FD5" w:rsidR="00AA2A42" w:rsidRPr="00FB2DCE" w:rsidRDefault="00AA2A42" w:rsidP="00140FAD">
            <w:pPr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B2DCE">
              <w:rPr>
                <w:rFonts w:ascii="TH SarabunIT๙" w:hAnsi="TH SarabunIT๙" w:cs="TH SarabunIT๙"/>
                <w:szCs w:val="32"/>
                <w:cs/>
              </w:rPr>
              <w:t>สพฐ</w:t>
            </w:r>
            <w:proofErr w:type="spellEnd"/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ร่วมกับมูลนิธิศุภนิมิตแห่งประเทศไทย</w:t>
            </w:r>
          </w:p>
        </w:tc>
      </w:tr>
      <w:tr w:rsidR="00AA2A42" w:rsidRPr="00FB2DCE" w14:paraId="602D6DAA" w14:textId="77777777" w:rsidTr="00A20B6C">
        <w:trPr>
          <w:trHeight w:val="122"/>
        </w:trPr>
        <w:tc>
          <w:tcPr>
            <w:tcW w:w="567" w:type="dxa"/>
            <w:shd w:val="clear" w:color="auto" w:fill="auto"/>
          </w:tcPr>
          <w:p w14:paraId="2A48CB9A" w14:textId="4DFE9884" w:rsidR="00AA2A42" w:rsidRPr="00FB2DCE" w:rsidRDefault="00AA2A4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  <w:shd w:val="clear" w:color="auto" w:fill="auto"/>
          </w:tcPr>
          <w:p w14:paraId="45B79BB3" w14:textId="572BFE72" w:rsidR="00AA2A42" w:rsidRPr="00FB2DCE" w:rsidRDefault="00AA2A42" w:rsidP="00AA2A4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๕</w:t>
            </w: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๘ กุมภาพันธ์</w:t>
            </w:r>
            <w:r w:rsidRPr="00FB2DCE">
              <w:rPr>
                <w:rFonts w:ascii="TH SarabunIT๙" w:hAnsi="TH SarabunIT๙" w:cs="TH SarabunIT๙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๒๕๖๓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FDD0A2E" w14:textId="2B1F34FF" w:rsidR="00AA2A42" w:rsidRPr="00FB2DCE" w:rsidRDefault="00AA2A4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3090" w:type="dxa"/>
            <w:shd w:val="clear" w:color="auto" w:fill="auto"/>
          </w:tcPr>
          <w:p w14:paraId="4DDC4C9E" w14:textId="7509492B" w:rsidR="00AA2A42" w:rsidRPr="00FB2DCE" w:rsidRDefault="00AA2A42" w:rsidP="00C93AB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ระบบดูแลช่วยเหลือนักเรียน</w:t>
            </w:r>
          </w:p>
        </w:tc>
        <w:tc>
          <w:tcPr>
            <w:tcW w:w="2126" w:type="dxa"/>
            <w:shd w:val="clear" w:color="auto" w:fill="auto"/>
          </w:tcPr>
          <w:p w14:paraId="1774354C" w14:textId="65432C92" w:rsidR="00AA2A42" w:rsidRPr="00FB2DCE" w:rsidRDefault="00AA2A42" w:rsidP="00140FA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รงเรียนด่านทับตะโกราษฎร์อุปถัมภ์</w:t>
            </w:r>
          </w:p>
        </w:tc>
      </w:tr>
      <w:tr w:rsidR="00AA2A42" w:rsidRPr="00FB2DCE" w14:paraId="127D990F" w14:textId="77777777" w:rsidTr="00A20B6C">
        <w:trPr>
          <w:trHeight w:val="225"/>
        </w:trPr>
        <w:tc>
          <w:tcPr>
            <w:tcW w:w="567" w:type="dxa"/>
            <w:shd w:val="clear" w:color="auto" w:fill="auto"/>
          </w:tcPr>
          <w:p w14:paraId="54220EBE" w14:textId="5DB2BEC8" w:rsidR="00AA2A42" w:rsidRPr="00FB2DCE" w:rsidRDefault="00AA2A4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  <w:shd w:val="clear" w:color="auto" w:fill="auto"/>
          </w:tcPr>
          <w:p w14:paraId="399C669E" w14:textId="2A936052" w:rsidR="00AA2A42" w:rsidRPr="00FB2DCE" w:rsidRDefault="00AA2A42" w:rsidP="00AA2A4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๑๕ กุมภาพันธ์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>๒๕๖๓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0197BD6" w14:textId="46448972" w:rsidR="00AA2A42" w:rsidRPr="00FB2DCE" w:rsidRDefault="00AA2A4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3090" w:type="dxa"/>
            <w:shd w:val="clear" w:color="auto" w:fill="auto"/>
          </w:tcPr>
          <w:p w14:paraId="2CB0A2AD" w14:textId="1F57A9BF" w:rsidR="00AA2A42" w:rsidRPr="00FB2DCE" w:rsidRDefault="00AA2A42" w:rsidP="00C93AB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ผ่านการอบรมเชิงปฏิบัติการ“กฎหมายกับการปฏิบัติงานของข้าราชการครูและบุคลากรทางการศึกษา”</w:t>
            </w:r>
          </w:p>
        </w:tc>
        <w:tc>
          <w:tcPr>
            <w:tcW w:w="2126" w:type="dxa"/>
            <w:shd w:val="clear" w:color="auto" w:fill="auto"/>
          </w:tcPr>
          <w:p w14:paraId="0F5D89D6" w14:textId="723A57AA" w:rsidR="00AA2A42" w:rsidRPr="00FB2DCE" w:rsidRDefault="00AA2A42" w:rsidP="00140FA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โรงเรียน</w:t>
            </w:r>
            <w:proofErr w:type="spellStart"/>
            <w:r w:rsidRPr="00FB2DCE">
              <w:rPr>
                <w:rFonts w:ascii="TH SarabunIT๙" w:hAnsi="TH SarabunIT๙" w:cs="TH SarabunIT๙"/>
                <w:szCs w:val="32"/>
                <w:cs/>
              </w:rPr>
              <w:t>เบญ</w:t>
            </w:r>
            <w:proofErr w:type="spellEnd"/>
            <w:r w:rsidRPr="00FB2DCE">
              <w:rPr>
                <w:rFonts w:ascii="TH SarabunIT๙" w:hAnsi="TH SarabunIT๙" w:cs="TH SarabunIT๙"/>
                <w:szCs w:val="32"/>
                <w:cs/>
              </w:rPr>
              <w:t>จมราชูทิศ</w:t>
            </w:r>
          </w:p>
        </w:tc>
      </w:tr>
    </w:tbl>
    <w:p w14:paraId="63E54763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30B0A9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BDCD9C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50FECF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7581FD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CF031E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FE6F0F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EEDF02" w14:textId="77777777" w:rsidR="00FB2DCE" w:rsidRDefault="00FB2DC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930F72" w14:textId="74F74A6B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ข้อมูลการลา / ไปราชการ</w:t>
      </w:r>
    </w:p>
    <w:p w14:paraId="06311DDA" w14:textId="7E7330F3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ตาราง  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</w:rPr>
        <w:softHyphen/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ข้อมูลแสดงสถิติการป่วย   ลา   ไปราชการ  ของบุคลากร ปี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40B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๕๖๒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720"/>
        <w:gridCol w:w="720"/>
        <w:gridCol w:w="720"/>
        <w:gridCol w:w="720"/>
        <w:gridCol w:w="720"/>
        <w:gridCol w:w="720"/>
        <w:gridCol w:w="720"/>
        <w:gridCol w:w="1080"/>
      </w:tblGrid>
      <w:tr w:rsidR="00C93AB2" w:rsidRPr="00FB2DCE" w14:paraId="0E270299" w14:textId="77777777" w:rsidTr="00C93AB2">
        <w:trPr>
          <w:cantSplit/>
          <w:jc w:val="center"/>
        </w:trPr>
        <w:tc>
          <w:tcPr>
            <w:tcW w:w="468" w:type="dxa"/>
            <w:vMerge w:val="restart"/>
            <w:shd w:val="clear" w:color="auto" w:fill="auto"/>
          </w:tcPr>
          <w:p w14:paraId="2552EA4C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31EA0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1EAE919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D190E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7B71809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่วย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621E4F7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D59AD72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45FE6D3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C93AB2" w:rsidRPr="00FB2DCE" w14:paraId="5ACCB910" w14:textId="77777777" w:rsidTr="00C93AB2">
        <w:trPr>
          <w:cantSplit/>
          <w:jc w:val="center"/>
        </w:trPr>
        <w:tc>
          <w:tcPr>
            <w:tcW w:w="468" w:type="dxa"/>
            <w:vMerge/>
            <w:shd w:val="clear" w:color="auto" w:fill="auto"/>
          </w:tcPr>
          <w:p w14:paraId="099B682D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9F8297E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305C8185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67E18E60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531FE884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0A280286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3BF577BE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52FF7C2E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2E4BC77B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080" w:type="dxa"/>
            <w:shd w:val="clear" w:color="auto" w:fill="auto"/>
          </w:tcPr>
          <w:p w14:paraId="2C307A33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C93AB2" w:rsidRPr="00FB2DCE" w14:paraId="3A704CDD" w14:textId="77777777" w:rsidTr="00C93AB2">
        <w:trPr>
          <w:jc w:val="center"/>
        </w:trPr>
        <w:tc>
          <w:tcPr>
            <w:tcW w:w="468" w:type="dxa"/>
          </w:tcPr>
          <w:p w14:paraId="7AE4800A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14:paraId="2B10E8AF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720" w:type="dxa"/>
          </w:tcPr>
          <w:p w14:paraId="42BB4E87" w14:textId="7A68CF3C" w:rsidR="00C93AB2" w:rsidRPr="00FB2DCE" w:rsidRDefault="00A57685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26C0596D" w14:textId="3D86F8CE" w:rsidR="00C93AB2" w:rsidRPr="00FB2DCE" w:rsidRDefault="00A57685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3C336FE8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C58F1CC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B40E2C6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3487A3B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E85FB08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FC3453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AB2" w:rsidRPr="00FB2DCE" w14:paraId="41CBAB03" w14:textId="77777777" w:rsidTr="00C93AB2">
        <w:trPr>
          <w:jc w:val="center"/>
        </w:trPr>
        <w:tc>
          <w:tcPr>
            <w:tcW w:w="468" w:type="dxa"/>
          </w:tcPr>
          <w:p w14:paraId="014185AB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14:paraId="49B19A42" w14:textId="77777777" w:rsidR="00C93AB2" w:rsidRPr="00FB2DCE" w:rsidRDefault="00C93AB2" w:rsidP="00C93AB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720" w:type="dxa"/>
          </w:tcPr>
          <w:p w14:paraId="3D77A51A" w14:textId="787270AF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205B48E" w14:textId="0DE9E0D0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FEC8AD2" w14:textId="758EA641" w:rsidR="00C93AB2" w:rsidRPr="00FB2DCE" w:rsidRDefault="00A57685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50966EF5" w14:textId="624D7BCB" w:rsidR="00C93AB2" w:rsidRPr="00FB2DCE" w:rsidRDefault="00A57685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362B9096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568D54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78AA41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728582D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AB2" w:rsidRPr="00FB2DCE" w14:paraId="3DB2E14A" w14:textId="77777777" w:rsidTr="00C93AB2">
        <w:trPr>
          <w:jc w:val="center"/>
        </w:trPr>
        <w:tc>
          <w:tcPr>
            <w:tcW w:w="468" w:type="dxa"/>
          </w:tcPr>
          <w:p w14:paraId="3D6C64D0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0264476C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</w:tc>
        <w:tc>
          <w:tcPr>
            <w:tcW w:w="720" w:type="dxa"/>
          </w:tcPr>
          <w:p w14:paraId="5C14B520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17583FE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45558F4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9424C87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7EA040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7D67C7D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A727497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EFB301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AB2" w:rsidRPr="00FB2DCE" w14:paraId="364AF6A5" w14:textId="77777777" w:rsidTr="00C93AB2">
        <w:trPr>
          <w:jc w:val="center"/>
        </w:trPr>
        <w:tc>
          <w:tcPr>
            <w:tcW w:w="468" w:type="dxa"/>
          </w:tcPr>
          <w:p w14:paraId="1279A901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0554C06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  <w:tc>
          <w:tcPr>
            <w:tcW w:w="720" w:type="dxa"/>
          </w:tcPr>
          <w:p w14:paraId="43527904" w14:textId="14C33499" w:rsidR="00C93AB2" w:rsidRPr="00FB2DCE" w:rsidRDefault="00A57685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4DF96B70" w14:textId="707DB3AA" w:rsidR="00C93AB2" w:rsidRPr="00FB2DCE" w:rsidRDefault="00A57685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749B917C" w14:textId="07CC7957" w:rsidR="00C93AB2" w:rsidRPr="00FB2DCE" w:rsidRDefault="00A57685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0F292E2C" w14:textId="43652678" w:rsidR="00C93AB2" w:rsidRPr="00FB2DCE" w:rsidRDefault="00A57685" w:rsidP="00C93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39DD05A8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F2ED64B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2DFFA66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595FE56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A76EB5" w14:textId="77777777" w:rsidR="00C9191D" w:rsidRPr="00FB2DCE" w:rsidRDefault="00C9191D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4ECB40" w14:textId="77777777" w:rsidR="00C9191D" w:rsidRPr="00FB2DCE" w:rsidRDefault="00C9191D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D84A9C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93AB2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อนแทน</w:t>
      </w:r>
    </w:p>
    <w:p w14:paraId="389AB73A" w14:textId="22B7C0FB" w:rsidR="00C93AB2" w:rsidRPr="00FB2DCE" w:rsidRDefault="00C93AB2" w:rsidP="006701C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แสดงการบันทึกการสอนแทน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2835"/>
        <w:gridCol w:w="850"/>
        <w:gridCol w:w="851"/>
        <w:gridCol w:w="992"/>
        <w:gridCol w:w="1843"/>
        <w:gridCol w:w="1729"/>
      </w:tblGrid>
      <w:tr w:rsidR="00C93AB2" w:rsidRPr="00FB2DCE" w14:paraId="472AC160" w14:textId="77777777" w:rsidTr="00A20B6C">
        <w:trPr>
          <w:jc w:val="center"/>
        </w:trPr>
        <w:tc>
          <w:tcPr>
            <w:tcW w:w="397" w:type="dxa"/>
            <w:shd w:val="clear" w:color="auto" w:fill="auto"/>
          </w:tcPr>
          <w:p w14:paraId="22740BD5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auto"/>
          </w:tcPr>
          <w:p w14:paraId="58F6A319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ผู้สอนแทน</w:t>
            </w:r>
          </w:p>
        </w:tc>
        <w:tc>
          <w:tcPr>
            <w:tcW w:w="850" w:type="dxa"/>
            <w:shd w:val="clear" w:color="auto" w:fill="auto"/>
          </w:tcPr>
          <w:p w14:paraId="08DBE32E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851" w:type="dxa"/>
            <w:shd w:val="clear" w:color="auto" w:fill="auto"/>
          </w:tcPr>
          <w:p w14:paraId="76A7212B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shd w:val="clear" w:color="auto" w:fill="auto"/>
          </w:tcPr>
          <w:p w14:paraId="04B05713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น. คาบ</w:t>
            </w:r>
          </w:p>
        </w:tc>
        <w:tc>
          <w:tcPr>
            <w:tcW w:w="1843" w:type="dxa"/>
            <w:shd w:val="clear" w:color="auto" w:fill="auto"/>
          </w:tcPr>
          <w:p w14:paraId="7C092F78" w14:textId="77777777" w:rsidR="00C93AB2" w:rsidRPr="00FB2DCE" w:rsidRDefault="00C93AB2" w:rsidP="00C93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1729" w:type="dxa"/>
            <w:shd w:val="clear" w:color="auto" w:fill="auto"/>
          </w:tcPr>
          <w:p w14:paraId="076EF7F2" w14:textId="77777777" w:rsidR="00C93AB2" w:rsidRPr="00FB2DCE" w:rsidRDefault="00C93AB2" w:rsidP="00C93AB2">
            <w:pPr>
              <w:ind w:left="-48" w:right="-16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เหตุที่ไม่มา  </w:t>
            </w:r>
            <w:r w:rsidR="00515392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า,ไปราชการ)</w:t>
            </w:r>
          </w:p>
        </w:tc>
      </w:tr>
      <w:tr w:rsidR="00C93AB2" w:rsidRPr="00FB2DCE" w14:paraId="3C4DB0AA" w14:textId="77777777" w:rsidTr="00A20B6C">
        <w:trPr>
          <w:jc w:val="center"/>
        </w:trPr>
        <w:tc>
          <w:tcPr>
            <w:tcW w:w="397" w:type="dxa"/>
          </w:tcPr>
          <w:p w14:paraId="4E495E22" w14:textId="77777777" w:rsidR="00C93AB2" w:rsidRPr="00FB2DCE" w:rsidRDefault="00C93AB2" w:rsidP="00C93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6FAD2B85" w14:textId="77777777" w:rsidR="00C93AB2" w:rsidRPr="00FB2DCE" w:rsidRDefault="00C93AB2" w:rsidP="00C93A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14:paraId="616B801B" w14:textId="77777777" w:rsidR="00C93AB2" w:rsidRPr="00FB2DCE" w:rsidRDefault="00C93AB2" w:rsidP="00C93A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14:paraId="741E7022" w14:textId="77777777" w:rsidR="00C93AB2" w:rsidRPr="00FB2DCE" w:rsidRDefault="00C93AB2" w:rsidP="00C93A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14:paraId="4EC0D0DF" w14:textId="77777777" w:rsidR="00C93AB2" w:rsidRPr="00FB2DCE" w:rsidRDefault="00C93AB2" w:rsidP="00C93A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5619D30D" w14:textId="77777777" w:rsidR="00C93AB2" w:rsidRPr="00FB2DCE" w:rsidRDefault="00C93AB2" w:rsidP="00C93A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29" w:type="dxa"/>
          </w:tcPr>
          <w:p w14:paraId="37C283F9" w14:textId="77777777" w:rsidR="00C93AB2" w:rsidRPr="00FB2DCE" w:rsidRDefault="00C93AB2" w:rsidP="00C93A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C1F756C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7BE76578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อนซ่อมเสริม</w:t>
      </w:r>
    </w:p>
    <w:p w14:paraId="772CAFCA" w14:textId="7D5BF728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51C0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การบันทึกการสอนซ่อมเสริม</w:t>
      </w:r>
    </w:p>
    <w:p w14:paraId="0860DAB0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024"/>
        <w:gridCol w:w="967"/>
        <w:gridCol w:w="836"/>
        <w:gridCol w:w="1800"/>
        <w:gridCol w:w="1919"/>
      </w:tblGrid>
      <w:tr w:rsidR="006701CC" w:rsidRPr="00FB2DCE" w14:paraId="60169FCE" w14:textId="77777777" w:rsidTr="00A20B6C">
        <w:tc>
          <w:tcPr>
            <w:tcW w:w="810" w:type="dxa"/>
          </w:tcPr>
          <w:p w14:paraId="06B2409F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24" w:type="dxa"/>
          </w:tcPr>
          <w:p w14:paraId="7F65CD74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967" w:type="dxa"/>
          </w:tcPr>
          <w:p w14:paraId="7F87D618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836" w:type="dxa"/>
          </w:tcPr>
          <w:p w14:paraId="192D59C5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00" w:type="dxa"/>
          </w:tcPr>
          <w:p w14:paraId="7BD9A890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919" w:type="dxa"/>
          </w:tcPr>
          <w:p w14:paraId="68249FE2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01CC" w:rsidRPr="00FB2DCE" w14:paraId="7F58F857" w14:textId="77777777" w:rsidTr="00A20B6C">
        <w:tc>
          <w:tcPr>
            <w:tcW w:w="810" w:type="dxa"/>
          </w:tcPr>
          <w:p w14:paraId="5EFD8198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24" w:type="dxa"/>
          </w:tcPr>
          <w:p w14:paraId="3E61834E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</w:tcPr>
          <w:p w14:paraId="3DF70E12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49E38DFF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9CB5816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14:paraId="48FF25C6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940376" w14:textId="6AE0565F" w:rsidR="0057741B" w:rsidRPr="00FB2DCE" w:rsidRDefault="0057741B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E7B50" w14:textId="32AD8F32" w:rsidR="00A20B6C" w:rsidRPr="00FB2DCE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B308E" w14:textId="106284B1" w:rsidR="00A20B6C" w:rsidRPr="00FB2DCE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92A42" w14:textId="5F26E30B" w:rsidR="00A20B6C" w:rsidRPr="00FB2DCE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0F842" w14:textId="5EA0DEF5" w:rsidR="00A20B6C" w:rsidRPr="00FB2DCE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634E5" w14:textId="09781182" w:rsidR="00A20B6C" w:rsidRPr="00FB2DCE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4534F" w14:textId="7E3CE88B" w:rsidR="00A20B6C" w:rsidRPr="00FB2DCE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21D74" w14:textId="29208F7C" w:rsidR="00A20B6C" w:rsidRPr="00FB2DCE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D3F32" w14:textId="5FEE3E8B" w:rsidR="00A20B6C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24D23" w14:textId="71B60E1B" w:rsidR="00FB2DCE" w:rsidRDefault="00FB2DCE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80C34" w14:textId="17092466" w:rsidR="00FB2DCE" w:rsidRDefault="00FB2DCE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61A1F" w14:textId="4EE4F286" w:rsidR="00FB2DCE" w:rsidRDefault="00FB2DCE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8E1A9" w14:textId="6135E835" w:rsidR="00FB2DCE" w:rsidRDefault="00FB2DCE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A34F5" w14:textId="446E96EF" w:rsidR="00FB2DCE" w:rsidRDefault="00FB2DCE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A13972" w14:textId="0125B677" w:rsidR="00FB2DCE" w:rsidRDefault="00FB2DCE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5A3DC" w14:textId="77777777" w:rsidR="00FB2DCE" w:rsidRPr="00FB2DCE" w:rsidRDefault="00FB2DCE" w:rsidP="00C9191D">
      <w:pPr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D30F407" w14:textId="77777777" w:rsidR="00A20B6C" w:rsidRPr="00FB2DCE" w:rsidRDefault="00A20B6C" w:rsidP="00C9191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5BECD" w14:textId="697C9155" w:rsidR="006701CC" w:rsidRPr="00FB2DCE" w:rsidRDefault="006701CC" w:rsidP="00C9191D">
      <w:pPr>
        <w:pStyle w:val="a3"/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วิชาและจำนวนคาบของกลุ่มสาระ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</w:p>
    <w:p w14:paraId="71283B9C" w14:textId="4A0E6B96" w:rsidR="006701CC" w:rsidRPr="00FB2DCE" w:rsidRDefault="006701CC" w:rsidP="00A20B6C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วิชาที่เปิดสอนของกลุ่มสาระ</w:t>
      </w:r>
      <w:r w:rsidR="00951C0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ปี 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A5768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1085"/>
        <w:gridCol w:w="2665"/>
        <w:gridCol w:w="1117"/>
        <w:gridCol w:w="1403"/>
        <w:gridCol w:w="930"/>
        <w:gridCol w:w="969"/>
      </w:tblGrid>
      <w:tr w:rsidR="00951C01" w:rsidRPr="00FB2DCE" w14:paraId="2E104C7E" w14:textId="77777777" w:rsidTr="00561813">
        <w:tc>
          <w:tcPr>
            <w:tcW w:w="468" w:type="dxa"/>
            <w:shd w:val="clear" w:color="auto" w:fill="auto"/>
          </w:tcPr>
          <w:p w14:paraId="73F8D5EB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" w:type="dxa"/>
            <w:shd w:val="clear" w:color="auto" w:fill="auto"/>
          </w:tcPr>
          <w:p w14:paraId="2C339D98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085" w:type="dxa"/>
            <w:shd w:val="clear" w:color="auto" w:fill="auto"/>
          </w:tcPr>
          <w:p w14:paraId="5331A88F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65" w:type="dxa"/>
            <w:shd w:val="clear" w:color="auto" w:fill="auto"/>
          </w:tcPr>
          <w:p w14:paraId="331C55B5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17" w:type="dxa"/>
            <w:shd w:val="clear" w:color="auto" w:fill="auto"/>
          </w:tcPr>
          <w:p w14:paraId="6110DFD6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403" w:type="dxa"/>
            <w:shd w:val="clear" w:color="auto" w:fill="auto"/>
          </w:tcPr>
          <w:p w14:paraId="5F6801D6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/</w:t>
            </w:r>
          </w:p>
          <w:p w14:paraId="341B5A91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30" w:type="dxa"/>
            <w:shd w:val="clear" w:color="auto" w:fill="auto"/>
          </w:tcPr>
          <w:p w14:paraId="186E2EC4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604D09F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69" w:type="dxa"/>
            <w:shd w:val="clear" w:color="auto" w:fill="auto"/>
          </w:tcPr>
          <w:p w14:paraId="11C43F2D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30B86BE7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951C01" w:rsidRPr="00FB2DCE" w14:paraId="2CD1746C" w14:textId="77777777" w:rsidTr="00561813">
        <w:tc>
          <w:tcPr>
            <w:tcW w:w="468" w:type="dxa"/>
          </w:tcPr>
          <w:p w14:paraId="425353DE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14:paraId="11C53A2D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5" w:type="dxa"/>
          </w:tcPr>
          <w:p w14:paraId="5655919C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21101</w:t>
            </w:r>
          </w:p>
        </w:tc>
        <w:tc>
          <w:tcPr>
            <w:tcW w:w="2665" w:type="dxa"/>
          </w:tcPr>
          <w:p w14:paraId="2BBFEF88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7" w:type="dxa"/>
          </w:tcPr>
          <w:p w14:paraId="7D54F06C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403" w:type="dxa"/>
          </w:tcPr>
          <w:p w14:paraId="3E984C08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0" w:type="dxa"/>
          </w:tcPr>
          <w:p w14:paraId="73A99EDA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69" w:type="dxa"/>
          </w:tcPr>
          <w:p w14:paraId="4D400A21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951C01" w:rsidRPr="00FB2DCE" w14:paraId="5FE2B2F6" w14:textId="77777777" w:rsidTr="00561813">
        <w:tc>
          <w:tcPr>
            <w:tcW w:w="468" w:type="dxa"/>
          </w:tcPr>
          <w:p w14:paraId="7A6C244E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21B9B2B5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5" w:type="dxa"/>
          </w:tcPr>
          <w:p w14:paraId="6C0992A8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22101</w:t>
            </w:r>
          </w:p>
        </w:tc>
        <w:tc>
          <w:tcPr>
            <w:tcW w:w="2665" w:type="dxa"/>
          </w:tcPr>
          <w:p w14:paraId="464C2D1E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7" w:type="dxa"/>
          </w:tcPr>
          <w:p w14:paraId="736BBBED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403" w:type="dxa"/>
          </w:tcPr>
          <w:p w14:paraId="07155FBF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0" w:type="dxa"/>
          </w:tcPr>
          <w:p w14:paraId="5A06E48C" w14:textId="79ED517F" w:rsidR="00951C01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9" w:type="dxa"/>
          </w:tcPr>
          <w:p w14:paraId="557AB79C" w14:textId="6605CF6D" w:rsidR="00951C01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951C01" w:rsidRPr="00FB2DCE" w14:paraId="7246958D" w14:textId="77777777" w:rsidTr="00561813">
        <w:tc>
          <w:tcPr>
            <w:tcW w:w="468" w:type="dxa"/>
          </w:tcPr>
          <w:p w14:paraId="16F878A9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5539B772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5" w:type="dxa"/>
          </w:tcPr>
          <w:p w14:paraId="223F7844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23101</w:t>
            </w:r>
          </w:p>
        </w:tc>
        <w:tc>
          <w:tcPr>
            <w:tcW w:w="2665" w:type="dxa"/>
          </w:tcPr>
          <w:p w14:paraId="77F59919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7" w:type="dxa"/>
          </w:tcPr>
          <w:p w14:paraId="23FF5077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403" w:type="dxa"/>
          </w:tcPr>
          <w:p w14:paraId="14BEACCA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0" w:type="dxa"/>
          </w:tcPr>
          <w:p w14:paraId="71F786C4" w14:textId="04362603" w:rsidR="00951C01" w:rsidRPr="00FB2DCE" w:rsidRDefault="00A57685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9" w:type="dxa"/>
          </w:tcPr>
          <w:p w14:paraId="3FF9EEAF" w14:textId="26D11D93" w:rsidR="00951C01" w:rsidRPr="00FB2DCE" w:rsidRDefault="00A57685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951C01" w:rsidRPr="00FB2DCE" w14:paraId="112E08BC" w14:textId="77777777" w:rsidTr="00561813">
        <w:tc>
          <w:tcPr>
            <w:tcW w:w="468" w:type="dxa"/>
          </w:tcPr>
          <w:p w14:paraId="18E4243B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14:paraId="034EB564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5" w:type="dxa"/>
          </w:tcPr>
          <w:p w14:paraId="7D917B84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1101</w:t>
            </w:r>
          </w:p>
        </w:tc>
        <w:tc>
          <w:tcPr>
            <w:tcW w:w="2665" w:type="dxa"/>
          </w:tcPr>
          <w:p w14:paraId="513C6E04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14:paraId="165571FD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3" w:type="dxa"/>
          </w:tcPr>
          <w:p w14:paraId="6702A4EA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0" w:type="dxa"/>
          </w:tcPr>
          <w:p w14:paraId="6B7D9313" w14:textId="6D4050CA" w:rsidR="00951C01" w:rsidRPr="00FB2DCE" w:rsidRDefault="00A57685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9" w:type="dxa"/>
          </w:tcPr>
          <w:p w14:paraId="4B803996" w14:textId="70DE386E" w:rsidR="00951C01" w:rsidRPr="00FB2DCE" w:rsidRDefault="00A57685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951C01" w:rsidRPr="00FB2DCE" w14:paraId="1BABF761" w14:textId="77777777" w:rsidTr="00561813">
        <w:tc>
          <w:tcPr>
            <w:tcW w:w="468" w:type="dxa"/>
          </w:tcPr>
          <w:p w14:paraId="2E11D496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7D15527C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85" w:type="dxa"/>
          </w:tcPr>
          <w:p w14:paraId="360A50A4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32101</w:t>
            </w:r>
          </w:p>
        </w:tc>
        <w:tc>
          <w:tcPr>
            <w:tcW w:w="2665" w:type="dxa"/>
          </w:tcPr>
          <w:p w14:paraId="44C46524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7" w:type="dxa"/>
          </w:tcPr>
          <w:p w14:paraId="3D68ED72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0</w:t>
            </w:r>
          </w:p>
        </w:tc>
        <w:tc>
          <w:tcPr>
            <w:tcW w:w="1403" w:type="dxa"/>
          </w:tcPr>
          <w:p w14:paraId="7D6A004F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30" w:type="dxa"/>
          </w:tcPr>
          <w:p w14:paraId="669AC4FE" w14:textId="6F7B6FD8" w:rsidR="00951C01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9" w:type="dxa"/>
          </w:tcPr>
          <w:p w14:paraId="5A842C7F" w14:textId="616919D1" w:rsidR="00951C01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51C01" w:rsidRPr="00FB2DCE" w14:paraId="1ED37995" w14:textId="77777777" w:rsidTr="00561813">
        <w:tc>
          <w:tcPr>
            <w:tcW w:w="468" w:type="dxa"/>
          </w:tcPr>
          <w:p w14:paraId="2F3E05A7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14:paraId="796BA118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5" w:type="dxa"/>
          </w:tcPr>
          <w:p w14:paraId="31101639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3101</w:t>
            </w:r>
          </w:p>
        </w:tc>
        <w:tc>
          <w:tcPr>
            <w:tcW w:w="2665" w:type="dxa"/>
          </w:tcPr>
          <w:p w14:paraId="51314FF7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17" w:type="dxa"/>
          </w:tcPr>
          <w:p w14:paraId="6BD5869A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3" w:type="dxa"/>
          </w:tcPr>
          <w:p w14:paraId="7999B3E8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0" w:type="dxa"/>
          </w:tcPr>
          <w:p w14:paraId="1897D620" w14:textId="55200B09" w:rsidR="00951C01" w:rsidRPr="00FB2DCE" w:rsidRDefault="00A57685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9" w:type="dxa"/>
          </w:tcPr>
          <w:p w14:paraId="13FE536F" w14:textId="0926906C" w:rsidR="00951C01" w:rsidRPr="00FB2DCE" w:rsidRDefault="00A57685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51C01" w:rsidRPr="00FB2DCE" w14:paraId="45241988" w14:textId="77777777" w:rsidTr="00561813">
        <w:trPr>
          <w:cantSplit/>
        </w:trPr>
        <w:tc>
          <w:tcPr>
            <w:tcW w:w="9177" w:type="dxa"/>
            <w:gridSpan w:val="8"/>
          </w:tcPr>
          <w:p w14:paraId="31EBFBB5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สาระเพิ่มเติม</w:t>
            </w:r>
          </w:p>
        </w:tc>
      </w:tr>
      <w:tr w:rsidR="00951C01" w:rsidRPr="00FB2DCE" w14:paraId="18DBF59D" w14:textId="77777777" w:rsidTr="00561813">
        <w:tc>
          <w:tcPr>
            <w:tcW w:w="468" w:type="dxa"/>
          </w:tcPr>
          <w:p w14:paraId="14F45AE3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14:paraId="7D4F8031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5" w:type="dxa"/>
          </w:tcPr>
          <w:p w14:paraId="6DF5CDCF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1201</w:t>
            </w:r>
          </w:p>
        </w:tc>
        <w:tc>
          <w:tcPr>
            <w:tcW w:w="2665" w:type="dxa"/>
          </w:tcPr>
          <w:p w14:paraId="09E581B4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44AD8179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14:paraId="4F4CE9CE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30" w:type="dxa"/>
          </w:tcPr>
          <w:p w14:paraId="54B25E6C" w14:textId="5D89FC18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59DD463A" w14:textId="396137F8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51C01" w:rsidRPr="00FB2DCE" w14:paraId="054D1188" w14:textId="77777777" w:rsidTr="00561813">
        <w:tc>
          <w:tcPr>
            <w:tcW w:w="468" w:type="dxa"/>
          </w:tcPr>
          <w:p w14:paraId="496A5A02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100BCDA1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5" w:type="dxa"/>
          </w:tcPr>
          <w:p w14:paraId="2FDC573B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1101</w:t>
            </w:r>
          </w:p>
        </w:tc>
        <w:tc>
          <w:tcPr>
            <w:tcW w:w="2665" w:type="dxa"/>
          </w:tcPr>
          <w:p w14:paraId="330B3FB0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519700D4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14:paraId="2907A035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30" w:type="dxa"/>
          </w:tcPr>
          <w:p w14:paraId="2499C6E8" w14:textId="20704516" w:rsidR="00951C01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3A7067DB" w14:textId="35E318FD" w:rsidR="00951C01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51C01" w:rsidRPr="00FB2DCE" w14:paraId="6824C973" w14:textId="77777777" w:rsidTr="00561813">
        <w:tc>
          <w:tcPr>
            <w:tcW w:w="468" w:type="dxa"/>
          </w:tcPr>
          <w:p w14:paraId="78A64121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1D1D8E12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5" w:type="dxa"/>
          </w:tcPr>
          <w:p w14:paraId="11DFFE6A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23201</w:t>
            </w:r>
          </w:p>
        </w:tc>
        <w:tc>
          <w:tcPr>
            <w:tcW w:w="2665" w:type="dxa"/>
          </w:tcPr>
          <w:p w14:paraId="592FF2FC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1F899C85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1403" w:type="dxa"/>
          </w:tcPr>
          <w:p w14:paraId="7D464E2A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0" w:type="dxa"/>
          </w:tcPr>
          <w:p w14:paraId="0D3195C6" w14:textId="452183F8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424B91CA" w14:textId="31D0A3B3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51C01" w:rsidRPr="00FB2DCE" w14:paraId="5812A71F" w14:textId="77777777" w:rsidTr="00561813">
        <w:tc>
          <w:tcPr>
            <w:tcW w:w="468" w:type="dxa"/>
          </w:tcPr>
          <w:p w14:paraId="66511D29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14:paraId="50D8ACAC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5" w:type="dxa"/>
          </w:tcPr>
          <w:p w14:paraId="23652937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1201</w:t>
            </w:r>
          </w:p>
        </w:tc>
        <w:tc>
          <w:tcPr>
            <w:tcW w:w="2665" w:type="dxa"/>
          </w:tcPr>
          <w:p w14:paraId="7AEAD794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เพิ่มเติม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14:paraId="1E5D363D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14:paraId="78F6842B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0" w:type="dxa"/>
          </w:tcPr>
          <w:p w14:paraId="243966CD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49297FA5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51C01" w:rsidRPr="00FB2DCE" w14:paraId="72729338" w14:textId="77777777" w:rsidTr="00561813">
        <w:tc>
          <w:tcPr>
            <w:tcW w:w="468" w:type="dxa"/>
          </w:tcPr>
          <w:p w14:paraId="5EA2235B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0D3344C3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85" w:type="dxa"/>
          </w:tcPr>
          <w:p w14:paraId="02E19322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32201</w:t>
            </w:r>
          </w:p>
        </w:tc>
        <w:tc>
          <w:tcPr>
            <w:tcW w:w="2665" w:type="dxa"/>
          </w:tcPr>
          <w:p w14:paraId="22D62BDC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0D5D6CB8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14:paraId="5420987F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0" w:type="dxa"/>
          </w:tcPr>
          <w:p w14:paraId="01872F2F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3A29D8E5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51C01" w:rsidRPr="00FB2DCE" w14:paraId="31987E57" w14:textId="77777777" w:rsidTr="00561813">
        <w:tc>
          <w:tcPr>
            <w:tcW w:w="468" w:type="dxa"/>
          </w:tcPr>
          <w:p w14:paraId="3086C255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14:paraId="3CD9FB70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5" w:type="dxa"/>
          </w:tcPr>
          <w:p w14:paraId="118FD93F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33201</w:t>
            </w:r>
          </w:p>
        </w:tc>
        <w:tc>
          <w:tcPr>
            <w:tcW w:w="2665" w:type="dxa"/>
          </w:tcPr>
          <w:p w14:paraId="568E0C65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227E559C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403" w:type="dxa"/>
          </w:tcPr>
          <w:p w14:paraId="63A7101F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0" w:type="dxa"/>
          </w:tcPr>
          <w:p w14:paraId="1B2255EC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69" w:type="dxa"/>
          </w:tcPr>
          <w:p w14:paraId="0F46FE5A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951C01" w:rsidRPr="00FB2DCE" w14:paraId="483C1090" w14:textId="77777777" w:rsidTr="00561813">
        <w:tc>
          <w:tcPr>
            <w:tcW w:w="8208" w:type="dxa"/>
            <w:gridSpan w:val="7"/>
          </w:tcPr>
          <w:p w14:paraId="4233998F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69" w:type="dxa"/>
          </w:tcPr>
          <w:p w14:paraId="5096E781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C01" w:rsidRPr="00FB2DCE" w14:paraId="406C2361" w14:textId="77777777" w:rsidTr="00561813">
        <w:tc>
          <w:tcPr>
            <w:tcW w:w="8208" w:type="dxa"/>
            <w:gridSpan w:val="7"/>
          </w:tcPr>
          <w:p w14:paraId="43542FD7" w14:textId="77777777" w:rsidR="00951C01" w:rsidRPr="00FB2DCE" w:rsidRDefault="00951C01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าบสอนเฉลี่ยของกลุ่มสาระ / สัปดาห์</w:t>
            </w:r>
          </w:p>
        </w:tc>
        <w:tc>
          <w:tcPr>
            <w:tcW w:w="969" w:type="dxa"/>
          </w:tcPr>
          <w:p w14:paraId="0FBC288B" w14:textId="77777777" w:rsidR="00951C01" w:rsidRPr="00FB2DCE" w:rsidRDefault="00951C01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E2130F" w14:textId="2642386E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557B8CC1" w14:textId="7FD3BC2C" w:rsidR="00A20B6C" w:rsidRPr="00FB2DCE" w:rsidRDefault="00A20B6C" w:rsidP="006701CC">
      <w:pPr>
        <w:rPr>
          <w:rFonts w:ascii="TH SarabunIT๙" w:hAnsi="TH SarabunIT๙" w:cs="TH SarabunIT๙"/>
          <w:sz w:val="32"/>
          <w:szCs w:val="32"/>
        </w:rPr>
      </w:pPr>
    </w:p>
    <w:p w14:paraId="78E6F20C" w14:textId="4EE09F2F" w:rsidR="00A20B6C" w:rsidRPr="00FB2DCE" w:rsidRDefault="00A20B6C" w:rsidP="006701CC">
      <w:pPr>
        <w:rPr>
          <w:rFonts w:ascii="TH SarabunIT๙" w:hAnsi="TH SarabunIT๙" w:cs="TH SarabunIT๙"/>
          <w:sz w:val="32"/>
          <w:szCs w:val="32"/>
        </w:rPr>
      </w:pPr>
    </w:p>
    <w:p w14:paraId="1A47AC69" w14:textId="4AAE05EB" w:rsidR="00A20B6C" w:rsidRPr="00FB2DCE" w:rsidRDefault="00A20B6C" w:rsidP="006701CC">
      <w:pPr>
        <w:rPr>
          <w:rFonts w:ascii="TH SarabunIT๙" w:hAnsi="TH SarabunIT๙" w:cs="TH SarabunIT๙"/>
          <w:sz w:val="32"/>
          <w:szCs w:val="32"/>
        </w:rPr>
      </w:pPr>
    </w:p>
    <w:p w14:paraId="1125F70B" w14:textId="78831F55" w:rsidR="00A20B6C" w:rsidRPr="00FB2DCE" w:rsidRDefault="00A20B6C" w:rsidP="006701CC">
      <w:pPr>
        <w:rPr>
          <w:rFonts w:ascii="TH SarabunIT๙" w:hAnsi="TH SarabunIT๙" w:cs="TH SarabunIT๙"/>
          <w:sz w:val="32"/>
          <w:szCs w:val="32"/>
        </w:rPr>
      </w:pPr>
    </w:p>
    <w:p w14:paraId="595604E0" w14:textId="5405EF19" w:rsidR="00A20B6C" w:rsidRPr="00FB2DCE" w:rsidRDefault="00A20B6C" w:rsidP="006701CC">
      <w:pPr>
        <w:rPr>
          <w:rFonts w:ascii="TH SarabunIT๙" w:hAnsi="TH SarabunIT๙" w:cs="TH SarabunIT๙"/>
          <w:sz w:val="32"/>
          <w:szCs w:val="32"/>
        </w:rPr>
      </w:pPr>
    </w:p>
    <w:p w14:paraId="02B2773D" w14:textId="13951AE2" w:rsidR="00A20B6C" w:rsidRPr="00FB2DCE" w:rsidRDefault="00A20B6C" w:rsidP="006701CC">
      <w:pPr>
        <w:rPr>
          <w:rFonts w:ascii="TH SarabunIT๙" w:hAnsi="TH SarabunIT๙" w:cs="TH SarabunIT๙"/>
          <w:sz w:val="32"/>
          <w:szCs w:val="32"/>
        </w:rPr>
      </w:pPr>
    </w:p>
    <w:p w14:paraId="51D08C54" w14:textId="4A9CDF6A" w:rsidR="00561813" w:rsidRPr="00FB2DCE" w:rsidRDefault="00561813" w:rsidP="006701C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สดงรายวิชาที่เปิดสอนของกลุ่มสาระคณิตศาสตร์ภาคเรียนที่...๒.....ปี ๒๕</w:t>
      </w:r>
      <w:r w:rsidR="00A5768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1397"/>
        <w:gridCol w:w="2353"/>
        <w:gridCol w:w="1117"/>
        <w:gridCol w:w="1403"/>
        <w:gridCol w:w="930"/>
        <w:gridCol w:w="969"/>
      </w:tblGrid>
      <w:tr w:rsidR="008C69A0" w:rsidRPr="00FB2DCE" w14:paraId="6324DFB0" w14:textId="77777777" w:rsidTr="009C4F8A">
        <w:tc>
          <w:tcPr>
            <w:tcW w:w="468" w:type="dxa"/>
            <w:shd w:val="clear" w:color="auto" w:fill="auto"/>
          </w:tcPr>
          <w:p w14:paraId="02C84B41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" w:type="dxa"/>
            <w:shd w:val="clear" w:color="auto" w:fill="auto"/>
          </w:tcPr>
          <w:p w14:paraId="58FB9EC8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97" w:type="dxa"/>
            <w:shd w:val="clear" w:color="auto" w:fill="auto"/>
          </w:tcPr>
          <w:p w14:paraId="480731E7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53" w:type="dxa"/>
            <w:shd w:val="clear" w:color="auto" w:fill="auto"/>
          </w:tcPr>
          <w:p w14:paraId="57125431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17" w:type="dxa"/>
            <w:shd w:val="clear" w:color="auto" w:fill="auto"/>
          </w:tcPr>
          <w:p w14:paraId="7534BD81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403" w:type="dxa"/>
            <w:shd w:val="clear" w:color="auto" w:fill="auto"/>
          </w:tcPr>
          <w:p w14:paraId="0356F8AD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/</w:t>
            </w:r>
          </w:p>
          <w:p w14:paraId="3A8EAD3C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30" w:type="dxa"/>
            <w:shd w:val="clear" w:color="auto" w:fill="auto"/>
          </w:tcPr>
          <w:p w14:paraId="0E98ACF8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1230553A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69" w:type="dxa"/>
            <w:shd w:val="clear" w:color="auto" w:fill="auto"/>
          </w:tcPr>
          <w:p w14:paraId="63424F36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01E5ACDA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8C69A0" w:rsidRPr="00FB2DCE" w14:paraId="7FF087CB" w14:textId="77777777" w:rsidTr="009C4F8A">
        <w:tc>
          <w:tcPr>
            <w:tcW w:w="468" w:type="dxa"/>
          </w:tcPr>
          <w:p w14:paraId="18A6617F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14:paraId="41F70799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3CEB56D8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21102</w:t>
            </w:r>
          </w:p>
        </w:tc>
        <w:tc>
          <w:tcPr>
            <w:tcW w:w="2353" w:type="dxa"/>
          </w:tcPr>
          <w:p w14:paraId="2B6F6347" w14:textId="77777777" w:rsidR="008C69A0" w:rsidRPr="00FB2DCE" w:rsidRDefault="008C69A0" w:rsidP="008C69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7" w:type="dxa"/>
          </w:tcPr>
          <w:p w14:paraId="6B406738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403" w:type="dxa"/>
          </w:tcPr>
          <w:p w14:paraId="20C4B3AD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0" w:type="dxa"/>
          </w:tcPr>
          <w:p w14:paraId="352DAFB7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69" w:type="dxa"/>
          </w:tcPr>
          <w:p w14:paraId="34BADE57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8C69A0" w:rsidRPr="00FB2DCE" w14:paraId="42AF8EE2" w14:textId="77777777" w:rsidTr="009C4F8A">
        <w:tc>
          <w:tcPr>
            <w:tcW w:w="468" w:type="dxa"/>
          </w:tcPr>
          <w:p w14:paraId="49966EEE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2B2A87CA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19A8165E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22102</w:t>
            </w:r>
          </w:p>
        </w:tc>
        <w:tc>
          <w:tcPr>
            <w:tcW w:w="2353" w:type="dxa"/>
          </w:tcPr>
          <w:p w14:paraId="606EE0A6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7" w:type="dxa"/>
          </w:tcPr>
          <w:p w14:paraId="18AD2B9B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403" w:type="dxa"/>
          </w:tcPr>
          <w:p w14:paraId="466E90FB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0" w:type="dxa"/>
          </w:tcPr>
          <w:p w14:paraId="1ABCC574" w14:textId="49AF8AAE" w:rsidR="008C69A0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9" w:type="dxa"/>
          </w:tcPr>
          <w:p w14:paraId="56EFA591" w14:textId="29D7F4DC" w:rsidR="008C69A0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8C69A0" w:rsidRPr="00FB2DCE" w14:paraId="3B1A9D6D" w14:textId="77777777" w:rsidTr="009C4F8A">
        <w:tc>
          <w:tcPr>
            <w:tcW w:w="468" w:type="dxa"/>
          </w:tcPr>
          <w:p w14:paraId="64093A75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511489D9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1BF92087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23102</w:t>
            </w:r>
          </w:p>
        </w:tc>
        <w:tc>
          <w:tcPr>
            <w:tcW w:w="2353" w:type="dxa"/>
          </w:tcPr>
          <w:p w14:paraId="3F619497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7" w:type="dxa"/>
          </w:tcPr>
          <w:p w14:paraId="1D8E2B84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403" w:type="dxa"/>
          </w:tcPr>
          <w:p w14:paraId="72282571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0" w:type="dxa"/>
          </w:tcPr>
          <w:p w14:paraId="09314CA0" w14:textId="13EB47F5" w:rsidR="008C69A0" w:rsidRPr="00FB2DCE" w:rsidRDefault="00AC2D0C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9" w:type="dxa"/>
          </w:tcPr>
          <w:p w14:paraId="4355513E" w14:textId="22591CD5" w:rsidR="008C69A0" w:rsidRPr="00FB2DCE" w:rsidRDefault="00AC2D0C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8C69A0" w:rsidRPr="00FB2DCE" w14:paraId="266B19C6" w14:textId="77777777" w:rsidTr="009C4F8A">
        <w:tc>
          <w:tcPr>
            <w:tcW w:w="468" w:type="dxa"/>
          </w:tcPr>
          <w:p w14:paraId="071639A4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14:paraId="7AADF049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DE82B0F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1102</w:t>
            </w:r>
          </w:p>
        </w:tc>
        <w:tc>
          <w:tcPr>
            <w:tcW w:w="2353" w:type="dxa"/>
          </w:tcPr>
          <w:p w14:paraId="4EC8D91B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14:paraId="0A3DC7FD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3" w:type="dxa"/>
          </w:tcPr>
          <w:p w14:paraId="7F2DECF4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0" w:type="dxa"/>
          </w:tcPr>
          <w:p w14:paraId="1FE847C0" w14:textId="42B122B0" w:rsidR="008C69A0" w:rsidRPr="00FB2DCE" w:rsidRDefault="00AC2D0C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9" w:type="dxa"/>
          </w:tcPr>
          <w:p w14:paraId="2D155503" w14:textId="2D10FC88" w:rsidR="008C69A0" w:rsidRPr="00FB2DCE" w:rsidRDefault="00AC2D0C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8C69A0" w:rsidRPr="00FB2DCE" w14:paraId="4F7D3600" w14:textId="77777777" w:rsidTr="009C4F8A">
        <w:tc>
          <w:tcPr>
            <w:tcW w:w="468" w:type="dxa"/>
          </w:tcPr>
          <w:p w14:paraId="75C897EB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2B790E27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E20CAB4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32102</w:t>
            </w:r>
          </w:p>
        </w:tc>
        <w:tc>
          <w:tcPr>
            <w:tcW w:w="2353" w:type="dxa"/>
          </w:tcPr>
          <w:p w14:paraId="2B0D41BF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7" w:type="dxa"/>
          </w:tcPr>
          <w:p w14:paraId="369FF482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0</w:t>
            </w:r>
          </w:p>
        </w:tc>
        <w:tc>
          <w:tcPr>
            <w:tcW w:w="1403" w:type="dxa"/>
          </w:tcPr>
          <w:p w14:paraId="3173FAF1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30" w:type="dxa"/>
          </w:tcPr>
          <w:p w14:paraId="496EAF9D" w14:textId="4F4052B0" w:rsidR="008C69A0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9" w:type="dxa"/>
          </w:tcPr>
          <w:p w14:paraId="3653FF7D" w14:textId="7A21CA2C" w:rsidR="008C69A0" w:rsidRPr="00FB2DCE" w:rsidRDefault="00D2238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C69A0" w:rsidRPr="00FB2DCE" w14:paraId="0F735B7B" w14:textId="77777777" w:rsidTr="009C4F8A">
        <w:tc>
          <w:tcPr>
            <w:tcW w:w="468" w:type="dxa"/>
          </w:tcPr>
          <w:p w14:paraId="118D84CE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14:paraId="7D2C8E67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315FEEC5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3102</w:t>
            </w:r>
          </w:p>
        </w:tc>
        <w:tc>
          <w:tcPr>
            <w:tcW w:w="2353" w:type="dxa"/>
          </w:tcPr>
          <w:p w14:paraId="4857BE07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17" w:type="dxa"/>
          </w:tcPr>
          <w:p w14:paraId="6921F0CD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3" w:type="dxa"/>
          </w:tcPr>
          <w:p w14:paraId="561FD5A4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0" w:type="dxa"/>
          </w:tcPr>
          <w:p w14:paraId="1E53E75F" w14:textId="73873069" w:rsidR="008C69A0" w:rsidRPr="00FB2DCE" w:rsidRDefault="00AC2D0C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9" w:type="dxa"/>
          </w:tcPr>
          <w:p w14:paraId="13DFE57B" w14:textId="56EB35AB" w:rsidR="008C69A0" w:rsidRPr="00FB2DCE" w:rsidRDefault="00AC2D0C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C69A0" w:rsidRPr="00FB2DCE" w14:paraId="44E506EE" w14:textId="77777777" w:rsidTr="00561813">
        <w:trPr>
          <w:cantSplit/>
        </w:trPr>
        <w:tc>
          <w:tcPr>
            <w:tcW w:w="9177" w:type="dxa"/>
            <w:gridSpan w:val="8"/>
          </w:tcPr>
          <w:p w14:paraId="57892F36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สาระเพิ่มเติม</w:t>
            </w:r>
          </w:p>
        </w:tc>
      </w:tr>
      <w:tr w:rsidR="008C69A0" w:rsidRPr="00FB2DCE" w14:paraId="01B3557F" w14:textId="77777777" w:rsidTr="009C4F8A">
        <w:tc>
          <w:tcPr>
            <w:tcW w:w="468" w:type="dxa"/>
          </w:tcPr>
          <w:p w14:paraId="2147A9E9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14:paraId="554E1421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2F671094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1202</w:t>
            </w:r>
          </w:p>
        </w:tc>
        <w:tc>
          <w:tcPr>
            <w:tcW w:w="2353" w:type="dxa"/>
          </w:tcPr>
          <w:p w14:paraId="1FF3C866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665BA13B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14:paraId="64454CC4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30" w:type="dxa"/>
          </w:tcPr>
          <w:p w14:paraId="519EF077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9" w:type="dxa"/>
          </w:tcPr>
          <w:p w14:paraId="597BE955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C69A0" w:rsidRPr="00FB2DCE" w14:paraId="0A3FD06E" w14:textId="77777777" w:rsidTr="009C4F8A">
        <w:tc>
          <w:tcPr>
            <w:tcW w:w="468" w:type="dxa"/>
          </w:tcPr>
          <w:p w14:paraId="57E3A707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538B92BB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2C8902F3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1102</w:t>
            </w:r>
          </w:p>
        </w:tc>
        <w:tc>
          <w:tcPr>
            <w:tcW w:w="2353" w:type="dxa"/>
          </w:tcPr>
          <w:p w14:paraId="1F42F726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67104298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14:paraId="75D7C098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30" w:type="dxa"/>
          </w:tcPr>
          <w:p w14:paraId="71047F53" w14:textId="4FFC9D5E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549599F3" w14:textId="64316E05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C69A0" w:rsidRPr="00FB2DCE" w14:paraId="3166812E" w14:textId="77777777" w:rsidTr="009C4F8A">
        <w:tc>
          <w:tcPr>
            <w:tcW w:w="468" w:type="dxa"/>
          </w:tcPr>
          <w:p w14:paraId="4D2BB492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20BB301D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483191AA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23202</w:t>
            </w:r>
          </w:p>
        </w:tc>
        <w:tc>
          <w:tcPr>
            <w:tcW w:w="2353" w:type="dxa"/>
          </w:tcPr>
          <w:p w14:paraId="30AE0B63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1FF7ACA2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1403" w:type="dxa"/>
          </w:tcPr>
          <w:p w14:paraId="7BA68A41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0" w:type="dxa"/>
          </w:tcPr>
          <w:p w14:paraId="3F12E3CA" w14:textId="30F13943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52B97FBE" w14:textId="6FB4B065" w:rsidR="008C69A0" w:rsidRPr="00FB2DCE" w:rsidRDefault="00CA3DE8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C69A0" w:rsidRPr="00FB2DCE" w14:paraId="78520593" w14:textId="77777777" w:rsidTr="009C4F8A">
        <w:tc>
          <w:tcPr>
            <w:tcW w:w="468" w:type="dxa"/>
          </w:tcPr>
          <w:p w14:paraId="44767D6E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14:paraId="10B6B5E3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4C6C7F89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1202</w:t>
            </w:r>
          </w:p>
        </w:tc>
        <w:tc>
          <w:tcPr>
            <w:tcW w:w="2353" w:type="dxa"/>
          </w:tcPr>
          <w:p w14:paraId="79657BD7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เพิ่มเติม 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14:paraId="454CD57A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14:paraId="2FA6723A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0" w:type="dxa"/>
          </w:tcPr>
          <w:p w14:paraId="1F78EACC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7CD451C6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C69A0" w:rsidRPr="00FB2DCE" w14:paraId="067044F7" w14:textId="77777777" w:rsidTr="009C4F8A">
        <w:tc>
          <w:tcPr>
            <w:tcW w:w="468" w:type="dxa"/>
          </w:tcPr>
          <w:p w14:paraId="7DACC0ED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67722CEC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22323812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32202</w:t>
            </w:r>
          </w:p>
        </w:tc>
        <w:tc>
          <w:tcPr>
            <w:tcW w:w="2353" w:type="dxa"/>
          </w:tcPr>
          <w:p w14:paraId="7B9DD850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718063BB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403" w:type="dxa"/>
          </w:tcPr>
          <w:p w14:paraId="657EE1B6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0" w:type="dxa"/>
          </w:tcPr>
          <w:p w14:paraId="4FA5E8CB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69" w:type="dxa"/>
          </w:tcPr>
          <w:p w14:paraId="2AE0A03E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8C69A0" w:rsidRPr="00FB2DCE" w14:paraId="0BC80922" w14:textId="77777777" w:rsidTr="009C4F8A">
        <w:tc>
          <w:tcPr>
            <w:tcW w:w="468" w:type="dxa"/>
          </w:tcPr>
          <w:p w14:paraId="1C12746D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14:paraId="0B093206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AD0BB09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 33202</w:t>
            </w:r>
          </w:p>
        </w:tc>
        <w:tc>
          <w:tcPr>
            <w:tcW w:w="2353" w:type="dxa"/>
          </w:tcPr>
          <w:p w14:paraId="34A44494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117" w:type="dxa"/>
          </w:tcPr>
          <w:p w14:paraId="1CE7A26E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14:paraId="7D4F266E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0" w:type="dxa"/>
          </w:tcPr>
          <w:p w14:paraId="60824D4F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14:paraId="01DCB994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C69A0" w:rsidRPr="00FB2DCE" w14:paraId="61D763A6" w14:textId="77777777" w:rsidTr="00561813">
        <w:tc>
          <w:tcPr>
            <w:tcW w:w="8208" w:type="dxa"/>
            <w:gridSpan w:val="7"/>
          </w:tcPr>
          <w:p w14:paraId="141310D5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69" w:type="dxa"/>
          </w:tcPr>
          <w:p w14:paraId="3A797DAF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9A0" w:rsidRPr="00FB2DCE" w14:paraId="5111239A" w14:textId="77777777" w:rsidTr="00561813">
        <w:tc>
          <w:tcPr>
            <w:tcW w:w="8208" w:type="dxa"/>
            <w:gridSpan w:val="7"/>
          </w:tcPr>
          <w:p w14:paraId="1F16BAF6" w14:textId="77777777" w:rsidR="008C69A0" w:rsidRPr="00FB2DCE" w:rsidRDefault="008C69A0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าบสอนเฉลี่ยของกลุ่มสาระ / สัปดาห์</w:t>
            </w:r>
          </w:p>
        </w:tc>
        <w:tc>
          <w:tcPr>
            <w:tcW w:w="969" w:type="dxa"/>
          </w:tcPr>
          <w:p w14:paraId="460F392C" w14:textId="77777777" w:rsidR="008C69A0" w:rsidRPr="00FB2DCE" w:rsidRDefault="008C69A0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02193C" w14:textId="20000F13" w:rsidR="0057741B" w:rsidRDefault="0057741B" w:rsidP="006701CC">
      <w:pPr>
        <w:rPr>
          <w:rFonts w:ascii="TH SarabunIT๙" w:hAnsi="TH SarabunIT๙" w:cs="TH SarabunIT๙"/>
          <w:sz w:val="32"/>
          <w:szCs w:val="32"/>
        </w:rPr>
      </w:pPr>
    </w:p>
    <w:p w14:paraId="3D4EFC3B" w14:textId="1A2F4358" w:rsidR="009C4F8A" w:rsidRDefault="009C4F8A" w:rsidP="006701CC">
      <w:pPr>
        <w:rPr>
          <w:rFonts w:ascii="TH SarabunIT๙" w:hAnsi="TH SarabunIT๙" w:cs="TH SarabunIT๙"/>
          <w:sz w:val="32"/>
          <w:szCs w:val="32"/>
        </w:rPr>
      </w:pPr>
    </w:p>
    <w:p w14:paraId="318F1D7E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  แผนการจัดกิจกรรมชุมนุม</w:t>
      </w:r>
    </w:p>
    <w:p w14:paraId="5A6B26A4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ตาราง 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แสดงแผนการจัดกิจกรรมชุมนุม</w:t>
      </w:r>
    </w:p>
    <w:p w14:paraId="5BB64070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3511"/>
        <w:gridCol w:w="2048"/>
      </w:tblGrid>
      <w:tr w:rsidR="00561813" w:rsidRPr="00FB2DCE" w14:paraId="739AC273" w14:textId="77777777" w:rsidTr="00561813">
        <w:tc>
          <w:tcPr>
            <w:tcW w:w="468" w:type="dxa"/>
            <w:shd w:val="clear" w:color="auto" w:fill="auto"/>
          </w:tcPr>
          <w:p w14:paraId="1A26A2CD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</w:tcPr>
          <w:p w14:paraId="574063EB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3511" w:type="dxa"/>
            <w:shd w:val="clear" w:color="auto" w:fill="auto"/>
          </w:tcPr>
          <w:p w14:paraId="5C461938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048" w:type="dxa"/>
            <w:shd w:val="clear" w:color="auto" w:fill="auto"/>
          </w:tcPr>
          <w:p w14:paraId="084253F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561813" w:rsidRPr="00FB2DCE" w14:paraId="5B6A2995" w14:textId="77777777" w:rsidTr="00561813">
        <w:trPr>
          <w:trHeight w:val="459"/>
        </w:trPr>
        <w:tc>
          <w:tcPr>
            <w:tcW w:w="468" w:type="dxa"/>
          </w:tcPr>
          <w:p w14:paraId="1322B2B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01" w:type="dxa"/>
          </w:tcPr>
          <w:p w14:paraId="352DB59F" w14:textId="085345C1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าเพลิน</w:t>
            </w:r>
          </w:p>
        </w:tc>
        <w:tc>
          <w:tcPr>
            <w:tcW w:w="3511" w:type="dxa"/>
          </w:tcPr>
          <w:p w14:paraId="359D6AA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048" w:type="dxa"/>
          </w:tcPr>
          <w:p w14:paraId="73108278" w14:textId="34D01815" w:rsidR="00561813" w:rsidRPr="00FB2DCE" w:rsidRDefault="00AC2D0C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61813" w:rsidRPr="00FB2DCE" w14:paraId="41BFD8FC" w14:textId="77777777" w:rsidTr="00561813">
        <w:trPr>
          <w:trHeight w:val="435"/>
        </w:trPr>
        <w:tc>
          <w:tcPr>
            <w:tcW w:w="468" w:type="dxa"/>
          </w:tcPr>
          <w:p w14:paraId="12CA19DD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01" w:type="dxa"/>
          </w:tcPr>
          <w:p w14:paraId="6E4EF9DD" w14:textId="3578035B" w:rsidR="00561813" w:rsidRPr="00FB2DCE" w:rsidRDefault="00AC2D0C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คิดหรรษา</w:t>
            </w:r>
          </w:p>
        </w:tc>
        <w:tc>
          <w:tcPr>
            <w:tcW w:w="3511" w:type="dxa"/>
          </w:tcPr>
          <w:p w14:paraId="66D4978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2048" w:type="dxa"/>
          </w:tcPr>
          <w:p w14:paraId="04C62D2D" w14:textId="1F0170FE" w:rsidR="00561813" w:rsidRPr="00FB2DCE" w:rsidRDefault="00AC2D0C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561813" w:rsidRPr="00FB2DCE" w14:paraId="5353E798" w14:textId="77777777" w:rsidTr="00561813">
        <w:trPr>
          <w:trHeight w:val="440"/>
        </w:trPr>
        <w:tc>
          <w:tcPr>
            <w:tcW w:w="468" w:type="dxa"/>
          </w:tcPr>
          <w:p w14:paraId="77F419E1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01" w:type="dxa"/>
          </w:tcPr>
          <w:p w14:paraId="6A91C0E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หัศจรรย์เศษผ้า</w:t>
            </w:r>
          </w:p>
        </w:tc>
        <w:tc>
          <w:tcPr>
            <w:tcW w:w="3511" w:type="dxa"/>
          </w:tcPr>
          <w:p w14:paraId="74A1403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</w:tc>
        <w:tc>
          <w:tcPr>
            <w:tcW w:w="2048" w:type="dxa"/>
            <w:vAlign w:val="center"/>
          </w:tcPr>
          <w:p w14:paraId="69288A7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561813" w:rsidRPr="00FB2DCE" w14:paraId="3BF05A33" w14:textId="77777777" w:rsidTr="00561813">
        <w:trPr>
          <w:trHeight w:val="449"/>
        </w:trPr>
        <w:tc>
          <w:tcPr>
            <w:tcW w:w="468" w:type="dxa"/>
          </w:tcPr>
          <w:p w14:paraId="54E8843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01" w:type="dxa"/>
          </w:tcPr>
          <w:p w14:paraId="77241AB2" w14:textId="66DADF73" w:rsidR="00561813" w:rsidRPr="00FB2DCE" w:rsidRDefault="00743E37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พีชคณิตพิชิตฝัน</w:t>
            </w:r>
          </w:p>
        </w:tc>
        <w:tc>
          <w:tcPr>
            <w:tcW w:w="3511" w:type="dxa"/>
          </w:tcPr>
          <w:p w14:paraId="3F212922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  <w:tc>
          <w:tcPr>
            <w:tcW w:w="2048" w:type="dxa"/>
          </w:tcPr>
          <w:p w14:paraId="7633CA9A" w14:textId="159C04A8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C2D0C"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14:paraId="627BE9AC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55081948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6F9C5F36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5CFD9234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06DEAAD6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6701CC" w:rsidRPr="00FB2DCE" w:rsidSect="00C82DFA"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274C9455" w14:textId="30CDA734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="00561813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A53359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แบบประเมินผลโครงการ/งาน/กิจกรรม ภาคเรียน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AC2D0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14:paraId="3FE34A62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1A4FB49C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585"/>
        <w:gridCol w:w="840"/>
        <w:gridCol w:w="870"/>
        <w:gridCol w:w="1098"/>
        <w:gridCol w:w="885"/>
        <w:gridCol w:w="960"/>
        <w:gridCol w:w="1114"/>
        <w:gridCol w:w="825"/>
        <w:gridCol w:w="855"/>
        <w:gridCol w:w="1539"/>
      </w:tblGrid>
      <w:tr w:rsidR="00561813" w:rsidRPr="00FB2DCE" w14:paraId="19D04384" w14:textId="77777777" w:rsidTr="00561813">
        <w:trPr>
          <w:trHeight w:val="407"/>
        </w:trPr>
        <w:tc>
          <w:tcPr>
            <w:tcW w:w="600" w:type="dxa"/>
            <w:vMerge w:val="restart"/>
            <w:vAlign w:val="center"/>
          </w:tcPr>
          <w:p w14:paraId="53C4B322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85" w:type="dxa"/>
            <w:vMerge w:val="restart"/>
            <w:vAlign w:val="center"/>
          </w:tcPr>
          <w:p w14:paraId="3C18F512" w14:textId="77777777" w:rsidR="00561813" w:rsidRPr="00FB2DCE" w:rsidRDefault="00561813" w:rsidP="005618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งาน/กิจกรรม</w:t>
            </w:r>
          </w:p>
        </w:tc>
        <w:tc>
          <w:tcPr>
            <w:tcW w:w="4653" w:type="dxa"/>
            <w:gridSpan w:val="5"/>
          </w:tcPr>
          <w:p w14:paraId="247E8596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/บาท</w:t>
            </w:r>
          </w:p>
        </w:tc>
        <w:tc>
          <w:tcPr>
            <w:tcW w:w="2784" w:type="dxa"/>
            <w:gridSpan w:val="3"/>
          </w:tcPr>
          <w:p w14:paraId="24D7A15D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39" w:type="dxa"/>
            <w:vMerge w:val="restart"/>
          </w:tcPr>
          <w:p w14:paraId="7F56266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70C316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61813" w:rsidRPr="00FB2DCE" w14:paraId="0CFDA6AE" w14:textId="77777777" w:rsidTr="00561813">
        <w:trPr>
          <w:trHeight w:val="465"/>
        </w:trPr>
        <w:tc>
          <w:tcPr>
            <w:tcW w:w="600" w:type="dxa"/>
            <w:vMerge/>
          </w:tcPr>
          <w:p w14:paraId="65BAE58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5" w:type="dxa"/>
            <w:vMerge/>
          </w:tcPr>
          <w:p w14:paraId="4E0496A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14:paraId="2114755D" w14:textId="77777777" w:rsidR="00561813" w:rsidRPr="00FB2DCE" w:rsidRDefault="00561813" w:rsidP="00561813">
            <w:pPr>
              <w:ind w:left="-108" w:right="-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870" w:type="dxa"/>
            <w:vAlign w:val="center"/>
          </w:tcPr>
          <w:p w14:paraId="28E72B75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งินกิจกรรมพัฒนาผู้เรียน</w:t>
            </w:r>
          </w:p>
        </w:tc>
        <w:tc>
          <w:tcPr>
            <w:tcW w:w="1098" w:type="dxa"/>
            <w:vAlign w:val="center"/>
          </w:tcPr>
          <w:p w14:paraId="477AE399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เงิน   </w:t>
            </w:r>
          </w:p>
          <w:p w14:paraId="507A31FB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ายได้สถานศึกษา</w:t>
            </w:r>
          </w:p>
        </w:tc>
        <w:tc>
          <w:tcPr>
            <w:tcW w:w="885" w:type="dxa"/>
            <w:vAlign w:val="center"/>
          </w:tcPr>
          <w:p w14:paraId="7ADC5C5F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60" w:type="dxa"/>
            <w:vAlign w:val="center"/>
          </w:tcPr>
          <w:p w14:paraId="72D0A1D1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4" w:type="dxa"/>
            <w:vAlign w:val="center"/>
          </w:tcPr>
          <w:p w14:paraId="48DCD22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บประมาณ(ใช้)</w:t>
            </w:r>
          </w:p>
        </w:tc>
        <w:tc>
          <w:tcPr>
            <w:tcW w:w="825" w:type="dxa"/>
            <w:vAlign w:val="center"/>
          </w:tcPr>
          <w:p w14:paraId="5A75F190" w14:textId="77777777" w:rsidR="00561813" w:rsidRPr="00FB2DCE" w:rsidRDefault="00561813" w:rsidP="00561813">
            <w:pPr>
              <w:ind w:left="-10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855" w:type="dxa"/>
            <w:vAlign w:val="center"/>
          </w:tcPr>
          <w:p w14:paraId="79C0F647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B2D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1539" w:type="dxa"/>
            <w:vMerge/>
          </w:tcPr>
          <w:p w14:paraId="7AB5013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1813" w:rsidRPr="00FB2DCE" w14:paraId="258EDCB7" w14:textId="77777777" w:rsidTr="00561813">
        <w:trPr>
          <w:trHeight w:val="4950"/>
        </w:trPr>
        <w:tc>
          <w:tcPr>
            <w:tcW w:w="600" w:type="dxa"/>
          </w:tcPr>
          <w:p w14:paraId="79F01E20" w14:textId="0914CF3D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BC0A55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2D94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69C96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2030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B09E4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774D4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9AC6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6C40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B22C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41E4CA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5" w:type="dxa"/>
          </w:tcPr>
          <w:p w14:paraId="30F2F193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กระดับผลสัมฤทธิ์ทางการเรียน </w:t>
            </w:r>
          </w:p>
          <w:p w14:paraId="732A663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CA0800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45C9F53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592CF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81FA6E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151A55C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44186E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372B4D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528F8EB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6862E5A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512574C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BABC79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814C28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F7854C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658D03A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838FF9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DB0FD8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9FAB8B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28D7024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</w:tcPr>
          <w:p w14:paraId="1713F43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738D95DC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9BB00A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613BC96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E36A4C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15B46E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5BC982A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F26413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9A1155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3BD774B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69617F2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17214C06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736E42F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80CE8A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247565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5C74BFA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9BA748A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11586E2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1E4612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16FA88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3A00B1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DD67454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14:paraId="0739A7D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49E8971B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AF9C2E4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AB6AE1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D41C5E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F5314E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1569D4B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2DD0DE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56A3D1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7B678B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E41EAC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71D7EBF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03854F1C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C38A4F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41C54C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DECCB4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3F481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6BDB0B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6320B5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8E9E9C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BAB46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5A80BAB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14:paraId="5AD46BC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22375DC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1165744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11EA4B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FA1F89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3CA9936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E649D1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4EB211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B626AB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9A4E11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55D38C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645908C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46B3BC1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843EF2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13BD1B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EE83144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CB6DFDC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EB6D2D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6C251E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7CBCFD2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0F09623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8BC977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5" w:type="dxa"/>
          </w:tcPr>
          <w:p w14:paraId="460B15B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24C8F0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E18DEC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B28730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9D2C15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5501DF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D9A7422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966094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A7FBDB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19E012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59F0FA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9" w:type="dxa"/>
          </w:tcPr>
          <w:p w14:paraId="1229703D" w14:textId="2F19CBAA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สอดแทรกข้อสอบโอเน็ต ในคาบเรียน ระดับชั้น ม.๓ และ ม.๖</w:t>
            </w:r>
          </w:p>
          <w:p w14:paraId="5AC3887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A56E87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320EFA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CB8B89B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ED08FE5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  <w:cs/>
        </w:rPr>
        <w:sectPr w:rsidR="006701CC" w:rsidRPr="00FB2DCE" w:rsidSect="00C82DFA">
          <w:pgSz w:w="16838" w:h="11906" w:orient="landscape"/>
          <w:pgMar w:top="1304" w:right="992" w:bottom="1758" w:left="709" w:header="709" w:footer="709" w:gutter="0"/>
          <w:cols w:space="708"/>
          <w:titlePg/>
          <w:docGrid w:linePitch="462"/>
        </w:sectPr>
      </w:pPr>
    </w:p>
    <w:p w14:paraId="222D527B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ตามโครงการ</w:t>
      </w:r>
    </w:p>
    <w:p w14:paraId="3FC21020" w14:textId="73CBACD5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="00561813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ผลงานตามโครงการในแผนปฏิบัติการประจำปีงบประมาณ 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AC2D0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..............</w:t>
      </w:r>
    </w:p>
    <w:p w14:paraId="12F1747E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95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295"/>
        <w:gridCol w:w="630"/>
        <w:gridCol w:w="705"/>
        <w:gridCol w:w="765"/>
        <w:gridCol w:w="840"/>
        <w:gridCol w:w="1980"/>
        <w:gridCol w:w="1229"/>
      </w:tblGrid>
      <w:tr w:rsidR="00561813" w:rsidRPr="00FB2DCE" w14:paraId="762D34A9" w14:textId="77777777" w:rsidTr="009C4F8A">
        <w:trPr>
          <w:trHeight w:val="435"/>
        </w:trPr>
        <w:tc>
          <w:tcPr>
            <w:tcW w:w="510" w:type="dxa"/>
            <w:vMerge w:val="restart"/>
          </w:tcPr>
          <w:p w14:paraId="6F648E80" w14:textId="77777777" w:rsidR="00561813" w:rsidRPr="00FB2DCE" w:rsidRDefault="00561813" w:rsidP="00561813">
            <w:pPr>
              <w:ind w:left="13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BBAE38" w14:textId="77777777" w:rsidR="00561813" w:rsidRPr="00FB2DCE" w:rsidRDefault="00561813" w:rsidP="00561813">
            <w:pPr>
              <w:ind w:left="13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5E17A5EF" w14:textId="77777777" w:rsidR="00561813" w:rsidRPr="00FB2DCE" w:rsidRDefault="00561813" w:rsidP="00561813">
            <w:pPr>
              <w:ind w:left="13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4C45AAF3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งาน/กิจกรรม</w:t>
            </w:r>
          </w:p>
          <w:p w14:paraId="27BC000D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4"/>
          </w:tcPr>
          <w:p w14:paraId="725AA90B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1980" w:type="dxa"/>
            <w:vMerge w:val="restart"/>
            <w:vAlign w:val="center"/>
          </w:tcPr>
          <w:p w14:paraId="1B13FF4A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  <w:p w14:paraId="693569C3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41273A4D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  <w:p w14:paraId="18F47B5C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1813" w:rsidRPr="00FB2DCE" w14:paraId="5BC10C2E" w14:textId="77777777" w:rsidTr="009C4F8A">
        <w:trPr>
          <w:trHeight w:val="358"/>
        </w:trPr>
        <w:tc>
          <w:tcPr>
            <w:tcW w:w="510" w:type="dxa"/>
            <w:vMerge/>
          </w:tcPr>
          <w:p w14:paraId="3F4A3919" w14:textId="77777777" w:rsidR="00561813" w:rsidRPr="00FB2DCE" w:rsidRDefault="00561813" w:rsidP="00561813">
            <w:pPr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vMerge/>
          </w:tcPr>
          <w:p w14:paraId="1D7D37B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5" w:type="dxa"/>
            <w:gridSpan w:val="2"/>
          </w:tcPr>
          <w:p w14:paraId="67D04EAF" w14:textId="77777777" w:rsidR="00561813" w:rsidRPr="00FB2DCE" w:rsidRDefault="00561813" w:rsidP="005618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ำเนินการ</w:t>
            </w:r>
          </w:p>
        </w:tc>
        <w:tc>
          <w:tcPr>
            <w:tcW w:w="1605" w:type="dxa"/>
            <w:gridSpan w:val="2"/>
          </w:tcPr>
          <w:p w14:paraId="3D678789" w14:textId="77777777" w:rsidR="00561813" w:rsidRPr="00FB2DCE" w:rsidRDefault="00561813" w:rsidP="005618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980" w:type="dxa"/>
            <w:vMerge/>
          </w:tcPr>
          <w:p w14:paraId="47C7653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9" w:type="dxa"/>
            <w:vMerge/>
          </w:tcPr>
          <w:p w14:paraId="4781DB26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1813" w:rsidRPr="00FB2DCE" w14:paraId="785C277C" w14:textId="77777777" w:rsidTr="009C4F8A">
        <w:trPr>
          <w:trHeight w:val="465"/>
        </w:trPr>
        <w:tc>
          <w:tcPr>
            <w:tcW w:w="510" w:type="dxa"/>
            <w:vMerge/>
          </w:tcPr>
          <w:p w14:paraId="17FD3693" w14:textId="77777777" w:rsidR="00561813" w:rsidRPr="00FB2DCE" w:rsidRDefault="00561813" w:rsidP="00561813">
            <w:pPr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vMerge/>
          </w:tcPr>
          <w:p w14:paraId="68237486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33A31B1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1AF9FEF" wp14:editId="39976652">
                  <wp:extent cx="85725" cy="142875"/>
                  <wp:effectExtent l="19050" t="0" r="9525" b="0"/>
                  <wp:docPr id="3" name="Picture 1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vAlign w:val="bottom"/>
          </w:tcPr>
          <w:p w14:paraId="5A91143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65" w:type="dxa"/>
          </w:tcPr>
          <w:p w14:paraId="0AC05AD2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noProof/>
              </w:rPr>
              <w:drawing>
                <wp:inline distT="0" distB="0" distL="0" distR="0" wp14:anchorId="003D311C" wp14:editId="4691A011">
                  <wp:extent cx="85725" cy="142875"/>
                  <wp:effectExtent l="19050" t="0" r="9525" b="0"/>
                  <wp:docPr id="4" name="Picture 2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p w14:paraId="1068D48D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vMerge/>
          </w:tcPr>
          <w:p w14:paraId="20AEE9C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9" w:type="dxa"/>
            <w:vMerge/>
          </w:tcPr>
          <w:p w14:paraId="714B7F36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1813" w:rsidRPr="00FB2DCE" w14:paraId="25582F27" w14:textId="77777777" w:rsidTr="009C4F8A">
        <w:trPr>
          <w:trHeight w:val="525"/>
        </w:trPr>
        <w:tc>
          <w:tcPr>
            <w:tcW w:w="510" w:type="dxa"/>
          </w:tcPr>
          <w:p w14:paraId="0263BD68" w14:textId="77777777" w:rsidR="00561813" w:rsidRPr="00FB2DCE" w:rsidRDefault="00561813" w:rsidP="00561813">
            <w:pPr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4765EDE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C64E72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14:paraId="3604960A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" w:type="dxa"/>
          </w:tcPr>
          <w:p w14:paraId="68FCD36C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4647D59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4CDAB9C8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9" w:type="dxa"/>
          </w:tcPr>
          <w:p w14:paraId="7E160E03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4798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761078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5BB67C0D" w14:textId="77777777" w:rsidR="00561813" w:rsidRPr="00FB2DCE" w:rsidRDefault="00561813" w:rsidP="006701CC">
      <w:pPr>
        <w:rPr>
          <w:rFonts w:ascii="TH SarabunIT๙" w:hAnsi="TH SarabunIT๙" w:cs="TH SarabunIT๙"/>
          <w:sz w:val="32"/>
          <w:szCs w:val="32"/>
        </w:rPr>
      </w:pPr>
    </w:p>
    <w:p w14:paraId="5EB7E8CB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  สื่อ / นวัตกรรม</w:t>
      </w:r>
    </w:p>
    <w:p w14:paraId="22F1A33A" w14:textId="0356EED1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ราง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 จำนวนสื่อ / นวัตกรรม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848"/>
        <w:gridCol w:w="3680"/>
      </w:tblGrid>
      <w:tr w:rsidR="00561813" w:rsidRPr="00FB2DCE" w14:paraId="5DA4F776" w14:textId="77777777" w:rsidTr="00A20B6C">
        <w:trPr>
          <w:jc w:val="center"/>
        </w:trPr>
        <w:tc>
          <w:tcPr>
            <w:tcW w:w="704" w:type="dxa"/>
          </w:tcPr>
          <w:p w14:paraId="25EA7774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2EF56599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8" w:type="dxa"/>
          </w:tcPr>
          <w:p w14:paraId="17476ADD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3680" w:type="dxa"/>
          </w:tcPr>
          <w:p w14:paraId="29DB5051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รูผู้ผลิตสื่อ</w:t>
            </w:r>
          </w:p>
        </w:tc>
      </w:tr>
      <w:tr w:rsidR="00561813" w:rsidRPr="00FB2DCE" w14:paraId="3D144506" w14:textId="77777777" w:rsidTr="00A20B6C">
        <w:trPr>
          <w:jc w:val="center"/>
        </w:trPr>
        <w:tc>
          <w:tcPr>
            <w:tcW w:w="704" w:type="dxa"/>
            <w:vAlign w:val="center"/>
          </w:tcPr>
          <w:p w14:paraId="1CB64103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14:paraId="16E8CD16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/ใบกิจกรรม</w:t>
            </w:r>
          </w:p>
        </w:tc>
        <w:tc>
          <w:tcPr>
            <w:tcW w:w="1848" w:type="dxa"/>
          </w:tcPr>
          <w:p w14:paraId="7C1072EB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14:paraId="1E15AED7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  <w:p w14:paraId="40E11F2F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  <w:p w14:paraId="177626F1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  <w:p w14:paraId="2AC0AF5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</w:tr>
      <w:tr w:rsidR="00561813" w:rsidRPr="00FB2DCE" w14:paraId="0D97ACA1" w14:textId="77777777" w:rsidTr="00A20B6C">
        <w:trPr>
          <w:jc w:val="center"/>
        </w:trPr>
        <w:tc>
          <w:tcPr>
            <w:tcW w:w="704" w:type="dxa"/>
            <w:vAlign w:val="center"/>
          </w:tcPr>
          <w:p w14:paraId="4DA8C089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vAlign w:val="center"/>
          </w:tcPr>
          <w:p w14:paraId="5DEF1AF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เรียน</w:t>
            </w:r>
          </w:p>
        </w:tc>
        <w:tc>
          <w:tcPr>
            <w:tcW w:w="1848" w:type="dxa"/>
          </w:tcPr>
          <w:p w14:paraId="38E95ADB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14:paraId="6B4F4C16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  <w:p w14:paraId="5C26E199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  <w:p w14:paraId="5AA9A34A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  <w:p w14:paraId="38EA3FA0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</w:tr>
    </w:tbl>
    <w:p w14:paraId="55115D0A" w14:textId="77777777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60DB55" w14:textId="1A01E094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แผนการจัดการเรียนรู้</w:t>
      </w:r>
    </w:p>
    <w:p w14:paraId="20A5E526" w14:textId="58C117BE" w:rsidR="006701CC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จำนวนแผนการจัดการเรียนรู้</w:t>
      </w:r>
    </w:p>
    <w:p w14:paraId="02B8C3D2" w14:textId="77777777" w:rsidR="009C4F8A" w:rsidRPr="00FB2DCE" w:rsidRDefault="009C4F8A" w:rsidP="006701CC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3636"/>
        <w:gridCol w:w="1440"/>
        <w:gridCol w:w="2809"/>
      </w:tblGrid>
      <w:tr w:rsidR="00561813" w:rsidRPr="00FB2DCE" w14:paraId="61F85C1E" w14:textId="77777777" w:rsidTr="00561813">
        <w:tc>
          <w:tcPr>
            <w:tcW w:w="949" w:type="dxa"/>
          </w:tcPr>
          <w:p w14:paraId="324AD88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36" w:type="dxa"/>
          </w:tcPr>
          <w:p w14:paraId="7C606B35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440" w:type="dxa"/>
          </w:tcPr>
          <w:p w14:paraId="19FDBFC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809" w:type="dxa"/>
          </w:tcPr>
          <w:p w14:paraId="36B1E704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561813" w:rsidRPr="00FB2DCE" w14:paraId="63F1A005" w14:textId="77777777" w:rsidTr="00561813">
        <w:tc>
          <w:tcPr>
            <w:tcW w:w="949" w:type="dxa"/>
          </w:tcPr>
          <w:p w14:paraId="0FF2D8AC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36" w:type="dxa"/>
          </w:tcPr>
          <w:p w14:paraId="726EF5E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1440" w:type="dxa"/>
          </w:tcPr>
          <w:p w14:paraId="25DD953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9" w:type="dxa"/>
          </w:tcPr>
          <w:p w14:paraId="40B1114D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</w:tr>
      <w:tr w:rsidR="00561813" w:rsidRPr="00FB2DCE" w14:paraId="70CED392" w14:textId="77777777" w:rsidTr="00561813">
        <w:tc>
          <w:tcPr>
            <w:tcW w:w="949" w:type="dxa"/>
          </w:tcPr>
          <w:p w14:paraId="4794D2FB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36" w:type="dxa"/>
          </w:tcPr>
          <w:p w14:paraId="336EC7F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1440" w:type="dxa"/>
          </w:tcPr>
          <w:p w14:paraId="3BFB28D3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9" w:type="dxa"/>
          </w:tcPr>
          <w:p w14:paraId="2D5A006B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</w:tr>
      <w:tr w:rsidR="00561813" w:rsidRPr="00FB2DCE" w14:paraId="6864B478" w14:textId="77777777" w:rsidTr="00561813">
        <w:tc>
          <w:tcPr>
            <w:tcW w:w="949" w:type="dxa"/>
          </w:tcPr>
          <w:p w14:paraId="49978BEA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36" w:type="dxa"/>
          </w:tcPr>
          <w:p w14:paraId="55DF5DDB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1440" w:type="dxa"/>
          </w:tcPr>
          <w:p w14:paraId="75209031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9" w:type="dxa"/>
          </w:tcPr>
          <w:p w14:paraId="7D48AEBE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</w:tc>
      </w:tr>
      <w:tr w:rsidR="00561813" w:rsidRPr="00FB2DCE" w14:paraId="1943E886" w14:textId="77777777" w:rsidTr="00561813">
        <w:tc>
          <w:tcPr>
            <w:tcW w:w="949" w:type="dxa"/>
          </w:tcPr>
          <w:p w14:paraId="7A6C4CC3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36" w:type="dxa"/>
          </w:tcPr>
          <w:p w14:paraId="27C9C7A2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1440" w:type="dxa"/>
          </w:tcPr>
          <w:p w14:paraId="02FC4FD2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9" w:type="dxa"/>
          </w:tcPr>
          <w:p w14:paraId="248EE715" w14:textId="77777777" w:rsidR="00561813" w:rsidRPr="00FB2DCE" w:rsidRDefault="00561813" w:rsidP="00561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</w:tr>
    </w:tbl>
    <w:p w14:paraId="10D901FE" w14:textId="053D0312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AB6A5D" w14:textId="1B1C2B53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B6C690" w14:textId="58EC555F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93F18A" w14:textId="2FA6435B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72B63B" w14:textId="03C5A372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1BEDC2" w14:textId="5A7CFECC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47B15A" w14:textId="77777777" w:rsidR="009C4F8A" w:rsidRDefault="009C4F8A" w:rsidP="006701C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C4D8F76" w14:textId="786CF27D" w:rsidR="009C4F8A" w:rsidRPr="00FB2DCE" w:rsidRDefault="006701CC" w:rsidP="006701CC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จำนวนแผนการจัดการเรียนรู้แบบบูรณาการ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079"/>
        <w:gridCol w:w="2181"/>
        <w:gridCol w:w="2329"/>
      </w:tblGrid>
      <w:tr w:rsidR="006701CC" w:rsidRPr="00FB2DCE" w14:paraId="7C34260D" w14:textId="77777777" w:rsidTr="00A20B6C">
        <w:trPr>
          <w:trHeight w:val="533"/>
        </w:trPr>
        <w:tc>
          <w:tcPr>
            <w:tcW w:w="1183" w:type="dxa"/>
          </w:tcPr>
          <w:p w14:paraId="683F59E7" w14:textId="3E37D574" w:rsidR="006701CC" w:rsidRPr="00FB2DCE" w:rsidRDefault="006701CC" w:rsidP="00A20B6C">
            <w:pPr>
              <w:ind w:left="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9" w:type="dxa"/>
          </w:tcPr>
          <w:p w14:paraId="1115EB84" w14:textId="79BC0C7B" w:rsidR="006701CC" w:rsidRPr="00FB2DCE" w:rsidRDefault="006701CC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2181" w:type="dxa"/>
          </w:tcPr>
          <w:p w14:paraId="376A4DEA" w14:textId="7F0485E6" w:rsidR="006701CC" w:rsidRPr="00FB2DCE" w:rsidRDefault="006701CC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329" w:type="dxa"/>
          </w:tcPr>
          <w:p w14:paraId="0A305B88" w14:textId="6B91C2AF" w:rsidR="006701CC" w:rsidRPr="00FB2DCE" w:rsidRDefault="006701CC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6701CC" w:rsidRPr="00FB2DCE" w14:paraId="6522A0E4" w14:textId="77777777" w:rsidTr="00A20B6C">
        <w:trPr>
          <w:trHeight w:val="333"/>
        </w:trPr>
        <w:tc>
          <w:tcPr>
            <w:tcW w:w="1183" w:type="dxa"/>
          </w:tcPr>
          <w:p w14:paraId="06DA923A" w14:textId="77777777" w:rsidR="006701CC" w:rsidRPr="00FB2DCE" w:rsidRDefault="006701CC" w:rsidP="00C82DFA">
            <w:pPr>
              <w:ind w:left="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9" w:type="dxa"/>
          </w:tcPr>
          <w:p w14:paraId="4D1737AB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1" w:type="dxa"/>
          </w:tcPr>
          <w:p w14:paraId="61C3155D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14:paraId="66AF10C1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B40B075" w14:textId="2A498C1B" w:rsidR="009C4F8A" w:rsidRPr="00FB2DCE" w:rsidRDefault="006701CC" w:rsidP="006701CC">
      <w:pPr>
        <w:rPr>
          <w:rFonts w:ascii="TH SarabunIT๙" w:hAnsi="TH SarabunIT๙" w:cs="TH SarabunIT๙" w:hint="cs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๘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1813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แสดงจำนวนแผนการจัดการเรียนรู้ที่เน้นการสอนแบบโครงงาน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2406"/>
        <w:gridCol w:w="1767"/>
        <w:gridCol w:w="1674"/>
        <w:gridCol w:w="1870"/>
      </w:tblGrid>
      <w:tr w:rsidR="009C4F8A" w:rsidRPr="00FB2DCE" w14:paraId="72D403A5" w14:textId="77777777" w:rsidTr="009C4F8A">
        <w:trPr>
          <w:trHeight w:val="317"/>
        </w:trPr>
        <w:tc>
          <w:tcPr>
            <w:tcW w:w="1055" w:type="dxa"/>
          </w:tcPr>
          <w:p w14:paraId="44A168C3" w14:textId="2C6A8309" w:rsidR="009C4F8A" w:rsidRPr="00FB2DCE" w:rsidRDefault="009C4F8A" w:rsidP="00A20B6C">
            <w:pPr>
              <w:ind w:left="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6" w:type="dxa"/>
          </w:tcPr>
          <w:p w14:paraId="5A25B355" w14:textId="0D31CDDC" w:rsidR="009C4F8A" w:rsidRPr="00FB2DCE" w:rsidRDefault="009C4F8A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767" w:type="dxa"/>
          </w:tcPr>
          <w:p w14:paraId="6D104421" w14:textId="4AB31F61" w:rsidR="009C4F8A" w:rsidRPr="00FB2DCE" w:rsidRDefault="009C4F8A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1674" w:type="dxa"/>
          </w:tcPr>
          <w:p w14:paraId="2A4ED541" w14:textId="77777777" w:rsidR="009C4F8A" w:rsidRPr="00FB2DCE" w:rsidRDefault="009C4F8A" w:rsidP="00A20B6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0" w:type="dxa"/>
          </w:tcPr>
          <w:p w14:paraId="784B10E4" w14:textId="693ED3C3" w:rsidR="009C4F8A" w:rsidRPr="00FB2DCE" w:rsidRDefault="009C4F8A" w:rsidP="00A20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9C4F8A" w:rsidRPr="00FB2DCE" w14:paraId="1C5780AA" w14:textId="77777777" w:rsidTr="009C4F8A">
        <w:trPr>
          <w:trHeight w:val="60"/>
        </w:trPr>
        <w:tc>
          <w:tcPr>
            <w:tcW w:w="1055" w:type="dxa"/>
          </w:tcPr>
          <w:p w14:paraId="7B38DF65" w14:textId="77777777" w:rsidR="009C4F8A" w:rsidRPr="00FB2DCE" w:rsidRDefault="009C4F8A" w:rsidP="00C82DFA">
            <w:pPr>
              <w:ind w:left="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</w:tcPr>
          <w:p w14:paraId="3D84421C" w14:textId="77777777" w:rsidR="009C4F8A" w:rsidRPr="00FB2DCE" w:rsidRDefault="009C4F8A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7" w:type="dxa"/>
          </w:tcPr>
          <w:p w14:paraId="27F18EC1" w14:textId="77777777" w:rsidR="009C4F8A" w:rsidRPr="00FB2DCE" w:rsidRDefault="009C4F8A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14:paraId="20C40442" w14:textId="77777777" w:rsidR="009C4F8A" w:rsidRPr="00FB2DCE" w:rsidRDefault="009C4F8A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0" w:type="dxa"/>
          </w:tcPr>
          <w:p w14:paraId="4F2367F2" w14:textId="2D57EA4B" w:rsidR="009C4F8A" w:rsidRPr="00FB2DCE" w:rsidRDefault="009C4F8A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E2FEBB8" w14:textId="416B89FC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การจัดกิจกรรมส่งเสริมวิชาการ</w:t>
      </w:r>
    </w:p>
    <w:p w14:paraId="064EA023" w14:textId="6290A22D" w:rsidR="009C4F8A" w:rsidRPr="00FB2DCE" w:rsidRDefault="006701CC" w:rsidP="006701CC">
      <w:pPr>
        <w:rPr>
          <w:rFonts w:ascii="TH SarabunIT๙" w:hAnsi="TH SarabunIT๙" w:cs="TH SarabunIT๙" w:hint="cs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แสดงการจัดกิจกรรมส่งเสริมวิชาการ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9"/>
        <w:gridCol w:w="1985"/>
        <w:gridCol w:w="1134"/>
        <w:gridCol w:w="992"/>
        <w:gridCol w:w="894"/>
        <w:gridCol w:w="1417"/>
      </w:tblGrid>
      <w:tr w:rsidR="006701CC" w:rsidRPr="00FB2DCE" w14:paraId="1DE300C6" w14:textId="77777777" w:rsidTr="009C4F8A">
        <w:trPr>
          <w:cantSplit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095D0701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E26E0E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9" w:type="dxa"/>
            <w:vMerge w:val="restart"/>
            <w:shd w:val="clear" w:color="auto" w:fill="auto"/>
          </w:tcPr>
          <w:p w14:paraId="19A4EDDF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46553B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40B4BE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629D9D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20" w:type="dxa"/>
            <w:gridSpan w:val="3"/>
            <w:shd w:val="clear" w:color="auto" w:fill="auto"/>
          </w:tcPr>
          <w:p w14:paraId="6B45598A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88E43D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A8E196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701CC" w:rsidRPr="00FB2DCE" w14:paraId="08196B75" w14:textId="77777777" w:rsidTr="009C4F8A">
        <w:trPr>
          <w:cantSplit/>
          <w:jc w:val="center"/>
        </w:trPr>
        <w:tc>
          <w:tcPr>
            <w:tcW w:w="567" w:type="dxa"/>
            <w:vMerge/>
          </w:tcPr>
          <w:p w14:paraId="28A17822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  <w:vMerge/>
          </w:tcPr>
          <w:p w14:paraId="558A7FC6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D54BD73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F4BB8B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992" w:type="dxa"/>
          </w:tcPr>
          <w:p w14:paraId="25CBAA60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ปลาย</w:t>
            </w:r>
          </w:p>
        </w:tc>
        <w:tc>
          <w:tcPr>
            <w:tcW w:w="894" w:type="dxa"/>
          </w:tcPr>
          <w:p w14:paraId="1153E77D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Merge/>
          </w:tcPr>
          <w:p w14:paraId="5AE46C3E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1CC" w:rsidRPr="00FB2DCE" w14:paraId="020EFEB3" w14:textId="77777777" w:rsidTr="009C4F8A">
        <w:trPr>
          <w:jc w:val="center"/>
        </w:trPr>
        <w:tc>
          <w:tcPr>
            <w:tcW w:w="567" w:type="dxa"/>
          </w:tcPr>
          <w:p w14:paraId="523C0E51" w14:textId="77777777" w:rsidR="006701CC" w:rsidRPr="00FB2DCE" w:rsidRDefault="0012292E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9" w:type="dxa"/>
          </w:tcPr>
          <w:p w14:paraId="02BA236E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EDE83C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F32541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8E92F30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4" w:type="dxa"/>
          </w:tcPr>
          <w:p w14:paraId="54C438F3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6C9AD6E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305103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  ผลงานวิจัยชั้นเรียน</w:t>
      </w:r>
    </w:p>
    <w:p w14:paraId="7CE9E70B" w14:textId="61AA854B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47308" w:rsidRPr="00FB2DCE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แสดงผลงานวิจัยชั้นเรียน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คณิตศาสตร์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4367"/>
        <w:gridCol w:w="1639"/>
      </w:tblGrid>
      <w:tr w:rsidR="00561813" w:rsidRPr="00FB2DCE" w14:paraId="00CE6AF8" w14:textId="77777777" w:rsidTr="00561813">
        <w:tc>
          <w:tcPr>
            <w:tcW w:w="468" w:type="dxa"/>
            <w:shd w:val="clear" w:color="auto" w:fill="auto"/>
          </w:tcPr>
          <w:p w14:paraId="2242B6B0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shd w:val="clear" w:color="auto" w:fill="auto"/>
          </w:tcPr>
          <w:p w14:paraId="74674065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367" w:type="dxa"/>
            <w:shd w:val="clear" w:color="auto" w:fill="auto"/>
          </w:tcPr>
          <w:p w14:paraId="381E6751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1639" w:type="dxa"/>
            <w:shd w:val="clear" w:color="auto" w:fill="auto"/>
          </w:tcPr>
          <w:p w14:paraId="016E5563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</w:tr>
      <w:tr w:rsidR="00561813" w:rsidRPr="00FB2DCE" w14:paraId="40D5BBC7" w14:textId="77777777" w:rsidTr="00561813">
        <w:trPr>
          <w:trHeight w:val="971"/>
        </w:trPr>
        <w:tc>
          <w:tcPr>
            <w:tcW w:w="468" w:type="dxa"/>
          </w:tcPr>
          <w:p w14:paraId="09EA61D2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14:paraId="7FB77D54" w14:textId="77777777" w:rsidR="00561813" w:rsidRPr="00FB2DCE" w:rsidRDefault="00561813" w:rsidP="002C1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4367" w:type="dxa"/>
          </w:tcPr>
          <w:p w14:paraId="559C130B" w14:textId="539B0373" w:rsidR="00561813" w:rsidRPr="00FB2DCE" w:rsidRDefault="002C1ED9" w:rsidP="0056181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 xml:space="preserve">การพัฒนาผลสัมฤทธิ์ทางการเรียนวิชาคณิตศาสตร์เรื่อง การบวกและการลบจำนวนเต็ม โดยการใช้แบบฝึก สำหรับนักเรียนชั้นมัธยมศึกษาชั้นปีที่ 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>2</w:t>
            </w:r>
          </w:p>
          <w:p w14:paraId="19F2AAA8" w14:textId="4065BD9D" w:rsidR="002C1ED9" w:rsidRPr="00FB2DCE" w:rsidRDefault="002C1ED9" w:rsidP="00561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 xml:space="preserve">การพัฒนาผลสัมฤทธิ์ทางการเรียนวิชาคณิตศาสตร์เรื่อง การบวกและการลบเอกนาม โดยการใช้แบบฝึก สำหรับนักเรียนชั้นมัธยมศึกษาชั้นปีที่ 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>2</w:t>
            </w:r>
          </w:p>
          <w:p w14:paraId="3D4FEE62" w14:textId="77C181C3" w:rsidR="00561813" w:rsidRPr="00FB2DCE" w:rsidRDefault="00561813" w:rsidP="0056181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14:paraId="3E78F181" w14:textId="4FD32030" w:rsidR="00561813" w:rsidRPr="00FB2DCE" w:rsidRDefault="002C1ED9" w:rsidP="005618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FC4891"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</w:tr>
      <w:tr w:rsidR="00561813" w:rsidRPr="00FB2DCE" w14:paraId="69D12D8D" w14:textId="77777777" w:rsidTr="00561813">
        <w:tc>
          <w:tcPr>
            <w:tcW w:w="468" w:type="dxa"/>
          </w:tcPr>
          <w:p w14:paraId="629199EE" w14:textId="77777777" w:rsidR="00561813" w:rsidRPr="00FB2DCE" w:rsidRDefault="00561813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06CB3B19" w14:textId="77777777" w:rsidR="00561813" w:rsidRPr="00FB2DCE" w:rsidRDefault="00561813" w:rsidP="002C1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4367" w:type="dxa"/>
          </w:tcPr>
          <w:p w14:paraId="64036B37" w14:textId="67848D70" w:rsidR="00FC4891" w:rsidRPr="00FB2DCE" w:rsidRDefault="002C1ED9" w:rsidP="00FC4891">
            <w:pPr>
              <w:rPr>
                <w:rFonts w:ascii="TH SarabunIT๙" w:hAnsi="TH SarabunIT๙" w:cs="TH SarabunIT๙"/>
              </w:rPr>
            </w:pP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="00FC4891" w:rsidRPr="00FB2DCE">
              <w:rPr>
                <w:rFonts w:ascii="TH SarabunIT๙" w:hAnsi="TH SarabunIT๙" w:cs="TH SarabunIT๙"/>
                <w:cs/>
              </w:rPr>
              <w:t xml:space="preserve">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 xml:space="preserve">การศึกษาพฤติกรรมของนักเรียนชั้นมัธยมศึกษาปีที่ 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>1</w:t>
            </w:r>
            <w:r w:rsidR="00FC4891" w:rsidRPr="00FB2DCE">
              <w:rPr>
                <w:rFonts w:ascii="TH SarabunIT๙" w:hAnsi="TH SarabunIT๙" w:cs="TH SarabunIT๙"/>
                <w:cs/>
              </w:rPr>
              <w:t>/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 xml:space="preserve">1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>ในเรื่องการไม่ส่งงาน/ การบ้าน</w:t>
            </w:r>
            <w:r w:rsidRPr="00FB2DCE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DA6D652" w14:textId="02721FC8" w:rsidR="002C1ED9" w:rsidRPr="00FB2DCE" w:rsidRDefault="002C1ED9" w:rsidP="00FC489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 xml:space="preserve">การศึกษาผลสัมฤทธิ์ทางการเรียนวิชาคณิตศาสตร์  เรื่อง สมการเชิงเส้นตัวแปรเดียวโดยใช้กิจกรรมเกม ของนักเรียนชั้นมัธยมศึกษาปีที่ 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639" w:type="dxa"/>
          </w:tcPr>
          <w:p w14:paraId="4478D005" w14:textId="3D6DCB52" w:rsidR="00561813" w:rsidRPr="00FB2DCE" w:rsidRDefault="002C1ED9" w:rsidP="002C1ED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FC4891"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</w:tr>
      <w:tr w:rsidR="00561813" w:rsidRPr="00FB2DCE" w14:paraId="1825ED11" w14:textId="77777777" w:rsidTr="00561813">
        <w:tc>
          <w:tcPr>
            <w:tcW w:w="468" w:type="dxa"/>
          </w:tcPr>
          <w:p w14:paraId="7797A1AE" w14:textId="1F6C4A00" w:rsidR="00561813" w:rsidRPr="00FB2DCE" w:rsidRDefault="002C1ED9" w:rsidP="0056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14:paraId="0F229031" w14:textId="77777777" w:rsidR="00561813" w:rsidRPr="00FB2DCE" w:rsidRDefault="00561813" w:rsidP="002C1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สูงเนิน</w:t>
            </w:r>
          </w:p>
        </w:tc>
        <w:tc>
          <w:tcPr>
            <w:tcW w:w="4367" w:type="dxa"/>
          </w:tcPr>
          <w:p w14:paraId="3C026491" w14:textId="43515E38" w:rsidR="002C1ED9" w:rsidRPr="00FB2DCE" w:rsidRDefault="002C1ED9" w:rsidP="00FC489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 xml:space="preserve">การพัฒนานักเรียนที่เรียนอ่อน ด้วยวิธีการสอนเสริมเรื่อง ความคล้าย โดยใช้แบบฝึกทักษะสำหรับนักเรียนชั้นมัธยมศึกษาปีที่ 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>3</w:t>
            </w:r>
            <w:r w:rsidR="00FC4891" w:rsidRPr="00FB2DCE">
              <w:rPr>
                <w:rFonts w:ascii="TH SarabunIT๙" w:hAnsi="TH SarabunIT๙" w:cs="TH SarabunIT๙"/>
                <w:cs/>
              </w:rPr>
              <w:t>/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 xml:space="preserve">1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>โรงเรียนด่านทับ</w:t>
            </w:r>
            <w:r w:rsidR="00FC4891" w:rsidRPr="00FB2DCE">
              <w:rPr>
                <w:rFonts w:ascii="TH SarabunIT๙" w:hAnsi="TH SarabunIT๙" w:cs="TH SarabunIT๙"/>
                <w:cs/>
              </w:rPr>
              <w:t>-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>ตะโกราษฎร์อุปถัมภ์  จังหวัดราชบุรี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>การพัฒนานักเรียนที่เรียนอ่อน ด้วยวิธีการสอนเสริมเรื่อง สถิติ</w:t>
            </w:r>
            <w:r w:rsidR="00FC4891" w:rsidRPr="00FB2DCE">
              <w:rPr>
                <w:rFonts w:ascii="TH SarabunIT๙" w:hAnsi="TH SarabunIT๙" w:cs="TH SarabunIT๙"/>
                <w:cs/>
              </w:rPr>
              <w:t xml:space="preserve"> 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 xml:space="preserve">โดยใช้แบบฝึกทักษะสำหรับนักเรียนชั้นมัธยมศึกษาปีที่ 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>3</w:t>
            </w:r>
            <w:r w:rsidR="00FC4891" w:rsidRPr="00FB2DCE">
              <w:rPr>
                <w:rFonts w:ascii="TH SarabunIT๙" w:hAnsi="TH SarabunIT๙" w:cs="TH SarabunIT๙"/>
                <w:cs/>
              </w:rPr>
              <w:t>/</w:t>
            </w:r>
            <w:r w:rsidR="00FC4891" w:rsidRPr="00FB2DCE">
              <w:rPr>
                <w:rFonts w:ascii="TH SarabunIT๙" w:hAnsi="TH SarabunIT๙" w:cs="TH SarabunIT๙"/>
                <w:szCs w:val="32"/>
              </w:rPr>
              <w:t xml:space="preserve">1 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>โรงเรียนด่านทับ</w:t>
            </w:r>
            <w:r w:rsidR="00FC4891" w:rsidRPr="00FB2DCE">
              <w:rPr>
                <w:rFonts w:ascii="TH SarabunIT๙" w:hAnsi="TH SarabunIT๙" w:cs="TH SarabunIT๙"/>
                <w:cs/>
              </w:rPr>
              <w:t>-</w:t>
            </w:r>
            <w:r w:rsidR="00FC4891" w:rsidRPr="00FB2DCE">
              <w:rPr>
                <w:rFonts w:ascii="TH SarabunIT๙" w:hAnsi="TH SarabunIT๙" w:cs="TH SarabunIT๙"/>
                <w:szCs w:val="32"/>
                <w:cs/>
              </w:rPr>
              <w:t>ตะโกราษฎร์อุปถัมภ์  จังหวัดราชบุรี</w:t>
            </w:r>
          </w:p>
        </w:tc>
        <w:tc>
          <w:tcPr>
            <w:tcW w:w="1639" w:type="dxa"/>
          </w:tcPr>
          <w:p w14:paraId="42D8F46E" w14:textId="029E3CF9" w:rsidR="00561813" w:rsidRPr="00FB2DCE" w:rsidRDefault="002C1ED9" w:rsidP="005618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FC4891"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</w:tr>
      <w:tr w:rsidR="00561813" w:rsidRPr="00FB2DCE" w14:paraId="76EFC954" w14:textId="77777777" w:rsidTr="00561813">
        <w:tc>
          <w:tcPr>
            <w:tcW w:w="468" w:type="dxa"/>
          </w:tcPr>
          <w:p w14:paraId="02045522" w14:textId="2A2F0A5E" w:rsidR="00561813" w:rsidRPr="00FB2DCE" w:rsidRDefault="002C1ED9" w:rsidP="005618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14:paraId="495D0223" w14:textId="62B5EDD9" w:rsidR="00561813" w:rsidRPr="00FB2DCE" w:rsidRDefault="002C1ED9" w:rsidP="00A20B6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ดา  จำปาอ่อน</w:t>
            </w:r>
          </w:p>
        </w:tc>
        <w:tc>
          <w:tcPr>
            <w:tcW w:w="4367" w:type="dxa"/>
          </w:tcPr>
          <w:p w14:paraId="1027CC6A" w14:textId="77777777" w:rsidR="002C1ED9" w:rsidRPr="00FB2DCE" w:rsidRDefault="002C1ED9" w:rsidP="0056181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39" w:type="dxa"/>
          </w:tcPr>
          <w:p w14:paraId="61D9ADDC" w14:textId="58163C2B" w:rsidR="00561813" w:rsidRPr="00FB2DCE" w:rsidRDefault="002C1ED9" w:rsidP="005618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FC4891"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</w:tr>
    </w:tbl>
    <w:p w14:paraId="2A5C605A" w14:textId="3C9CE8CD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 แหล่งเรียนรู้</w:t>
      </w:r>
    </w:p>
    <w:p w14:paraId="1F8964DB" w14:textId="52381628" w:rsidR="00FB2DCE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๑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6579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แสดงแหล่งเรียนรู้ของกลุ่มสาระ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="0057741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แหล่งเรียนรู้ภายใน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) แหล่งเรียนรู้ภายนอ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3"/>
        <w:gridCol w:w="2953"/>
        <w:gridCol w:w="2378"/>
      </w:tblGrid>
      <w:tr w:rsidR="006701CC" w:rsidRPr="00FB2DCE" w14:paraId="71A9CF04" w14:textId="77777777" w:rsidTr="00A20B6C">
        <w:tc>
          <w:tcPr>
            <w:tcW w:w="675" w:type="dxa"/>
          </w:tcPr>
          <w:p w14:paraId="44C520A1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33" w:type="dxa"/>
          </w:tcPr>
          <w:p w14:paraId="59819455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53" w:type="dxa"/>
          </w:tcPr>
          <w:p w14:paraId="5B246488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เรียนรู้/วิทยากรท้องถิ่น</w:t>
            </w:r>
          </w:p>
        </w:tc>
        <w:tc>
          <w:tcPr>
            <w:tcW w:w="2378" w:type="dxa"/>
          </w:tcPr>
          <w:p w14:paraId="1E31A594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ที่เกี่ยวข้อง</w:t>
            </w:r>
          </w:p>
        </w:tc>
      </w:tr>
      <w:tr w:rsidR="006701CC" w:rsidRPr="00FB2DCE" w14:paraId="3E4D4D3E" w14:textId="77777777" w:rsidTr="00A20B6C">
        <w:tc>
          <w:tcPr>
            <w:tcW w:w="675" w:type="dxa"/>
          </w:tcPr>
          <w:p w14:paraId="1A77CBC2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33" w:type="dxa"/>
          </w:tcPr>
          <w:p w14:paraId="5E0A2DF6" w14:textId="77777777" w:rsidR="006701CC" w:rsidRPr="00FB2DCE" w:rsidRDefault="006701CC" w:rsidP="00C82D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14:paraId="47922257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4C3C3F18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BE961F" w14:textId="77777777" w:rsidR="0057741B" w:rsidRPr="00FB2DCE" w:rsidRDefault="0057741B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92280A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47308" w:rsidRPr="00FB2DCE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  รายชื่อครูกลุ</w:t>
      </w:r>
      <w:r w:rsidR="00616579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่มสาระ</w:t>
      </w:r>
      <w:r w:rsidR="000B40D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</w:p>
    <w:p w14:paraId="10E9DC70" w14:textId="4CB6D5C5" w:rsidR="00FB2DCE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๒</w:t>
      </w:r>
      <w:r w:rsidR="002C1ED9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ครูกลุ่มสาระ</w:t>
      </w:r>
      <w:r w:rsidR="00AE4077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แหล่งการเรียนรู้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6320"/>
        <w:gridCol w:w="2497"/>
      </w:tblGrid>
      <w:tr w:rsidR="002C1ED9" w:rsidRPr="00FB2DCE" w14:paraId="3ECA97C1" w14:textId="77777777" w:rsidTr="00A20B6C">
        <w:trPr>
          <w:trHeight w:val="115"/>
        </w:trPr>
        <w:tc>
          <w:tcPr>
            <w:tcW w:w="699" w:type="dxa"/>
            <w:shd w:val="clear" w:color="auto" w:fill="auto"/>
          </w:tcPr>
          <w:p w14:paraId="2CC743DC" w14:textId="77777777" w:rsidR="002C1ED9" w:rsidRPr="00FB2DCE" w:rsidRDefault="002C1ED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20" w:type="dxa"/>
            <w:shd w:val="clear" w:color="auto" w:fill="auto"/>
          </w:tcPr>
          <w:p w14:paraId="738326F6" w14:textId="77777777" w:rsidR="002C1ED9" w:rsidRPr="00FB2DCE" w:rsidRDefault="002C1ED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ผู้รับผิดชอบ</w:t>
            </w:r>
          </w:p>
        </w:tc>
        <w:tc>
          <w:tcPr>
            <w:tcW w:w="2497" w:type="dxa"/>
            <w:shd w:val="clear" w:color="auto" w:fill="auto"/>
          </w:tcPr>
          <w:p w14:paraId="097A959F" w14:textId="77777777" w:rsidR="002C1ED9" w:rsidRPr="00FB2DCE" w:rsidRDefault="002C1ED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</w:t>
            </w:r>
          </w:p>
        </w:tc>
      </w:tr>
      <w:tr w:rsidR="002C1ED9" w:rsidRPr="00FB2DCE" w14:paraId="04F3BC35" w14:textId="77777777" w:rsidTr="00A20B6C">
        <w:trPr>
          <w:trHeight w:val="432"/>
        </w:trPr>
        <w:tc>
          <w:tcPr>
            <w:tcW w:w="699" w:type="dxa"/>
          </w:tcPr>
          <w:p w14:paraId="2AFE119A" w14:textId="77777777" w:rsidR="002C1ED9" w:rsidRPr="00FB2DCE" w:rsidRDefault="002C1ED9" w:rsidP="00F43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6FF5F997" w14:textId="77777777" w:rsidR="002C1ED9" w:rsidRPr="00FB2DCE" w:rsidRDefault="002C1ED9" w:rsidP="00F43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7" w:type="dxa"/>
          </w:tcPr>
          <w:p w14:paraId="4A74FBFC" w14:textId="77777777" w:rsidR="002C1ED9" w:rsidRPr="00FB2DCE" w:rsidRDefault="002C1ED9" w:rsidP="00F43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87DF93" w14:textId="77777777" w:rsidR="002C1ED9" w:rsidRPr="00FB2DCE" w:rsidRDefault="002C1ED9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304093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   การจัดป้ายนิเทศ</w:t>
      </w:r>
    </w:p>
    <w:p w14:paraId="0CD79F9D" w14:textId="1D33CD38" w:rsidR="00FB2DCE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๓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แสดงผลการจัดกิจกรรมป้ายนิเทศของกลุ่มสาระ</w:t>
      </w:r>
      <w:r w:rsidR="00AE4077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1155"/>
        <w:gridCol w:w="2268"/>
        <w:gridCol w:w="2337"/>
      </w:tblGrid>
      <w:tr w:rsidR="002C1ED9" w:rsidRPr="00FB2DCE" w14:paraId="109BAA03" w14:textId="77777777" w:rsidTr="00F43ED0">
        <w:tc>
          <w:tcPr>
            <w:tcW w:w="468" w:type="dxa"/>
          </w:tcPr>
          <w:p w14:paraId="5B7294A9" w14:textId="77777777" w:rsidR="002C1ED9" w:rsidRPr="00FB2DCE" w:rsidRDefault="002C1ED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55BDEEAF" w14:textId="77777777" w:rsidR="002C1ED9" w:rsidRPr="00FB2DCE" w:rsidRDefault="002C1ED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ผู้จัด</w:t>
            </w:r>
          </w:p>
        </w:tc>
        <w:tc>
          <w:tcPr>
            <w:tcW w:w="1155" w:type="dxa"/>
          </w:tcPr>
          <w:p w14:paraId="727AA0DD" w14:textId="77777777" w:rsidR="002C1ED9" w:rsidRPr="00FB2DCE" w:rsidRDefault="002C1ED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268" w:type="dxa"/>
          </w:tcPr>
          <w:p w14:paraId="657A30B3" w14:textId="77777777" w:rsidR="002C1ED9" w:rsidRPr="00FB2DCE" w:rsidRDefault="002C1ED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/ สาระสำคัญ</w:t>
            </w:r>
          </w:p>
        </w:tc>
        <w:tc>
          <w:tcPr>
            <w:tcW w:w="2337" w:type="dxa"/>
          </w:tcPr>
          <w:p w14:paraId="1BAB2AF5" w14:textId="77777777" w:rsidR="002C1ED9" w:rsidRPr="00FB2DCE" w:rsidRDefault="002C1ED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2C1ED9" w:rsidRPr="00FB2DCE" w14:paraId="09650B2A" w14:textId="77777777" w:rsidTr="00F43ED0">
        <w:tc>
          <w:tcPr>
            <w:tcW w:w="468" w:type="dxa"/>
          </w:tcPr>
          <w:p w14:paraId="3ED5E0A0" w14:textId="77777777" w:rsidR="002C1ED9" w:rsidRPr="00FB2DCE" w:rsidRDefault="002C1ED9" w:rsidP="00F43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14:paraId="2E17220F" w14:textId="77777777" w:rsidR="002C1ED9" w:rsidRPr="00FB2DCE" w:rsidRDefault="002C1ED9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5" w:type="dxa"/>
          </w:tcPr>
          <w:p w14:paraId="48825B50" w14:textId="77777777" w:rsidR="002C1ED9" w:rsidRPr="00FB2DCE" w:rsidRDefault="002C1ED9" w:rsidP="00F43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F5D8F0" w14:textId="77777777" w:rsidR="002C1ED9" w:rsidRPr="00FB2DCE" w:rsidRDefault="002C1ED9" w:rsidP="00F43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19056F7" w14:textId="77777777" w:rsidR="002C1ED9" w:rsidRPr="00FB2DCE" w:rsidRDefault="002C1ED9" w:rsidP="00F43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D29103" w14:textId="4713029B" w:rsidR="009641D0" w:rsidRPr="00FB2DCE" w:rsidRDefault="009641D0" w:rsidP="006701CC">
      <w:pPr>
        <w:rPr>
          <w:rFonts w:ascii="TH SarabunIT๙" w:hAnsi="TH SarabunIT๙" w:cs="TH SarabunIT๙"/>
          <w:sz w:val="32"/>
          <w:szCs w:val="32"/>
        </w:rPr>
      </w:pPr>
    </w:p>
    <w:p w14:paraId="0411E10F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้อมูลผลการสอบ 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</w:rPr>
        <w:t>NET</w:t>
      </w:r>
    </w:p>
    <w:p w14:paraId="68B72B0A" w14:textId="205BD7BB" w:rsidR="006701CC" w:rsidRPr="00FB2DCE" w:rsidRDefault="006701CC" w:rsidP="00FB2DCE">
      <w:pPr>
        <w:jc w:val="both"/>
        <w:rPr>
          <w:rFonts w:ascii="TH SarabunIT๙" w:hAnsi="TH SarabunIT๙" w:cs="TH SarabunIT๙"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๔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สดงค่าเฉลี่ยผลการสอบ </w:t>
      </w:r>
      <w:r w:rsidRPr="00FB2DCE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FB2DCE">
        <w:rPr>
          <w:rFonts w:ascii="TH SarabunIT๙" w:hAnsi="TH SarabunIT๙" w:cs="TH SarabunIT๙"/>
          <w:b/>
          <w:bCs/>
          <w:sz w:val="32"/>
          <w:szCs w:val="32"/>
        </w:rPr>
        <w:t>NET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ธยมศึกษาปี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B2DC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B2DC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9C4F8A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ชา</w:t>
      </w:r>
      <w:r w:rsidR="00AE4077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1266"/>
        <w:gridCol w:w="1537"/>
        <w:gridCol w:w="1258"/>
        <w:gridCol w:w="1692"/>
        <w:gridCol w:w="1704"/>
      </w:tblGrid>
      <w:tr w:rsidR="006701CC" w:rsidRPr="00FB2DCE" w14:paraId="457DBE3A" w14:textId="77777777" w:rsidTr="0097418F">
        <w:trPr>
          <w:trHeight w:val="527"/>
        </w:trPr>
        <w:tc>
          <w:tcPr>
            <w:tcW w:w="1347" w:type="dxa"/>
            <w:vMerge w:val="restart"/>
            <w:vAlign w:val="center"/>
          </w:tcPr>
          <w:p w14:paraId="55FB09EE" w14:textId="77777777" w:rsidR="006701CC" w:rsidRPr="00FB2DCE" w:rsidRDefault="006701CC" w:rsidP="00C82DFA">
            <w:pPr>
              <w:ind w:left="7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B8CD80" w14:textId="77777777" w:rsidR="006701CC" w:rsidRPr="00FB2DCE" w:rsidRDefault="006701CC" w:rsidP="00C82DFA">
            <w:pPr>
              <w:ind w:left="7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3EB05967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3" w:type="dxa"/>
            <w:gridSpan w:val="4"/>
          </w:tcPr>
          <w:p w14:paraId="0E629D36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4" w:type="dxa"/>
            <w:vMerge w:val="restart"/>
            <w:vAlign w:val="center"/>
          </w:tcPr>
          <w:p w14:paraId="7835DD75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6701CC" w:rsidRPr="00FB2DCE" w14:paraId="15B96C40" w14:textId="77777777" w:rsidTr="0097418F">
        <w:trPr>
          <w:trHeight w:val="744"/>
        </w:trPr>
        <w:tc>
          <w:tcPr>
            <w:tcW w:w="1347" w:type="dxa"/>
            <w:vMerge/>
          </w:tcPr>
          <w:p w14:paraId="03F78021" w14:textId="77777777" w:rsidR="006701CC" w:rsidRPr="00FB2DCE" w:rsidRDefault="006701CC" w:rsidP="00C82DFA">
            <w:pPr>
              <w:ind w:left="7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14:paraId="48FB2949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37" w:type="dxa"/>
            <w:vAlign w:val="center"/>
          </w:tcPr>
          <w:p w14:paraId="666BB14E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จังหวัด</w:t>
            </w:r>
          </w:p>
          <w:p w14:paraId="4C7DEABB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vAlign w:val="center"/>
          </w:tcPr>
          <w:p w14:paraId="15A2E945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692" w:type="dxa"/>
            <w:vAlign w:val="center"/>
          </w:tcPr>
          <w:p w14:paraId="25DBADAC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เทศ</w:t>
            </w:r>
          </w:p>
          <w:p w14:paraId="77A25C66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14:paraId="2ABFA8BF" w14:textId="77777777" w:rsidR="006701CC" w:rsidRPr="00FB2DCE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1CC" w:rsidRPr="0097418F" w14:paraId="46D9764A" w14:textId="77777777" w:rsidTr="0097418F">
        <w:trPr>
          <w:trHeight w:val="60"/>
        </w:trPr>
        <w:tc>
          <w:tcPr>
            <w:tcW w:w="1347" w:type="dxa"/>
          </w:tcPr>
          <w:p w14:paraId="48250407" w14:textId="3061FF5F" w:rsidR="006701CC" w:rsidRPr="0097418F" w:rsidRDefault="002C3D35" w:rsidP="00FB2DCE">
            <w:pPr>
              <w:ind w:left="78"/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9C4F8A"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266" w:type="dxa"/>
          </w:tcPr>
          <w:p w14:paraId="4F1858F5" w14:textId="53A85632" w:rsidR="006701CC" w:rsidRPr="0097418F" w:rsidRDefault="0097418F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.3</w:t>
            </w:r>
          </w:p>
        </w:tc>
        <w:tc>
          <w:tcPr>
            <w:tcW w:w="1537" w:type="dxa"/>
          </w:tcPr>
          <w:p w14:paraId="741995BA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14:paraId="149201E6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05F9BD0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4" w:type="dxa"/>
          </w:tcPr>
          <w:p w14:paraId="2EE94A70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1CC" w:rsidRPr="0097418F" w14:paraId="5BA577BD" w14:textId="77777777" w:rsidTr="0097418F">
        <w:trPr>
          <w:trHeight w:val="100"/>
        </w:trPr>
        <w:tc>
          <w:tcPr>
            <w:tcW w:w="1347" w:type="dxa"/>
          </w:tcPr>
          <w:p w14:paraId="38EBAEA5" w14:textId="252709F5" w:rsidR="006701CC" w:rsidRPr="0097418F" w:rsidRDefault="002C3D35" w:rsidP="00FB2DCE">
            <w:pPr>
              <w:ind w:left="78"/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9C4F8A"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1266" w:type="dxa"/>
          </w:tcPr>
          <w:p w14:paraId="4497C3B6" w14:textId="58DD8F2A" w:rsidR="006701CC" w:rsidRPr="0097418F" w:rsidRDefault="0097418F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.๑๐</w:t>
            </w:r>
          </w:p>
        </w:tc>
        <w:tc>
          <w:tcPr>
            <w:tcW w:w="1537" w:type="dxa"/>
          </w:tcPr>
          <w:p w14:paraId="0D3BF9CF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0EB21C3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77B0C15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4" w:type="dxa"/>
          </w:tcPr>
          <w:p w14:paraId="768B5E16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418F" w:rsidRPr="0097418F" w14:paraId="38A914A3" w14:textId="77777777" w:rsidTr="0097418F">
        <w:trPr>
          <w:trHeight w:val="60"/>
        </w:trPr>
        <w:tc>
          <w:tcPr>
            <w:tcW w:w="1347" w:type="dxa"/>
          </w:tcPr>
          <w:p w14:paraId="75EF7056" w14:textId="4AC3CEB3" w:rsidR="0097418F" w:rsidRPr="0097418F" w:rsidRDefault="0097418F" w:rsidP="0097418F">
            <w:pPr>
              <w:ind w:left="78"/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๒๕62</w:t>
            </w:r>
          </w:p>
        </w:tc>
        <w:tc>
          <w:tcPr>
            <w:tcW w:w="1266" w:type="dxa"/>
          </w:tcPr>
          <w:p w14:paraId="7DB59BE8" w14:textId="3DBC2801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20.65</w:t>
            </w:r>
          </w:p>
        </w:tc>
        <w:tc>
          <w:tcPr>
            <w:tcW w:w="1537" w:type="dxa"/>
            <w:vAlign w:val="bottom"/>
          </w:tcPr>
          <w:p w14:paraId="3B2B1F79" w14:textId="34133913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.44</w:t>
            </w:r>
          </w:p>
        </w:tc>
        <w:tc>
          <w:tcPr>
            <w:tcW w:w="1258" w:type="dxa"/>
          </w:tcPr>
          <w:p w14:paraId="0063391B" w14:textId="608159A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26.98</w:t>
            </w:r>
          </w:p>
        </w:tc>
        <w:tc>
          <w:tcPr>
            <w:tcW w:w="1692" w:type="dxa"/>
            <w:vAlign w:val="bottom"/>
          </w:tcPr>
          <w:p w14:paraId="7992739B" w14:textId="5D594E02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6.73</w:t>
            </w:r>
          </w:p>
        </w:tc>
        <w:tc>
          <w:tcPr>
            <w:tcW w:w="1704" w:type="dxa"/>
          </w:tcPr>
          <w:p w14:paraId="026A075C" w14:textId="5A9C69BE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6.08</w:t>
            </w:r>
          </w:p>
        </w:tc>
      </w:tr>
    </w:tbl>
    <w:p w14:paraId="49897E3E" w14:textId="77777777" w:rsidR="006701CC" w:rsidRPr="0097418F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p w14:paraId="7E57CDDB" w14:textId="7B87737C" w:rsidR="006701CC" w:rsidRPr="0097418F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4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12292E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974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สดงค่าเฉลี่ยผลการสอบ </w:t>
      </w:r>
      <w:r w:rsidRPr="0097418F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7418F">
        <w:rPr>
          <w:rFonts w:ascii="TH SarabunIT๙" w:hAnsi="TH SarabunIT๙" w:cs="TH SarabunIT๙"/>
          <w:b/>
          <w:bCs/>
          <w:sz w:val="32"/>
          <w:szCs w:val="32"/>
        </w:rPr>
        <w:t>NET</w:t>
      </w:r>
      <w:r w:rsidRPr="00974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ธยมศึกษาปีที่ </w:t>
      </w:r>
      <w:r w:rsidR="0012292E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74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="0012292E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9C4F8A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2C3D35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9C4F8A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62</w:t>
      </w:r>
      <w:r w:rsidR="002C3D35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93210D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ิชา</w:t>
      </w:r>
      <w:r w:rsidR="00AE4077" w:rsidRPr="0097418F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</w:p>
    <w:p w14:paraId="09814CA3" w14:textId="77777777" w:rsidR="006701CC" w:rsidRPr="0097418F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1266"/>
        <w:gridCol w:w="1537"/>
        <w:gridCol w:w="1258"/>
        <w:gridCol w:w="1554"/>
        <w:gridCol w:w="1842"/>
      </w:tblGrid>
      <w:tr w:rsidR="006701CC" w:rsidRPr="0097418F" w14:paraId="66878926" w14:textId="77777777" w:rsidTr="0097418F">
        <w:trPr>
          <w:trHeight w:val="527"/>
        </w:trPr>
        <w:tc>
          <w:tcPr>
            <w:tcW w:w="1347" w:type="dxa"/>
            <w:vMerge w:val="restart"/>
            <w:vAlign w:val="center"/>
          </w:tcPr>
          <w:p w14:paraId="4065C947" w14:textId="77777777" w:rsidR="006701CC" w:rsidRPr="0097418F" w:rsidRDefault="006701CC" w:rsidP="00C82DFA">
            <w:pPr>
              <w:ind w:left="7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E78E40" w14:textId="77777777" w:rsidR="006701CC" w:rsidRPr="0097418F" w:rsidRDefault="006701CC" w:rsidP="00C82DFA">
            <w:pPr>
              <w:ind w:left="7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41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1D48DE7B" w14:textId="77777777" w:rsidR="006701CC" w:rsidRPr="0097418F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5" w:type="dxa"/>
            <w:gridSpan w:val="4"/>
          </w:tcPr>
          <w:p w14:paraId="0F8BD520" w14:textId="77777777" w:rsidR="006701CC" w:rsidRPr="0097418F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2" w:type="dxa"/>
            <w:vMerge w:val="restart"/>
            <w:vAlign w:val="center"/>
          </w:tcPr>
          <w:p w14:paraId="027BE832" w14:textId="77777777" w:rsidR="006701CC" w:rsidRPr="0097418F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6701CC" w:rsidRPr="0097418F" w14:paraId="6D8BD29D" w14:textId="77777777" w:rsidTr="0097418F">
        <w:trPr>
          <w:trHeight w:val="744"/>
        </w:trPr>
        <w:tc>
          <w:tcPr>
            <w:tcW w:w="1347" w:type="dxa"/>
            <w:vMerge/>
          </w:tcPr>
          <w:p w14:paraId="78A55F7B" w14:textId="77777777" w:rsidR="006701CC" w:rsidRPr="0097418F" w:rsidRDefault="006701CC" w:rsidP="00C82DFA">
            <w:pPr>
              <w:ind w:left="7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14:paraId="7B4CD902" w14:textId="77777777" w:rsidR="006701CC" w:rsidRPr="0097418F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41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37" w:type="dxa"/>
            <w:vAlign w:val="center"/>
          </w:tcPr>
          <w:p w14:paraId="4E2E0E26" w14:textId="77777777" w:rsidR="006701CC" w:rsidRPr="0097418F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จังหวัด</w:t>
            </w:r>
          </w:p>
          <w:p w14:paraId="57E19B59" w14:textId="77777777" w:rsidR="006701CC" w:rsidRPr="0097418F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vAlign w:val="center"/>
          </w:tcPr>
          <w:p w14:paraId="0511937B" w14:textId="77777777" w:rsidR="006701CC" w:rsidRPr="0097418F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4" w:type="dxa"/>
            <w:vAlign w:val="center"/>
          </w:tcPr>
          <w:p w14:paraId="0E53899D" w14:textId="77777777" w:rsidR="006701CC" w:rsidRPr="0097418F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เทศ</w:t>
            </w:r>
          </w:p>
          <w:p w14:paraId="35D2FACB" w14:textId="77777777" w:rsidR="006701CC" w:rsidRPr="0097418F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9EBFE68" w14:textId="77777777" w:rsidR="006701CC" w:rsidRPr="0097418F" w:rsidRDefault="006701CC" w:rsidP="00C82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418F" w:rsidRPr="0097418F" w14:paraId="10E55788" w14:textId="77777777" w:rsidTr="0097418F">
        <w:trPr>
          <w:trHeight w:val="85"/>
        </w:trPr>
        <w:tc>
          <w:tcPr>
            <w:tcW w:w="1347" w:type="dxa"/>
          </w:tcPr>
          <w:p w14:paraId="1EC5F1D5" w14:textId="4D004141" w:rsidR="0097418F" w:rsidRPr="0097418F" w:rsidRDefault="0097418F" w:rsidP="0097418F">
            <w:pPr>
              <w:ind w:left="78"/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๒๕60</w:t>
            </w:r>
          </w:p>
        </w:tc>
        <w:tc>
          <w:tcPr>
            <w:tcW w:w="1266" w:type="dxa"/>
          </w:tcPr>
          <w:p w14:paraId="2ADB2C9B" w14:textId="2D98EAE6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</w:rPr>
              <w:t>24.88</w:t>
            </w:r>
          </w:p>
        </w:tc>
        <w:tc>
          <w:tcPr>
            <w:tcW w:w="1537" w:type="dxa"/>
          </w:tcPr>
          <w:p w14:paraId="713450E7" w14:textId="1E84B679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14:paraId="0A75A220" w14:textId="7777777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14:paraId="3758EAF0" w14:textId="7777777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1EFA04B" w14:textId="7777777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418F" w:rsidRPr="0097418F" w14:paraId="341475F9" w14:textId="77777777" w:rsidTr="0097418F">
        <w:trPr>
          <w:trHeight w:val="276"/>
        </w:trPr>
        <w:tc>
          <w:tcPr>
            <w:tcW w:w="1347" w:type="dxa"/>
          </w:tcPr>
          <w:p w14:paraId="5FFB25CE" w14:textId="608919C6" w:rsidR="0097418F" w:rsidRPr="0097418F" w:rsidRDefault="0097418F" w:rsidP="0097418F">
            <w:pPr>
              <w:ind w:left="78"/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๒๕61</w:t>
            </w:r>
          </w:p>
        </w:tc>
        <w:tc>
          <w:tcPr>
            <w:tcW w:w="1266" w:type="dxa"/>
          </w:tcPr>
          <w:p w14:paraId="40E626D4" w14:textId="6459061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63</w:t>
            </w:r>
          </w:p>
        </w:tc>
        <w:tc>
          <w:tcPr>
            <w:tcW w:w="1537" w:type="dxa"/>
          </w:tcPr>
          <w:p w14:paraId="51EF46DC" w14:textId="7777777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14:paraId="7F40F7E9" w14:textId="7777777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14:paraId="41F62445" w14:textId="7777777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452B5C7" w14:textId="7777777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418F" w:rsidRPr="0097418F" w14:paraId="09845420" w14:textId="77777777" w:rsidTr="0097418F">
        <w:trPr>
          <w:trHeight w:val="60"/>
        </w:trPr>
        <w:tc>
          <w:tcPr>
            <w:tcW w:w="1347" w:type="dxa"/>
          </w:tcPr>
          <w:p w14:paraId="0FFEB3C4" w14:textId="05EB9EED" w:rsidR="0097418F" w:rsidRPr="0097418F" w:rsidRDefault="0097418F" w:rsidP="0097418F">
            <w:pPr>
              <w:ind w:left="78"/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๒๕62</w:t>
            </w:r>
          </w:p>
        </w:tc>
        <w:tc>
          <w:tcPr>
            <w:tcW w:w="1266" w:type="dxa"/>
          </w:tcPr>
          <w:p w14:paraId="394325AB" w14:textId="7212108D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19.09</w:t>
            </w:r>
          </w:p>
        </w:tc>
        <w:tc>
          <w:tcPr>
            <w:tcW w:w="1537" w:type="dxa"/>
            <w:vAlign w:val="bottom"/>
          </w:tcPr>
          <w:p w14:paraId="6008E530" w14:textId="3A11D986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.84</w:t>
            </w:r>
          </w:p>
        </w:tc>
        <w:tc>
          <w:tcPr>
            <w:tcW w:w="1258" w:type="dxa"/>
          </w:tcPr>
          <w:p w14:paraId="504D5AFF" w14:textId="59D2BD86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sz w:val="32"/>
                <w:szCs w:val="32"/>
                <w:cs/>
              </w:rPr>
              <w:t>25.62</w:t>
            </w:r>
          </w:p>
        </w:tc>
        <w:tc>
          <w:tcPr>
            <w:tcW w:w="1554" w:type="dxa"/>
            <w:vAlign w:val="bottom"/>
          </w:tcPr>
          <w:p w14:paraId="42A8CC71" w14:textId="04BDA157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4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.41</w:t>
            </w:r>
          </w:p>
        </w:tc>
        <w:tc>
          <w:tcPr>
            <w:tcW w:w="1842" w:type="dxa"/>
          </w:tcPr>
          <w:p w14:paraId="60B7E2CA" w14:textId="54829D30" w:rsidR="0097418F" w:rsidRPr="0097418F" w:rsidRDefault="0097418F" w:rsidP="00974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5.51</w:t>
            </w:r>
          </w:p>
        </w:tc>
      </w:tr>
    </w:tbl>
    <w:p w14:paraId="7EAD66A8" w14:textId="166645A0" w:rsidR="00EC508D" w:rsidRPr="0097418F" w:rsidRDefault="00EC508D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89BC0D" w14:textId="7B003003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3ED581" w14:textId="72919DC9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5F25C0" w14:textId="783808CB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483949" w14:textId="77777777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๓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  ผลสัมฤทธิ์ทางการเรียน   </w:t>
      </w:r>
    </w:p>
    <w:p w14:paraId="36CA81E8" w14:textId="005277CE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๖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C489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14:paraId="11E679B3" w14:textId="77777777" w:rsidR="006701CC" w:rsidRPr="00FB2DCE" w:rsidRDefault="006701CC" w:rsidP="006701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25"/>
        <w:gridCol w:w="558"/>
        <w:gridCol w:w="708"/>
        <w:gridCol w:w="709"/>
        <w:gridCol w:w="709"/>
        <w:gridCol w:w="709"/>
        <w:gridCol w:w="708"/>
        <w:gridCol w:w="709"/>
        <w:gridCol w:w="860"/>
        <w:gridCol w:w="954"/>
        <w:gridCol w:w="851"/>
      </w:tblGrid>
      <w:tr w:rsidR="006701CC" w:rsidRPr="00FB2DCE" w14:paraId="67C24CC2" w14:textId="77777777" w:rsidTr="0093210D">
        <w:trPr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51D78864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983F4A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C0E75A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56784FFF" w14:textId="212DBE78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ตอนต้น    ภาคเรียนที่</w:t>
            </w:r>
            <w:r w:rsidR="007374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292E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7374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  </w:t>
            </w:r>
            <w:r w:rsidR="00FC4891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60A1BD7B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7EEFB57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ร.ที่ได้ระดับ </w:t>
            </w:r>
            <w:r w:rsidR="0012292E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62D0268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นร.ที่ได้ระดับ </w:t>
            </w:r>
            <w:r w:rsidR="0012292E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ึ้นไป</w:t>
            </w:r>
          </w:p>
        </w:tc>
      </w:tr>
      <w:tr w:rsidR="006701CC" w:rsidRPr="00FB2DCE" w14:paraId="60395136" w14:textId="77777777" w:rsidTr="0093210D">
        <w:trPr>
          <w:jc w:val="center"/>
        </w:trPr>
        <w:tc>
          <w:tcPr>
            <w:tcW w:w="625" w:type="dxa"/>
            <w:vMerge/>
            <w:shd w:val="clear" w:color="auto" w:fill="E5B8B7"/>
          </w:tcPr>
          <w:p w14:paraId="2407ADC8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14:paraId="55A29C6F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670" w:type="dxa"/>
            <w:gridSpan w:val="8"/>
            <w:tcBorders>
              <w:top w:val="nil"/>
            </w:tcBorders>
            <w:shd w:val="clear" w:color="auto" w:fill="auto"/>
          </w:tcPr>
          <w:p w14:paraId="5A5832CD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954" w:type="dxa"/>
            <w:vMerge/>
            <w:shd w:val="clear" w:color="auto" w:fill="E5B8B7"/>
          </w:tcPr>
          <w:p w14:paraId="04A1D292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4F17D453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1CC" w:rsidRPr="00FB2DCE" w14:paraId="1B12F1A6" w14:textId="77777777" w:rsidTr="0093210D">
        <w:trPr>
          <w:jc w:val="center"/>
        </w:trPr>
        <w:tc>
          <w:tcPr>
            <w:tcW w:w="625" w:type="dxa"/>
            <w:vMerge/>
            <w:shd w:val="clear" w:color="auto" w:fill="E5B8B7"/>
          </w:tcPr>
          <w:p w14:paraId="11ED7563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5DBD189A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A65AA48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259EE" w14:textId="77777777" w:rsidR="006701CC" w:rsidRPr="00FB2DCE" w:rsidRDefault="0012292E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0EE22" w14:textId="77777777" w:rsidR="006701CC" w:rsidRPr="00FB2DCE" w:rsidRDefault="0012292E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6701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C4CB1" w14:textId="77777777" w:rsidR="006701CC" w:rsidRPr="00FB2DCE" w:rsidRDefault="0012292E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700F0" w14:textId="77777777" w:rsidR="006701CC" w:rsidRPr="00FB2DCE" w:rsidRDefault="0012292E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6701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CBBA79" w14:textId="77777777" w:rsidR="006701CC" w:rsidRPr="00FB2DCE" w:rsidRDefault="0012292E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D9225" w14:textId="77777777" w:rsidR="006701CC" w:rsidRPr="00FB2DCE" w:rsidRDefault="0012292E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6701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F9C5548" w14:textId="77777777" w:rsidR="006701CC" w:rsidRPr="00FB2DCE" w:rsidRDefault="0012292E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54" w:type="dxa"/>
            <w:vMerge/>
            <w:shd w:val="clear" w:color="auto" w:fill="E5B8B7"/>
          </w:tcPr>
          <w:p w14:paraId="1B807BB5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2B168C59" w14:textId="77777777" w:rsidR="006701CC" w:rsidRPr="00FB2DCE" w:rsidRDefault="006701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F22" w:rsidRPr="00FB2DCE" w14:paraId="3305FEE2" w14:textId="77777777" w:rsidTr="000B4F22">
        <w:trPr>
          <w:trHeight w:val="810"/>
          <w:jc w:val="center"/>
        </w:trPr>
        <w:tc>
          <w:tcPr>
            <w:tcW w:w="625" w:type="dxa"/>
            <w:vMerge w:val="restart"/>
            <w:shd w:val="clear" w:color="auto" w:fill="FFFFFF"/>
          </w:tcPr>
          <w:p w14:paraId="40CD3370" w14:textId="77777777" w:rsidR="000B4F22" w:rsidRPr="00FB2DCE" w:rsidRDefault="000B4F22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๑</w:t>
            </w:r>
          </w:p>
        </w:tc>
        <w:tc>
          <w:tcPr>
            <w:tcW w:w="1425" w:type="dxa"/>
            <w:shd w:val="clear" w:color="auto" w:fill="FFFFFF"/>
          </w:tcPr>
          <w:p w14:paraId="47CBF0AE" w14:textId="64574EBE" w:rsidR="000B4F22" w:rsidRPr="00FB2DCE" w:rsidRDefault="000B4F22" w:rsidP="000B4F2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  <w:shd w:val="clear" w:color="auto" w:fill="FFFFFF"/>
          </w:tcPr>
          <w:p w14:paraId="75DD21FE" w14:textId="5A023E23" w:rsidR="000B4F22" w:rsidRPr="00FB2DCE" w:rsidRDefault="00FC4891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3F6E04DC" w14:textId="3BD7E95A" w:rsidR="000B4F22" w:rsidRPr="00FB2DCE" w:rsidRDefault="00FC4891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7ABD41DD" w14:textId="2255A29A" w:rsidR="000B4F22" w:rsidRPr="00FB2DCE" w:rsidRDefault="00FC4891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14:paraId="4994A23D" w14:textId="571DE2CF" w:rsidR="000B4F22" w:rsidRPr="00FB2DCE" w:rsidRDefault="00FC4891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6620C7D0" w14:textId="38FB337D" w:rsidR="000B4F22" w:rsidRPr="00FB2DCE" w:rsidRDefault="00FC4891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14:paraId="129E659C" w14:textId="45F669DE" w:rsidR="000B4F22" w:rsidRPr="00FB2DCE" w:rsidRDefault="00FC4891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14:paraId="61ACCC7D" w14:textId="1591C787" w:rsidR="000B4F22" w:rsidRPr="00FB2DCE" w:rsidRDefault="00FC4891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60" w:type="dxa"/>
            <w:shd w:val="clear" w:color="auto" w:fill="FFFFFF"/>
          </w:tcPr>
          <w:p w14:paraId="3D2DC7CE" w14:textId="1F8DB325" w:rsidR="000B4F22" w:rsidRPr="00FB2DCE" w:rsidRDefault="00FC4891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54" w:type="dxa"/>
            <w:shd w:val="clear" w:color="auto" w:fill="FFFFFF"/>
          </w:tcPr>
          <w:p w14:paraId="2056EEFF" w14:textId="7CE418B1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14:paraId="421B7937" w14:textId="09BF17EC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0B4F22" w:rsidRPr="00FB2DCE" w14:paraId="13263622" w14:textId="77777777" w:rsidTr="0093210D">
        <w:trPr>
          <w:trHeight w:val="1005"/>
          <w:jc w:val="center"/>
        </w:trPr>
        <w:tc>
          <w:tcPr>
            <w:tcW w:w="625" w:type="dxa"/>
            <w:vMerge/>
            <w:shd w:val="clear" w:color="auto" w:fill="FFFFFF"/>
          </w:tcPr>
          <w:p w14:paraId="4B4DD1DD" w14:textId="77777777" w:rsidR="000B4F22" w:rsidRPr="00FB2DCE" w:rsidRDefault="000B4F22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  <w:shd w:val="clear" w:color="auto" w:fill="FFFFFF"/>
          </w:tcPr>
          <w:p w14:paraId="0378E295" w14:textId="61A05D85" w:rsidR="000B4F22" w:rsidRPr="00FB2DCE" w:rsidRDefault="000B4F22" w:rsidP="000B4F2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558" w:type="dxa"/>
            <w:shd w:val="clear" w:color="auto" w:fill="FFFFFF"/>
          </w:tcPr>
          <w:p w14:paraId="4F991E28" w14:textId="6FC5754E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026CEEE" w14:textId="48014CCA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BDD579B" w14:textId="6EBDF5D6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6576924C" w14:textId="618D9CD3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10D76845" w14:textId="02C74B41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32C7DFCE" w14:textId="3A09E0BD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38E1B947" w14:textId="7FBCE3AC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60" w:type="dxa"/>
            <w:shd w:val="clear" w:color="auto" w:fill="FFFFFF"/>
          </w:tcPr>
          <w:p w14:paraId="468DB1A8" w14:textId="77DFFC84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4" w:type="dxa"/>
            <w:shd w:val="clear" w:color="auto" w:fill="FFFFFF"/>
          </w:tcPr>
          <w:p w14:paraId="44E56434" w14:textId="4DB83FD5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14:paraId="2F42077E" w14:textId="705CF2D9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0B4F22" w:rsidRPr="00FB2DCE" w14:paraId="12365397" w14:textId="77777777" w:rsidTr="000B4F22">
        <w:trPr>
          <w:trHeight w:val="720"/>
          <w:jc w:val="center"/>
        </w:trPr>
        <w:tc>
          <w:tcPr>
            <w:tcW w:w="625" w:type="dxa"/>
            <w:vMerge w:val="restart"/>
          </w:tcPr>
          <w:p w14:paraId="080FFE05" w14:textId="77777777" w:rsidR="000B4F22" w:rsidRPr="00FB2DCE" w:rsidRDefault="000B4F22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๒</w:t>
            </w:r>
          </w:p>
        </w:tc>
        <w:tc>
          <w:tcPr>
            <w:tcW w:w="1425" w:type="dxa"/>
          </w:tcPr>
          <w:p w14:paraId="12F345FD" w14:textId="45AC996A" w:rsidR="000B4F22" w:rsidRPr="00FB2DCE" w:rsidRDefault="000B4F22" w:rsidP="000B4F2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</w:tcPr>
          <w:p w14:paraId="19D0C983" w14:textId="19780EC2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43FB7" w:rsidRPr="00FB2DC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9CF6ED1" w14:textId="0252E4D8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14:paraId="25DB4C07" w14:textId="0EFEAD84" w:rsidR="000B4F22" w:rsidRPr="00FB2DCE" w:rsidRDefault="00243FB7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14:paraId="69006502" w14:textId="36A4A2A9" w:rsidR="000B4F22" w:rsidRPr="00FB2DCE" w:rsidRDefault="00F4686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14:paraId="4F2FEDF8" w14:textId="234DC80B" w:rsidR="000B4F22" w:rsidRPr="00FB2DCE" w:rsidRDefault="00F4686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08" w:type="dxa"/>
          </w:tcPr>
          <w:p w14:paraId="7CC920AD" w14:textId="2737A1B1" w:rsidR="000B4F22" w:rsidRPr="00FB2DCE" w:rsidRDefault="00F4686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14:paraId="4AF78808" w14:textId="4DC282B6" w:rsidR="000B4F22" w:rsidRPr="00FB2DCE" w:rsidRDefault="00F4686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60" w:type="dxa"/>
          </w:tcPr>
          <w:p w14:paraId="152A6610" w14:textId="3856235A" w:rsidR="000B4F22" w:rsidRPr="00FB2DCE" w:rsidRDefault="00F4686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54" w:type="dxa"/>
          </w:tcPr>
          <w:p w14:paraId="169A2E69" w14:textId="4CC8CDFF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851" w:type="dxa"/>
          </w:tcPr>
          <w:p w14:paraId="33F32745" w14:textId="2D3DFD9C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0B4F22" w:rsidRPr="00FB2DCE" w14:paraId="5644DD51" w14:textId="77777777" w:rsidTr="000B4F22">
        <w:trPr>
          <w:trHeight w:val="843"/>
          <w:jc w:val="center"/>
        </w:trPr>
        <w:tc>
          <w:tcPr>
            <w:tcW w:w="625" w:type="dxa"/>
            <w:vMerge/>
          </w:tcPr>
          <w:p w14:paraId="6E5EF9A8" w14:textId="77777777" w:rsidR="000B4F22" w:rsidRPr="00FB2DCE" w:rsidRDefault="000B4F22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14:paraId="4C9CA215" w14:textId="6030ADED" w:rsidR="000B4F22" w:rsidRPr="00FB2DCE" w:rsidRDefault="000B4F22" w:rsidP="000B4F2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558" w:type="dxa"/>
          </w:tcPr>
          <w:p w14:paraId="3002E9CE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D04612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1D1042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058739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2167FA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9ECC98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1BB6D7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14:paraId="114224DC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14:paraId="318CBBBA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0AA40F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F22" w:rsidRPr="00FB2DCE" w14:paraId="20228C97" w14:textId="77777777" w:rsidTr="000B4F22">
        <w:trPr>
          <w:trHeight w:val="660"/>
          <w:jc w:val="center"/>
        </w:trPr>
        <w:tc>
          <w:tcPr>
            <w:tcW w:w="625" w:type="dxa"/>
            <w:vMerge w:val="restart"/>
          </w:tcPr>
          <w:p w14:paraId="4931934F" w14:textId="77777777" w:rsidR="000B4F22" w:rsidRPr="00FB2DCE" w:rsidRDefault="000B4F22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425" w:type="dxa"/>
          </w:tcPr>
          <w:p w14:paraId="5B2B809F" w14:textId="5AB43FF0" w:rsidR="000B4F22" w:rsidRPr="00FB2DCE" w:rsidRDefault="000B4F22" w:rsidP="000B4F2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</w:tcPr>
          <w:p w14:paraId="2EF24D26" w14:textId="5DD87355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08" w:type="dxa"/>
          </w:tcPr>
          <w:p w14:paraId="2086682C" w14:textId="08DFDB06" w:rsidR="000B4F22" w:rsidRPr="00FB2DCE" w:rsidRDefault="00B137AC" w:rsidP="00B137A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5F5730C1" w14:textId="765062E0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2EF654F9" w14:textId="728BA265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14:paraId="3B26ADC6" w14:textId="594365DF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708" w:type="dxa"/>
          </w:tcPr>
          <w:p w14:paraId="55E54C2F" w14:textId="1AC7FC32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14:paraId="58A89D4F" w14:textId="399F31C2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60" w:type="dxa"/>
          </w:tcPr>
          <w:p w14:paraId="57A7D1AA" w14:textId="6E24D6DD" w:rsidR="000B4F22" w:rsidRPr="00FB2DCE" w:rsidRDefault="00B137A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54" w:type="dxa"/>
          </w:tcPr>
          <w:p w14:paraId="5C234B29" w14:textId="42206E6F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851" w:type="dxa"/>
          </w:tcPr>
          <w:p w14:paraId="51074D05" w14:textId="2CB8A063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</w:tr>
      <w:tr w:rsidR="000B4F22" w:rsidRPr="00FB2DCE" w14:paraId="5FCE191C" w14:textId="77777777" w:rsidTr="0093210D">
        <w:trPr>
          <w:trHeight w:val="1155"/>
          <w:jc w:val="center"/>
        </w:trPr>
        <w:tc>
          <w:tcPr>
            <w:tcW w:w="625" w:type="dxa"/>
            <w:vMerge/>
          </w:tcPr>
          <w:p w14:paraId="0ED66E16" w14:textId="77777777" w:rsidR="000B4F22" w:rsidRPr="00FB2DCE" w:rsidRDefault="000B4F22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14:paraId="02F70CD7" w14:textId="77777777" w:rsidR="000B4F22" w:rsidRPr="00FB2DCE" w:rsidRDefault="000B4F22" w:rsidP="000B4F2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  <w:p w14:paraId="5349FEC2" w14:textId="77777777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58BF3E3A" w14:textId="7FB72BED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3BC32A89" w14:textId="29B8C0E7" w:rsidR="000B4F22" w:rsidRPr="00FB2DCE" w:rsidRDefault="00243FB7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4943A016" w14:textId="47026595" w:rsidR="000B4F22" w:rsidRPr="00FB2DCE" w:rsidRDefault="000B4F22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2614F6C" w14:textId="0D95C4A2" w:rsidR="000B4F22" w:rsidRPr="00FB2DCE" w:rsidRDefault="00243FB7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2A30BD80" w14:textId="40B2E157" w:rsidR="000B4F22" w:rsidRPr="00FB2DCE" w:rsidRDefault="00243FB7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14:paraId="2AE2941E" w14:textId="6BCA4854" w:rsidR="000B4F22" w:rsidRPr="00FB2DCE" w:rsidRDefault="00243FB7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51591AB7" w14:textId="74CCA307" w:rsidR="000B4F22" w:rsidRPr="00FB2DCE" w:rsidRDefault="00243FB7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60" w:type="dxa"/>
          </w:tcPr>
          <w:p w14:paraId="6262B3D2" w14:textId="2400CF11" w:rsidR="000B4F22" w:rsidRPr="00FB2DCE" w:rsidRDefault="00243FB7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54" w:type="dxa"/>
          </w:tcPr>
          <w:p w14:paraId="7F997B38" w14:textId="791E47C9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14:paraId="3E18FDD1" w14:textId="293EDD56" w:rsidR="000B4F22" w:rsidRPr="00FB2DCE" w:rsidRDefault="007374CC" w:rsidP="00C82D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</w:tr>
    </w:tbl>
    <w:p w14:paraId="5AE308FF" w14:textId="65B5B133" w:rsidR="00492C19" w:rsidRDefault="00492C19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5BF063" w14:textId="1021A6F0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0DF5AA" w14:textId="1096689B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37C0DF" w14:textId="76EF1E8C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73E4A8" w14:textId="4F17EE5A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1FCD0F" w14:textId="330A948A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F12EAD" w14:textId="3A9873B2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9B4D22" w14:textId="31EAC02F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DB92B5" w14:textId="2397F61C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C9472C" w14:textId="1FBC22E7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93A913" w14:textId="2EC9F760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23DD91" w14:textId="1BF7C64A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7ECAB8" w14:textId="1A33B369" w:rsidR="009C4F8A" w:rsidRDefault="009C4F8A" w:rsidP="00EC50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769052" w14:textId="77777777" w:rsidR="009C4F8A" w:rsidRPr="00FB2DCE" w:rsidRDefault="009C4F8A" w:rsidP="00EC508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EBFF875" w14:textId="74CF4039" w:rsidR="00EC508D" w:rsidRPr="00FB2DCE" w:rsidRDefault="00EC508D" w:rsidP="00EC50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 </w:t>
      </w:r>
      <w:r w:rsidR="00DC1A6B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๗</w:t>
      </w:r>
      <w:r w:rsidR="000B4F22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</w:t>
      </w:r>
      <w:r w:rsidR="000B4F22" w:rsidRPr="00FB2D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137A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14:paraId="15AB7CF8" w14:textId="77777777" w:rsidR="00EC508D" w:rsidRPr="00FB2DCE" w:rsidRDefault="00EC508D" w:rsidP="00EC508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25"/>
        <w:gridCol w:w="558"/>
        <w:gridCol w:w="708"/>
        <w:gridCol w:w="709"/>
        <w:gridCol w:w="709"/>
        <w:gridCol w:w="709"/>
        <w:gridCol w:w="708"/>
        <w:gridCol w:w="709"/>
        <w:gridCol w:w="860"/>
        <w:gridCol w:w="954"/>
        <w:gridCol w:w="851"/>
      </w:tblGrid>
      <w:tr w:rsidR="000B4F22" w:rsidRPr="00FB2DCE" w14:paraId="6F6A77E1" w14:textId="77777777" w:rsidTr="00F43ED0">
        <w:trPr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3520F771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C1670B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9AE54B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7B5B2EFB" w14:textId="319577F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ตอนต้น    ภาคเรียนที่</w:t>
            </w:r>
            <w:r w:rsidR="007374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137A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7374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  </w:t>
            </w:r>
            <w:r w:rsidR="00B137A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742650FC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7CFDD2D9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ร.ที่ได้ระดับ ๓ ขึ้นไป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8EC00D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 นร.ที่ได้ระดับ ๓ ขึ้นไป</w:t>
            </w:r>
          </w:p>
        </w:tc>
      </w:tr>
      <w:tr w:rsidR="000B4F22" w:rsidRPr="00FB2DCE" w14:paraId="4122466B" w14:textId="77777777" w:rsidTr="00F43ED0">
        <w:trPr>
          <w:jc w:val="center"/>
        </w:trPr>
        <w:tc>
          <w:tcPr>
            <w:tcW w:w="625" w:type="dxa"/>
            <w:vMerge/>
            <w:shd w:val="clear" w:color="auto" w:fill="E5B8B7"/>
          </w:tcPr>
          <w:p w14:paraId="6285E5AD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14:paraId="45C91043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670" w:type="dxa"/>
            <w:gridSpan w:val="8"/>
            <w:tcBorders>
              <w:top w:val="nil"/>
            </w:tcBorders>
            <w:shd w:val="clear" w:color="auto" w:fill="auto"/>
          </w:tcPr>
          <w:p w14:paraId="4D81C231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954" w:type="dxa"/>
            <w:vMerge/>
            <w:shd w:val="clear" w:color="auto" w:fill="E5B8B7"/>
          </w:tcPr>
          <w:p w14:paraId="0603A234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5472548B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F22" w:rsidRPr="00FB2DCE" w14:paraId="603B757A" w14:textId="77777777" w:rsidTr="00F43ED0">
        <w:trPr>
          <w:jc w:val="center"/>
        </w:trPr>
        <w:tc>
          <w:tcPr>
            <w:tcW w:w="625" w:type="dxa"/>
            <w:vMerge/>
            <w:shd w:val="clear" w:color="auto" w:fill="E5B8B7"/>
          </w:tcPr>
          <w:p w14:paraId="5AF43C41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66B86B18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BF15D9F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A177CE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7DC18D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6FC0A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FDFDA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2B8E54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00813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๕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042BFC1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54" w:type="dxa"/>
            <w:vMerge/>
            <w:shd w:val="clear" w:color="auto" w:fill="E5B8B7"/>
          </w:tcPr>
          <w:p w14:paraId="4BC33CCF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1C00A80B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F22" w:rsidRPr="00FB2DCE" w14:paraId="3B431B08" w14:textId="77777777" w:rsidTr="00F43ED0">
        <w:trPr>
          <w:trHeight w:val="810"/>
          <w:jc w:val="center"/>
        </w:trPr>
        <w:tc>
          <w:tcPr>
            <w:tcW w:w="625" w:type="dxa"/>
            <w:vMerge w:val="restart"/>
            <w:shd w:val="clear" w:color="auto" w:fill="FFFFFF"/>
          </w:tcPr>
          <w:p w14:paraId="6416AE19" w14:textId="77777777" w:rsidR="000B4F22" w:rsidRPr="00FB2DCE" w:rsidRDefault="000B4F22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๑</w:t>
            </w:r>
          </w:p>
        </w:tc>
        <w:tc>
          <w:tcPr>
            <w:tcW w:w="1425" w:type="dxa"/>
            <w:shd w:val="clear" w:color="auto" w:fill="FFFFFF"/>
          </w:tcPr>
          <w:p w14:paraId="5521DAAF" w14:textId="77777777" w:rsidR="000B4F22" w:rsidRPr="00FB2DCE" w:rsidRDefault="000B4F22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  <w:shd w:val="clear" w:color="auto" w:fill="FFFFFF"/>
          </w:tcPr>
          <w:p w14:paraId="0ECF511B" w14:textId="00161599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42673101" w14:textId="26982BC2" w:rsidR="000B4F22" w:rsidRPr="00FB2DCE" w:rsidRDefault="00243FB7" w:rsidP="000B4F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0BCFD60C" w14:textId="70A0E65E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14:paraId="3F53464D" w14:textId="714B3B38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14:paraId="78BCDDCC" w14:textId="11600937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708" w:type="dxa"/>
            <w:shd w:val="clear" w:color="auto" w:fill="FFFFFF"/>
          </w:tcPr>
          <w:p w14:paraId="0095D58C" w14:textId="3C22BAB3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14:paraId="0F2E07D8" w14:textId="53A7D5BF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14:paraId="73EFB4D8" w14:textId="5AC379D4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54" w:type="dxa"/>
            <w:shd w:val="clear" w:color="auto" w:fill="FFFFFF"/>
          </w:tcPr>
          <w:p w14:paraId="4DF9C3D5" w14:textId="31467E80" w:rsidR="000B4F22" w:rsidRPr="00FB2DCE" w:rsidRDefault="007374C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01DAA045" w14:textId="02617BF8" w:rsidR="000B4F22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0B4F22" w:rsidRPr="00FB2DCE" w14:paraId="72EF6C3F" w14:textId="77777777" w:rsidTr="00F43ED0">
        <w:trPr>
          <w:trHeight w:val="1005"/>
          <w:jc w:val="center"/>
        </w:trPr>
        <w:tc>
          <w:tcPr>
            <w:tcW w:w="625" w:type="dxa"/>
            <w:vMerge/>
            <w:shd w:val="clear" w:color="auto" w:fill="FFFFFF"/>
          </w:tcPr>
          <w:p w14:paraId="1870E2F2" w14:textId="77777777" w:rsidR="000B4F22" w:rsidRPr="00FB2DCE" w:rsidRDefault="000B4F22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  <w:shd w:val="clear" w:color="auto" w:fill="FFFFFF"/>
          </w:tcPr>
          <w:p w14:paraId="3DBF0AA6" w14:textId="77777777" w:rsidR="000B4F22" w:rsidRPr="00FB2DCE" w:rsidRDefault="000B4F22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558" w:type="dxa"/>
            <w:shd w:val="clear" w:color="auto" w:fill="FFFFFF"/>
          </w:tcPr>
          <w:p w14:paraId="650846A3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98ACE3C" w14:textId="05220649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2D16804E" w14:textId="3C0629B9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3450621" w14:textId="3BD7BB79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1A08F901" w14:textId="079A8948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14:paraId="65456D1C" w14:textId="153DEB4F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3377AB88" w14:textId="6B1B554F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14:paraId="10FC4A83" w14:textId="56EAE1BB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14:paraId="39C34FB8" w14:textId="1AC97EEC" w:rsidR="000B4F22" w:rsidRPr="00FB2DCE" w:rsidRDefault="007374C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14:paraId="14D60E4D" w14:textId="2929D9B8" w:rsidR="000B4F22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0B4F22" w:rsidRPr="00FB2DCE" w14:paraId="7C3BFF7D" w14:textId="77777777" w:rsidTr="00F43ED0">
        <w:trPr>
          <w:trHeight w:val="720"/>
          <w:jc w:val="center"/>
        </w:trPr>
        <w:tc>
          <w:tcPr>
            <w:tcW w:w="625" w:type="dxa"/>
            <w:vMerge w:val="restart"/>
          </w:tcPr>
          <w:p w14:paraId="6618A9A4" w14:textId="77777777" w:rsidR="000B4F22" w:rsidRPr="00FB2DCE" w:rsidRDefault="000B4F22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๒</w:t>
            </w:r>
          </w:p>
        </w:tc>
        <w:tc>
          <w:tcPr>
            <w:tcW w:w="1425" w:type="dxa"/>
          </w:tcPr>
          <w:p w14:paraId="5B30E30D" w14:textId="77777777" w:rsidR="000B4F22" w:rsidRPr="00FB2DCE" w:rsidRDefault="000B4F22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</w:tcPr>
          <w:p w14:paraId="7D8347D4" w14:textId="282F2147" w:rsidR="000B4F22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B4F22"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3067959D" w14:textId="620D3EE6" w:rsidR="000B4F22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10E37CC8" w14:textId="09554EA6" w:rsidR="000B4F22" w:rsidRPr="00FB2DCE" w:rsidRDefault="000B4F22" w:rsidP="00DC1A6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C1A6B" w:rsidRPr="00FB2DC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236C8D8" w14:textId="78582BC9" w:rsidR="000B4F22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709" w:type="dxa"/>
          </w:tcPr>
          <w:p w14:paraId="0AC3C530" w14:textId="39447A14" w:rsidR="000B4F22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14:paraId="13707731" w14:textId="194192C1" w:rsidR="000B4F22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14:paraId="5C995879" w14:textId="5FF394F8" w:rsidR="000B4F22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60" w:type="dxa"/>
          </w:tcPr>
          <w:p w14:paraId="01E40811" w14:textId="5DA5E4BC" w:rsidR="000B4F22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54" w:type="dxa"/>
          </w:tcPr>
          <w:p w14:paraId="241637C3" w14:textId="653CED82" w:rsidR="000B4F22" w:rsidRPr="00FB2DCE" w:rsidRDefault="007374C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14:paraId="0366078B" w14:textId="2035B34F" w:rsidR="000B4F22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0B4F22" w:rsidRPr="00FB2DCE" w14:paraId="237D19BE" w14:textId="77777777" w:rsidTr="00F43ED0">
        <w:trPr>
          <w:trHeight w:val="843"/>
          <w:jc w:val="center"/>
        </w:trPr>
        <w:tc>
          <w:tcPr>
            <w:tcW w:w="625" w:type="dxa"/>
            <w:vMerge/>
          </w:tcPr>
          <w:p w14:paraId="24C54DC1" w14:textId="77777777" w:rsidR="000B4F22" w:rsidRPr="00FB2DCE" w:rsidRDefault="000B4F22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14:paraId="4044BBF5" w14:textId="77777777" w:rsidR="000B4F22" w:rsidRPr="00FB2DCE" w:rsidRDefault="000B4F22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558" w:type="dxa"/>
          </w:tcPr>
          <w:p w14:paraId="27EB6D7D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D412D4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E30E42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A6B923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1978A3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735E80C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13DE3E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14:paraId="5741A7BF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14:paraId="0CCD1F36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32FF68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F22" w:rsidRPr="00FB2DCE" w14:paraId="4D4641A6" w14:textId="77777777" w:rsidTr="00F43ED0">
        <w:trPr>
          <w:trHeight w:val="660"/>
          <w:jc w:val="center"/>
        </w:trPr>
        <w:tc>
          <w:tcPr>
            <w:tcW w:w="625" w:type="dxa"/>
            <w:vMerge w:val="restart"/>
          </w:tcPr>
          <w:p w14:paraId="11514327" w14:textId="77777777" w:rsidR="000B4F22" w:rsidRPr="00FB2DCE" w:rsidRDefault="000B4F22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425" w:type="dxa"/>
          </w:tcPr>
          <w:p w14:paraId="7589DA53" w14:textId="77777777" w:rsidR="000B4F22" w:rsidRPr="00FB2DCE" w:rsidRDefault="000B4F22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</w:tcPr>
          <w:p w14:paraId="448993F8" w14:textId="26B752CF" w:rsidR="000B4F22" w:rsidRPr="00FB2DCE" w:rsidRDefault="00B137A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708" w:type="dxa"/>
          </w:tcPr>
          <w:p w14:paraId="6CFE67A2" w14:textId="2F81DFB3" w:rsidR="000B4F22" w:rsidRPr="00FB2DCE" w:rsidRDefault="00B137A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14:paraId="76DAAA2F" w14:textId="26AB0C61" w:rsidR="000B4F22" w:rsidRPr="00FB2DCE" w:rsidRDefault="00B137A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14:paraId="3DBFC27D" w14:textId="07BD75AF" w:rsidR="000B4F22" w:rsidRPr="00FB2DCE" w:rsidRDefault="00F75B9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14:paraId="0095012B" w14:textId="0A962DC0" w:rsidR="000B4F22" w:rsidRPr="00FB2DCE" w:rsidRDefault="00B137A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8" w:type="dxa"/>
          </w:tcPr>
          <w:p w14:paraId="6F5A743C" w14:textId="05D2D1D4" w:rsidR="000B4F22" w:rsidRPr="00FB2DCE" w:rsidRDefault="00B137AC" w:rsidP="00F75B9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14:paraId="7C2A02AD" w14:textId="5C985C27" w:rsidR="000B4F22" w:rsidRPr="00FB2DCE" w:rsidRDefault="00B137A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60" w:type="dxa"/>
          </w:tcPr>
          <w:p w14:paraId="72B5AD57" w14:textId="33D25A4F" w:rsidR="000B4F22" w:rsidRPr="00FB2DCE" w:rsidRDefault="00B137A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54" w:type="dxa"/>
          </w:tcPr>
          <w:p w14:paraId="3EC7E49B" w14:textId="71744A24" w:rsidR="000B4F22" w:rsidRPr="00FB2DCE" w:rsidRDefault="007374C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851" w:type="dxa"/>
          </w:tcPr>
          <w:p w14:paraId="1599EDD8" w14:textId="5F1AF423" w:rsidR="000B4F22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</w:tr>
      <w:tr w:rsidR="000B4F22" w:rsidRPr="00FB2DCE" w14:paraId="0DD3F6C8" w14:textId="77777777" w:rsidTr="00F43ED0">
        <w:trPr>
          <w:trHeight w:val="1155"/>
          <w:jc w:val="center"/>
        </w:trPr>
        <w:tc>
          <w:tcPr>
            <w:tcW w:w="625" w:type="dxa"/>
            <w:vMerge/>
          </w:tcPr>
          <w:p w14:paraId="1B515067" w14:textId="77777777" w:rsidR="000B4F22" w:rsidRPr="00FB2DCE" w:rsidRDefault="000B4F22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14:paraId="198643C1" w14:textId="77777777" w:rsidR="000B4F22" w:rsidRPr="00FB2DCE" w:rsidRDefault="000B4F22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  <w:p w14:paraId="4EE20FC4" w14:textId="77777777" w:rsidR="000B4F22" w:rsidRPr="00FB2DCE" w:rsidRDefault="000B4F22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5183A513" w14:textId="6313A250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42609FB2" w14:textId="765D1838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0FDB48AF" w14:textId="27795BE8" w:rsidR="000B4F22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6A800CF5" w14:textId="04E39A3F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D7DF35C" w14:textId="7306AEF5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14:paraId="73EE00E3" w14:textId="337BBD2A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CA4F6F5" w14:textId="037BBDEF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60" w:type="dxa"/>
          </w:tcPr>
          <w:p w14:paraId="2FA2DD76" w14:textId="219C7736" w:rsidR="000B4F22" w:rsidRPr="00FB2DCE" w:rsidRDefault="00243FB7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54" w:type="dxa"/>
          </w:tcPr>
          <w:p w14:paraId="1616C426" w14:textId="4E58C210" w:rsidR="000B4F22" w:rsidRPr="00FB2DCE" w:rsidRDefault="007374C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51" w:type="dxa"/>
          </w:tcPr>
          <w:p w14:paraId="026F95D6" w14:textId="3977C0C1" w:rsidR="000B4F22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</w:tr>
    </w:tbl>
    <w:p w14:paraId="081B6B68" w14:textId="77777777" w:rsidR="007E134C" w:rsidRPr="00FB2DCE" w:rsidRDefault="007E134C" w:rsidP="006701CC">
      <w:pPr>
        <w:rPr>
          <w:rFonts w:ascii="TH SarabunIT๙" w:hAnsi="TH SarabunIT๙" w:cs="TH SarabunIT๙"/>
          <w:sz w:val="32"/>
          <w:szCs w:val="32"/>
        </w:rPr>
      </w:pPr>
    </w:p>
    <w:p w14:paraId="536F0C12" w14:textId="77777777" w:rsidR="00492C19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13F1B6" w14:textId="77777777" w:rsidR="00492C19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3C3876" w14:textId="77777777" w:rsidR="00492C19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7F155D" w14:textId="77777777" w:rsidR="00492C19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240322" w14:textId="77777777" w:rsidR="00492C19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1B9F44" w14:textId="77777777" w:rsidR="00492C19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8CEB83" w14:textId="77777777" w:rsidR="00492C19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7A722E" w14:textId="77777777" w:rsidR="00492C19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63F336" w14:textId="77777777" w:rsidR="009C4F8A" w:rsidRDefault="009C4F8A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3C0829" w14:textId="7B8B7712" w:rsidR="00B137AC" w:rsidRPr="00FB2DCE" w:rsidRDefault="00492C19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43345959" w14:textId="77777777" w:rsidR="00B137AC" w:rsidRPr="00FB2DCE" w:rsidRDefault="00B137AC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17EBBE" w14:textId="77777777" w:rsidR="00B137AC" w:rsidRPr="00FB2DCE" w:rsidRDefault="00B137AC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AE1309" w14:textId="3C9973B5" w:rsidR="00DC1A6B" w:rsidRDefault="00DC1A6B" w:rsidP="00DC1A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 ๒๘  แสดงผลสัมฤทธิ์ทางการเรียน ทั้งสาระพื้นฐานและเพิ่มเติมระดับมัธยมศึกษาตอนปลาย 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br/>
        <w:t>ภาคเรียนที่ ๑/๒๕</w:t>
      </w:r>
      <w:r w:rsidR="00B137A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14:paraId="65F8A95D" w14:textId="77777777" w:rsidR="009C4F8A" w:rsidRPr="00FB2DCE" w:rsidRDefault="009C4F8A" w:rsidP="00DC1A6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25"/>
        <w:gridCol w:w="558"/>
        <w:gridCol w:w="708"/>
        <w:gridCol w:w="709"/>
        <w:gridCol w:w="709"/>
        <w:gridCol w:w="709"/>
        <w:gridCol w:w="708"/>
        <w:gridCol w:w="709"/>
        <w:gridCol w:w="860"/>
        <w:gridCol w:w="954"/>
        <w:gridCol w:w="851"/>
      </w:tblGrid>
      <w:tr w:rsidR="00243FB7" w:rsidRPr="00FB2DCE" w14:paraId="580E3F5C" w14:textId="77777777" w:rsidTr="00B0719F">
        <w:trPr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233721ED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1D4669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22DE4C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17B6CD46" w14:textId="24A94145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ตอนต้น    ภาคเรียนที่</w:t>
            </w:r>
            <w:r w:rsidR="003C123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3C123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  </w:t>
            </w:r>
            <w:r w:rsidR="00DA4720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5AEDAABA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ABB998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ร.ที่ได้ระดับ ๓ ขึ้นไป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9FDC8D4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 นร.ที่ได้ระดับ ๓ ขึ้นไป</w:t>
            </w:r>
          </w:p>
        </w:tc>
      </w:tr>
      <w:tr w:rsidR="00243FB7" w:rsidRPr="00FB2DCE" w14:paraId="1E75D457" w14:textId="77777777" w:rsidTr="00B0719F">
        <w:trPr>
          <w:jc w:val="center"/>
        </w:trPr>
        <w:tc>
          <w:tcPr>
            <w:tcW w:w="625" w:type="dxa"/>
            <w:vMerge/>
            <w:shd w:val="clear" w:color="auto" w:fill="E5B8B7"/>
          </w:tcPr>
          <w:p w14:paraId="35A19E2A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14:paraId="143D80C2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670" w:type="dxa"/>
            <w:gridSpan w:val="8"/>
            <w:tcBorders>
              <w:top w:val="nil"/>
            </w:tcBorders>
            <w:shd w:val="clear" w:color="auto" w:fill="auto"/>
          </w:tcPr>
          <w:p w14:paraId="1681619B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954" w:type="dxa"/>
            <w:vMerge/>
            <w:shd w:val="clear" w:color="auto" w:fill="E5B8B7"/>
          </w:tcPr>
          <w:p w14:paraId="7C8A2396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5A843F1B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FB7" w:rsidRPr="00FB2DCE" w14:paraId="612ED959" w14:textId="77777777" w:rsidTr="00B0719F">
        <w:trPr>
          <w:jc w:val="center"/>
        </w:trPr>
        <w:tc>
          <w:tcPr>
            <w:tcW w:w="625" w:type="dxa"/>
            <w:vMerge/>
            <w:shd w:val="clear" w:color="auto" w:fill="E5B8B7"/>
          </w:tcPr>
          <w:p w14:paraId="295FC5CE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5A342C2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1E8EB67A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FB25C8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5641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D988D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23D0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BC0D49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677E4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๕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84265E1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54" w:type="dxa"/>
            <w:vMerge/>
            <w:shd w:val="clear" w:color="auto" w:fill="E5B8B7"/>
          </w:tcPr>
          <w:p w14:paraId="064B52D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12B5BD60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FB7" w:rsidRPr="00FB2DCE" w14:paraId="56DC8A9B" w14:textId="77777777" w:rsidTr="00B0719F">
        <w:trPr>
          <w:trHeight w:val="810"/>
          <w:jc w:val="center"/>
        </w:trPr>
        <w:tc>
          <w:tcPr>
            <w:tcW w:w="625" w:type="dxa"/>
            <w:vMerge w:val="restart"/>
            <w:shd w:val="clear" w:color="auto" w:fill="FFFFFF"/>
          </w:tcPr>
          <w:p w14:paraId="5D55247D" w14:textId="77777777" w:rsidR="00243FB7" w:rsidRPr="00FB2DCE" w:rsidRDefault="00243FB7" w:rsidP="00B071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</w:p>
        </w:tc>
        <w:tc>
          <w:tcPr>
            <w:tcW w:w="1425" w:type="dxa"/>
            <w:shd w:val="clear" w:color="auto" w:fill="FFFFFF"/>
          </w:tcPr>
          <w:p w14:paraId="2665C49A" w14:textId="77777777" w:rsidR="00243FB7" w:rsidRPr="00FB2DCE" w:rsidRDefault="00243FB7" w:rsidP="00B0719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  <w:shd w:val="clear" w:color="auto" w:fill="FFFFFF"/>
          </w:tcPr>
          <w:p w14:paraId="2933FEB8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4ABFAA3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35F1E3DC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1BBF4DA2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15120A1C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701A87DF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44DB5C9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shd w:val="clear" w:color="auto" w:fill="FFFFFF"/>
          </w:tcPr>
          <w:p w14:paraId="2E7BD9F5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FFFFFF"/>
          </w:tcPr>
          <w:p w14:paraId="60656252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14:paraId="2C79C738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FB7" w:rsidRPr="00FB2DCE" w14:paraId="27DE4486" w14:textId="77777777" w:rsidTr="00B0719F">
        <w:trPr>
          <w:trHeight w:val="1005"/>
          <w:jc w:val="center"/>
        </w:trPr>
        <w:tc>
          <w:tcPr>
            <w:tcW w:w="625" w:type="dxa"/>
            <w:vMerge/>
            <w:shd w:val="clear" w:color="auto" w:fill="FFFFFF"/>
          </w:tcPr>
          <w:p w14:paraId="65BE3F49" w14:textId="77777777" w:rsidR="00243FB7" w:rsidRPr="00FB2DCE" w:rsidRDefault="00243FB7" w:rsidP="00B071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  <w:shd w:val="clear" w:color="auto" w:fill="FFFFFF"/>
          </w:tcPr>
          <w:p w14:paraId="4E8ED1B3" w14:textId="77777777" w:rsidR="00243FB7" w:rsidRPr="00FB2DCE" w:rsidRDefault="00243FB7" w:rsidP="00B0719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558" w:type="dxa"/>
            <w:shd w:val="clear" w:color="auto" w:fill="FFFFFF"/>
          </w:tcPr>
          <w:p w14:paraId="580F955F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68E23314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48CE70BD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32C7E0C5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3906C4CD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53B8C124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71D665A8" w14:textId="77777777" w:rsidR="00243FB7" w:rsidRPr="00FB2DCE" w:rsidRDefault="00243FB7" w:rsidP="00B0719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shd w:val="clear" w:color="auto" w:fill="FFFFFF"/>
          </w:tcPr>
          <w:p w14:paraId="4906C73B" w14:textId="77777777" w:rsidR="00243FB7" w:rsidRPr="00FB2DCE" w:rsidRDefault="00243FB7" w:rsidP="00B0719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FFFFFF"/>
          </w:tcPr>
          <w:p w14:paraId="2415FD2C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14:paraId="7A9E598C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FB7" w:rsidRPr="00FB2DCE" w14:paraId="456C6A38" w14:textId="77777777" w:rsidTr="00B0719F">
        <w:trPr>
          <w:trHeight w:val="720"/>
          <w:jc w:val="center"/>
        </w:trPr>
        <w:tc>
          <w:tcPr>
            <w:tcW w:w="625" w:type="dxa"/>
            <w:vMerge w:val="restart"/>
          </w:tcPr>
          <w:p w14:paraId="14F79B7A" w14:textId="77777777" w:rsidR="00243FB7" w:rsidRPr="00FB2DCE" w:rsidRDefault="00243FB7" w:rsidP="00B071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425" w:type="dxa"/>
          </w:tcPr>
          <w:p w14:paraId="7A146624" w14:textId="77777777" w:rsidR="00243FB7" w:rsidRPr="00FB2DCE" w:rsidRDefault="00243FB7" w:rsidP="00B0719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</w:tcPr>
          <w:p w14:paraId="7B9F7693" w14:textId="31BD4340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2F94DD37" w14:textId="515F2501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7CF74B89" w14:textId="77324330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3619CEB1" w14:textId="5E7EEA78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71B22F6" w14:textId="1B070529" w:rsidR="00243FB7" w:rsidRPr="00FB2DCE" w:rsidRDefault="00243FB7" w:rsidP="00243FB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14:paraId="0718F5DC" w14:textId="173EB975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14:paraId="639CBF21" w14:textId="1E9E47CE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60" w:type="dxa"/>
          </w:tcPr>
          <w:p w14:paraId="0F5D3666" w14:textId="39353BB1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954" w:type="dxa"/>
          </w:tcPr>
          <w:p w14:paraId="05FC9FA1" w14:textId="1082F0EB" w:rsidR="00243FB7" w:rsidRPr="00FB2DCE" w:rsidRDefault="003C123C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14:paraId="47849C49" w14:textId="1A772D77" w:rsidR="00243FB7" w:rsidRPr="00FB2DCE" w:rsidRDefault="003C123C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243FB7" w:rsidRPr="00FB2DCE" w14:paraId="62272C90" w14:textId="77777777" w:rsidTr="00B0719F">
        <w:trPr>
          <w:trHeight w:val="843"/>
          <w:jc w:val="center"/>
        </w:trPr>
        <w:tc>
          <w:tcPr>
            <w:tcW w:w="625" w:type="dxa"/>
            <w:vMerge/>
          </w:tcPr>
          <w:p w14:paraId="6B33CE0B" w14:textId="77777777" w:rsidR="00243FB7" w:rsidRPr="00FB2DCE" w:rsidRDefault="00243FB7" w:rsidP="00B071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14:paraId="3D7464D2" w14:textId="77777777" w:rsidR="00243FB7" w:rsidRPr="00FB2DCE" w:rsidRDefault="00243FB7" w:rsidP="00B0719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558" w:type="dxa"/>
          </w:tcPr>
          <w:p w14:paraId="354CAAA0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93A89E6" w14:textId="268C72B2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35C92B3A" w14:textId="183E43C9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18C0E6A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14:paraId="7511B0C7" w14:textId="128CB4AC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8" w:type="dxa"/>
          </w:tcPr>
          <w:p w14:paraId="42B7ABF1" w14:textId="70BB9B7C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14:paraId="1B4C264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60" w:type="dxa"/>
          </w:tcPr>
          <w:p w14:paraId="53653095" w14:textId="074947B1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4" w:type="dxa"/>
          </w:tcPr>
          <w:p w14:paraId="6C05A635" w14:textId="484B56A3" w:rsidR="00243FB7" w:rsidRPr="00FB2DCE" w:rsidRDefault="003C123C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2FC6368B" w14:textId="23FB75FA" w:rsidR="00243FB7" w:rsidRPr="00FB2DCE" w:rsidRDefault="003C123C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</w:tr>
      <w:tr w:rsidR="00243FB7" w:rsidRPr="00FB2DCE" w14:paraId="45C65CAA" w14:textId="77777777" w:rsidTr="00B0719F">
        <w:trPr>
          <w:trHeight w:val="660"/>
          <w:jc w:val="center"/>
        </w:trPr>
        <w:tc>
          <w:tcPr>
            <w:tcW w:w="625" w:type="dxa"/>
            <w:vMerge w:val="restart"/>
          </w:tcPr>
          <w:p w14:paraId="13E587C0" w14:textId="77777777" w:rsidR="00243FB7" w:rsidRPr="00FB2DCE" w:rsidRDefault="00243FB7" w:rsidP="00B071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๖</w:t>
            </w:r>
          </w:p>
        </w:tc>
        <w:tc>
          <w:tcPr>
            <w:tcW w:w="1425" w:type="dxa"/>
          </w:tcPr>
          <w:p w14:paraId="679598C1" w14:textId="77777777" w:rsidR="00243FB7" w:rsidRPr="00FB2DCE" w:rsidRDefault="00243FB7" w:rsidP="00B0719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</w:tcPr>
          <w:p w14:paraId="7112134E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7B8674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E1F85D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01FB0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07FCF5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800C6E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69D877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14:paraId="14A2147E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14:paraId="28F8CF49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34EF1F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FB7" w:rsidRPr="00FB2DCE" w14:paraId="4B108C4A" w14:textId="77777777" w:rsidTr="00B0719F">
        <w:trPr>
          <w:trHeight w:val="1155"/>
          <w:jc w:val="center"/>
        </w:trPr>
        <w:tc>
          <w:tcPr>
            <w:tcW w:w="625" w:type="dxa"/>
            <w:vMerge/>
          </w:tcPr>
          <w:p w14:paraId="65DDCEE1" w14:textId="77777777" w:rsidR="00243FB7" w:rsidRPr="00FB2DCE" w:rsidRDefault="00243FB7" w:rsidP="00B071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14:paraId="095687E0" w14:textId="77777777" w:rsidR="00243FB7" w:rsidRPr="00FB2DCE" w:rsidRDefault="00243FB7" w:rsidP="00B0719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  <w:p w14:paraId="57A752B2" w14:textId="77777777" w:rsidR="00243FB7" w:rsidRPr="00FB2DCE" w:rsidRDefault="00243FB7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491C6AF4" w14:textId="4DC3E24A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623FE8E2" w14:textId="6E084113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8D60290" w14:textId="05D5CA3D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52D2DB2" w14:textId="39CCACD0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13EE845" w14:textId="1DCEE581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14:paraId="25617A68" w14:textId="4C6850B7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27A1AB5E" w14:textId="453DFA21" w:rsidR="00243FB7" w:rsidRPr="00FB2DCE" w:rsidRDefault="00F4686C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60" w:type="dxa"/>
          </w:tcPr>
          <w:p w14:paraId="003808D9" w14:textId="0D86DB9D" w:rsidR="00243FB7" w:rsidRPr="00FB2DCE" w:rsidRDefault="00E41D29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4" w:type="dxa"/>
          </w:tcPr>
          <w:p w14:paraId="00B81C31" w14:textId="4CDC0F55" w:rsidR="00243FB7" w:rsidRPr="00FB2DCE" w:rsidRDefault="003C123C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321E2F7D" w14:textId="4B6AEC0C" w:rsidR="00243FB7" w:rsidRPr="00FB2DCE" w:rsidRDefault="003C123C" w:rsidP="00B0719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</w:tbl>
    <w:p w14:paraId="113CE4B5" w14:textId="7CD2A755" w:rsidR="00D07AC5" w:rsidRPr="00FB2DCE" w:rsidRDefault="00D07AC5" w:rsidP="006701CC">
      <w:pPr>
        <w:rPr>
          <w:rFonts w:ascii="TH SarabunIT๙" w:hAnsi="TH SarabunIT๙" w:cs="TH SarabunIT๙"/>
          <w:sz w:val="32"/>
          <w:szCs w:val="32"/>
        </w:rPr>
      </w:pPr>
    </w:p>
    <w:p w14:paraId="49FC5FE0" w14:textId="05763A42" w:rsidR="00492C19" w:rsidRDefault="00492C19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A5AF13" w14:textId="263A2F1D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2E42C1" w14:textId="06C3AA14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606B14" w14:textId="5CF89F60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072028" w14:textId="31698928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BF8937" w14:textId="26FFD9F9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59FAE0" w14:textId="56FA3FE9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72B3FF" w14:textId="20701C20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F3ACFA" w14:textId="2A3FB2E3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BE6D8D" w14:textId="6C7DB82D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0F7D27" w14:textId="2340FCBD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2CA1A6" w14:textId="3E421F9E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C3C0BA" w14:textId="35C54842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71D7A7" w14:textId="666B0D0A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E01DB6" w14:textId="77777777" w:rsidR="009C4F8A" w:rsidRPr="00FB2DCE" w:rsidRDefault="009C4F8A" w:rsidP="006701C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1EA32E" w14:textId="5838D016" w:rsidR="006701CC" w:rsidRDefault="006701CC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๙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ปลายภาคเรียน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A5727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243FB7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14:paraId="1693BBD4" w14:textId="77777777" w:rsidR="009C4F8A" w:rsidRPr="00FB2DCE" w:rsidRDefault="009C4F8A" w:rsidP="006701CC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25"/>
        <w:gridCol w:w="558"/>
        <w:gridCol w:w="708"/>
        <w:gridCol w:w="709"/>
        <w:gridCol w:w="709"/>
        <w:gridCol w:w="709"/>
        <w:gridCol w:w="708"/>
        <w:gridCol w:w="709"/>
        <w:gridCol w:w="860"/>
        <w:gridCol w:w="954"/>
        <w:gridCol w:w="851"/>
      </w:tblGrid>
      <w:tr w:rsidR="00DC1A6B" w:rsidRPr="00FB2DCE" w14:paraId="0F87DB71" w14:textId="77777777" w:rsidTr="00F43ED0">
        <w:trPr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4041F7A8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C6BC40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30C363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45C4622A" w14:textId="457D3EA9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ตอนต้น    ภาคเรียนที่</w:t>
            </w:r>
            <w:r w:rsidR="007374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43FB7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7374CC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  </w:t>
            </w:r>
            <w:r w:rsidR="00243FB7"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19F6BDC0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9DA3615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ร.ที่ได้ระดับ ๓ ขึ้นไป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599A79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 นร.ที่ได้ระดับ ๓ ขึ้นไป</w:t>
            </w:r>
          </w:p>
        </w:tc>
      </w:tr>
      <w:tr w:rsidR="00DC1A6B" w:rsidRPr="00FB2DCE" w14:paraId="716F1B53" w14:textId="77777777" w:rsidTr="00F43ED0">
        <w:trPr>
          <w:jc w:val="center"/>
        </w:trPr>
        <w:tc>
          <w:tcPr>
            <w:tcW w:w="625" w:type="dxa"/>
            <w:vMerge/>
            <w:shd w:val="clear" w:color="auto" w:fill="E5B8B7"/>
          </w:tcPr>
          <w:p w14:paraId="69FA3C77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14:paraId="3FEE86D5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670" w:type="dxa"/>
            <w:gridSpan w:val="8"/>
            <w:tcBorders>
              <w:top w:val="nil"/>
            </w:tcBorders>
            <w:shd w:val="clear" w:color="auto" w:fill="auto"/>
          </w:tcPr>
          <w:p w14:paraId="3CB77EE8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954" w:type="dxa"/>
            <w:vMerge/>
            <w:shd w:val="clear" w:color="auto" w:fill="E5B8B7"/>
          </w:tcPr>
          <w:p w14:paraId="668C68D7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339EE2CA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A6B" w:rsidRPr="00FB2DCE" w14:paraId="59B01276" w14:textId="77777777" w:rsidTr="00F43ED0">
        <w:trPr>
          <w:jc w:val="center"/>
        </w:trPr>
        <w:tc>
          <w:tcPr>
            <w:tcW w:w="625" w:type="dxa"/>
            <w:vMerge/>
            <w:shd w:val="clear" w:color="auto" w:fill="E5B8B7"/>
          </w:tcPr>
          <w:p w14:paraId="4E7824FB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722F8553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241AC0AF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EB30C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7930D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11C55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8D514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A31ED4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29E8F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๕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4E98B06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54" w:type="dxa"/>
            <w:vMerge/>
            <w:shd w:val="clear" w:color="auto" w:fill="E5B8B7"/>
          </w:tcPr>
          <w:p w14:paraId="2E872C10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12B23536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A6B" w:rsidRPr="00FB2DCE" w14:paraId="1553084A" w14:textId="77777777" w:rsidTr="00F43ED0">
        <w:trPr>
          <w:trHeight w:val="810"/>
          <w:jc w:val="center"/>
        </w:trPr>
        <w:tc>
          <w:tcPr>
            <w:tcW w:w="625" w:type="dxa"/>
            <w:vMerge w:val="restart"/>
            <w:shd w:val="clear" w:color="auto" w:fill="FFFFFF"/>
          </w:tcPr>
          <w:p w14:paraId="52C11B66" w14:textId="77777777" w:rsidR="00DC1A6B" w:rsidRPr="00FB2DCE" w:rsidRDefault="00DC1A6B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</w:p>
        </w:tc>
        <w:tc>
          <w:tcPr>
            <w:tcW w:w="1425" w:type="dxa"/>
            <w:shd w:val="clear" w:color="auto" w:fill="FFFFFF"/>
          </w:tcPr>
          <w:p w14:paraId="5544EC6C" w14:textId="77777777" w:rsidR="00DC1A6B" w:rsidRPr="00FB2DCE" w:rsidRDefault="00DC1A6B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  <w:shd w:val="clear" w:color="auto" w:fill="FFFFFF"/>
          </w:tcPr>
          <w:p w14:paraId="502ED94E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305358A8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087CFE46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3E3383B8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5950FDD6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1326EC56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574560CE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shd w:val="clear" w:color="auto" w:fill="FFFFFF"/>
          </w:tcPr>
          <w:p w14:paraId="1B9F9634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FFFFFF"/>
          </w:tcPr>
          <w:p w14:paraId="54521AC9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14:paraId="6CDA7F50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A6B" w:rsidRPr="00FB2DCE" w14:paraId="30E24E08" w14:textId="77777777" w:rsidTr="00F43ED0">
        <w:trPr>
          <w:trHeight w:val="1005"/>
          <w:jc w:val="center"/>
        </w:trPr>
        <w:tc>
          <w:tcPr>
            <w:tcW w:w="625" w:type="dxa"/>
            <w:vMerge/>
            <w:shd w:val="clear" w:color="auto" w:fill="FFFFFF"/>
          </w:tcPr>
          <w:p w14:paraId="2D71CBD6" w14:textId="77777777" w:rsidR="00DC1A6B" w:rsidRPr="00FB2DCE" w:rsidRDefault="00DC1A6B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  <w:shd w:val="clear" w:color="auto" w:fill="FFFFFF"/>
          </w:tcPr>
          <w:p w14:paraId="01A59921" w14:textId="77777777" w:rsidR="00DC1A6B" w:rsidRPr="00FB2DCE" w:rsidRDefault="00DC1A6B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558" w:type="dxa"/>
            <w:shd w:val="clear" w:color="auto" w:fill="FFFFFF"/>
          </w:tcPr>
          <w:p w14:paraId="48F025EF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3FEC1C57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600804BA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2EAA4C95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5648B104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3DBBCBD5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68877B00" w14:textId="77777777" w:rsidR="00DC1A6B" w:rsidRPr="00FB2DCE" w:rsidRDefault="00DC1A6B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shd w:val="clear" w:color="auto" w:fill="FFFFFF"/>
          </w:tcPr>
          <w:p w14:paraId="308699ED" w14:textId="77777777" w:rsidR="00DC1A6B" w:rsidRPr="00FB2DCE" w:rsidRDefault="00DC1A6B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FFFFFF"/>
          </w:tcPr>
          <w:p w14:paraId="36CBD44B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14:paraId="449C07C1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A6B" w:rsidRPr="00FB2DCE" w14:paraId="0F67537B" w14:textId="77777777" w:rsidTr="00F43ED0">
        <w:trPr>
          <w:trHeight w:val="720"/>
          <w:jc w:val="center"/>
        </w:trPr>
        <w:tc>
          <w:tcPr>
            <w:tcW w:w="625" w:type="dxa"/>
            <w:vMerge w:val="restart"/>
          </w:tcPr>
          <w:p w14:paraId="74D8575A" w14:textId="77777777" w:rsidR="00DC1A6B" w:rsidRPr="00FB2DCE" w:rsidRDefault="00DC1A6B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425" w:type="dxa"/>
          </w:tcPr>
          <w:p w14:paraId="2A9C1EB8" w14:textId="77777777" w:rsidR="00DC1A6B" w:rsidRPr="00FB2DCE" w:rsidRDefault="00DC1A6B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</w:tcPr>
          <w:p w14:paraId="4253389C" w14:textId="4C0FAA24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0DAF8241" w14:textId="6F0810C0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2124B954" w14:textId="30147DA1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14:paraId="18E68A75" w14:textId="29CFEBDA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14:paraId="5F5A7428" w14:textId="0F0D33B2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8" w:type="dxa"/>
          </w:tcPr>
          <w:p w14:paraId="2C271194" w14:textId="02689242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71DA1595" w14:textId="6867BADE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60" w:type="dxa"/>
          </w:tcPr>
          <w:p w14:paraId="567AE585" w14:textId="0406C620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54" w:type="dxa"/>
          </w:tcPr>
          <w:p w14:paraId="43C40AD7" w14:textId="570E9402" w:rsidR="00DC1A6B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52E0A6AE" w14:textId="78296CE1" w:rsidR="00DC1A6B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  <w:tr w:rsidR="00DC1A6B" w:rsidRPr="00FB2DCE" w14:paraId="3A58CAA6" w14:textId="77777777" w:rsidTr="00F43ED0">
        <w:trPr>
          <w:trHeight w:val="843"/>
          <w:jc w:val="center"/>
        </w:trPr>
        <w:tc>
          <w:tcPr>
            <w:tcW w:w="625" w:type="dxa"/>
            <w:vMerge/>
          </w:tcPr>
          <w:p w14:paraId="09FA493D" w14:textId="77777777" w:rsidR="00DC1A6B" w:rsidRPr="00FB2DCE" w:rsidRDefault="00DC1A6B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14:paraId="61D85B6F" w14:textId="77777777" w:rsidR="00DC1A6B" w:rsidRPr="00FB2DCE" w:rsidRDefault="00DC1A6B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558" w:type="dxa"/>
          </w:tcPr>
          <w:p w14:paraId="4438ACF5" w14:textId="013F5FEB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4D50019A" w14:textId="4B65881D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15A5F8B" w14:textId="5DF5EB9F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14:paraId="53100EDE" w14:textId="78908E88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2A173D68" w14:textId="557CBE47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14:paraId="589B81B1" w14:textId="2654B51D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60CB4501" w14:textId="48982B5D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60" w:type="dxa"/>
          </w:tcPr>
          <w:p w14:paraId="7123322B" w14:textId="65FEA597" w:rsidR="00DC1A6B" w:rsidRPr="00FB2DCE" w:rsidRDefault="00E41D29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4" w:type="dxa"/>
          </w:tcPr>
          <w:p w14:paraId="6E4890A8" w14:textId="49257AC2" w:rsidR="00DC1A6B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70E272BE" w14:textId="6E1D919A" w:rsidR="00DC1A6B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tr w:rsidR="00DC1A6B" w:rsidRPr="00FB2DCE" w14:paraId="2DD05682" w14:textId="77777777" w:rsidTr="00F43ED0">
        <w:trPr>
          <w:trHeight w:val="660"/>
          <w:jc w:val="center"/>
        </w:trPr>
        <w:tc>
          <w:tcPr>
            <w:tcW w:w="625" w:type="dxa"/>
            <w:vMerge w:val="restart"/>
          </w:tcPr>
          <w:p w14:paraId="4C75C58E" w14:textId="77777777" w:rsidR="00DC1A6B" w:rsidRPr="00FB2DCE" w:rsidRDefault="00DC1A6B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ม.๖</w:t>
            </w:r>
          </w:p>
        </w:tc>
        <w:tc>
          <w:tcPr>
            <w:tcW w:w="1425" w:type="dxa"/>
          </w:tcPr>
          <w:p w14:paraId="5D28C049" w14:textId="77777777" w:rsidR="00DC1A6B" w:rsidRPr="00FB2DCE" w:rsidRDefault="00DC1A6B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558" w:type="dxa"/>
          </w:tcPr>
          <w:p w14:paraId="7F659957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7B8A33A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5AD565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B937C5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9D3D43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43F743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71A537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14:paraId="67DBDEEF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14:paraId="79045A40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074AE0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A6B" w:rsidRPr="00FB2DCE" w14:paraId="24EB9CEB" w14:textId="77777777" w:rsidTr="00F43ED0">
        <w:trPr>
          <w:trHeight w:val="1155"/>
          <w:jc w:val="center"/>
        </w:trPr>
        <w:tc>
          <w:tcPr>
            <w:tcW w:w="625" w:type="dxa"/>
            <w:vMerge/>
          </w:tcPr>
          <w:p w14:paraId="2C93789E" w14:textId="77777777" w:rsidR="00DC1A6B" w:rsidRPr="00FB2DCE" w:rsidRDefault="00DC1A6B" w:rsidP="00F43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14:paraId="30871280" w14:textId="77777777" w:rsidR="00DC1A6B" w:rsidRPr="00FB2DCE" w:rsidRDefault="00DC1A6B" w:rsidP="00F43ED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เพิ่มเติม</w:t>
            </w:r>
          </w:p>
          <w:p w14:paraId="48DD8ED1" w14:textId="77777777" w:rsidR="00DC1A6B" w:rsidRPr="00FB2DCE" w:rsidRDefault="00DC1A6B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76BCCB5A" w14:textId="2636B693" w:rsidR="00DC1A6B" w:rsidRPr="00FB2DCE" w:rsidRDefault="0014307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43D23D52" w14:textId="2A081ECD" w:rsidR="00DC1A6B" w:rsidRPr="00FB2DCE" w:rsidRDefault="0014307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38755EB" w14:textId="31E9A0E5" w:rsidR="00DC1A6B" w:rsidRPr="00FB2DCE" w:rsidRDefault="0014307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29F7FE20" w14:textId="2FCCE473" w:rsidR="00DC1A6B" w:rsidRPr="00FB2DCE" w:rsidRDefault="0014307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9DCDEE1" w14:textId="7A1C49F9" w:rsidR="00DC1A6B" w:rsidRPr="00FB2DCE" w:rsidRDefault="0014307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14:paraId="195F1BA2" w14:textId="011A6527" w:rsidR="00DC1A6B" w:rsidRPr="00FB2DCE" w:rsidRDefault="0014307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70B3CAAC" w14:textId="2890D792" w:rsidR="00DC1A6B" w:rsidRPr="00FB2DCE" w:rsidRDefault="0014307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60" w:type="dxa"/>
          </w:tcPr>
          <w:p w14:paraId="3C732ADC" w14:textId="78674A05" w:rsidR="00DC1A6B" w:rsidRPr="00FB2DCE" w:rsidRDefault="00143076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4" w:type="dxa"/>
          </w:tcPr>
          <w:p w14:paraId="294015DC" w14:textId="35BC1070" w:rsidR="00DC1A6B" w:rsidRPr="00FB2DCE" w:rsidRDefault="003C123C" w:rsidP="00F43E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1A936DE5" w14:textId="76C2B339" w:rsidR="00DC1A6B" w:rsidRPr="00FB2DCE" w:rsidRDefault="003C123C" w:rsidP="00F75B9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</w:tbl>
    <w:p w14:paraId="30EEEA51" w14:textId="37E0AA3B" w:rsidR="00BD4FB4" w:rsidRDefault="00BD4FB4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EF6E7A" w14:textId="3C6E1E61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9043D5" w14:textId="24871EFE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BCBD3A" w14:textId="59B45ACC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0C2058" w14:textId="2741C0D0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8EB452" w14:textId="1DA86F94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CD46AC" w14:textId="1B1D2062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7018A8" w14:textId="326EC2B1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2FDC16" w14:textId="6D1B2563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76284C" w14:textId="60F4C3A6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02A18E" w14:textId="64FC8DCA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D869FB" w14:textId="546695BA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8AEEB6" w14:textId="32F4BCC5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FAA6C2" w14:textId="37DC4E79" w:rsidR="009C4F8A" w:rsidRDefault="009C4F8A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F59709" w14:textId="738A7CCD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๔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ผลงานดีเด่นของครู</w:t>
      </w:r>
    </w:p>
    <w:p w14:paraId="49B00890" w14:textId="53A03282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ผลงานดีเด่นของครู</w:t>
      </w:r>
      <w:r w:rsidR="00145CE0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ลุ่มสาระ</w:t>
      </w:r>
      <w:r w:rsidR="00AE4077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="00145CE0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C123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14:paraId="197D33D2" w14:textId="77777777" w:rsidR="00BD4FB4" w:rsidRPr="00FB2DCE" w:rsidRDefault="00BD4FB4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885"/>
        <w:gridCol w:w="2625"/>
        <w:gridCol w:w="2670"/>
        <w:gridCol w:w="2070"/>
      </w:tblGrid>
      <w:tr w:rsidR="00BD4FB4" w:rsidRPr="00FB2DCE" w14:paraId="7FFFA209" w14:textId="77777777" w:rsidTr="00F43ED0">
        <w:trPr>
          <w:trHeight w:val="624"/>
        </w:trPr>
        <w:tc>
          <w:tcPr>
            <w:tcW w:w="1155" w:type="dxa"/>
          </w:tcPr>
          <w:p w14:paraId="327500DD" w14:textId="77777777" w:rsidR="00BD4FB4" w:rsidRPr="00FB2DCE" w:rsidRDefault="00BD4FB4" w:rsidP="00F43ED0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4DAEE398" w14:textId="77777777" w:rsidR="00BD4FB4" w:rsidRPr="00FB2DCE" w:rsidRDefault="00BD4FB4" w:rsidP="00F43ED0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495E18BB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39E7A7F5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07233CAC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6DDB3DB7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</w:tcPr>
          <w:p w14:paraId="0EDB8E45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17ED990D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115531B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14:paraId="7A21DBF1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4FB4" w:rsidRPr="00FB2DCE" w14:paraId="39DB2D16" w14:textId="77777777" w:rsidTr="00F43ED0">
        <w:trPr>
          <w:trHeight w:val="330"/>
        </w:trPr>
        <w:tc>
          <w:tcPr>
            <w:tcW w:w="1155" w:type="dxa"/>
            <w:vMerge w:val="restart"/>
            <w:vAlign w:val="center"/>
          </w:tcPr>
          <w:p w14:paraId="7DDB1555" w14:textId="77777777" w:rsidR="00BD4FB4" w:rsidRPr="00FB2DCE" w:rsidRDefault="00BD4FB4" w:rsidP="00F43ED0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885" w:type="dxa"/>
          </w:tcPr>
          <w:p w14:paraId="58CE47C0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25" w:type="dxa"/>
          </w:tcPr>
          <w:p w14:paraId="7CA383E9" w14:textId="0E3D3563" w:rsidR="00BD4FB4" w:rsidRPr="00FB2DCE" w:rsidRDefault="00F12891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ครูผู้สอน ได้รับรางวัลเหรียญทอง ชนะเลิศอันดับที่ </w:t>
            </w:r>
            <w:r w:rsidRPr="00FB2DCE">
              <w:rPr>
                <w:rFonts w:ascii="TH SarabunIT๙" w:hAnsi="TH SarabunIT๙" w:cs="TH SarabunIT๙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กิจกรรมการแข่งขันแข่งขันซูโดกุ ระดับชั้นม.</w:t>
            </w:r>
            <w:r w:rsidRPr="00FB2DCE">
              <w:rPr>
                <w:rFonts w:ascii="TH SarabunIT๙" w:hAnsi="TH SarabunIT๙" w:cs="TH SarabunIT๙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– ม.</w:t>
            </w:r>
            <w:r w:rsidRPr="00FB2DC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670" w:type="dxa"/>
          </w:tcPr>
          <w:p w14:paraId="280888D1" w14:textId="1F6BED68" w:rsidR="00BD4FB4" w:rsidRPr="00FB2DCE" w:rsidRDefault="00BD4FB4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070" w:type="dxa"/>
          </w:tcPr>
          <w:p w14:paraId="6A758779" w14:textId="25E67B11" w:rsidR="00BD4FB4" w:rsidRPr="00FB2DCE" w:rsidRDefault="00DE1743" w:rsidP="00492C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BD4FB4" w:rsidRPr="00FB2DCE" w14:paraId="0E240119" w14:textId="77777777" w:rsidTr="00F43ED0">
        <w:trPr>
          <w:trHeight w:val="330"/>
        </w:trPr>
        <w:tc>
          <w:tcPr>
            <w:tcW w:w="1155" w:type="dxa"/>
            <w:vMerge/>
          </w:tcPr>
          <w:p w14:paraId="285D6FB3" w14:textId="77777777" w:rsidR="00BD4FB4" w:rsidRPr="00FB2DCE" w:rsidRDefault="00BD4FB4" w:rsidP="00F43ED0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2392DD2D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25" w:type="dxa"/>
          </w:tcPr>
          <w:p w14:paraId="543BD532" w14:textId="0223A23B" w:rsidR="00BD4FB4" w:rsidRPr="00FB2DCE" w:rsidRDefault="00F12891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ครูผู้สอน ได้รับรางวัลเหรียญทองแดง กิจกรรมการแข่งขันแข่งขันซูโดกุ ระดับชั้น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>ม.</w:t>
            </w:r>
            <w:r w:rsidRPr="00FB2DCE">
              <w:rPr>
                <w:rFonts w:ascii="TH SarabunIT๙" w:hAnsi="TH SarabunIT๙" w:cs="TH SarabunIT๙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– ม.</w:t>
            </w:r>
            <w:r w:rsidRPr="00FB2DC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670" w:type="dxa"/>
          </w:tcPr>
          <w:p w14:paraId="166ED4CE" w14:textId="07AF4351" w:rsidR="00BD4FB4" w:rsidRPr="00FB2DCE" w:rsidRDefault="00BD4FB4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แน่นทรัพย์</w:t>
            </w:r>
          </w:p>
        </w:tc>
        <w:tc>
          <w:tcPr>
            <w:tcW w:w="2070" w:type="dxa"/>
          </w:tcPr>
          <w:p w14:paraId="34E69D0E" w14:textId="09EB5563" w:rsidR="00BD4FB4" w:rsidRPr="00FB2DCE" w:rsidRDefault="00F12891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สำนักงานการศึกษาขั้นพื้นฐาน</w:t>
            </w:r>
          </w:p>
        </w:tc>
      </w:tr>
      <w:tr w:rsidR="00BD4FB4" w:rsidRPr="00FB2DCE" w14:paraId="34BFFD0C" w14:textId="77777777" w:rsidTr="00F43ED0">
        <w:trPr>
          <w:trHeight w:val="330"/>
        </w:trPr>
        <w:tc>
          <w:tcPr>
            <w:tcW w:w="1155" w:type="dxa"/>
            <w:vMerge/>
          </w:tcPr>
          <w:p w14:paraId="164ADBD9" w14:textId="77777777" w:rsidR="00BD4FB4" w:rsidRPr="00FB2DCE" w:rsidRDefault="00BD4FB4" w:rsidP="00F43ED0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50E0DD69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25" w:type="dxa"/>
          </w:tcPr>
          <w:p w14:paraId="5D9AED38" w14:textId="18F9716F" w:rsidR="00BD4FB4" w:rsidRPr="00FB2DCE" w:rsidRDefault="00BD4FB4" w:rsidP="00F128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ผู้</w:t>
            </w:r>
            <w:r w:rsidR="00F12891" w:rsidRPr="00FB2DCE">
              <w:rPr>
                <w:rFonts w:ascii="TH SarabunIT๙" w:hAnsi="TH SarabunIT๙" w:cs="TH SarabunIT๙"/>
                <w:szCs w:val="32"/>
                <w:cs/>
              </w:rPr>
              <w:t>ฝึกสอน กิจกรรมการแข่งขันอัจฉริยภาพทางคณิตศาสตร์ระดับชั้น ม.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1</w:t>
            </w:r>
            <w:r w:rsidR="00F12891" w:rsidRPr="00FB2DCE">
              <w:rPr>
                <w:rFonts w:ascii="TH SarabunIT๙" w:hAnsi="TH SarabunIT๙" w:cs="TH SarabunIT๙"/>
                <w:cs/>
              </w:rPr>
              <w:t>-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670" w:type="dxa"/>
          </w:tcPr>
          <w:p w14:paraId="1B8B62A6" w14:textId="05B580E9" w:rsidR="00BD4FB4" w:rsidRPr="00FB2DCE" w:rsidRDefault="00BD4FB4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2070" w:type="dxa"/>
          </w:tcPr>
          <w:p w14:paraId="4D5443F5" w14:textId="57A68044" w:rsidR="00BD4FB4" w:rsidRPr="00FB2DCE" w:rsidRDefault="00DE1743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BD4FB4" w:rsidRPr="00FB2DCE" w14:paraId="6218980D" w14:textId="77777777" w:rsidTr="00F43ED0">
        <w:trPr>
          <w:trHeight w:val="330"/>
        </w:trPr>
        <w:tc>
          <w:tcPr>
            <w:tcW w:w="1155" w:type="dxa"/>
            <w:vMerge/>
          </w:tcPr>
          <w:p w14:paraId="445B968B" w14:textId="77777777" w:rsidR="00BD4FB4" w:rsidRPr="00FB2DCE" w:rsidRDefault="00BD4FB4" w:rsidP="00F43ED0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08AB1C87" w14:textId="77777777" w:rsidR="00BD4FB4" w:rsidRPr="00FB2DCE" w:rsidRDefault="00BD4FB4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25" w:type="dxa"/>
          </w:tcPr>
          <w:p w14:paraId="27722C34" w14:textId="240BF165" w:rsidR="00BD4FB4" w:rsidRPr="00FB2DCE" w:rsidRDefault="00F12891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ผู้ฝึกสอน กิจกรรมการแข่งขันต่อสมการคณิตศาสตร์ ระดับชั้น ม.</w:t>
            </w:r>
            <w:r w:rsidRPr="00FB2DCE">
              <w:rPr>
                <w:rFonts w:ascii="TH SarabunIT๙" w:hAnsi="TH SarabunIT๙" w:cs="TH SarabunIT๙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670" w:type="dxa"/>
          </w:tcPr>
          <w:p w14:paraId="62169377" w14:textId="5CE7ED58" w:rsidR="00BD4FB4" w:rsidRPr="00FB2DCE" w:rsidRDefault="00DE1743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2070" w:type="dxa"/>
          </w:tcPr>
          <w:p w14:paraId="17242E80" w14:textId="5555755D" w:rsidR="00BD4FB4" w:rsidRPr="00FB2DCE" w:rsidRDefault="00DE1743" w:rsidP="00DE17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8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</w:tr>
      <w:tr w:rsidR="00BD4FB4" w:rsidRPr="00FB2DCE" w14:paraId="33BF90AC" w14:textId="77777777" w:rsidTr="00F43ED0">
        <w:trPr>
          <w:trHeight w:val="330"/>
        </w:trPr>
        <w:tc>
          <w:tcPr>
            <w:tcW w:w="1155" w:type="dxa"/>
            <w:vMerge w:val="restart"/>
            <w:vAlign w:val="center"/>
          </w:tcPr>
          <w:p w14:paraId="1AF7E70D" w14:textId="265CDE37" w:rsidR="00BD4FB4" w:rsidRPr="00FB2DCE" w:rsidRDefault="00BD4FB4" w:rsidP="00F43ED0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3367AF52" w14:textId="63AA6F90" w:rsidR="00BD4FB4" w:rsidRPr="00FB2DCE" w:rsidRDefault="00DE1743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25" w:type="dxa"/>
          </w:tcPr>
          <w:p w14:paraId="2BBDAF36" w14:textId="357BFDBC" w:rsidR="00BD4FB4" w:rsidRPr="00FB2DCE" w:rsidRDefault="00F12891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ผู้ฝึกสอน กิจกรรมการแข่งขันคิดเลขเร็ว ระดับชั้น ม.</w:t>
            </w:r>
            <w:r w:rsidRPr="00FB2DCE">
              <w:rPr>
                <w:rFonts w:ascii="TH SarabunIT๙" w:hAnsi="TH SarabunIT๙" w:cs="TH SarabunIT๙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670" w:type="dxa"/>
          </w:tcPr>
          <w:p w14:paraId="26F77CF7" w14:textId="71DBD21A" w:rsidR="00BD4FB4" w:rsidRPr="00FB2DCE" w:rsidRDefault="00DE1743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ารี  ศรีบุญ</w:t>
            </w:r>
          </w:p>
        </w:tc>
        <w:tc>
          <w:tcPr>
            <w:tcW w:w="2070" w:type="dxa"/>
          </w:tcPr>
          <w:p w14:paraId="7F81DB1B" w14:textId="1C1F1AAD" w:rsidR="00BD4FB4" w:rsidRPr="00FB2DCE" w:rsidRDefault="00DE1743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BD4FB4" w:rsidRPr="00FB2DCE" w14:paraId="43414921" w14:textId="77777777" w:rsidTr="00F43ED0">
        <w:trPr>
          <w:trHeight w:val="330"/>
        </w:trPr>
        <w:tc>
          <w:tcPr>
            <w:tcW w:w="1155" w:type="dxa"/>
            <w:vMerge/>
          </w:tcPr>
          <w:p w14:paraId="571DE5AF" w14:textId="77777777" w:rsidR="00BD4FB4" w:rsidRPr="00FB2DCE" w:rsidRDefault="00BD4FB4" w:rsidP="00F43ED0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31014431" w14:textId="6B32D10D" w:rsidR="00BD4FB4" w:rsidRPr="00FB2DCE" w:rsidRDefault="00DE1743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25" w:type="dxa"/>
          </w:tcPr>
          <w:p w14:paraId="18A1C892" w14:textId="45A58126" w:rsidR="00BD4FB4" w:rsidRPr="00FB2DCE" w:rsidRDefault="00F12891" w:rsidP="00F128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ครูผู้สอนนักเรียน</w:t>
            </w:r>
            <w:r w:rsidRPr="00FB2DCE">
              <w:rPr>
                <w:rFonts w:ascii="TH SarabunIT๙" w:hAnsi="TH SarabunIT๙" w:cs="TH SarabunIT๙"/>
                <w:cs/>
              </w:rPr>
              <w:t xml:space="preserve"> 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t>ได้เข้าร่วมกิจกรรมการแข่งขันเวทคณิต ระดับชั้น ม</w:t>
            </w:r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</w:rPr>
              <w:t>1</w:t>
            </w: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670" w:type="dxa"/>
          </w:tcPr>
          <w:p w14:paraId="1198486E" w14:textId="570C8F84" w:rsidR="00BD4FB4" w:rsidRPr="00FB2DCE" w:rsidRDefault="00DE1743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2070" w:type="dxa"/>
          </w:tcPr>
          <w:p w14:paraId="1A1F7111" w14:textId="2E010891" w:rsidR="00BD4FB4" w:rsidRPr="00FB2DCE" w:rsidRDefault="00DE1743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BD4FB4" w:rsidRPr="00FB2DCE" w14:paraId="196EED4C" w14:textId="77777777" w:rsidTr="00F43ED0">
        <w:trPr>
          <w:trHeight w:val="330"/>
        </w:trPr>
        <w:tc>
          <w:tcPr>
            <w:tcW w:w="1155" w:type="dxa"/>
            <w:vMerge/>
          </w:tcPr>
          <w:p w14:paraId="3A9F5A6B" w14:textId="77777777" w:rsidR="00BD4FB4" w:rsidRPr="00FB2DCE" w:rsidRDefault="00BD4FB4" w:rsidP="00F43ED0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0E5C9623" w14:textId="178AD25E" w:rsidR="00BD4FB4" w:rsidRPr="00FB2DCE" w:rsidRDefault="00DE1743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25" w:type="dxa"/>
          </w:tcPr>
          <w:p w14:paraId="10F87956" w14:textId="48F1CF2B" w:rsidR="00BD4FB4" w:rsidRPr="00FB2DCE" w:rsidRDefault="00F12891" w:rsidP="00F128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ครูผู้สอนนักเรียน ได้เข้าร่วมกิจกรรมการแข่งขันคิดเลขเร็ว  ระดับชั้น ม</w:t>
            </w:r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</w:rPr>
              <w:t>4</w:t>
            </w: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2670" w:type="dxa"/>
          </w:tcPr>
          <w:p w14:paraId="275389B2" w14:textId="3A16BFDC" w:rsidR="00BD4FB4" w:rsidRPr="00FB2DCE" w:rsidRDefault="00DE1743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2070" w:type="dxa"/>
          </w:tcPr>
          <w:p w14:paraId="4AD64702" w14:textId="60894436" w:rsidR="00BD4FB4" w:rsidRPr="00FB2DCE" w:rsidRDefault="00DE1743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BD4FB4" w:rsidRPr="00FB2DCE" w14:paraId="70A4A699" w14:textId="77777777" w:rsidTr="00F12891">
        <w:trPr>
          <w:trHeight w:val="1320"/>
        </w:trPr>
        <w:tc>
          <w:tcPr>
            <w:tcW w:w="1155" w:type="dxa"/>
            <w:vMerge/>
          </w:tcPr>
          <w:p w14:paraId="4F9240B8" w14:textId="77777777" w:rsidR="00BD4FB4" w:rsidRPr="00FB2DCE" w:rsidRDefault="00BD4FB4" w:rsidP="00F43ED0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38C9B0F4" w14:textId="06AA41C7" w:rsidR="00BD4FB4" w:rsidRPr="00FB2DCE" w:rsidRDefault="00492C19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25" w:type="dxa"/>
          </w:tcPr>
          <w:p w14:paraId="2C965FE0" w14:textId="613B713A" w:rsidR="00BD4FB4" w:rsidRPr="00FB2DCE" w:rsidRDefault="00F12891" w:rsidP="00ED7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ครูผู้สอนนักเรียน ได้เข้าร่วมกิจกรรมการแข่งขันอัจฉริยภาพทางคณิตศาสตร์</w:t>
            </w:r>
            <w:r w:rsidRPr="00FB2DCE">
              <w:rPr>
                <w:rFonts w:ascii="TH SarabunIT๙" w:hAnsi="TH SarabunIT๙" w:cs="TH SarabunIT๙"/>
                <w:szCs w:val="32"/>
                <w:cs/>
              </w:rPr>
              <w:br/>
              <w:t>ระดับชั้น ม</w:t>
            </w:r>
            <w:r w:rsidRPr="00FB2DCE">
              <w:rPr>
                <w:rFonts w:ascii="TH SarabunIT๙" w:hAnsi="TH SarabunIT๙" w:cs="TH SarabunIT๙"/>
                <w:cs/>
              </w:rPr>
              <w:t>.</w:t>
            </w:r>
            <w:r w:rsidRPr="00FB2DCE">
              <w:rPr>
                <w:rFonts w:ascii="TH SarabunIT๙" w:hAnsi="TH SarabunIT๙" w:cs="TH SarabunIT๙"/>
                <w:szCs w:val="32"/>
              </w:rPr>
              <w:t>4</w:t>
            </w:r>
            <w:r w:rsidRPr="00FB2DCE">
              <w:rPr>
                <w:rFonts w:ascii="TH SarabunIT๙" w:hAnsi="TH SarabunIT๙" w:cs="TH SarabunIT๙"/>
                <w:cs/>
              </w:rPr>
              <w:t>-</w:t>
            </w:r>
            <w:r w:rsidRPr="00FB2DCE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2670" w:type="dxa"/>
          </w:tcPr>
          <w:p w14:paraId="1FE8E90C" w14:textId="134A4E2B" w:rsidR="00BD4FB4" w:rsidRPr="00FB2DCE" w:rsidRDefault="00ED7443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2070" w:type="dxa"/>
          </w:tcPr>
          <w:p w14:paraId="45412E93" w14:textId="590CD0BA" w:rsidR="00BD4FB4" w:rsidRPr="00FB2DCE" w:rsidRDefault="00ED7443" w:rsidP="00F43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F12891" w:rsidRPr="00FB2DCE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F12891" w:rsidRPr="00FB2DCE" w14:paraId="3E68EE52" w14:textId="77777777" w:rsidTr="00F12891">
        <w:trPr>
          <w:trHeight w:val="135"/>
        </w:trPr>
        <w:tc>
          <w:tcPr>
            <w:tcW w:w="1155" w:type="dxa"/>
            <w:tcBorders>
              <w:bottom w:val="single" w:sz="4" w:space="0" w:color="auto"/>
            </w:tcBorders>
          </w:tcPr>
          <w:p w14:paraId="197AF1B7" w14:textId="77777777" w:rsidR="00F12891" w:rsidRPr="00FB2DCE" w:rsidRDefault="00F12891" w:rsidP="00F43ED0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C97C4A3" w14:textId="1E44E383" w:rsidR="00F12891" w:rsidRPr="00FB2DCE" w:rsidRDefault="00F12891" w:rsidP="00F43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055F5BD0" w14:textId="21E25F1B" w:rsidR="00F12891" w:rsidRPr="00FB2DCE" w:rsidRDefault="00F12891" w:rsidP="00ED744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 xml:space="preserve">ได้รับรางวัล ครูผู้สอนดีเด่น เนื่องในโอกาสวันครู ประจำปีการศึกษา </w:t>
            </w:r>
            <w:r w:rsidRPr="00FB2DCE">
              <w:rPr>
                <w:rFonts w:ascii="TH SarabunIT๙" w:hAnsi="TH SarabunIT๙" w:cs="TH SarabunIT๙"/>
                <w:szCs w:val="32"/>
              </w:rPr>
              <w:t>2562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3651EFB0" w14:textId="13B4EE11" w:rsidR="00F12891" w:rsidRPr="00FB2DCE" w:rsidRDefault="00F12891" w:rsidP="00F43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ีย์พร   สูงเนิน</w:t>
            </w:r>
          </w:p>
        </w:tc>
        <w:tc>
          <w:tcPr>
            <w:tcW w:w="2070" w:type="dxa"/>
          </w:tcPr>
          <w:p w14:paraId="00650477" w14:textId="2CF7E682" w:rsidR="00F12891" w:rsidRPr="00FB2DCE" w:rsidRDefault="00F12891" w:rsidP="00F43ED0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szCs w:val="32"/>
                <w:cs/>
              </w:rPr>
              <w:t>เครือข่ายส่งเสริมประสิทธิภาพการจัดการศึกษามัธยมศึกษา จังหวัดราชบุรี</w:t>
            </w:r>
          </w:p>
        </w:tc>
      </w:tr>
    </w:tbl>
    <w:p w14:paraId="6D2D5C4D" w14:textId="77777777" w:rsidR="00F12891" w:rsidRPr="00FB2DCE" w:rsidRDefault="00F12891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41D7B2" w14:textId="579A987F" w:rsidR="006701CC" w:rsidRPr="00FB2DCE" w:rsidRDefault="0012292E" w:rsidP="006701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๕</w:t>
      </w:r>
      <w:r w:rsidR="006701C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. ผลงานดีเด่นของนักเรียน</w:t>
      </w:r>
    </w:p>
    <w:p w14:paraId="6CFC7A3D" w14:textId="412D8B25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ตารางที่ </w:t>
      </w:r>
      <w:r w:rsidR="0012292E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๓๑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ผลงานดีเด่นของนักเรียน ปีการศึกษา 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1289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14:paraId="2CEA674E" w14:textId="77777777" w:rsidR="006701CC" w:rsidRPr="00FB2DCE" w:rsidRDefault="006701CC" w:rsidP="00670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709"/>
        <w:gridCol w:w="2268"/>
        <w:gridCol w:w="2384"/>
        <w:gridCol w:w="884"/>
        <w:gridCol w:w="2070"/>
      </w:tblGrid>
      <w:tr w:rsidR="006701CC" w:rsidRPr="00FB2DCE" w14:paraId="0D19A4D8" w14:textId="77777777" w:rsidTr="00C82DFA">
        <w:trPr>
          <w:trHeight w:val="624"/>
        </w:trPr>
        <w:tc>
          <w:tcPr>
            <w:tcW w:w="1090" w:type="dxa"/>
          </w:tcPr>
          <w:p w14:paraId="3789D99A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3E6DC09D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3830E72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25CDE2DD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84FBA5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16B6CE19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14:paraId="7E0D50CC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5FE19965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14:paraId="6CC6981F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70" w:type="dxa"/>
          </w:tcPr>
          <w:p w14:paraId="19C6D4B3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14:paraId="7BDA9F2E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01CC" w:rsidRPr="00FB2DCE" w14:paraId="169B76E2" w14:textId="77777777" w:rsidTr="00C82DFA">
        <w:trPr>
          <w:trHeight w:val="300"/>
        </w:trPr>
        <w:tc>
          <w:tcPr>
            <w:tcW w:w="1090" w:type="dxa"/>
            <w:vMerge w:val="restart"/>
            <w:vAlign w:val="center"/>
          </w:tcPr>
          <w:p w14:paraId="2BD5B322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45EFD3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นาชาติ</w:t>
            </w:r>
          </w:p>
          <w:p w14:paraId="560E4EA3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EBAD03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5593836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14:paraId="5ACE4DA7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3785D7EF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24B9C49E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5B89E3E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01CC" w:rsidRPr="00FB2DCE" w14:paraId="0BF99A08" w14:textId="77777777" w:rsidTr="00C82DFA">
        <w:trPr>
          <w:trHeight w:val="405"/>
        </w:trPr>
        <w:tc>
          <w:tcPr>
            <w:tcW w:w="1090" w:type="dxa"/>
            <w:vMerge/>
          </w:tcPr>
          <w:p w14:paraId="652C8514" w14:textId="77777777" w:rsidR="006701CC" w:rsidRPr="00FB2DCE" w:rsidRDefault="006701CC" w:rsidP="00C82DFA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FA4D51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587522B2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20C0F3B0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2551656E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3EACF32B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01CC" w:rsidRPr="00FB2DCE" w14:paraId="520CEB68" w14:textId="77777777" w:rsidTr="00C82DFA">
        <w:trPr>
          <w:trHeight w:val="360"/>
        </w:trPr>
        <w:tc>
          <w:tcPr>
            <w:tcW w:w="1090" w:type="dxa"/>
            <w:vMerge/>
          </w:tcPr>
          <w:p w14:paraId="0196DD7B" w14:textId="77777777" w:rsidR="006701CC" w:rsidRPr="00FB2DCE" w:rsidRDefault="006701CC" w:rsidP="00C82DFA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3BB707B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18D6EC63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08375ECF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4F3CD5F2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BE88395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01CC" w:rsidRPr="00FB2DCE" w14:paraId="15C11D66" w14:textId="77777777" w:rsidTr="00C82DFA">
        <w:trPr>
          <w:trHeight w:val="225"/>
        </w:trPr>
        <w:tc>
          <w:tcPr>
            <w:tcW w:w="1090" w:type="dxa"/>
            <w:vMerge/>
          </w:tcPr>
          <w:p w14:paraId="54AFCD6C" w14:textId="77777777" w:rsidR="006701CC" w:rsidRPr="00FB2DCE" w:rsidRDefault="006701CC" w:rsidP="00C82DFA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687D80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14:paraId="7EA38C76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63507989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2153618D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16D21D77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01CC" w:rsidRPr="00FB2DCE" w14:paraId="56649A2F" w14:textId="77777777" w:rsidTr="00C82DFA">
        <w:trPr>
          <w:trHeight w:val="300"/>
        </w:trPr>
        <w:tc>
          <w:tcPr>
            <w:tcW w:w="1090" w:type="dxa"/>
            <w:vMerge w:val="restart"/>
            <w:vAlign w:val="center"/>
          </w:tcPr>
          <w:p w14:paraId="2C918A41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719BEE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  <w:p w14:paraId="2F77DBC5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36D408" w14:textId="77777777" w:rsidR="006701CC" w:rsidRPr="00FB2DCE" w:rsidRDefault="006701CC" w:rsidP="00C82DFA">
            <w:pPr>
              <w:ind w:left="-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6710AF9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14:paraId="19BEEB05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4C4ADC42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6EF0A7B7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215F0C39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01CC" w:rsidRPr="00FB2DCE" w14:paraId="20E62BA2" w14:textId="77777777" w:rsidTr="00C82DFA">
        <w:trPr>
          <w:trHeight w:val="330"/>
        </w:trPr>
        <w:tc>
          <w:tcPr>
            <w:tcW w:w="1090" w:type="dxa"/>
            <w:vMerge/>
          </w:tcPr>
          <w:p w14:paraId="6C7BCEBE" w14:textId="77777777" w:rsidR="006701CC" w:rsidRPr="00FB2DCE" w:rsidRDefault="006701CC" w:rsidP="00C82DFA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4B74EC6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6755F697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67E1F7F0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62F1A068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AA39709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01CC" w:rsidRPr="00FB2DCE" w14:paraId="1B4A1D68" w14:textId="77777777" w:rsidTr="00C82DFA">
        <w:trPr>
          <w:trHeight w:val="360"/>
        </w:trPr>
        <w:tc>
          <w:tcPr>
            <w:tcW w:w="1090" w:type="dxa"/>
            <w:vMerge/>
          </w:tcPr>
          <w:p w14:paraId="3924A6E4" w14:textId="77777777" w:rsidR="006701CC" w:rsidRPr="00FB2DCE" w:rsidRDefault="006701CC" w:rsidP="00C82DFA">
            <w:pPr>
              <w:ind w:left="-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2345C7" w14:textId="77777777" w:rsidR="006701CC" w:rsidRPr="00FB2DCE" w:rsidRDefault="0012292E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3A38D20A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30DE8EF1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651E8E10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03CE5D6" w14:textId="77777777" w:rsidR="006701CC" w:rsidRPr="00FB2DCE" w:rsidRDefault="006701CC" w:rsidP="00C82D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556F062" w14:textId="77777777" w:rsidR="00546940" w:rsidRPr="00FB2DCE" w:rsidRDefault="00546940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41ABB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EA76E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6D7CC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EAFE6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54D05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A5DBE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97326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84722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0D788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3E95B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BD117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D440F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24ACB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031BB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E5A0B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F7CC2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81FC6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DA211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D3F5B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91E21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EF131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7019C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CF618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00AB5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EEE1A" w14:textId="77777777" w:rsidR="009C4F8A" w:rsidRDefault="009C4F8A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08BA8" w14:textId="16279800" w:rsidR="006701CC" w:rsidRPr="00FB2DCE" w:rsidRDefault="006701CC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ลยุทธ์เพื่อยกระดับผลสัมฤทธิ์ทางการเรียน    ปีการศึกษา </w:t>
      </w:r>
      <w:r w:rsidR="002C3D35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12891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14:paraId="740AA4BD" w14:textId="77777777" w:rsidR="006701CC" w:rsidRPr="00FB2DCE" w:rsidRDefault="006701CC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</w:t>
      </w:r>
      <w:r w:rsidR="00AE4077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="00DF13DC" w:rsidRPr="00FB2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B2DC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ด่านทับตะโกราษฎร์อุปถัมภ์</w:t>
      </w:r>
    </w:p>
    <w:p w14:paraId="575ED87A" w14:textId="77777777" w:rsidR="006701CC" w:rsidRPr="00FB2DCE" w:rsidRDefault="006701CC" w:rsidP="006701C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1283"/>
        <w:gridCol w:w="1080"/>
        <w:gridCol w:w="1627"/>
        <w:gridCol w:w="1784"/>
        <w:gridCol w:w="1185"/>
        <w:gridCol w:w="1426"/>
      </w:tblGrid>
      <w:tr w:rsidR="006701CC" w:rsidRPr="00FB2DCE" w14:paraId="0F8946F8" w14:textId="77777777" w:rsidTr="00C82DFA">
        <w:tc>
          <w:tcPr>
            <w:tcW w:w="675" w:type="dxa"/>
          </w:tcPr>
          <w:p w14:paraId="6CA396DC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5ADF6E41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14:paraId="4895A907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10" w:type="dxa"/>
          </w:tcPr>
          <w:p w14:paraId="30823D39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</w:tcPr>
          <w:p w14:paraId="0F7378B8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1" w:type="dxa"/>
          </w:tcPr>
          <w:p w14:paraId="5BEAE97C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1833" w:type="dxa"/>
          </w:tcPr>
          <w:p w14:paraId="5E0C0E31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701CC" w:rsidRPr="00FB2DCE" w14:paraId="2D617BD2" w14:textId="77777777" w:rsidTr="00C82DFA">
        <w:tc>
          <w:tcPr>
            <w:tcW w:w="675" w:type="dxa"/>
          </w:tcPr>
          <w:p w14:paraId="2074516B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427A0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0EFFC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133544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F5DAD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EE99CE0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340DD8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F041AD2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B85ADCD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1" w:type="dxa"/>
          </w:tcPr>
          <w:p w14:paraId="62695E33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3" w:type="dxa"/>
          </w:tcPr>
          <w:p w14:paraId="7F4FA45D" w14:textId="77777777" w:rsidR="006701CC" w:rsidRPr="00FB2DCE" w:rsidRDefault="006701CC" w:rsidP="00C82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D800D5" w14:textId="77777777" w:rsidR="006701CC" w:rsidRPr="00FB2DCE" w:rsidRDefault="006701CC" w:rsidP="006701C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A41040A" w14:textId="77777777" w:rsidR="006701CC" w:rsidRPr="00FB2DCE" w:rsidRDefault="006701CC" w:rsidP="006701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4B1D3" w14:textId="49F2299D" w:rsidR="00D07AC5" w:rsidRPr="00A043D0" w:rsidRDefault="009C4F8A" w:rsidP="00A043D0">
      <w:pPr>
        <w:jc w:val="right"/>
        <w:rPr>
          <w:rFonts w:ascii="TH SarabunIT๙" w:hAnsi="TH SarabunIT๙" w:cs="TH SarabunIT๙"/>
          <w:sz w:val="32"/>
          <w:szCs w:val="32"/>
        </w:rPr>
      </w:pPr>
      <w:r w:rsidRPr="00A043D0">
        <w:rPr>
          <w:rFonts w:ascii="TH SarabunIT๙" w:hAnsi="TH SarabunIT๙" w:cs="TH SarabunIT๙"/>
          <w:sz w:val="32"/>
          <w:szCs w:val="32"/>
          <w:cs/>
        </w:rPr>
        <w:t xml:space="preserve">ผู้รวบรวมข้อมูล </w:t>
      </w:r>
      <w:r w:rsidRPr="00A043D0">
        <w:rPr>
          <w:rFonts w:ascii="TH SarabunIT๙" w:hAnsi="TH SarabunIT๙" w:cs="TH SarabunIT๙"/>
          <w:sz w:val="32"/>
          <w:szCs w:val="32"/>
          <w:cs/>
        </w:rPr>
        <w:t>นางสาวสุรีย์พร  สูงเนิน</w:t>
      </w:r>
    </w:p>
    <w:p w14:paraId="6A3342F3" w14:textId="06E8E765" w:rsidR="00A043D0" w:rsidRPr="00A043D0" w:rsidRDefault="00A043D0" w:rsidP="00A043D0">
      <w:pPr>
        <w:jc w:val="right"/>
        <w:rPr>
          <w:rFonts w:ascii="TH SarabunIT๙" w:hAnsi="TH SarabunIT๙" w:cs="TH SarabunIT๙"/>
          <w:sz w:val="32"/>
          <w:szCs w:val="32"/>
        </w:rPr>
      </w:pPr>
      <w:r w:rsidRPr="00A043D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คณิตศาสตร์</w:t>
      </w:r>
    </w:p>
    <w:sectPr w:rsidR="00A043D0" w:rsidRPr="00A043D0" w:rsidSect="00C82DFA">
      <w:pgSz w:w="11906" w:h="16838"/>
      <w:pgMar w:top="709" w:right="1304" w:bottom="992" w:left="1758" w:header="709" w:footer="709" w:gutter="0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837BC" w14:textId="77777777" w:rsidR="00E765C7" w:rsidRDefault="00E765C7" w:rsidP="004A7B22">
      <w:r>
        <w:separator/>
      </w:r>
    </w:p>
  </w:endnote>
  <w:endnote w:type="continuationSeparator" w:id="0">
    <w:p w14:paraId="3EE644FB" w14:textId="77777777" w:rsidR="00E765C7" w:rsidRDefault="00E765C7" w:rsidP="004A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125E" w14:textId="77777777" w:rsidR="00E765C7" w:rsidRDefault="00E765C7" w:rsidP="004A7B22">
      <w:r>
        <w:separator/>
      </w:r>
    </w:p>
  </w:footnote>
  <w:footnote w:type="continuationSeparator" w:id="0">
    <w:p w14:paraId="62142397" w14:textId="77777777" w:rsidR="00E765C7" w:rsidRDefault="00E765C7" w:rsidP="004A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15B1" w14:textId="77777777" w:rsidR="00A20B6C" w:rsidRDefault="00A20B6C">
    <w:pPr>
      <w:pStyle w:val="a4"/>
      <w:framePr w:wrap="around" w:vAnchor="text" w:hAnchor="margin" w:xAlign="right" w:y="1"/>
      <w:rPr>
        <w:rStyle w:val="a6"/>
      </w:rPr>
    </w:pPr>
  </w:p>
  <w:p w14:paraId="777AF273" w14:textId="77777777" w:rsidR="00A20B6C" w:rsidRDefault="00A20B6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F3B9" w14:textId="77777777" w:rsidR="00A20B6C" w:rsidRDefault="00A20B6C">
    <w:pPr>
      <w:pStyle w:val="a4"/>
      <w:jc w:val="right"/>
    </w:pPr>
  </w:p>
  <w:p w14:paraId="5EBCB94D" w14:textId="77777777" w:rsidR="00A20B6C" w:rsidRDefault="00A20B6C" w:rsidP="00C82DFA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DA13" w14:textId="627F0448" w:rsidR="00A20B6C" w:rsidRDefault="00A20B6C">
    <w:pPr>
      <w:pStyle w:val="a4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Pr="00DA4720">
      <w:rPr>
        <w:noProof/>
        <w:lang w:val="th-TH"/>
      </w:rPr>
      <w:t>1</w:t>
    </w:r>
    <w:r w:rsidRPr="00DA4720">
      <w:rPr>
        <w:noProof/>
        <w:lang w:val="th-TH"/>
      </w:rPr>
      <w:t>7</w:t>
    </w:r>
    <w:r>
      <w:rPr>
        <w:noProof/>
        <w:lang w:val="th-TH"/>
      </w:rPr>
      <w:fldChar w:fldCharType="end"/>
    </w:r>
  </w:p>
  <w:p w14:paraId="60D5F539" w14:textId="77777777" w:rsidR="00A20B6C" w:rsidRDefault="00A20B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6DA"/>
    <w:multiLevelType w:val="hybridMultilevel"/>
    <w:tmpl w:val="AEE4D49C"/>
    <w:lvl w:ilvl="0" w:tplc="638A05B8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69"/>
    <w:multiLevelType w:val="hybridMultilevel"/>
    <w:tmpl w:val="E3AA6D1C"/>
    <w:lvl w:ilvl="0" w:tplc="38CA189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FF"/>
    <w:multiLevelType w:val="hybridMultilevel"/>
    <w:tmpl w:val="C92E92B8"/>
    <w:lvl w:ilvl="0" w:tplc="1FBE3796">
      <w:start w:val="2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F60"/>
    <w:multiLevelType w:val="hybridMultilevel"/>
    <w:tmpl w:val="41AE262A"/>
    <w:lvl w:ilvl="0" w:tplc="C0D65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830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389C"/>
    <w:multiLevelType w:val="hybridMultilevel"/>
    <w:tmpl w:val="F6EA0DCC"/>
    <w:lvl w:ilvl="0" w:tplc="02EC6ABA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2CD"/>
    <w:multiLevelType w:val="hybridMultilevel"/>
    <w:tmpl w:val="59B0229A"/>
    <w:lvl w:ilvl="0" w:tplc="A25E700E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2999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8AB"/>
    <w:multiLevelType w:val="hybridMultilevel"/>
    <w:tmpl w:val="A9409C0C"/>
    <w:lvl w:ilvl="0" w:tplc="DA80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EF4766"/>
    <w:multiLevelType w:val="hybridMultilevel"/>
    <w:tmpl w:val="30441FCE"/>
    <w:lvl w:ilvl="0" w:tplc="70ECA2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265D4B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23544"/>
    <w:multiLevelType w:val="hybridMultilevel"/>
    <w:tmpl w:val="163074E4"/>
    <w:lvl w:ilvl="0" w:tplc="47469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4D5950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70B4D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D2873"/>
    <w:multiLevelType w:val="hybridMultilevel"/>
    <w:tmpl w:val="E9E6C664"/>
    <w:lvl w:ilvl="0" w:tplc="72FA6A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74BE5"/>
    <w:multiLevelType w:val="hybridMultilevel"/>
    <w:tmpl w:val="6BE6CDD4"/>
    <w:lvl w:ilvl="0" w:tplc="7D245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2B70E64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1A72"/>
    <w:multiLevelType w:val="singleLevel"/>
    <w:tmpl w:val="69205C7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59EA28DF"/>
    <w:multiLevelType w:val="hybridMultilevel"/>
    <w:tmpl w:val="3D6472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06D9"/>
    <w:multiLevelType w:val="hybridMultilevel"/>
    <w:tmpl w:val="3874035E"/>
    <w:lvl w:ilvl="0" w:tplc="2F1A4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C1F7B"/>
    <w:multiLevelType w:val="hybridMultilevel"/>
    <w:tmpl w:val="FD0C4558"/>
    <w:lvl w:ilvl="0" w:tplc="1ED6628C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3856"/>
    <w:multiLevelType w:val="hybridMultilevel"/>
    <w:tmpl w:val="774AE87E"/>
    <w:lvl w:ilvl="0" w:tplc="C64CD87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63550"/>
    <w:multiLevelType w:val="multilevel"/>
    <w:tmpl w:val="6EC03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5" w15:restartNumberingAfterBreak="0">
    <w:nsid w:val="78F17545"/>
    <w:multiLevelType w:val="hybridMultilevel"/>
    <w:tmpl w:val="80AEF294"/>
    <w:lvl w:ilvl="0" w:tplc="157CB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A28281C"/>
    <w:multiLevelType w:val="hybridMultilevel"/>
    <w:tmpl w:val="608E8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254E5"/>
    <w:multiLevelType w:val="hybridMultilevel"/>
    <w:tmpl w:val="B5A0631E"/>
    <w:lvl w:ilvl="0" w:tplc="28D03D5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155C1"/>
    <w:multiLevelType w:val="hybridMultilevel"/>
    <w:tmpl w:val="895E3E88"/>
    <w:lvl w:ilvl="0" w:tplc="E2B49F0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2"/>
  </w:num>
  <w:num w:numId="5">
    <w:abstractNumId w:val="25"/>
  </w:num>
  <w:num w:numId="6">
    <w:abstractNumId w:val="26"/>
  </w:num>
  <w:num w:numId="7">
    <w:abstractNumId w:val="17"/>
  </w:num>
  <w:num w:numId="8">
    <w:abstractNumId w:val="24"/>
  </w:num>
  <w:num w:numId="9">
    <w:abstractNumId w:val="11"/>
  </w:num>
  <w:num w:numId="10">
    <w:abstractNumId w:val="6"/>
  </w:num>
  <w:num w:numId="11">
    <w:abstractNumId w:val="1"/>
  </w:num>
  <w:num w:numId="12">
    <w:abstractNumId w:val="22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18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3"/>
  </w:num>
  <w:num w:numId="23">
    <w:abstractNumId w:val="10"/>
  </w:num>
  <w:num w:numId="24">
    <w:abstractNumId w:val="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CC"/>
    <w:rsid w:val="000143E6"/>
    <w:rsid w:val="0001792B"/>
    <w:rsid w:val="00026532"/>
    <w:rsid w:val="00092868"/>
    <w:rsid w:val="000A2A90"/>
    <w:rsid w:val="000B40D1"/>
    <w:rsid w:val="000B4F22"/>
    <w:rsid w:val="000C3128"/>
    <w:rsid w:val="0012292E"/>
    <w:rsid w:val="00140FAD"/>
    <w:rsid w:val="00143076"/>
    <w:rsid w:val="00145CE0"/>
    <w:rsid w:val="001730E0"/>
    <w:rsid w:val="001737EB"/>
    <w:rsid w:val="00174B7A"/>
    <w:rsid w:val="00196092"/>
    <w:rsid w:val="001A56E6"/>
    <w:rsid w:val="001A5727"/>
    <w:rsid w:val="001D7863"/>
    <w:rsid w:val="00243FB7"/>
    <w:rsid w:val="00246CCF"/>
    <w:rsid w:val="002760B5"/>
    <w:rsid w:val="002C1ED9"/>
    <w:rsid w:val="002C3D35"/>
    <w:rsid w:val="002D3FE2"/>
    <w:rsid w:val="002E150E"/>
    <w:rsid w:val="002F156B"/>
    <w:rsid w:val="002F6268"/>
    <w:rsid w:val="00323DA2"/>
    <w:rsid w:val="00346631"/>
    <w:rsid w:val="00354AAE"/>
    <w:rsid w:val="00371E5E"/>
    <w:rsid w:val="00390295"/>
    <w:rsid w:val="003C123C"/>
    <w:rsid w:val="003C1D9E"/>
    <w:rsid w:val="003D4CD1"/>
    <w:rsid w:val="003E159F"/>
    <w:rsid w:val="003E44EC"/>
    <w:rsid w:val="003E6433"/>
    <w:rsid w:val="004141F6"/>
    <w:rsid w:val="004231FD"/>
    <w:rsid w:val="004462EE"/>
    <w:rsid w:val="00447DED"/>
    <w:rsid w:val="004535B2"/>
    <w:rsid w:val="00465873"/>
    <w:rsid w:val="0047192C"/>
    <w:rsid w:val="00492C19"/>
    <w:rsid w:val="004A7B22"/>
    <w:rsid w:val="004D0F63"/>
    <w:rsid w:val="004F4523"/>
    <w:rsid w:val="00515392"/>
    <w:rsid w:val="00526A5B"/>
    <w:rsid w:val="00546940"/>
    <w:rsid w:val="00561813"/>
    <w:rsid w:val="00572BD7"/>
    <w:rsid w:val="0057741B"/>
    <w:rsid w:val="00584AEC"/>
    <w:rsid w:val="005D07D2"/>
    <w:rsid w:val="005D7D66"/>
    <w:rsid w:val="005F4E72"/>
    <w:rsid w:val="00616579"/>
    <w:rsid w:val="00616A57"/>
    <w:rsid w:val="0062630F"/>
    <w:rsid w:val="00647AE0"/>
    <w:rsid w:val="006701CC"/>
    <w:rsid w:val="006932ED"/>
    <w:rsid w:val="00694D66"/>
    <w:rsid w:val="006B491E"/>
    <w:rsid w:val="006C7BA3"/>
    <w:rsid w:val="00721A3A"/>
    <w:rsid w:val="007374CC"/>
    <w:rsid w:val="00743E37"/>
    <w:rsid w:val="0076570F"/>
    <w:rsid w:val="007B3090"/>
    <w:rsid w:val="007D13BE"/>
    <w:rsid w:val="007E134C"/>
    <w:rsid w:val="007E1AA9"/>
    <w:rsid w:val="00803481"/>
    <w:rsid w:val="00806993"/>
    <w:rsid w:val="008167D8"/>
    <w:rsid w:val="008240B1"/>
    <w:rsid w:val="00865647"/>
    <w:rsid w:val="008A2B1F"/>
    <w:rsid w:val="008B2266"/>
    <w:rsid w:val="008C0F72"/>
    <w:rsid w:val="008C1C35"/>
    <w:rsid w:val="008C69A0"/>
    <w:rsid w:val="00907423"/>
    <w:rsid w:val="0093210D"/>
    <w:rsid w:val="009343CC"/>
    <w:rsid w:val="009471DA"/>
    <w:rsid w:val="00951C01"/>
    <w:rsid w:val="009641D0"/>
    <w:rsid w:val="0097418F"/>
    <w:rsid w:val="00982438"/>
    <w:rsid w:val="009A000D"/>
    <w:rsid w:val="009C4F8A"/>
    <w:rsid w:val="009C5A76"/>
    <w:rsid w:val="009D54A1"/>
    <w:rsid w:val="00A043D0"/>
    <w:rsid w:val="00A206BB"/>
    <w:rsid w:val="00A20B6C"/>
    <w:rsid w:val="00A47308"/>
    <w:rsid w:val="00A53359"/>
    <w:rsid w:val="00A57685"/>
    <w:rsid w:val="00A80A74"/>
    <w:rsid w:val="00A839B2"/>
    <w:rsid w:val="00A83D9F"/>
    <w:rsid w:val="00AA2A42"/>
    <w:rsid w:val="00AA4AC3"/>
    <w:rsid w:val="00AC2D0C"/>
    <w:rsid w:val="00AC53C7"/>
    <w:rsid w:val="00AE4077"/>
    <w:rsid w:val="00AE68B1"/>
    <w:rsid w:val="00AF58C0"/>
    <w:rsid w:val="00B05E51"/>
    <w:rsid w:val="00B0719F"/>
    <w:rsid w:val="00B137AC"/>
    <w:rsid w:val="00B16CDD"/>
    <w:rsid w:val="00B17833"/>
    <w:rsid w:val="00B17FD8"/>
    <w:rsid w:val="00B34974"/>
    <w:rsid w:val="00B35EBB"/>
    <w:rsid w:val="00BC19E5"/>
    <w:rsid w:val="00BD4FB4"/>
    <w:rsid w:val="00C026D9"/>
    <w:rsid w:val="00C1131A"/>
    <w:rsid w:val="00C2751E"/>
    <w:rsid w:val="00C536D4"/>
    <w:rsid w:val="00C739CA"/>
    <w:rsid w:val="00C82DFA"/>
    <w:rsid w:val="00C9191D"/>
    <w:rsid w:val="00C93AB2"/>
    <w:rsid w:val="00CA10CC"/>
    <w:rsid w:val="00CA3DE8"/>
    <w:rsid w:val="00CB7DDC"/>
    <w:rsid w:val="00CF3BC9"/>
    <w:rsid w:val="00CF6009"/>
    <w:rsid w:val="00CF7F05"/>
    <w:rsid w:val="00D056CC"/>
    <w:rsid w:val="00D07AC5"/>
    <w:rsid w:val="00D22383"/>
    <w:rsid w:val="00D34031"/>
    <w:rsid w:val="00D72773"/>
    <w:rsid w:val="00D7339C"/>
    <w:rsid w:val="00D86E88"/>
    <w:rsid w:val="00D87AA2"/>
    <w:rsid w:val="00DA4720"/>
    <w:rsid w:val="00DB7913"/>
    <w:rsid w:val="00DC1A6B"/>
    <w:rsid w:val="00DD1591"/>
    <w:rsid w:val="00DD54CF"/>
    <w:rsid w:val="00DE1743"/>
    <w:rsid w:val="00DE5340"/>
    <w:rsid w:val="00DF0D0E"/>
    <w:rsid w:val="00DF13DC"/>
    <w:rsid w:val="00E11513"/>
    <w:rsid w:val="00E377E9"/>
    <w:rsid w:val="00E41D29"/>
    <w:rsid w:val="00E5139A"/>
    <w:rsid w:val="00E54764"/>
    <w:rsid w:val="00E663CE"/>
    <w:rsid w:val="00E7089C"/>
    <w:rsid w:val="00E765C7"/>
    <w:rsid w:val="00EB21BA"/>
    <w:rsid w:val="00EB5413"/>
    <w:rsid w:val="00EC508D"/>
    <w:rsid w:val="00ED7443"/>
    <w:rsid w:val="00EF1758"/>
    <w:rsid w:val="00EF3D60"/>
    <w:rsid w:val="00F12891"/>
    <w:rsid w:val="00F36FA1"/>
    <w:rsid w:val="00F43ED0"/>
    <w:rsid w:val="00F4686C"/>
    <w:rsid w:val="00F72814"/>
    <w:rsid w:val="00F75B96"/>
    <w:rsid w:val="00FB0BD9"/>
    <w:rsid w:val="00FB2DCE"/>
    <w:rsid w:val="00FC4891"/>
    <w:rsid w:val="00FD7E36"/>
    <w:rsid w:val="00FE08C0"/>
    <w:rsid w:val="00FF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2E14"/>
  <w15:docId w15:val="{88AA4200-C757-4AD6-BBA9-6796BF5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1CC"/>
    <w:pPr>
      <w:spacing w:after="0" w:line="240" w:lineRule="auto"/>
    </w:pPr>
    <w:rPr>
      <w:rFonts w:ascii="Angsana New" w:eastAsia="Times New Roman" w:hAnsi="Angsana New" w:cs="Angsana New"/>
      <w:sz w:val="34"/>
      <w:szCs w:val="34"/>
    </w:rPr>
  </w:style>
  <w:style w:type="paragraph" w:styleId="1">
    <w:name w:val="heading 1"/>
    <w:basedOn w:val="a"/>
    <w:next w:val="a"/>
    <w:link w:val="10"/>
    <w:qFormat/>
    <w:rsid w:val="006701C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01CC"/>
    <w:pPr>
      <w:keepNext/>
      <w:jc w:val="center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6701CC"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701CC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701CC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6701CC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670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4">
    <w:name w:val="header"/>
    <w:basedOn w:val="a"/>
    <w:link w:val="a5"/>
    <w:uiPriority w:val="99"/>
    <w:rsid w:val="006701CC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701CC"/>
    <w:rPr>
      <w:rFonts w:ascii="Angsana New" w:eastAsia="Times New Roman" w:hAnsi="Angsana New" w:cs="Angsana New"/>
      <w:sz w:val="34"/>
      <w:szCs w:val="34"/>
    </w:rPr>
  </w:style>
  <w:style w:type="character" w:styleId="a6">
    <w:name w:val="page number"/>
    <w:basedOn w:val="a0"/>
    <w:rsid w:val="006701CC"/>
  </w:style>
  <w:style w:type="paragraph" w:styleId="a7">
    <w:name w:val="footer"/>
    <w:basedOn w:val="a"/>
    <w:link w:val="a8"/>
    <w:uiPriority w:val="99"/>
    <w:rsid w:val="006701CC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701CC"/>
    <w:rPr>
      <w:rFonts w:ascii="Angsana New" w:eastAsia="Times New Roman" w:hAnsi="Angsana New" w:cs="Angsana New"/>
      <w:sz w:val="34"/>
      <w:szCs w:val="34"/>
    </w:rPr>
  </w:style>
  <w:style w:type="paragraph" w:styleId="a9">
    <w:name w:val="No Spacing"/>
    <w:uiPriority w:val="99"/>
    <w:qFormat/>
    <w:rsid w:val="006701CC"/>
    <w:pPr>
      <w:spacing w:after="0" w:line="240" w:lineRule="auto"/>
    </w:pPr>
    <w:rPr>
      <w:rFonts w:ascii="Calibri" w:eastAsia="Calibri" w:hAnsi="Calibri" w:cs="Cordia New"/>
    </w:rPr>
  </w:style>
  <w:style w:type="table" w:styleId="aa">
    <w:name w:val="Table Grid"/>
    <w:basedOn w:val="a1"/>
    <w:rsid w:val="00670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6701CC"/>
    <w:pPr>
      <w:spacing w:before="100" w:beforeAutospacing="1" w:after="100" w:afterAutospacing="1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701CC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701CC"/>
    <w:rPr>
      <w:rFonts w:ascii="Tahoma" w:eastAsia="Times New Roman" w:hAnsi="Tahoma" w:cs="Angsana New"/>
      <w:sz w:val="16"/>
      <w:szCs w:val="20"/>
    </w:rPr>
  </w:style>
  <w:style w:type="character" w:styleId="ae">
    <w:name w:val="Strong"/>
    <w:basedOn w:val="a0"/>
    <w:qFormat/>
    <w:rsid w:val="00F36FA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1A56E6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A56E6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1A56E6"/>
    <w:rPr>
      <w:rFonts w:ascii="Angsana New" w:eastAsia="Times New Roman" w:hAnsi="Angsana New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56E6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1A56E6"/>
    <w:rPr>
      <w:rFonts w:ascii="Angsana New" w:eastAsia="Times New Roman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2338-5C4F-4229-A44F-F79E362D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2714</Words>
  <Characters>15471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NS001</cp:lastModifiedBy>
  <cp:revision>5</cp:revision>
  <cp:lastPrinted>2015-07-01T07:01:00Z</cp:lastPrinted>
  <dcterms:created xsi:type="dcterms:W3CDTF">2020-04-11T04:12:00Z</dcterms:created>
  <dcterms:modified xsi:type="dcterms:W3CDTF">2020-04-11T04:35:00Z</dcterms:modified>
</cp:coreProperties>
</file>